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C7B4" w14:textId="0558D297" w:rsidR="00D6285B" w:rsidRPr="000E18CC" w:rsidRDefault="00C84538" w:rsidP="00D6285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84538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mlouva o </w:t>
      </w:r>
      <w:r w:rsidR="005E68CD">
        <w:rPr>
          <w:rFonts w:ascii="Arial" w:hAnsi="Arial" w:cs="Arial"/>
          <w:b/>
          <w:sz w:val="36"/>
          <w:szCs w:val="36"/>
        </w:rPr>
        <w:t xml:space="preserve">poskytování </w:t>
      </w:r>
      <w:r w:rsidR="00BF02A6">
        <w:rPr>
          <w:rFonts w:ascii="Arial" w:hAnsi="Arial" w:cs="Arial"/>
          <w:b/>
          <w:sz w:val="36"/>
          <w:szCs w:val="36"/>
        </w:rPr>
        <w:t xml:space="preserve">služeb </w:t>
      </w:r>
      <w:r w:rsidR="00641A9A">
        <w:rPr>
          <w:rFonts w:ascii="Arial" w:hAnsi="Arial" w:cs="Arial"/>
          <w:b/>
          <w:sz w:val="36"/>
          <w:szCs w:val="36"/>
        </w:rPr>
        <w:t>elektronického rozesílače informací (Newsletter)</w:t>
      </w:r>
    </w:p>
    <w:p w14:paraId="41231371" w14:textId="644DCD98" w:rsidR="00E27B61" w:rsidRDefault="00EE67E9" w:rsidP="00B2542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.č</w:t>
      </w:r>
      <w:r w:rsidR="00B25429">
        <w:rPr>
          <w:rFonts w:ascii="Arial" w:hAnsi="Arial" w:cs="Arial"/>
          <w:sz w:val="20"/>
          <w:szCs w:val="20"/>
        </w:rPr>
        <w:t xml:space="preserve">. </w:t>
      </w:r>
      <w:r w:rsidR="00175409">
        <w:rPr>
          <w:rFonts w:ascii="Arial" w:hAnsi="Arial" w:cs="Arial"/>
          <w:sz w:val="20"/>
          <w:szCs w:val="20"/>
        </w:rPr>
        <w:t>Objednat</w:t>
      </w:r>
      <w:r w:rsidR="00B25429">
        <w:rPr>
          <w:rFonts w:ascii="Arial" w:hAnsi="Arial" w:cs="Arial"/>
          <w:sz w:val="20"/>
          <w:szCs w:val="20"/>
        </w:rPr>
        <w:t xml:space="preserve">ele: </w:t>
      </w:r>
      <w:r w:rsidR="00B25429" w:rsidRPr="00321466">
        <w:rPr>
          <w:rFonts w:ascii="Arial" w:hAnsi="Arial" w:cs="Arial"/>
          <w:sz w:val="20"/>
          <w:szCs w:val="20"/>
          <w:highlight w:val="yellow"/>
        </w:rPr>
        <w:t>…</w:t>
      </w:r>
      <w:r w:rsidR="008273AA">
        <w:rPr>
          <w:rFonts w:ascii="Arial" w:hAnsi="Arial" w:cs="Arial"/>
          <w:sz w:val="20"/>
          <w:szCs w:val="20"/>
        </w:rPr>
        <w:t xml:space="preserve"> </w:t>
      </w:r>
      <w:r w:rsidR="008273AA" w:rsidRPr="00E12796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79ADA1BA" w14:textId="77777777" w:rsidR="000C252C" w:rsidRDefault="000C252C" w:rsidP="00D6285B">
      <w:pPr>
        <w:rPr>
          <w:rFonts w:ascii="Arial" w:hAnsi="Arial" w:cs="Arial"/>
          <w:sz w:val="20"/>
          <w:szCs w:val="20"/>
        </w:rPr>
      </w:pPr>
    </w:p>
    <w:p w14:paraId="152247F2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5F2ECDA1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14:paraId="30ED0CFD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2193749A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424A8F8D" w14:textId="77777777" w:rsidTr="00B0499F">
        <w:tc>
          <w:tcPr>
            <w:tcW w:w="2235" w:type="dxa"/>
            <w:vAlign w:val="center"/>
          </w:tcPr>
          <w:p w14:paraId="111825F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66756FB0" w14:textId="77777777" w:rsidR="00D6285B" w:rsidRPr="000E18CC" w:rsidRDefault="00D6285B" w:rsidP="00081EEC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081EEC">
              <w:rPr>
                <w:rFonts w:ascii="Arial" w:hAnsi="Arial" w:cs="Arial"/>
                <w:sz w:val="20"/>
                <w:szCs w:val="20"/>
              </w:rPr>
              <w:t>00</w:t>
            </w:r>
            <w:r w:rsidR="00081EEC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</w:tr>
      <w:tr w:rsidR="00D6285B" w:rsidRPr="000E18CC" w14:paraId="35AA0AFD" w14:textId="77777777" w:rsidTr="00B0499F">
        <w:tc>
          <w:tcPr>
            <w:tcW w:w="2235" w:type="dxa"/>
            <w:vAlign w:val="center"/>
          </w:tcPr>
          <w:p w14:paraId="4171DB2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47F24E13" w14:textId="79E473CF" w:rsidR="00D6285B" w:rsidRPr="000E18CC" w:rsidRDefault="00D6285B" w:rsidP="00952653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9526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18CC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D6285B" w:rsidRPr="000E18CC" w14:paraId="38DF3D65" w14:textId="77777777" w:rsidTr="00B0499F">
        <w:tc>
          <w:tcPr>
            <w:tcW w:w="2235" w:type="dxa"/>
            <w:vAlign w:val="center"/>
          </w:tcPr>
          <w:p w14:paraId="57746ED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28CC18C6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6FACC76E" w14:textId="77777777" w:rsidTr="00B0499F">
        <w:tc>
          <w:tcPr>
            <w:tcW w:w="2235" w:type="dxa"/>
            <w:vAlign w:val="center"/>
          </w:tcPr>
          <w:p w14:paraId="674320E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15516C1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0C4B8201" w14:textId="77777777" w:rsidTr="00B0499F">
        <w:tc>
          <w:tcPr>
            <w:tcW w:w="9180" w:type="dxa"/>
            <w:gridSpan w:val="2"/>
            <w:vAlign w:val="center"/>
          </w:tcPr>
          <w:p w14:paraId="526BCAAF" w14:textId="77777777" w:rsidR="00D6285B" w:rsidRPr="000E18C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0E18CC" w14:paraId="31FA263B" w14:textId="77777777" w:rsidTr="00B0499F">
        <w:tc>
          <w:tcPr>
            <w:tcW w:w="2235" w:type="dxa"/>
            <w:vAlign w:val="center"/>
          </w:tcPr>
          <w:p w14:paraId="47C71F7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3D0E7CB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6FD3F8B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9687E" w14:textId="77777777" w:rsidR="00D6285B" w:rsidRPr="000E18CC" w:rsidRDefault="007B3202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0E18CC">
        <w:rPr>
          <w:rFonts w:ascii="Arial" w:hAnsi="Arial" w:cs="Arial"/>
          <w:sz w:val="20"/>
          <w:szCs w:val="20"/>
        </w:rPr>
        <w:t>jako „</w:t>
      </w:r>
      <w:r w:rsidR="00175409">
        <w:rPr>
          <w:rFonts w:ascii="Arial" w:hAnsi="Arial" w:cs="Arial"/>
          <w:b/>
          <w:sz w:val="20"/>
          <w:szCs w:val="20"/>
        </w:rPr>
        <w:t>Objednat</w:t>
      </w:r>
      <w:r w:rsidR="00F2649C" w:rsidRPr="00A8388C">
        <w:rPr>
          <w:rFonts w:ascii="Arial" w:hAnsi="Arial" w:cs="Arial"/>
          <w:b/>
          <w:sz w:val="20"/>
          <w:szCs w:val="20"/>
        </w:rPr>
        <w:t>el</w:t>
      </w:r>
      <w:r w:rsidR="00F05B9B">
        <w:rPr>
          <w:rFonts w:ascii="Arial" w:hAnsi="Arial" w:cs="Arial"/>
          <w:sz w:val="20"/>
          <w:szCs w:val="20"/>
        </w:rPr>
        <w:t>“</w:t>
      </w:r>
    </w:p>
    <w:p w14:paraId="6C4A996A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04EC6A14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7CAE2A66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75592724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409D808B" w14:textId="6A1EF4DC" w:rsidR="00D6285B" w:rsidRPr="00A70C47" w:rsidRDefault="008B1E3A" w:rsidP="00ED4808">
            <w:pPr>
              <w:rPr>
                <w:rFonts w:ascii="Arial" w:hAnsi="Arial"/>
                <w:b/>
                <w:sz w:val="20"/>
              </w:rPr>
            </w:pPr>
            <w:r w:rsidRPr="00A70C47">
              <w:rPr>
                <w:rFonts w:ascii="Arial" w:hAnsi="Arial"/>
                <w:b/>
                <w:sz w:val="20"/>
                <w:highlight w:val="green"/>
              </w:rPr>
              <w:t xml:space="preserve">Doplní </w:t>
            </w:r>
            <w:r w:rsidR="00952653">
              <w:rPr>
                <w:rFonts w:ascii="Arial" w:hAnsi="Arial"/>
                <w:b/>
                <w:sz w:val="20"/>
                <w:highlight w:val="green"/>
              </w:rPr>
              <w:t>dodavatel (</w:t>
            </w:r>
            <w:r w:rsidRPr="00A70C47">
              <w:rPr>
                <w:rFonts w:ascii="Arial" w:hAnsi="Arial"/>
                <w:b/>
                <w:sz w:val="20"/>
                <w:highlight w:val="green"/>
              </w:rPr>
              <w:t>uchazeč</w:t>
            </w:r>
            <w:r w:rsidR="00952653" w:rsidRPr="00952653">
              <w:rPr>
                <w:rFonts w:ascii="Arial" w:hAnsi="Arial"/>
                <w:b/>
                <w:sz w:val="20"/>
                <w:highlight w:val="green"/>
              </w:rPr>
              <w:t>)</w:t>
            </w:r>
          </w:p>
        </w:tc>
      </w:tr>
      <w:tr w:rsidR="009B039E" w:rsidRPr="000E18CC" w14:paraId="4967FFA1" w14:textId="77777777" w:rsidTr="00165964">
        <w:tc>
          <w:tcPr>
            <w:tcW w:w="2235" w:type="dxa"/>
            <w:vAlign w:val="center"/>
          </w:tcPr>
          <w:p w14:paraId="783F7754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35D1B70B" w14:textId="1E8C9FBE" w:rsidR="00450B4D" w:rsidRPr="00A70C47" w:rsidRDefault="008B1E3A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 w:rsidR="00952653"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 w:rsidR="00952653"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1AA25EC2" w14:textId="77777777" w:rsidTr="00165964">
        <w:tc>
          <w:tcPr>
            <w:tcW w:w="2235" w:type="dxa"/>
            <w:vAlign w:val="center"/>
          </w:tcPr>
          <w:p w14:paraId="35C6AD23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21ECF5E7" w14:textId="2D3001EB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71267107" w14:textId="77777777" w:rsidTr="00165964">
        <w:tc>
          <w:tcPr>
            <w:tcW w:w="2235" w:type="dxa"/>
            <w:vAlign w:val="center"/>
          </w:tcPr>
          <w:p w14:paraId="621A0906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</w:tcPr>
          <w:p w14:paraId="1BD90F23" w14:textId="73A08897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4777FDAB" w14:textId="77777777" w:rsidTr="00165964">
        <w:tc>
          <w:tcPr>
            <w:tcW w:w="2235" w:type="dxa"/>
            <w:vAlign w:val="center"/>
          </w:tcPr>
          <w:p w14:paraId="6ACB0609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09B38813" w14:textId="08AACF41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035AA2A4" w14:textId="77777777" w:rsidTr="00165964">
        <w:tc>
          <w:tcPr>
            <w:tcW w:w="2235" w:type="dxa"/>
            <w:vAlign w:val="center"/>
          </w:tcPr>
          <w:p w14:paraId="614B6EDF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25E9547A" w14:textId="27566CA8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7D8AC8DE" w14:textId="77777777" w:rsidTr="00165964">
        <w:tc>
          <w:tcPr>
            <w:tcW w:w="2235" w:type="dxa"/>
            <w:vAlign w:val="center"/>
          </w:tcPr>
          <w:p w14:paraId="471E2AA5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6B56D734" w14:textId="41AF8C74" w:rsidR="009B039E" w:rsidRPr="00A70C47" w:rsidRDefault="00952653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DC517D" w:rsidRPr="000E18CC" w14:paraId="7B7594BF" w14:textId="77777777" w:rsidTr="00165964">
        <w:tc>
          <w:tcPr>
            <w:tcW w:w="2235" w:type="dxa"/>
            <w:vAlign w:val="center"/>
          </w:tcPr>
          <w:p w14:paraId="5048EAE7" w14:textId="77777777" w:rsidR="00DC517D" w:rsidRPr="00D23A46" w:rsidRDefault="00DC517D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87" w:type="dxa"/>
          </w:tcPr>
          <w:p w14:paraId="18687C4F" w14:textId="5C9AB775" w:rsidR="00DC517D" w:rsidRPr="00A70C47" w:rsidRDefault="00952653" w:rsidP="003F7F07">
            <w:pPr>
              <w:rPr>
                <w:rFonts w:ascii="Arial" w:hAnsi="Arial" w:cs="Arial"/>
                <w:sz w:val="20"/>
                <w:highlight w:val="green"/>
              </w:rPr>
            </w:pP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 w:rsidRPr="00A70C47"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</w:tbl>
    <w:p w14:paraId="68D87079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25FD35B" w14:textId="77777777" w:rsidR="007B3202" w:rsidRDefault="007B3202" w:rsidP="000B1C82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6285B"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2761B9">
        <w:rPr>
          <w:rFonts w:ascii="Arial" w:hAnsi="Arial" w:cs="Arial"/>
          <w:sz w:val="20"/>
          <w:szCs w:val="20"/>
        </w:rPr>
        <w:t>jako „</w:t>
      </w:r>
      <w:r w:rsidR="00523A14">
        <w:rPr>
          <w:rFonts w:ascii="Arial" w:hAnsi="Arial" w:cs="Arial"/>
          <w:b/>
          <w:sz w:val="20"/>
          <w:szCs w:val="20"/>
        </w:rPr>
        <w:t>Poskytovatel</w:t>
      </w:r>
      <w:r w:rsidR="00D6285B" w:rsidRPr="002761B9">
        <w:rPr>
          <w:rFonts w:ascii="Arial" w:hAnsi="Arial" w:cs="Arial"/>
          <w:sz w:val="20"/>
          <w:szCs w:val="20"/>
        </w:rPr>
        <w:t>“</w:t>
      </w:r>
      <w:r w:rsidR="00FB7613" w:rsidRPr="002761B9">
        <w:rPr>
          <w:rFonts w:ascii="Arial" w:hAnsi="Arial" w:cs="Arial"/>
          <w:sz w:val="20"/>
          <w:szCs w:val="20"/>
        </w:rPr>
        <w:t>,</w:t>
      </w:r>
    </w:p>
    <w:p w14:paraId="413C3E7F" w14:textId="77777777" w:rsidR="00D6285B" w:rsidRPr="00C84DEB" w:rsidRDefault="00FD3ABA" w:rsidP="00C84DEB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uzavřel</w:t>
      </w:r>
      <w:r w:rsidR="00081EEC">
        <w:rPr>
          <w:rFonts w:ascii="Arial" w:hAnsi="Arial" w:cs="Arial"/>
          <w:sz w:val="20"/>
          <w:szCs w:val="20"/>
        </w:rPr>
        <w:t>i</w:t>
      </w:r>
      <w:r w:rsidR="007B3202">
        <w:rPr>
          <w:rFonts w:ascii="Arial" w:hAnsi="Arial" w:cs="Arial"/>
          <w:sz w:val="20"/>
          <w:szCs w:val="20"/>
        </w:rPr>
        <w:t xml:space="preserve"> níže uvedeného data tuto </w:t>
      </w:r>
      <w:r w:rsidR="00E21AED">
        <w:rPr>
          <w:rFonts w:ascii="Arial" w:hAnsi="Arial" w:cs="Arial"/>
          <w:sz w:val="20"/>
          <w:szCs w:val="20"/>
        </w:rPr>
        <w:t>s</w:t>
      </w:r>
      <w:r w:rsidR="007B3202">
        <w:rPr>
          <w:rFonts w:ascii="Arial" w:hAnsi="Arial" w:cs="Arial"/>
          <w:sz w:val="20"/>
          <w:szCs w:val="20"/>
        </w:rPr>
        <w:t>mlouvu:</w:t>
      </w:r>
    </w:p>
    <w:p w14:paraId="3F367251" w14:textId="77777777" w:rsidR="00D6285B" w:rsidRPr="00FB7613" w:rsidRDefault="00D6285B" w:rsidP="000B1C82">
      <w:pPr>
        <w:pStyle w:val="Nadpis1"/>
        <w:spacing w:after="200"/>
        <w:ind w:left="681" w:hanging="397"/>
      </w:pPr>
      <w:r w:rsidRPr="00FB7613">
        <w:t>Předmět smlouvy</w:t>
      </w:r>
      <w:r w:rsidR="00150378">
        <w:t xml:space="preserve"> </w:t>
      </w:r>
    </w:p>
    <w:p w14:paraId="26CC61A6" w14:textId="73992FB9" w:rsidR="00AF6A04" w:rsidRPr="007B6468" w:rsidRDefault="0016380C" w:rsidP="00323658">
      <w:pPr>
        <w:pStyle w:val="Odstavecseseznamem"/>
        <w:ind w:left="284"/>
      </w:pPr>
      <w:r w:rsidRPr="00203415">
        <w:t xml:space="preserve">Předmětem této smlouvy je </w:t>
      </w:r>
      <w:r w:rsidR="004D385D" w:rsidRPr="00203415">
        <w:t>povinnost</w:t>
      </w:r>
      <w:r w:rsidR="0004022C" w:rsidRPr="00203415">
        <w:t xml:space="preserve"> </w:t>
      </w:r>
      <w:r w:rsidR="00203415" w:rsidRPr="00203415">
        <w:t>Poskytovatel</w:t>
      </w:r>
      <w:r w:rsidR="002761B9" w:rsidRPr="00203415">
        <w:t>e</w:t>
      </w:r>
      <w:r w:rsidR="00B605E5">
        <w:t xml:space="preserve"> </w:t>
      </w:r>
      <w:r w:rsidR="00323658">
        <w:t>provozovat</w:t>
      </w:r>
      <w:r w:rsidR="00A924EE" w:rsidRPr="007B6468">
        <w:t xml:space="preserve"> </w:t>
      </w:r>
      <w:r w:rsidR="00E80BDF">
        <w:t>(včetně za</w:t>
      </w:r>
      <w:r w:rsidR="00FC096F">
        <w:t>j</w:t>
      </w:r>
      <w:r w:rsidR="00E80BDF">
        <w:t xml:space="preserve">ištění technické podpory) </w:t>
      </w:r>
      <w:r w:rsidR="00641A9A">
        <w:t xml:space="preserve">pro Objednatele </w:t>
      </w:r>
      <w:r w:rsidR="002761B9" w:rsidRPr="007B6468">
        <w:t xml:space="preserve">na své náklady a nebezpečí </w:t>
      </w:r>
      <w:r w:rsidR="00F17C83">
        <w:t xml:space="preserve">po dobu </w:t>
      </w:r>
      <w:r w:rsidR="00641A9A">
        <w:t>36</w:t>
      </w:r>
      <w:r w:rsidR="00F17C83">
        <w:t xml:space="preserve"> měsíců ode dne účinnosti této smlouvy </w:t>
      </w:r>
      <w:r w:rsidR="00B605E5">
        <w:t xml:space="preserve">elektronický </w:t>
      </w:r>
      <w:r w:rsidR="00203415">
        <w:t xml:space="preserve">systém </w:t>
      </w:r>
      <w:r w:rsidR="00641A9A">
        <w:t>sloužící k rozesílání informací</w:t>
      </w:r>
      <w:r w:rsidR="00B605E5">
        <w:t xml:space="preserve"> </w:t>
      </w:r>
      <w:r w:rsidR="00641A9A">
        <w:t xml:space="preserve">(Newsletter; </w:t>
      </w:r>
      <w:r w:rsidR="00323658">
        <w:t xml:space="preserve">dále </w:t>
      </w:r>
      <w:r w:rsidR="00671F68">
        <w:t xml:space="preserve">též </w:t>
      </w:r>
      <w:r w:rsidR="00323658">
        <w:t xml:space="preserve">jen </w:t>
      </w:r>
      <w:r w:rsidR="00671F68">
        <w:t xml:space="preserve">jako </w:t>
      </w:r>
      <w:r w:rsidR="00323658">
        <w:t>„</w:t>
      </w:r>
      <w:r w:rsidR="00671F68">
        <w:t>E</w:t>
      </w:r>
      <w:r w:rsidR="00641A9A">
        <w:t>lektronický rozesílač</w:t>
      </w:r>
      <w:r w:rsidR="00323658">
        <w:t>“)</w:t>
      </w:r>
      <w:r w:rsidR="00BA2AD1">
        <w:t xml:space="preserve">, to vše </w:t>
      </w:r>
      <w:r w:rsidR="00323658">
        <w:t xml:space="preserve">za podmínek a </w:t>
      </w:r>
      <w:r w:rsidR="00BA2AD1">
        <w:t xml:space="preserve">dle parametrů uvedených v této smlouvě a jejích přílohách (dále jen </w:t>
      </w:r>
      <w:r w:rsidR="009E500C">
        <w:t xml:space="preserve">„Služba“ či </w:t>
      </w:r>
      <w:r w:rsidR="00BA2AD1">
        <w:t>„</w:t>
      </w:r>
      <w:r w:rsidR="00323658">
        <w:t>Služby</w:t>
      </w:r>
      <w:r w:rsidR="00F17C83">
        <w:t xml:space="preserve">“). </w:t>
      </w:r>
    </w:p>
    <w:p w14:paraId="09CAD714" w14:textId="77777777" w:rsidR="00BD3CCE" w:rsidRDefault="0004022C" w:rsidP="00C84DEB">
      <w:pPr>
        <w:pStyle w:val="Odstavecseseznamem"/>
        <w:spacing w:after="240"/>
        <w:ind w:left="284" w:hanging="284"/>
      </w:pPr>
      <w:r>
        <w:t>Dále je</w:t>
      </w:r>
      <w:r w:rsidR="00CC7718">
        <w:t xml:space="preserve"> předmětem této smlouvy </w:t>
      </w:r>
      <w:r w:rsidR="00937F9A">
        <w:t xml:space="preserve">odpovídající </w:t>
      </w:r>
      <w:r w:rsidR="00CC7718">
        <w:t>povinnost</w:t>
      </w:r>
      <w:r>
        <w:t xml:space="preserve"> </w:t>
      </w:r>
      <w:r w:rsidR="00175409">
        <w:t>Objednat</w:t>
      </w:r>
      <w:r>
        <w:t xml:space="preserve">ele zaplatit </w:t>
      </w:r>
      <w:r w:rsidR="00203415">
        <w:t>Poskytovatel</w:t>
      </w:r>
      <w:r w:rsidR="002761B9">
        <w:t xml:space="preserve">i </w:t>
      </w:r>
      <w:r>
        <w:t xml:space="preserve">za řádné </w:t>
      </w:r>
      <w:r w:rsidR="00E745DF">
        <w:t xml:space="preserve">a </w:t>
      </w:r>
      <w:r w:rsidR="00E745DF" w:rsidRPr="00BD0884">
        <w:t xml:space="preserve">včasné </w:t>
      </w:r>
      <w:r w:rsidRPr="00BD0884">
        <w:t xml:space="preserve">plnění jeho povinností </w:t>
      </w:r>
      <w:r w:rsidR="001A7963" w:rsidRPr="00BD0884">
        <w:t xml:space="preserve">níže sjednanou odměnu. </w:t>
      </w:r>
    </w:p>
    <w:p w14:paraId="45A9CF77" w14:textId="5D82B844" w:rsidR="00BD3CCE" w:rsidRDefault="00013E11" w:rsidP="000B1C82">
      <w:pPr>
        <w:pStyle w:val="Nadpis1"/>
        <w:spacing w:after="200"/>
        <w:ind w:left="681" w:hanging="397"/>
      </w:pPr>
      <w:r>
        <w:t>Zahájení poskytování</w:t>
      </w:r>
      <w:r w:rsidR="00323658">
        <w:t xml:space="preserve"> </w:t>
      </w:r>
      <w:r>
        <w:t>S</w:t>
      </w:r>
      <w:r w:rsidR="00323658">
        <w:t>lužeb</w:t>
      </w:r>
    </w:p>
    <w:p w14:paraId="1E88E0B9" w14:textId="0366D618" w:rsidR="00E82164" w:rsidRDefault="00203415" w:rsidP="00BA54CF">
      <w:pPr>
        <w:pStyle w:val="Odstavecseseznamem"/>
        <w:ind w:left="284"/>
      </w:pPr>
      <w:r w:rsidRPr="00AA68F6">
        <w:t>Poskytovatel</w:t>
      </w:r>
      <w:r w:rsidR="00323658" w:rsidRPr="00AA68F6">
        <w:t xml:space="preserve"> se zavazuje nejpozději do </w:t>
      </w:r>
      <w:r w:rsidR="002330F6">
        <w:t>180</w:t>
      </w:r>
      <w:r w:rsidR="00AA68F6" w:rsidRPr="00AA68F6">
        <w:t xml:space="preserve"> </w:t>
      </w:r>
      <w:r w:rsidR="00323658" w:rsidRPr="00AA68F6">
        <w:t xml:space="preserve">dnů ode dne účinnosti této smlouvy zahájit poskytování Služeb s tím, že poskytování Služeb bude předcházet implementace </w:t>
      </w:r>
      <w:r w:rsidR="00671F68">
        <w:t xml:space="preserve">Elektronického rozesílače </w:t>
      </w:r>
      <w:r w:rsidR="00323658" w:rsidRPr="00AA68F6">
        <w:t>(napojení na systémy Objednatele</w:t>
      </w:r>
      <w:r w:rsidR="004A6DAC" w:rsidRPr="00AA68F6">
        <w:t xml:space="preserve">, </w:t>
      </w:r>
      <w:r w:rsidR="00032C29">
        <w:t xml:space="preserve">prvotní synchronizace </w:t>
      </w:r>
      <w:r w:rsidR="004A6DAC" w:rsidRPr="00AA68F6">
        <w:t>dat</w:t>
      </w:r>
      <w:r w:rsidR="00032C29">
        <w:t xml:space="preserve"> mezi systémy Objednatele a Poskytovatele</w:t>
      </w:r>
      <w:r w:rsidR="00323658" w:rsidRPr="00AA68F6">
        <w:t>) včetně zaškolení vybraných zaměstnanců Objednatele.</w:t>
      </w:r>
      <w:r w:rsidR="004A6DAC" w:rsidRPr="00AA68F6">
        <w:t xml:space="preserve"> Za provedení implementace potřebné k řádnému poskytování Služeb odpovídá Poskytovatel s tím, že Objednatel je povinen </w:t>
      </w:r>
      <w:r w:rsidR="00C93469" w:rsidRPr="00AA68F6">
        <w:t>poskytnout mu veškerou nezbytně nutnou</w:t>
      </w:r>
      <w:r w:rsidR="004A6DAC" w:rsidRPr="00AA68F6">
        <w:t xml:space="preserve"> součinnost.</w:t>
      </w:r>
      <w:r w:rsidR="00E82164">
        <w:t xml:space="preserve"> </w:t>
      </w:r>
      <w:r w:rsidR="003C024B" w:rsidRPr="003C024B">
        <w:t xml:space="preserve">Implementace </w:t>
      </w:r>
      <w:r w:rsidR="00671F68">
        <w:t xml:space="preserve">Elektronického rozesílače </w:t>
      </w:r>
      <w:r w:rsidR="003C024B" w:rsidRPr="003C024B">
        <w:t>bude řízena metodikou projektového řízení.</w:t>
      </w:r>
    </w:p>
    <w:p w14:paraId="0421E08B" w14:textId="5B22137F" w:rsidR="002A71C2" w:rsidRPr="00AA68F6" w:rsidRDefault="00E82164" w:rsidP="00BA54CF">
      <w:pPr>
        <w:pStyle w:val="Odstavecseseznamem"/>
        <w:ind w:left="284"/>
      </w:pPr>
      <w:r>
        <w:t xml:space="preserve">Ještě před tím, než Poskytovatel zahájí poskytování služeb dle této smlouvy, je povinen na dobu </w:t>
      </w:r>
      <w:r w:rsidR="00EA7E22">
        <w:t xml:space="preserve">60 </w:t>
      </w:r>
      <w:r>
        <w:t xml:space="preserve">dní umožnit Objednateli testování poskytovaných služeb. Po písemné dohodě obou smluvních stran může být tato lhůta zkrácena, a to i v jejím průběhu. Teprve po uskutečnění testování (leda by se smluvní strany prokazatelně dohodly jinak) je možné přistoupit k řádnému zahájení poskytování služeb podle této smlouvy. Lhůta uvedená v čl. </w:t>
      </w:r>
      <w:r>
        <w:lastRenderedPageBreak/>
        <w:t>II. ods</w:t>
      </w:r>
      <w:r w:rsidR="00C4281A">
        <w:t>t. 1 této smlouvy (</w:t>
      </w:r>
      <w:r w:rsidR="002330F6">
        <w:t>180</w:t>
      </w:r>
      <w:r w:rsidR="00C4281A">
        <w:t xml:space="preserve"> dnů) se o </w:t>
      </w:r>
      <w:r>
        <w:t>dobu testování nijak neprodlužuje</w:t>
      </w:r>
      <w:r w:rsidR="00D719F6">
        <w:t>, čas na testování je tak v ní již obsažen</w:t>
      </w:r>
      <w:r>
        <w:t>.</w:t>
      </w:r>
    </w:p>
    <w:p w14:paraId="22AFE4FA" w14:textId="16D1B8C4" w:rsidR="00323658" w:rsidRDefault="00323658" w:rsidP="00BA54CF">
      <w:pPr>
        <w:pStyle w:val="Odstavecseseznamem"/>
        <w:ind w:left="284"/>
      </w:pPr>
      <w:r>
        <w:t>Nejpozději v okamžik</w:t>
      </w:r>
      <w:r w:rsidR="00C93469">
        <w:t>u</w:t>
      </w:r>
      <w:r>
        <w:t xml:space="preserve"> zahájení poskytování </w:t>
      </w:r>
      <w:r w:rsidR="00E41B30">
        <w:t xml:space="preserve">Služeb </w:t>
      </w:r>
      <w:r w:rsidR="00002BE8">
        <w:t xml:space="preserve">Elektronického rozesílače </w:t>
      </w:r>
      <w:r w:rsidR="00E41B30">
        <w:t xml:space="preserve">je Poskytovatel povinen protokolárně předat Objednateli vše, co bude Objednatel k řádnému a bezproblémovému užívání </w:t>
      </w:r>
      <w:r w:rsidR="00002BE8">
        <w:t xml:space="preserve">Elektronického rozesílače </w:t>
      </w:r>
      <w:r w:rsidR="00E41B30">
        <w:t>potřebova</w:t>
      </w:r>
      <w:r w:rsidR="00BA39D1">
        <w:t xml:space="preserve">t. V případě uživatelských příruček či videonávodů postačí poskytnutí funkčních webových odkazů. </w:t>
      </w:r>
    </w:p>
    <w:p w14:paraId="50F0124D" w14:textId="77777777" w:rsidR="00C84DEB" w:rsidRDefault="00BA39D1" w:rsidP="00C84DEB">
      <w:pPr>
        <w:pStyle w:val="Odstavecseseznamem"/>
        <w:spacing w:after="240"/>
        <w:ind w:left="284" w:hanging="284"/>
      </w:pPr>
      <w:r>
        <w:t xml:space="preserve">Okamžik zahájení poskytování </w:t>
      </w:r>
      <w:r w:rsidR="004514F1">
        <w:t xml:space="preserve">Služeb </w:t>
      </w:r>
      <w:r>
        <w:t xml:space="preserve">(čl. II. odst. 1 této smlouvy), stejně jako případné další podstatné okolnosti (např. i předání podkladů dle čl. II. odst. </w:t>
      </w:r>
      <w:r w:rsidR="00E82164">
        <w:t xml:space="preserve">3 </w:t>
      </w:r>
      <w:r>
        <w:t>této smlouvy)</w:t>
      </w:r>
      <w:r w:rsidR="00133777">
        <w:t>,</w:t>
      </w:r>
      <w:r>
        <w:t xml:space="preserve"> bude uveden v písemném protokolu podepsaném zástupci obou smluvních stran. </w:t>
      </w:r>
      <w:r w:rsidR="00850F49">
        <w:t xml:space="preserve">Každá smluvní strana obdrží po jednom vyhotovení </w:t>
      </w:r>
      <w:r w:rsidR="00443734">
        <w:t>takového</w:t>
      </w:r>
      <w:r w:rsidR="00850F49">
        <w:t xml:space="preserve"> protokolu.</w:t>
      </w:r>
      <w:r w:rsidR="0058503C">
        <w:t xml:space="preserve"> </w:t>
      </w:r>
    </w:p>
    <w:p w14:paraId="24FAF8C1" w14:textId="77777777" w:rsidR="00E970F4" w:rsidRDefault="00E970F4" w:rsidP="000B1C82">
      <w:pPr>
        <w:pStyle w:val="Nadpis1"/>
        <w:spacing w:after="200"/>
        <w:ind w:left="681" w:hanging="397"/>
      </w:pPr>
      <w:r>
        <w:t>Základní principy fungování služeb</w:t>
      </w:r>
    </w:p>
    <w:p w14:paraId="3E2F8280" w14:textId="5B6F07F6" w:rsidR="00321EF0" w:rsidRPr="00906079" w:rsidRDefault="00D632EA" w:rsidP="00321EF0">
      <w:pPr>
        <w:pStyle w:val="Odstavecseseznamem"/>
      </w:pPr>
      <w:r w:rsidRPr="00906079">
        <w:t xml:space="preserve">Poskytovatel </w:t>
      </w:r>
      <w:r w:rsidR="00321EF0" w:rsidRPr="00906079">
        <w:t>prostřednictvím Elektronického rozesílače umožní</w:t>
      </w:r>
      <w:r w:rsidRPr="00906079">
        <w:t xml:space="preserve"> </w:t>
      </w:r>
      <w:r w:rsidR="00321EF0" w:rsidRPr="00906079">
        <w:t xml:space="preserve">Objednateli rozeslat na Objednatelem zvolenou množinu e-mailových kontaktů </w:t>
      </w:r>
      <w:r w:rsidR="00AB0CC2">
        <w:t xml:space="preserve">e-mailové zprávy/sdělení (dále </w:t>
      </w:r>
      <w:r w:rsidR="006F4690">
        <w:t xml:space="preserve">v téxtu této smlouvy a jejích přílohách </w:t>
      </w:r>
      <w:r w:rsidR="00AB0CC2">
        <w:t>též jako „zprávy“</w:t>
      </w:r>
      <w:r w:rsidR="0057449B">
        <w:t xml:space="preserve"> či v jednotném čísle „zpráva“</w:t>
      </w:r>
      <w:r w:rsidR="00AB0CC2">
        <w:t>)</w:t>
      </w:r>
      <w:r w:rsidR="00321EF0" w:rsidRPr="00906079">
        <w:t xml:space="preserve"> s obsahem, který bude plně v režii Objednatele. </w:t>
      </w:r>
    </w:p>
    <w:p w14:paraId="47142BFC" w14:textId="6F08C0AC" w:rsidR="00321EF0" w:rsidRDefault="00321EF0" w:rsidP="00321EF0">
      <w:pPr>
        <w:pStyle w:val="Odstavecseseznamem"/>
      </w:pPr>
      <w:r>
        <w:t>Prostředí Elektronického rozesílače musí fungovat tak, aby Objednatel mohl jednoduše a přesně určit</w:t>
      </w:r>
      <w:r w:rsidR="000D485A">
        <w:t xml:space="preserve"> a zároveň i </w:t>
      </w:r>
      <w:r w:rsidR="00D156DC">
        <w:t>segmentovat</w:t>
      </w:r>
      <w:r>
        <w:t xml:space="preserve"> konkrétní </w:t>
      </w:r>
      <w:r w:rsidR="000D485A">
        <w:t>e-mailové</w:t>
      </w:r>
      <w:r w:rsidR="00AB0CC2">
        <w:t xml:space="preserve"> adresy</w:t>
      </w:r>
      <w:r w:rsidR="000D485A">
        <w:t xml:space="preserve"> </w:t>
      </w:r>
      <w:r>
        <w:t>(r</w:t>
      </w:r>
      <w:r w:rsidR="00D56082">
        <w:t xml:space="preserve">esp. jejich konkrétní množinu) a </w:t>
      </w:r>
      <w:r>
        <w:t>datum a čas odeslání příslušné zprávy, jejíž znění Objednatel do Elektronického rozesílače vloží.</w:t>
      </w:r>
      <w:r w:rsidR="000D485A">
        <w:t xml:space="preserve"> Elektronický rozesílač musí umožnit kompletní zadání a </w:t>
      </w:r>
      <w:r w:rsidR="00A87358">
        <w:t xml:space="preserve">okamžité </w:t>
      </w:r>
      <w:r w:rsidR="006A1B7C">
        <w:t xml:space="preserve">zahájení </w:t>
      </w:r>
      <w:r w:rsidR="000D485A">
        <w:t>odes</w:t>
      </w:r>
      <w:r w:rsidR="006A1B7C">
        <w:t>í</w:t>
      </w:r>
      <w:r w:rsidR="000D485A">
        <w:t xml:space="preserve">lání vybraného obsahu </w:t>
      </w:r>
      <w:r w:rsidR="00D156DC">
        <w:t xml:space="preserve">s tím, že příslušná zpráva bude odeslána tak, aby nejpozději do 48 hodin od jejího zadání (pokyn „odeslat“) v Elektronickém rozesílači byla odeslána všem jejím adresátům. Eventuálně, zvolí-li Objednatel konkrétní datum a čas </w:t>
      </w:r>
      <w:r w:rsidR="00A45548">
        <w:t xml:space="preserve">zahájení </w:t>
      </w:r>
      <w:r w:rsidR="00F8332B">
        <w:t>odes</w:t>
      </w:r>
      <w:r w:rsidR="00A45548">
        <w:t>í</w:t>
      </w:r>
      <w:r w:rsidR="00F8332B">
        <w:t xml:space="preserve">lání zprávy </w:t>
      </w:r>
      <w:r w:rsidR="00D156DC">
        <w:t>v budoucnu (tj. nikoli okamžitě), musí být zpráva odeslána všem adresátům do 48 hodin od zvoleného data a času</w:t>
      </w:r>
      <w:r w:rsidR="00BA744B">
        <w:t xml:space="preserve"> </w:t>
      </w:r>
      <w:r w:rsidR="00A45548">
        <w:t xml:space="preserve">zahájení </w:t>
      </w:r>
      <w:r w:rsidR="00BA744B">
        <w:t>odes</w:t>
      </w:r>
      <w:r w:rsidR="00A45548">
        <w:t>í</w:t>
      </w:r>
      <w:r w:rsidR="00BA744B">
        <w:t>lání</w:t>
      </w:r>
      <w:r w:rsidR="00D156DC">
        <w:t xml:space="preserve">. </w:t>
      </w:r>
      <w:r w:rsidR="000D485A">
        <w:t>Elektronický rozesílač současně musí umožnit storno či modifikaci vl</w:t>
      </w:r>
      <w:r w:rsidR="00DB0602">
        <w:t>oženého pokynu, pokud již nedošlo k</w:t>
      </w:r>
      <w:r w:rsidR="000D485A">
        <w:t xml:space="preserve"> rozeslání zpráv</w:t>
      </w:r>
      <w:r w:rsidR="00D156DC">
        <w:t>y adresátům</w:t>
      </w:r>
      <w:r w:rsidR="000D485A">
        <w:t xml:space="preserve">. </w:t>
      </w:r>
      <w:r w:rsidR="00C64B59">
        <w:t>Jedna rozesílka zpráv</w:t>
      </w:r>
      <w:r w:rsidR="00D70977">
        <w:t>y</w:t>
      </w:r>
      <w:r w:rsidR="00C64B59">
        <w:t xml:space="preserve"> zadaná prostřednictvím Elektronického rozesílače Objednatelem nepřesáhne počet 400 000 zpráv</w:t>
      </w:r>
      <w:r w:rsidR="00BD4814">
        <w:t xml:space="preserve"> (kontaktů)</w:t>
      </w:r>
      <w:r w:rsidR="00C64B59">
        <w:t>.</w:t>
      </w:r>
    </w:p>
    <w:p w14:paraId="300BE4D2" w14:textId="23C9DB8C" w:rsidR="000D485A" w:rsidRPr="00C65CDD" w:rsidRDefault="000D485A" w:rsidP="00D76DC4">
      <w:pPr>
        <w:pStyle w:val="Odstavecseseznamem"/>
      </w:pPr>
      <w:r w:rsidRPr="00C65CDD">
        <w:t xml:space="preserve">Elektronický </w:t>
      </w:r>
      <w:r w:rsidR="003823FB">
        <w:t>rozesílač</w:t>
      </w:r>
      <w:r w:rsidRPr="00C65CDD">
        <w:t xml:space="preserve"> musí evidovat veškeré odeslané zprávy včetně data a času odeslání, kontakt</w:t>
      </w:r>
      <w:r w:rsidR="005E1531">
        <w:t>y</w:t>
      </w:r>
      <w:r w:rsidRPr="00C65CDD">
        <w:t xml:space="preserve">, kterým </w:t>
      </w:r>
      <w:r w:rsidR="00324BD2" w:rsidRPr="00C65CDD">
        <w:t>byl</w:t>
      </w:r>
      <w:r w:rsidR="00324BD2">
        <w:t>a každá</w:t>
      </w:r>
      <w:r w:rsidR="00324BD2" w:rsidRPr="00C65CDD">
        <w:t xml:space="preserve"> </w:t>
      </w:r>
      <w:r w:rsidRPr="00C65CDD">
        <w:t>konkrétní zpráv</w:t>
      </w:r>
      <w:r w:rsidR="00324BD2">
        <w:t>a</w:t>
      </w:r>
      <w:r w:rsidRPr="00C65CDD">
        <w:t xml:space="preserve"> odeslán</w:t>
      </w:r>
      <w:r w:rsidR="00324BD2">
        <w:t>a</w:t>
      </w:r>
      <w:r w:rsidRPr="00C65CDD">
        <w:t xml:space="preserve"> a jej</w:t>
      </w:r>
      <w:r w:rsidR="00324BD2">
        <w:t>í</w:t>
      </w:r>
      <w:r w:rsidRPr="00C65CDD">
        <w:t xml:space="preserve"> přesn</w:t>
      </w:r>
      <w:r w:rsidR="00324BD2">
        <w:t>á</w:t>
      </w:r>
      <w:r w:rsidRPr="00C65CDD">
        <w:t xml:space="preserve"> podob</w:t>
      </w:r>
      <w:r w:rsidR="00324BD2">
        <w:t>a</w:t>
      </w:r>
      <w:r w:rsidR="00FD3FC6">
        <w:t>, plus další údaje dle přílohy č. 1 této smlouvy (viz „statistiky a reporting“)</w:t>
      </w:r>
      <w:r w:rsidRPr="00C65CDD">
        <w:t xml:space="preserve">, přičemž musí být schopen veškerá </w:t>
      </w:r>
      <w:r w:rsidR="005E1531">
        <w:t>takováto data (např. i </w:t>
      </w:r>
      <w:r w:rsidRPr="00C65CDD">
        <w:t xml:space="preserve">jen jejich část) poskytnout Objednateli </w:t>
      </w:r>
      <w:r w:rsidR="00AE5C1F">
        <w:t xml:space="preserve">(resp. všem jeho osobám s administrátorským nebo uživatelským přístupem) </w:t>
      </w:r>
      <w:r w:rsidR="005009D4">
        <w:t>bezprostředně po ukončení příslušné rozesílky</w:t>
      </w:r>
      <w:r w:rsidR="00CB11BD">
        <w:t xml:space="preserve"> a následně po celou dobu trvání této smlouvy</w:t>
      </w:r>
      <w:r w:rsidR="00761B9A">
        <w:t>, a to v </w:t>
      </w:r>
      <w:r w:rsidR="000438D4">
        <w:t>uživatelském</w:t>
      </w:r>
      <w:r w:rsidR="00761B9A">
        <w:t xml:space="preserve"> prostředí Elektronického</w:t>
      </w:r>
      <w:r w:rsidR="00B73A52">
        <w:t xml:space="preserve"> </w:t>
      </w:r>
      <w:r w:rsidR="00761B9A">
        <w:t xml:space="preserve">rozesílače </w:t>
      </w:r>
      <w:r w:rsidR="00B73A52">
        <w:t xml:space="preserve">s možností exportu dat </w:t>
      </w:r>
      <w:r w:rsidR="00761B9A">
        <w:t>v běžně čitelném formátu, např. XLS či CSV</w:t>
      </w:r>
      <w:r w:rsidRPr="00C65CDD">
        <w:t xml:space="preserve">. </w:t>
      </w:r>
      <w:r w:rsidR="008978B2">
        <w:t>Současně se skončením</w:t>
      </w:r>
      <w:r w:rsidR="000E04E1">
        <w:t xml:space="preserve"> této</w:t>
      </w:r>
      <w:r w:rsidRPr="00C65CDD">
        <w:t xml:space="preserve"> smlouvy (z jakéhokoli důvodu) je Poskytovatel povinen Objednateli předat veškerá </w:t>
      </w:r>
      <w:r w:rsidR="00C65CDD" w:rsidRPr="00C65CDD">
        <w:t xml:space="preserve">takto shromážděná </w:t>
      </w:r>
      <w:r w:rsidRPr="00C65CDD">
        <w:t>data za dobu trvání této smlouvy</w:t>
      </w:r>
      <w:r w:rsidR="00EA7E22">
        <w:t xml:space="preserve"> a tato u sebe </w:t>
      </w:r>
      <w:r w:rsidR="00B4562D">
        <w:t xml:space="preserve">(na příslušných úložištích) </w:t>
      </w:r>
      <w:r w:rsidR="00EA7E22">
        <w:t>odstranit</w:t>
      </w:r>
      <w:r w:rsidRPr="00C65CDD">
        <w:t xml:space="preserve">. Poskytovatel musí </w:t>
      </w:r>
      <w:r w:rsidR="00761F0C">
        <w:t>(</w:t>
      </w:r>
      <w:r w:rsidR="00761B9A">
        <w:t>již mimo prostředí Elektronic</w:t>
      </w:r>
      <w:r w:rsidR="004D3D5A">
        <w:t>k</w:t>
      </w:r>
      <w:r w:rsidR="00761B9A">
        <w:t>ého rozesílače</w:t>
      </w:r>
      <w:r w:rsidR="00761F0C">
        <w:t>)</w:t>
      </w:r>
      <w:r w:rsidR="00761B9A">
        <w:t xml:space="preserve"> </w:t>
      </w:r>
      <w:r w:rsidRPr="00C65CDD">
        <w:t xml:space="preserve">příslušná data předat </w:t>
      </w:r>
      <w:r w:rsidR="00761F0C">
        <w:t xml:space="preserve">taktéž </w:t>
      </w:r>
      <w:r w:rsidRPr="00C65CDD">
        <w:t xml:space="preserve">v běžně čitelném formátu pro </w:t>
      </w:r>
      <w:r w:rsidRPr="00D1076C">
        <w:t>import dat, např. XLS či CSV.</w:t>
      </w:r>
    </w:p>
    <w:p w14:paraId="5FDD69F3" w14:textId="5156C6F9" w:rsidR="00321EF0" w:rsidRDefault="00321EF0" w:rsidP="00321EF0">
      <w:pPr>
        <w:pStyle w:val="Odstavecseseznamem"/>
      </w:pPr>
      <w:r>
        <w:t xml:space="preserve">Elektronický rozesílač </w:t>
      </w:r>
      <w:r w:rsidR="000D485A">
        <w:t>musí být</w:t>
      </w:r>
      <w:r>
        <w:t xml:space="preserve"> Objednateli dostupný a plně funkční 24 hodin denně, 7 dní v týdnu, vyjma časů plánované odstávky a údržby.</w:t>
      </w:r>
      <w:r w:rsidR="00EA243E">
        <w:t xml:space="preserve"> Případné odstávky (údržbu) je Poskytovatel povinen nahlásit vždy s předstihem alespoň dvou pracovních dnů</w:t>
      </w:r>
      <w:r w:rsidR="00C86B99">
        <w:t>, a to způsobem, který si smluvní strany předem domluví</w:t>
      </w:r>
      <w:r w:rsidR="00571AC9">
        <w:t>.</w:t>
      </w:r>
    </w:p>
    <w:p w14:paraId="0404D6EF" w14:textId="64FC48A2" w:rsidR="006F24DE" w:rsidRPr="00DC7ED8" w:rsidRDefault="006F24DE" w:rsidP="006F24DE">
      <w:pPr>
        <w:pStyle w:val="Odstavecseseznamem"/>
      </w:pPr>
      <w:r w:rsidRPr="00DC7ED8">
        <w:t xml:space="preserve">V souvislosti s poskytováním Služeb </w:t>
      </w:r>
      <w:r w:rsidR="002526A5" w:rsidRPr="00DC7ED8">
        <w:t xml:space="preserve">Elektronického rozesílače </w:t>
      </w:r>
      <w:r w:rsidRPr="00DC7ED8">
        <w:t xml:space="preserve">je Poskytovatel povinen vytvořit (mít zprovozněn) speciální internetový portál (dále jen „HelpDesk“) pro </w:t>
      </w:r>
      <w:r w:rsidR="00993225" w:rsidRPr="00DC7ED8">
        <w:t>T</w:t>
      </w:r>
      <w:r w:rsidRPr="00DC7ED8">
        <w:t>echnickou podporu a Změnové požadavky. V případě nefunkčnosti (nedostupnosti) HelpDesku je Objednatel oprávněn odeslat své požadavky (včetně hlášení chyb/vad) jinou vhodnou formou (e-mailem, datovou schránkou, písemně) s účinky doručení shodnými jako v případě komunikace prostřednictvím HelpDesku.</w:t>
      </w:r>
      <w:r w:rsidR="00852CB8" w:rsidRPr="00DC7ED8">
        <w:t xml:space="preserve"> V případě, že Objednatel kdykoli během trvání této smlouvy vytvoří svůj vlastní HelpDesk, je Poskytovatel povinen (po provedení příslušného napojení za spolupráce obou smluvních stran) přijímat </w:t>
      </w:r>
      <w:r w:rsidR="00433B35" w:rsidRPr="00DC7ED8">
        <w:t xml:space="preserve">při dodržení veškerých </w:t>
      </w:r>
      <w:r w:rsidR="00433B35" w:rsidRPr="00DC7ED8">
        <w:lastRenderedPageBreak/>
        <w:t xml:space="preserve">pravidel a lhůt Technické podpory a Změnových požadavků </w:t>
      </w:r>
      <w:r w:rsidR="00852CB8" w:rsidRPr="00DC7ED8">
        <w:t>příslušná hlášení prostřednictvím tohoto portálu. V takovém případě odpadá Poskytovateli povinnost mít vytvořen (zprovozněn) svůj vlastní HelpDesk.</w:t>
      </w:r>
    </w:p>
    <w:p w14:paraId="48B64453" w14:textId="3DF67C66" w:rsidR="00E970F4" w:rsidRPr="00DC7ED8" w:rsidRDefault="00FC13B1" w:rsidP="00C84DEB">
      <w:pPr>
        <w:pStyle w:val="Odstavecseseznamem"/>
        <w:spacing w:after="240"/>
        <w:ind w:left="284" w:hanging="284"/>
      </w:pPr>
      <w:r w:rsidRPr="00DC7ED8">
        <w:t xml:space="preserve">Výše uvedené povinnosti konkretizuje či </w:t>
      </w:r>
      <w:r w:rsidR="00805365" w:rsidRPr="00DC7ED8">
        <w:t xml:space="preserve">o další související povinnosti </w:t>
      </w:r>
      <w:r w:rsidRPr="00DC7ED8">
        <w:t xml:space="preserve">doplňuje veškerý text uvedený </w:t>
      </w:r>
      <w:r w:rsidR="00B52F99" w:rsidRPr="00DC7ED8">
        <w:t>v ostatních kapitolách a</w:t>
      </w:r>
      <w:r w:rsidRPr="00DC7ED8">
        <w:t> přílohách této smlouvy, zejm</w:t>
      </w:r>
      <w:r w:rsidR="00805365" w:rsidRPr="00DC7ED8">
        <w:t>éna</w:t>
      </w:r>
      <w:r w:rsidRPr="00DC7ED8">
        <w:t xml:space="preserve"> v příloze č. 1.</w:t>
      </w:r>
    </w:p>
    <w:p w14:paraId="1367F228" w14:textId="77777777" w:rsidR="00AF6A04" w:rsidRDefault="00DF279A" w:rsidP="000B1C82">
      <w:pPr>
        <w:pStyle w:val="Nadpis1"/>
        <w:spacing w:after="200"/>
        <w:ind w:left="681" w:hanging="397"/>
      </w:pPr>
      <w:r>
        <w:t>T</w:t>
      </w:r>
      <w:r w:rsidR="00AF6A04">
        <w:t>echnická podpora</w:t>
      </w:r>
    </w:p>
    <w:p w14:paraId="15C19F62" w14:textId="77777777" w:rsidR="00720E99" w:rsidRDefault="00134E31" w:rsidP="00F90E81">
      <w:pPr>
        <w:pStyle w:val="Odstavecseseznamem"/>
        <w:ind w:left="284"/>
      </w:pPr>
      <w:r>
        <w:t>Ode dne</w:t>
      </w:r>
      <w:r w:rsidR="004E07E3">
        <w:t xml:space="preserve"> </w:t>
      </w:r>
      <w:r w:rsidR="00DF279A">
        <w:t xml:space="preserve">zahájení poskytování </w:t>
      </w:r>
      <w:r w:rsidR="004A6DAC">
        <w:t>Služeb</w:t>
      </w:r>
      <w:r w:rsidR="00DF279A">
        <w:t xml:space="preserve"> (čl. II. odst. 1 a </w:t>
      </w:r>
      <w:r w:rsidR="004C7E5A">
        <w:t xml:space="preserve">3 </w:t>
      </w:r>
      <w:r w:rsidR="00DF279A">
        <w:t xml:space="preserve">této smlouvy) </w:t>
      </w:r>
      <w:r w:rsidR="004A6DAC">
        <w:t xml:space="preserve">a </w:t>
      </w:r>
      <w:r w:rsidR="00FC2DB5">
        <w:t xml:space="preserve">následně </w:t>
      </w:r>
      <w:r w:rsidR="004A6DAC">
        <w:t xml:space="preserve">po celou dobu trvání této smlouvy </w:t>
      </w:r>
      <w:r w:rsidR="00DF279A">
        <w:t xml:space="preserve">je Poskytovatel </w:t>
      </w:r>
      <w:r>
        <w:t xml:space="preserve">povinen poskytovat Objednateli </w:t>
      </w:r>
      <w:r w:rsidR="004A6DAC">
        <w:t>technickou podporu</w:t>
      </w:r>
      <w:r>
        <w:t xml:space="preserve"> vztahující se ke </w:t>
      </w:r>
      <w:r w:rsidR="004A6DAC">
        <w:t>Službám</w:t>
      </w:r>
      <w:r w:rsidR="001F6C4F">
        <w:t xml:space="preserve"> (dále jen „Technická podpora“)</w:t>
      </w:r>
      <w:r w:rsidR="004A6DAC">
        <w:t>.</w:t>
      </w:r>
      <w:r w:rsidR="00773E48">
        <w:t xml:space="preserve"> </w:t>
      </w:r>
      <w:r w:rsidR="00720E99">
        <w:t xml:space="preserve">Smluvní strany se dohodly, že služby </w:t>
      </w:r>
      <w:r w:rsidR="00993225">
        <w:t>Technické</w:t>
      </w:r>
      <w:r w:rsidR="00720E99">
        <w:t xml:space="preserve"> podpory </w:t>
      </w:r>
      <w:r w:rsidR="00D92D20">
        <w:t xml:space="preserve">budou </w:t>
      </w:r>
      <w:r w:rsidR="00720E99">
        <w:t>konkrétně spočí</w:t>
      </w:r>
      <w:r w:rsidR="00D92D20">
        <w:t>vat</w:t>
      </w:r>
      <w:r w:rsidR="00720E99">
        <w:t xml:space="preserve"> v:</w:t>
      </w:r>
    </w:p>
    <w:p w14:paraId="400C2494" w14:textId="67EA2D72" w:rsidR="00720E99" w:rsidRDefault="00720E99" w:rsidP="005272EA">
      <w:pPr>
        <w:pStyle w:val="Odstavecseseznamem"/>
        <w:numPr>
          <w:ilvl w:val="0"/>
          <w:numId w:val="6"/>
        </w:numPr>
      </w:pPr>
      <w:r>
        <w:t>proaktivní údržbě, aktualizac</w:t>
      </w:r>
      <w:r w:rsidR="00FD4F61">
        <w:t>i</w:t>
      </w:r>
      <w:r>
        <w:t xml:space="preserve"> a optimalizaci </w:t>
      </w:r>
      <w:r w:rsidR="00A23B54">
        <w:t xml:space="preserve">Elektronického rozesílače </w:t>
      </w:r>
    </w:p>
    <w:p w14:paraId="2CE42187" w14:textId="77777777" w:rsidR="00720E99" w:rsidRDefault="00720E99" w:rsidP="005272EA">
      <w:pPr>
        <w:pStyle w:val="Odstavecseseznamem"/>
        <w:numPr>
          <w:ilvl w:val="0"/>
          <w:numId w:val="6"/>
        </w:numPr>
      </w:pPr>
      <w:r>
        <w:t>řešení standardních administrátorských požadavků (např. nastavení oprávnění, konfigurační změny, optimalizační úkony)</w:t>
      </w:r>
    </w:p>
    <w:p w14:paraId="46E6F0C3" w14:textId="77777777" w:rsidR="00EB000A" w:rsidRDefault="009A08B0" w:rsidP="005272EA">
      <w:pPr>
        <w:pStyle w:val="Odstavecseseznamem"/>
        <w:numPr>
          <w:ilvl w:val="0"/>
          <w:numId w:val="6"/>
        </w:numPr>
      </w:pPr>
      <w:r>
        <w:t xml:space="preserve">provozování a </w:t>
      </w:r>
      <w:r w:rsidR="00EB000A">
        <w:t>přístup</w:t>
      </w:r>
      <w:r w:rsidR="00743DC7">
        <w:t>u</w:t>
      </w:r>
      <w:r w:rsidR="00EB000A">
        <w:t xml:space="preserve"> do </w:t>
      </w:r>
      <w:r w:rsidR="00AD6260">
        <w:t>HelpDesku</w:t>
      </w:r>
      <w:r w:rsidR="00EB000A">
        <w:t xml:space="preserve"> </w:t>
      </w:r>
      <w:r w:rsidR="00FF39E2">
        <w:t xml:space="preserve">(portálu technické podpory) </w:t>
      </w:r>
      <w:r w:rsidR="00EB000A">
        <w:t xml:space="preserve">ve vlastnictví </w:t>
      </w:r>
      <w:r w:rsidR="00203415">
        <w:t>Poskytovatel</w:t>
      </w:r>
      <w:r w:rsidR="00EB000A">
        <w:t xml:space="preserve">e </w:t>
      </w:r>
    </w:p>
    <w:p w14:paraId="24AF55F0" w14:textId="77777777" w:rsidR="00720E99" w:rsidRDefault="001F3597" w:rsidP="005272EA">
      <w:pPr>
        <w:pStyle w:val="Odstavecseseznamem"/>
        <w:numPr>
          <w:ilvl w:val="0"/>
          <w:numId w:val="6"/>
        </w:numPr>
      </w:pPr>
      <w:r>
        <w:t>řešení chyb (</w:t>
      </w:r>
      <w:r w:rsidR="00720E99">
        <w:t>provozních problémů a ohlášených incidentů</w:t>
      </w:r>
      <w:r w:rsidR="002F099D">
        <w:t>/vad</w:t>
      </w:r>
      <w:r>
        <w:t>)</w:t>
      </w:r>
      <w:r w:rsidR="00720E99">
        <w:t xml:space="preserve"> spojených s uvedenými systémy po </w:t>
      </w:r>
      <w:r w:rsidR="00EB000A">
        <w:t xml:space="preserve">jejich </w:t>
      </w:r>
      <w:r w:rsidR="00720E99">
        <w:t xml:space="preserve">nahlášení na </w:t>
      </w:r>
      <w:r w:rsidR="00AD6260">
        <w:t>HelpDesku</w:t>
      </w:r>
      <w:r w:rsidR="00EB000A">
        <w:t xml:space="preserve"> </w:t>
      </w:r>
    </w:p>
    <w:p w14:paraId="622CAB64" w14:textId="67C4AA8B" w:rsidR="00720E99" w:rsidRDefault="00720E99" w:rsidP="005272EA">
      <w:pPr>
        <w:pStyle w:val="Odstavecseseznamem"/>
        <w:numPr>
          <w:ilvl w:val="0"/>
          <w:numId w:val="6"/>
        </w:numPr>
      </w:pPr>
      <w:r>
        <w:t>konzultační a metodick</w:t>
      </w:r>
      <w:r w:rsidR="00743DC7">
        <w:t>é</w:t>
      </w:r>
      <w:r>
        <w:t xml:space="preserve"> spoluprác</w:t>
      </w:r>
      <w:r w:rsidR="00743DC7">
        <w:t>i</w:t>
      </w:r>
      <w:r>
        <w:t xml:space="preserve"> </w:t>
      </w:r>
      <w:r w:rsidR="0058157B">
        <w:t xml:space="preserve">k řešení problémů a správnému a efektivnímu využívání systému, stejně tak jako </w:t>
      </w:r>
      <w:r>
        <w:t>při rozvoji, navrhování potřebných opatření a změn</w:t>
      </w:r>
      <w:r w:rsidR="0058157B">
        <w:t xml:space="preserve"> (v časové dotaci </w:t>
      </w:r>
      <w:r w:rsidR="0058157B" w:rsidRPr="000909EF">
        <w:t>10</w:t>
      </w:r>
      <w:r w:rsidR="0058157B">
        <w:t xml:space="preserve"> MH/člověkohodin měsíčně)</w:t>
      </w:r>
    </w:p>
    <w:p w14:paraId="66B7FD42" w14:textId="77777777" w:rsidR="00FF39E2" w:rsidRDefault="00720E99" w:rsidP="005272EA">
      <w:pPr>
        <w:pStyle w:val="Odstavecseseznamem"/>
        <w:numPr>
          <w:ilvl w:val="0"/>
          <w:numId w:val="6"/>
        </w:numPr>
      </w:pPr>
      <w:r>
        <w:t>přístup</w:t>
      </w:r>
      <w:r w:rsidR="00743DC7">
        <w:t>u</w:t>
      </w:r>
      <w:r>
        <w:t xml:space="preserve"> do databáze znalostí, poskytnutí návodů a postupů pro řešení konkrétních požadavků</w:t>
      </w:r>
    </w:p>
    <w:p w14:paraId="3B7BB654" w14:textId="43DD0316" w:rsidR="00993225" w:rsidRPr="00A23A06" w:rsidRDefault="00993225" w:rsidP="005272EA">
      <w:pPr>
        <w:pStyle w:val="Odstavecseseznamem"/>
        <w:numPr>
          <w:ilvl w:val="0"/>
          <w:numId w:val="6"/>
        </w:numPr>
      </w:pPr>
      <w:r w:rsidRPr="00A23A06">
        <w:t>garantované</w:t>
      </w:r>
      <w:r w:rsidR="00FD4F61">
        <w:t>m</w:t>
      </w:r>
      <w:r w:rsidRPr="00A23A06">
        <w:t xml:space="preserve"> </w:t>
      </w:r>
      <w:r w:rsidR="00130B21" w:rsidRPr="00A23A06">
        <w:t xml:space="preserve">zajištění </w:t>
      </w:r>
      <w:r w:rsidRPr="00A23A06">
        <w:t xml:space="preserve">dostupnosti </w:t>
      </w:r>
      <w:r w:rsidR="00A23B54">
        <w:t>Elektronického rozesílače</w:t>
      </w:r>
      <w:r w:rsidR="00FD4F61">
        <w:t xml:space="preserve"> </w:t>
      </w:r>
    </w:p>
    <w:p w14:paraId="140E76D5" w14:textId="62F0101A" w:rsidR="00993225" w:rsidRDefault="003259AC" w:rsidP="005272EA">
      <w:pPr>
        <w:pStyle w:val="Odstavecseseznamem"/>
        <w:numPr>
          <w:ilvl w:val="0"/>
          <w:numId w:val="6"/>
        </w:numPr>
      </w:pPr>
      <w:r>
        <w:t xml:space="preserve">pravidelném </w:t>
      </w:r>
      <w:r w:rsidR="00993225">
        <w:t xml:space="preserve">zálohování – </w:t>
      </w:r>
      <w:r w:rsidR="00EA243E">
        <w:t xml:space="preserve">veškerá data dle čl. III. odst. </w:t>
      </w:r>
      <w:r w:rsidR="00877B36">
        <w:t>3</w:t>
      </w:r>
      <w:r w:rsidR="001A2C2F">
        <w:t xml:space="preserve"> </w:t>
      </w:r>
      <w:r w:rsidR="00877B36">
        <w:t xml:space="preserve">této </w:t>
      </w:r>
      <w:r w:rsidR="001A2C2F">
        <w:t>smlouvy</w:t>
      </w:r>
      <w:r>
        <w:t xml:space="preserve"> (tak, aby </w:t>
      </w:r>
      <w:r w:rsidR="00EA243E">
        <w:t xml:space="preserve">je </w:t>
      </w:r>
      <w:r>
        <w:t xml:space="preserve">byl </w:t>
      </w:r>
      <w:r w:rsidR="00EA243E">
        <w:t xml:space="preserve">Poskytovatel schopen bez zbytečného odkladu </w:t>
      </w:r>
      <w:r>
        <w:t>poskytnout Objednateli)</w:t>
      </w:r>
    </w:p>
    <w:p w14:paraId="09F17358" w14:textId="77777777" w:rsidR="00993225" w:rsidRPr="009568FB" w:rsidRDefault="00FD4F61" w:rsidP="005272EA">
      <w:pPr>
        <w:pStyle w:val="Odstavecseseznamem"/>
        <w:numPr>
          <w:ilvl w:val="0"/>
          <w:numId w:val="6"/>
        </w:numPr>
      </w:pPr>
      <w:r>
        <w:t xml:space="preserve">zajištění </w:t>
      </w:r>
      <w:r w:rsidR="00993225" w:rsidRPr="009568FB">
        <w:t>zabezpečen</w:t>
      </w:r>
      <w:r>
        <w:t>ého</w:t>
      </w:r>
      <w:r w:rsidR="00993225" w:rsidRPr="009568FB">
        <w:t xml:space="preserve"> přístup</w:t>
      </w:r>
      <w:r>
        <w:t>u</w:t>
      </w:r>
      <w:r w:rsidR="00A23A06" w:rsidRPr="009568FB">
        <w:t xml:space="preserve"> </w:t>
      </w:r>
      <w:r>
        <w:t>do systému Poskytovatele</w:t>
      </w:r>
    </w:p>
    <w:p w14:paraId="0EE29FA8" w14:textId="598593F4" w:rsidR="00993225" w:rsidRPr="00A23A06" w:rsidRDefault="00993225" w:rsidP="005272EA">
      <w:pPr>
        <w:pStyle w:val="Odstavecseseznamem"/>
        <w:numPr>
          <w:ilvl w:val="0"/>
          <w:numId w:val="6"/>
        </w:numPr>
      </w:pPr>
      <w:r w:rsidRPr="00A23A06">
        <w:t>ochran</w:t>
      </w:r>
      <w:r w:rsidR="00E91316">
        <w:t>ě</w:t>
      </w:r>
      <w:r w:rsidRPr="00A23A06">
        <w:t xml:space="preserve"> dat</w:t>
      </w:r>
      <w:r w:rsidR="00A23A06" w:rsidRPr="00A23A06">
        <w:t xml:space="preserve"> (vyplývá mj. </w:t>
      </w:r>
      <w:r w:rsidR="00857EF1">
        <w:t xml:space="preserve">i </w:t>
      </w:r>
      <w:r w:rsidR="00A23A06" w:rsidRPr="00A23A06">
        <w:t>z čl. X</w:t>
      </w:r>
      <w:r w:rsidR="00B2567C">
        <w:t xml:space="preserve">., resp. příloh </w:t>
      </w:r>
      <w:r w:rsidR="00A23A06" w:rsidRPr="00A23A06">
        <w:t>této smlouvy)</w:t>
      </w:r>
    </w:p>
    <w:p w14:paraId="2713BBB6" w14:textId="77777777" w:rsidR="001371FC" w:rsidRDefault="00FF39E2" w:rsidP="005272EA">
      <w:pPr>
        <w:pStyle w:val="Odstavecseseznamem"/>
        <w:numPr>
          <w:ilvl w:val="0"/>
          <w:numId w:val="6"/>
        </w:numPr>
      </w:pPr>
      <w:r>
        <w:t xml:space="preserve">dalších službách zde výslovně neuvedených, ale nezbytných k poskytování </w:t>
      </w:r>
      <w:r w:rsidR="001F6C4F">
        <w:t>T</w:t>
      </w:r>
      <w:r w:rsidR="00D85051">
        <w:t xml:space="preserve">echnické podpory </w:t>
      </w:r>
      <w:r>
        <w:t>v souladu s touto smlouvou</w:t>
      </w:r>
    </w:p>
    <w:p w14:paraId="3B14FA20" w14:textId="60DB1969" w:rsidR="00EB000A" w:rsidRDefault="001F6C4F" w:rsidP="002F099D">
      <w:pPr>
        <w:pStyle w:val="Odstavecseseznamem"/>
        <w:ind w:left="284"/>
      </w:pPr>
      <w:r>
        <w:t>T</w:t>
      </w:r>
      <w:r w:rsidR="001371FC">
        <w:t xml:space="preserve">echnická podpora </w:t>
      </w:r>
      <w:r w:rsidR="007E4B62">
        <w:t>(vyjma jejích součástí</w:t>
      </w:r>
      <w:r w:rsidR="0022614D">
        <w:t xml:space="preserve"> souvisejících se samotným provozem</w:t>
      </w:r>
      <w:r w:rsidR="00C30F07">
        <w:t xml:space="preserve"> </w:t>
      </w:r>
      <w:r w:rsidR="00A23B54">
        <w:t>Elektronického rozesílače</w:t>
      </w:r>
      <w:r w:rsidR="007E4B62">
        <w:t>, které musí být z </w:t>
      </w:r>
      <w:r w:rsidR="00715C8A">
        <w:t>povahy</w:t>
      </w:r>
      <w:r w:rsidR="007E4B62">
        <w:t xml:space="preserve"> věci poskytovány</w:t>
      </w:r>
      <w:r w:rsidR="00C30F07">
        <w:t>/zajištěny</w:t>
      </w:r>
      <w:r w:rsidR="007E4B62">
        <w:t xml:space="preserve"> </w:t>
      </w:r>
      <w:r w:rsidR="00AD2A7A">
        <w:t>v režimu 24/7</w:t>
      </w:r>
      <w:r w:rsidR="0022614D">
        <w:t xml:space="preserve">, </w:t>
      </w:r>
      <w:r w:rsidR="00546C75">
        <w:t xml:space="preserve">a to </w:t>
      </w:r>
      <w:r w:rsidR="00F36D4B">
        <w:t>v návaznosti na</w:t>
      </w:r>
      <w:r w:rsidR="0022614D">
        <w:t xml:space="preserve"> </w:t>
      </w:r>
      <w:r w:rsidR="00B63B80">
        <w:t>paramet</w:t>
      </w:r>
      <w:r w:rsidR="00F36D4B">
        <w:t>ry</w:t>
      </w:r>
      <w:r w:rsidR="00B63B80">
        <w:t xml:space="preserve"> uveden</w:t>
      </w:r>
      <w:r w:rsidR="00F36D4B">
        <w:t>é</w:t>
      </w:r>
      <w:r w:rsidR="00B63B80">
        <w:t xml:space="preserve"> v čl. III. této smlouvy, </w:t>
      </w:r>
      <w:r w:rsidR="00A95A22">
        <w:t xml:space="preserve">tj. </w:t>
      </w:r>
      <w:r w:rsidR="00546C75">
        <w:t>zejména</w:t>
      </w:r>
      <w:r w:rsidR="00B63B80">
        <w:t xml:space="preserve"> </w:t>
      </w:r>
      <w:r w:rsidR="0022614D">
        <w:t xml:space="preserve">přístup </w:t>
      </w:r>
      <w:r w:rsidR="003D6A77">
        <w:t xml:space="preserve">Objednatele </w:t>
      </w:r>
      <w:r w:rsidR="0022614D">
        <w:t>do HelpDesku, zajištění dostupnosti</w:t>
      </w:r>
      <w:r w:rsidR="00572274">
        <w:t>, pravidelném zálohování</w:t>
      </w:r>
      <w:r w:rsidR="0022614D">
        <w:t xml:space="preserve"> a zabezpečeného přístupu</w:t>
      </w:r>
      <w:r w:rsidR="00C30F07">
        <w:t xml:space="preserve"> či</w:t>
      </w:r>
      <w:r w:rsidR="0022614D">
        <w:t xml:space="preserve"> ochraně dat</w:t>
      </w:r>
      <w:r w:rsidR="007E4B62">
        <w:t xml:space="preserve">) </w:t>
      </w:r>
      <w:r w:rsidR="001371FC">
        <w:t>bude Objednateli dostupná</w:t>
      </w:r>
      <w:r w:rsidR="00EB000A">
        <w:t xml:space="preserve"> v pracovních dnech v časovém rozmezí 8:00 – 1</w:t>
      </w:r>
      <w:r w:rsidR="009228A4">
        <w:t>6</w:t>
      </w:r>
      <w:r w:rsidR="00EB000A">
        <w:t>:00</w:t>
      </w:r>
      <w:r w:rsidR="00A23B54">
        <w:t xml:space="preserve"> hod</w:t>
      </w:r>
      <w:r w:rsidR="00EB000A">
        <w:t>.</w:t>
      </w:r>
      <w:r w:rsidR="006B7ECA">
        <w:t xml:space="preserve"> Pokud tato smlouva hovoří </w:t>
      </w:r>
      <w:r w:rsidR="009408F9">
        <w:t xml:space="preserve">v případě parametrů </w:t>
      </w:r>
      <w:r w:rsidR="00871E07">
        <w:t>T</w:t>
      </w:r>
      <w:r w:rsidR="009408F9">
        <w:t xml:space="preserve">echnické podpory a na ně navázaných sankcích </w:t>
      </w:r>
      <w:r w:rsidR="006B7ECA">
        <w:t>o „hodinách“, myslí se „hodinami“ vždy výhradně hodiny v uvedeném časovém rozmezí v pracovních dnech.</w:t>
      </w:r>
    </w:p>
    <w:p w14:paraId="4D8E4B1B" w14:textId="4F5D3C9E" w:rsidR="00476CD9" w:rsidRPr="000E3D68" w:rsidRDefault="00476CD9" w:rsidP="00476CD9">
      <w:pPr>
        <w:pStyle w:val="Odstavecseseznamem"/>
        <w:ind w:left="284"/>
      </w:pPr>
      <w:r w:rsidRPr="000E3D68">
        <w:t xml:space="preserve">Pro účely této smlouvy, resp. obzvláště této její části, smlouva rozděluje možné chyby, které se mohou vyskytnout při poskytování Služeb Objednateli, do tří kategorií – chyby kategorie „A“, „B“ a „C“. Chybou kategorie „A“ </w:t>
      </w:r>
      <w:r>
        <w:t xml:space="preserve">se </w:t>
      </w:r>
      <w:r w:rsidRPr="000E3D68">
        <w:t xml:space="preserve">myslí kritická chyba, kdy ze strany Objednatele nelze využít </w:t>
      </w:r>
      <w:r>
        <w:t>Službu</w:t>
      </w:r>
      <w:r w:rsidRPr="000E3D68">
        <w:t xml:space="preserve"> nebo jeho část v souladu se specifikací. Chybou kategorie „B“ je vážná chyba, při které nelze využívat Službu v její části, ale existuje Objednatelem akceptovatelné náhradní řešení. Chybou kategorie „C“ je pak menší chyba nebránící využívání Služby Objednatelem. Uvedená kategorizace chyb a jejich definice se uplatní pro celý text této smlouvy (včetně příloh), resp. v souvislosti s veškerými povinnostmi Poskytovatele dle této smlouvy. </w:t>
      </w:r>
    </w:p>
    <w:p w14:paraId="66E41FD0" w14:textId="77777777" w:rsidR="00476CD9" w:rsidRPr="000E3D68" w:rsidRDefault="00476CD9" w:rsidP="00476CD9">
      <w:pPr>
        <w:pStyle w:val="Odstavecseseznamem"/>
        <w:ind w:left="284"/>
      </w:pPr>
      <w:r w:rsidRPr="000E3D68">
        <w:lastRenderedPageBreak/>
        <w:t>Veškeré „chyby“ ve smyslu výše uvedených definic jsou zároveň vadami.</w:t>
      </w:r>
    </w:p>
    <w:p w14:paraId="58A55E5B" w14:textId="36FC2515" w:rsidR="00476CD9" w:rsidRPr="000E3D68" w:rsidRDefault="00476CD9" w:rsidP="00476CD9">
      <w:pPr>
        <w:pStyle w:val="Odstavecseseznamem"/>
        <w:ind w:left="284"/>
      </w:pPr>
      <w:r w:rsidRPr="000E3D68">
        <w:t>V případě všech chyb (kategorií „A“, „B“ i „C“) platí, že Poskytovatel je povinen do 4 hodin od nahlášení jednotlivé chyby na HelpDesku toto nahlášení potvrdit. Pokud by Objednatel chybu nahlásil v době mimo pracovní dny v čase 8:00-1</w:t>
      </w:r>
      <w:r>
        <w:t>6</w:t>
      </w:r>
      <w:r w:rsidRPr="000E3D68">
        <w:t>:00</w:t>
      </w:r>
      <w:r>
        <w:t xml:space="preserve"> hod.</w:t>
      </w:r>
      <w:r w:rsidRPr="000E3D68">
        <w:t>, považuje se za okamžik nahlášení chyby čas 8:00</w:t>
      </w:r>
      <w:r>
        <w:t xml:space="preserve"> hod.</w:t>
      </w:r>
      <w:r w:rsidRPr="000E3D68">
        <w:t xml:space="preserve"> nejbližšího následujícího pracovního dne.</w:t>
      </w:r>
    </w:p>
    <w:p w14:paraId="5B21A332" w14:textId="53871022" w:rsidR="00476CD9" w:rsidRPr="000E3D68" w:rsidRDefault="00476CD9" w:rsidP="00476CD9">
      <w:pPr>
        <w:pStyle w:val="Odstavecseseznamem"/>
        <w:ind w:left="284"/>
      </w:pPr>
      <w:r w:rsidRPr="000E3D68">
        <w:t>Chybu kategorie „A“ je Poskytovatel povinen odstranit do</w:t>
      </w:r>
      <w:r>
        <w:t xml:space="preserve"> </w:t>
      </w:r>
      <w:r w:rsidR="00BE518C">
        <w:t>24</w:t>
      </w:r>
      <w:r w:rsidR="00BE518C" w:rsidRPr="000E3D68">
        <w:t xml:space="preserve"> </w:t>
      </w:r>
      <w:r w:rsidRPr="000E3D68">
        <w:t>hodin od jejího nahlášení.</w:t>
      </w:r>
    </w:p>
    <w:p w14:paraId="347EA2B6" w14:textId="7F82CEC6" w:rsidR="00476CD9" w:rsidRPr="000E3D68" w:rsidRDefault="00476CD9" w:rsidP="00476CD9">
      <w:pPr>
        <w:pStyle w:val="Odstavecseseznamem"/>
        <w:ind w:left="284"/>
      </w:pPr>
      <w:r w:rsidRPr="000E3D68">
        <w:t>Chybu kategorie „B“ je Poskytovatel povinen odstranit do</w:t>
      </w:r>
      <w:r>
        <w:t xml:space="preserve"> </w:t>
      </w:r>
      <w:r w:rsidR="00BE518C">
        <w:t xml:space="preserve">48 </w:t>
      </w:r>
      <w:r w:rsidRPr="000E3D68">
        <w:t>hodin od jejího nahlášení.</w:t>
      </w:r>
    </w:p>
    <w:p w14:paraId="7934E905" w14:textId="58438DBF" w:rsidR="00476CD9" w:rsidRPr="000E3D68" w:rsidRDefault="00476CD9" w:rsidP="00476CD9">
      <w:pPr>
        <w:pStyle w:val="Odstavecseseznamem"/>
        <w:ind w:left="284"/>
      </w:pPr>
      <w:r w:rsidRPr="000E3D68">
        <w:t>Chybu kategorie „C“ je Poskytovatel povinen odstranit do</w:t>
      </w:r>
      <w:r>
        <w:t xml:space="preserve"> </w:t>
      </w:r>
      <w:r w:rsidR="00BE518C">
        <w:t xml:space="preserve">240 </w:t>
      </w:r>
      <w:r w:rsidRPr="000E3D68">
        <w:t>hodin od jejího nahlášení.</w:t>
      </w:r>
    </w:p>
    <w:p w14:paraId="6D609A06" w14:textId="74346822" w:rsidR="00075A95" w:rsidRPr="009228A4" w:rsidRDefault="00075A95" w:rsidP="0072458F">
      <w:pPr>
        <w:pStyle w:val="Odstavecseseznamem"/>
        <w:ind w:left="284"/>
      </w:pPr>
      <w:r w:rsidRPr="009228A4">
        <w:t xml:space="preserve">Pokud by byl charakter chyby takový, že by nebylo možné provést její odstranění obvyklými prostředky, je </w:t>
      </w:r>
      <w:r w:rsidR="00203415" w:rsidRPr="009228A4">
        <w:t>Poskytovatel</w:t>
      </w:r>
      <w:r w:rsidRPr="009228A4">
        <w:t xml:space="preserve"> </w:t>
      </w:r>
      <w:r w:rsidRPr="00476CD9">
        <w:t xml:space="preserve">povinen do </w:t>
      </w:r>
      <w:r w:rsidR="00391ABD">
        <w:t>24</w:t>
      </w:r>
      <w:r w:rsidR="00391ABD" w:rsidRPr="00476CD9">
        <w:t xml:space="preserve"> </w:t>
      </w:r>
      <w:r w:rsidRPr="00476CD9">
        <w:t>hodin od</w:t>
      </w:r>
      <w:r w:rsidRPr="009228A4">
        <w:t xml:space="preserve"> jejího nahlášení navrhnout náhradní řešení podléhající </w:t>
      </w:r>
      <w:r w:rsidR="00802207">
        <w:t>p</w:t>
      </w:r>
      <w:r w:rsidR="001A0263">
        <w:t>rokazatelnému</w:t>
      </w:r>
      <w:r w:rsidR="00802207">
        <w:t xml:space="preserve"> </w:t>
      </w:r>
      <w:r w:rsidRPr="009228A4">
        <w:t>schválení Objednatele</w:t>
      </w:r>
      <w:r w:rsidR="001A0263">
        <w:t>m</w:t>
      </w:r>
      <w:r w:rsidRPr="009228A4">
        <w:t>.</w:t>
      </w:r>
      <w:r w:rsidR="00331F36" w:rsidRPr="009228A4">
        <w:t xml:space="preserve"> </w:t>
      </w:r>
      <w:r w:rsidR="00F31574" w:rsidRPr="009228A4">
        <w:t xml:space="preserve">Objednatel </w:t>
      </w:r>
      <w:r w:rsidR="007C11EE">
        <w:t>při případném schválení</w:t>
      </w:r>
      <w:r w:rsidR="00F31574" w:rsidRPr="009228A4">
        <w:t xml:space="preserve"> náhradní</w:t>
      </w:r>
      <w:r w:rsidR="007C11EE">
        <w:t>ho</w:t>
      </w:r>
      <w:r w:rsidR="00F31574" w:rsidRPr="009228A4">
        <w:t xml:space="preserve"> řešení </w:t>
      </w:r>
      <w:r w:rsidR="007C11EE">
        <w:t>stanoví</w:t>
      </w:r>
      <w:r w:rsidR="00F31574" w:rsidRPr="009228A4">
        <w:t xml:space="preserve"> lhůt</w:t>
      </w:r>
      <w:r w:rsidR="007C11EE">
        <w:t>u</w:t>
      </w:r>
      <w:r w:rsidR="00F31574" w:rsidRPr="009228A4">
        <w:t xml:space="preserve"> pro uveden</w:t>
      </w:r>
      <w:r w:rsidR="00E73233" w:rsidRPr="009228A4">
        <w:t>ý</w:t>
      </w:r>
      <w:r w:rsidR="00F31574" w:rsidRPr="009228A4">
        <w:t xml:space="preserve"> </w:t>
      </w:r>
      <w:r w:rsidR="00A65109" w:rsidRPr="009228A4">
        <w:t>(</w:t>
      </w:r>
      <w:r w:rsidR="00F31574" w:rsidRPr="009228A4">
        <w:t>alternativní</w:t>
      </w:r>
      <w:r w:rsidR="00A65109" w:rsidRPr="009228A4">
        <w:t>)</w:t>
      </w:r>
      <w:r w:rsidR="00F31574" w:rsidRPr="009228A4">
        <w:t xml:space="preserve"> </w:t>
      </w:r>
      <w:r w:rsidR="00E73233" w:rsidRPr="009228A4">
        <w:t xml:space="preserve">způsob </w:t>
      </w:r>
      <w:r w:rsidR="00F31574" w:rsidRPr="009228A4">
        <w:t xml:space="preserve">odstranění chyby. Pokud by ani v takto stanovené </w:t>
      </w:r>
      <w:r w:rsidR="00A65109" w:rsidRPr="009228A4">
        <w:t>lhůtě</w:t>
      </w:r>
      <w:r w:rsidR="00F31574" w:rsidRPr="009228A4">
        <w:t xml:space="preserve"> </w:t>
      </w:r>
      <w:r w:rsidR="007C11EE">
        <w:t xml:space="preserve">(tedy nad rámec výše specifikovaných lhůt) </w:t>
      </w:r>
      <w:r w:rsidR="00F31574" w:rsidRPr="009228A4">
        <w:t xml:space="preserve">nebyl </w:t>
      </w:r>
      <w:r w:rsidR="00203415" w:rsidRPr="009228A4">
        <w:t>Poskytovatel</w:t>
      </w:r>
      <w:r w:rsidR="00F31574" w:rsidRPr="009228A4">
        <w:t xml:space="preserve"> schopen chybu odstranit, je povinen, přinejmenším do definitivního vyřešení předmětné chyby, </w:t>
      </w:r>
      <w:r w:rsidR="00CB3BCC" w:rsidRPr="009228A4">
        <w:t xml:space="preserve">obratem a bezplatně </w:t>
      </w:r>
      <w:r w:rsidR="00F31574" w:rsidRPr="009228A4">
        <w:t xml:space="preserve">nahradit příslušnou součást </w:t>
      </w:r>
      <w:r w:rsidR="00B8715C">
        <w:t>Elektronického rozesílače</w:t>
      </w:r>
      <w:r w:rsidR="002B578C" w:rsidRPr="009228A4">
        <w:t xml:space="preserve"> </w:t>
      </w:r>
      <w:r w:rsidR="00F31574" w:rsidRPr="009228A4">
        <w:t>za plně funkční.</w:t>
      </w:r>
      <w:r w:rsidR="000E3D68" w:rsidRPr="009228A4">
        <w:t xml:space="preserve"> </w:t>
      </w:r>
    </w:p>
    <w:p w14:paraId="365828E5" w14:textId="01D62C07" w:rsidR="0058157B" w:rsidRDefault="00871E07" w:rsidP="00A053AB">
      <w:pPr>
        <w:pStyle w:val="Odstavecseseznamem"/>
        <w:ind w:left="284" w:hanging="284"/>
      </w:pPr>
      <w:r>
        <w:t>T</w:t>
      </w:r>
      <w:r w:rsidR="006B7ECA">
        <w:t>echnická podpora se v</w:t>
      </w:r>
      <w:r w:rsidR="00695E05">
        <w:t> plném rozsahu a za stejnou (sjednanou) cenu vztahuje i na</w:t>
      </w:r>
      <w:r>
        <w:t xml:space="preserve"> jakkoli pozměněný </w:t>
      </w:r>
      <w:r w:rsidR="00BB6254">
        <w:t>Elektronický rozesílač</w:t>
      </w:r>
      <w:r w:rsidR="0063741D">
        <w:t xml:space="preserve"> na základě této smlouvy</w:t>
      </w:r>
      <w:r w:rsidR="00A8723E">
        <w:t xml:space="preserve"> (</w:t>
      </w:r>
      <w:r w:rsidR="0063741D">
        <w:t>zejm</w:t>
      </w:r>
      <w:r w:rsidR="00A8723E">
        <w:t>.</w:t>
      </w:r>
      <w:r w:rsidR="00695E05">
        <w:t xml:space="preserve"> po realizaci Změnových požadavků</w:t>
      </w:r>
      <w:r w:rsidR="00D3230A">
        <w:t xml:space="preserve"> dle </w:t>
      </w:r>
      <w:r w:rsidR="00F919F0">
        <w:t xml:space="preserve">čl. </w:t>
      </w:r>
      <w:r w:rsidR="00C84DEB">
        <w:t>V. této smlouvy).</w:t>
      </w:r>
    </w:p>
    <w:p w14:paraId="657BF661" w14:textId="7A4B51E1" w:rsidR="0058157B" w:rsidRPr="0058157B" w:rsidRDefault="00FF74FD" w:rsidP="0058157B">
      <w:pPr>
        <w:pStyle w:val="Odstavecseseznamem"/>
      </w:pPr>
      <w:r>
        <w:t xml:space="preserve"> </w:t>
      </w:r>
      <w:r w:rsidR="0058157B">
        <w:t xml:space="preserve">Objednatel může, v případě, že se tak </w:t>
      </w:r>
      <w:r w:rsidR="00C87B4A">
        <w:t>předem (byť</w:t>
      </w:r>
      <w:r w:rsidR="004F22F8">
        <w:t xml:space="preserve"> i</w:t>
      </w:r>
      <w:r w:rsidR="00C87B4A">
        <w:t xml:space="preserve"> operativně) </w:t>
      </w:r>
      <w:r w:rsidR="0058157B">
        <w:t xml:space="preserve">dohodne s Poskytovatelem, čerpat další hodiny konzultační a metodické spolupráce nad rámec časové dotace 10 člověkohodin </w:t>
      </w:r>
      <w:r w:rsidR="004F22F8">
        <w:t xml:space="preserve">(MH) </w:t>
      </w:r>
      <w:r w:rsidR="0058157B">
        <w:t>měsíčně stanovené čl. IV. odst. 1 této smlouvy. Tyto hodiny budou v případě jejich využití hrazeny samostantně.</w:t>
      </w:r>
    </w:p>
    <w:p w14:paraId="18443470" w14:textId="507EBCC7" w:rsidR="00AF6A04" w:rsidRDefault="00483C17" w:rsidP="000B1C82">
      <w:pPr>
        <w:pStyle w:val="Nadpis1"/>
        <w:spacing w:after="200"/>
        <w:ind w:left="681" w:hanging="397"/>
      </w:pPr>
      <w:r>
        <w:t>Změnové požadavky</w:t>
      </w:r>
      <w:r w:rsidR="006F1C31">
        <w:t xml:space="preserve"> </w:t>
      </w:r>
    </w:p>
    <w:p w14:paraId="0B9C638A" w14:textId="1BADDB22" w:rsidR="00034FCB" w:rsidRPr="009C1A0E" w:rsidRDefault="00203415" w:rsidP="009C1A0E">
      <w:pPr>
        <w:pStyle w:val="Odstavecseseznamem"/>
        <w:ind w:left="284"/>
      </w:pPr>
      <w:r>
        <w:t>Poskytovatel</w:t>
      </w:r>
      <w:r w:rsidR="00C33812">
        <w:t xml:space="preserve"> je </w:t>
      </w:r>
      <w:r w:rsidR="00114EAF">
        <w:t xml:space="preserve">v období </w:t>
      </w:r>
      <w:r w:rsidR="004F12CC">
        <w:t xml:space="preserve">počínaje okamžikem účinnosti této smlouvy </w:t>
      </w:r>
      <w:r w:rsidR="0075213E">
        <w:t xml:space="preserve">a </w:t>
      </w:r>
      <w:r w:rsidR="00FC2DB5">
        <w:t xml:space="preserve">následně po celou dobu trvání této smlouvy </w:t>
      </w:r>
      <w:r w:rsidR="00C33812">
        <w:t>povinen</w:t>
      </w:r>
      <w:r w:rsidR="00E277A3">
        <w:t xml:space="preserve"> </w:t>
      </w:r>
      <w:r w:rsidR="00114EAF">
        <w:t xml:space="preserve">vždy </w:t>
      </w:r>
      <w:r w:rsidR="00E277A3">
        <w:t xml:space="preserve">na vyžádání </w:t>
      </w:r>
      <w:r w:rsidR="00175409">
        <w:t>Objednat</w:t>
      </w:r>
      <w:r w:rsidR="00E277A3">
        <w:t xml:space="preserve">ele </w:t>
      </w:r>
      <w:r w:rsidR="00483C17">
        <w:t>realizovat Změnové požadavky</w:t>
      </w:r>
      <w:r w:rsidR="00AF4CD5">
        <w:t xml:space="preserve"> týkající se poskytované Služby </w:t>
      </w:r>
      <w:r w:rsidR="004E5FE9">
        <w:t>Elektronického rozesílače</w:t>
      </w:r>
      <w:r w:rsidR="002A3390">
        <w:t>.</w:t>
      </w:r>
      <w:r w:rsidR="00034FCB">
        <w:t xml:space="preserve"> </w:t>
      </w:r>
      <w:r w:rsidR="00C33812">
        <w:t>Změnové požadavky mohou zahrnovat</w:t>
      </w:r>
      <w:r w:rsidR="00034FCB">
        <w:t xml:space="preserve"> mimo jiné: </w:t>
      </w:r>
    </w:p>
    <w:p w14:paraId="09A3571D" w14:textId="77777777" w:rsidR="00034FCB" w:rsidRDefault="00034FCB" w:rsidP="005272EA">
      <w:pPr>
        <w:pStyle w:val="Odstavecseseznamem"/>
        <w:numPr>
          <w:ilvl w:val="1"/>
          <w:numId w:val="7"/>
        </w:numPr>
      </w:pPr>
      <w:r>
        <w:t>programování nových funkcionalit, programátorské úpravy</w:t>
      </w:r>
    </w:p>
    <w:p w14:paraId="5A51ACEE" w14:textId="77777777" w:rsidR="00034FCB" w:rsidRDefault="00034FCB" w:rsidP="005272EA">
      <w:pPr>
        <w:pStyle w:val="Odstavecseseznamem"/>
        <w:numPr>
          <w:ilvl w:val="1"/>
          <w:numId w:val="7"/>
        </w:numPr>
      </w:pPr>
      <w:r>
        <w:t xml:space="preserve">rozvojové </w:t>
      </w:r>
      <w:r w:rsidR="0069724C">
        <w:t xml:space="preserve">a další </w:t>
      </w:r>
      <w:r>
        <w:t>požadavky</w:t>
      </w:r>
    </w:p>
    <w:p w14:paraId="0A64058C" w14:textId="5E9362CD" w:rsidR="0079404B" w:rsidRDefault="0043265E" w:rsidP="00EE23EA">
      <w:pPr>
        <w:pStyle w:val="Odstavecseseznamem"/>
        <w:ind w:left="284"/>
      </w:pPr>
      <w:r>
        <w:t xml:space="preserve">Objednatel vždy </w:t>
      </w:r>
      <w:r w:rsidR="00E35B3D">
        <w:t xml:space="preserve">prostřednictvím </w:t>
      </w:r>
      <w:r w:rsidR="0036404A">
        <w:t>HelpDesku (</w:t>
      </w:r>
      <w:r w:rsidR="00AD6260">
        <w:t>čl. I</w:t>
      </w:r>
      <w:r w:rsidR="00E35B3D">
        <w:t>I</w:t>
      </w:r>
      <w:r w:rsidR="00CC175F">
        <w:t>I</w:t>
      </w:r>
      <w:r w:rsidR="00E35B3D">
        <w:t xml:space="preserve">. odst. </w:t>
      </w:r>
      <w:r w:rsidR="00E0091A">
        <w:t>5</w:t>
      </w:r>
      <w:r w:rsidR="00E35B3D">
        <w:t xml:space="preserve"> této smlouvy)</w:t>
      </w:r>
      <w:r>
        <w:t xml:space="preserve"> </w:t>
      </w:r>
      <w:r w:rsidR="00483C17">
        <w:t>uplatní u</w:t>
      </w:r>
      <w:r w:rsidR="006801C3">
        <w:t xml:space="preserve"> </w:t>
      </w:r>
      <w:r w:rsidR="00203415">
        <w:t>Poskytovatel</w:t>
      </w:r>
      <w:r w:rsidR="006801C3">
        <w:t xml:space="preserve">e konkrétní </w:t>
      </w:r>
      <w:r w:rsidR="00483C17">
        <w:t>Změnový požadavek</w:t>
      </w:r>
      <w:r w:rsidR="0069724C">
        <w:t>.</w:t>
      </w:r>
      <w:r>
        <w:t xml:space="preserve"> </w:t>
      </w:r>
      <w:r w:rsidR="00203415">
        <w:t>Poskytovatel</w:t>
      </w:r>
      <w:r>
        <w:t xml:space="preserve"> </w:t>
      </w:r>
      <w:r w:rsidR="00483C17">
        <w:t xml:space="preserve">tento </w:t>
      </w:r>
      <w:r w:rsidR="00483C17" w:rsidRPr="00C326BE">
        <w:t>požadavek</w:t>
      </w:r>
      <w:r w:rsidR="00E35B3D" w:rsidRPr="00C326BE">
        <w:t xml:space="preserve"> </w:t>
      </w:r>
      <w:r w:rsidR="00DD54EF" w:rsidRPr="00C326BE">
        <w:t xml:space="preserve">nejpozději do </w:t>
      </w:r>
      <w:r w:rsidR="00C22548" w:rsidRPr="00C326BE">
        <w:t>10</w:t>
      </w:r>
      <w:r w:rsidR="00DD54EF" w:rsidRPr="00C326BE">
        <w:t xml:space="preserve"> pracovních dnů</w:t>
      </w:r>
      <w:r w:rsidR="008E423B" w:rsidRPr="00C326BE">
        <w:t xml:space="preserve"> </w:t>
      </w:r>
      <w:r w:rsidRPr="00C326BE">
        <w:t>nacení</w:t>
      </w:r>
      <w:r w:rsidRPr="00DF2BBD">
        <w:t xml:space="preserve"> </w:t>
      </w:r>
      <w:r w:rsidR="00483C17" w:rsidRPr="00DF2BBD">
        <w:t>počtem</w:t>
      </w:r>
      <w:r w:rsidR="00483C17">
        <w:t xml:space="preserve"> </w:t>
      </w:r>
      <w:r w:rsidR="002F0BE6">
        <w:t>člověko</w:t>
      </w:r>
      <w:r w:rsidR="00483C17">
        <w:t xml:space="preserve">hodin </w:t>
      </w:r>
      <w:r w:rsidR="00C326BE">
        <w:t>(</w:t>
      </w:r>
      <w:r w:rsidR="002F0BE6">
        <w:t>MH</w:t>
      </w:r>
      <w:r w:rsidR="003471E1">
        <w:t>)</w:t>
      </w:r>
      <w:r w:rsidR="002F0BE6">
        <w:t xml:space="preserve"> </w:t>
      </w:r>
      <w:r w:rsidR="00483C17">
        <w:t>potřebných k jeho</w:t>
      </w:r>
      <w:r>
        <w:t xml:space="preserve"> realizaci</w:t>
      </w:r>
      <w:r w:rsidR="00C33812">
        <w:t xml:space="preserve"> </w:t>
      </w:r>
      <w:r w:rsidR="00BD284A">
        <w:t xml:space="preserve">(včetně popisu řešení), </w:t>
      </w:r>
      <w:r w:rsidR="00C33812">
        <w:t>uvede datum, do kterého bude schopen požadavek realizovat</w:t>
      </w:r>
      <w:r w:rsidR="00BD284A">
        <w:t xml:space="preserve"> a </w:t>
      </w:r>
      <w:r w:rsidR="00840F35">
        <w:t>prostřednictvím HelpDesku</w:t>
      </w:r>
      <w:r w:rsidR="00E01FCA">
        <w:t xml:space="preserve"> jej oznámí Objednateli</w:t>
      </w:r>
      <w:r w:rsidR="00ED4A7E">
        <w:t>, který jej</w:t>
      </w:r>
      <w:r>
        <w:t xml:space="preserve"> násle</w:t>
      </w:r>
      <w:r w:rsidR="009C3231">
        <w:t xml:space="preserve">dně buďto </w:t>
      </w:r>
      <w:r w:rsidR="00C326BE">
        <w:t xml:space="preserve">stejnou </w:t>
      </w:r>
      <w:r w:rsidR="00C326BE" w:rsidRPr="00C326BE">
        <w:t>formou</w:t>
      </w:r>
      <w:r w:rsidR="00C33812" w:rsidRPr="00C326BE">
        <w:t xml:space="preserve"> </w:t>
      </w:r>
      <w:r w:rsidR="009C3231" w:rsidRPr="00C326BE">
        <w:t>odsouhlasí či nikoli.</w:t>
      </w:r>
      <w:r w:rsidR="00EE23EA">
        <w:t xml:space="preserve"> </w:t>
      </w:r>
      <w:r w:rsidR="002F023A">
        <w:t>V případě, že Poskytovatel nebude moct objektivně Změnový požadavek zrealizovat, sdělí tuto skutečnost bez zbytečného odkladu Objednateli</w:t>
      </w:r>
      <w:r w:rsidR="00FE58F7">
        <w:t>, aniž by prováděl jeho nacenění ve smyslu předchozí věty</w:t>
      </w:r>
      <w:r w:rsidR="002F023A">
        <w:t xml:space="preserve">. </w:t>
      </w:r>
      <w:r w:rsidR="00EE23EA">
        <w:t>Smluvní s</w:t>
      </w:r>
      <w:r w:rsidR="007017F8">
        <w:t>trany jsou povinny evidovat</w:t>
      </w:r>
      <w:r w:rsidR="0079404B">
        <w:t xml:space="preserve"> technick</w:t>
      </w:r>
      <w:r w:rsidR="007017F8">
        <w:t>ou a funkční specifikaci</w:t>
      </w:r>
      <w:r w:rsidR="0079404B" w:rsidRPr="00496FA1">
        <w:t xml:space="preserve"> </w:t>
      </w:r>
      <w:r w:rsidR="00483C17">
        <w:t xml:space="preserve">realizovaných Změnových </w:t>
      </w:r>
      <w:r w:rsidR="007017F8">
        <w:t xml:space="preserve">požadavků, </w:t>
      </w:r>
      <w:r w:rsidR="0079404B" w:rsidRPr="00496FA1">
        <w:t>včetně</w:t>
      </w:r>
      <w:r w:rsidR="0079404B" w:rsidRPr="001E7069">
        <w:t xml:space="preserve"> </w:t>
      </w:r>
      <w:r w:rsidR="0079404B" w:rsidRPr="00A740A9">
        <w:t xml:space="preserve">čerpání </w:t>
      </w:r>
      <w:r w:rsidR="00BD284A">
        <w:t>člověko</w:t>
      </w:r>
      <w:r w:rsidR="0079404B" w:rsidRPr="00A740A9">
        <w:t>hodin</w:t>
      </w:r>
      <w:r w:rsidR="00BD284A">
        <w:t xml:space="preserve"> (MH)</w:t>
      </w:r>
      <w:r w:rsidR="0079404B" w:rsidRPr="00A740A9">
        <w:t xml:space="preserve"> na </w:t>
      </w:r>
      <w:r w:rsidR="007017F8" w:rsidRPr="00A740A9">
        <w:t xml:space="preserve">tyto </w:t>
      </w:r>
      <w:r w:rsidR="0079404B" w:rsidRPr="00A740A9">
        <w:t>požadavky</w:t>
      </w:r>
      <w:r w:rsidR="0079404B" w:rsidRPr="001E7069">
        <w:t>. Tyto záznamy budou k dispozici oběma smluvním stranám a jejich obsa</w:t>
      </w:r>
      <w:r w:rsidR="007017F8">
        <w:t xml:space="preserve">h bude pravidelně vyhodnocován. </w:t>
      </w:r>
    </w:p>
    <w:p w14:paraId="3A359298" w14:textId="51FB52B2" w:rsidR="00E01FCA" w:rsidRDefault="00E01FCA" w:rsidP="00E01FCA">
      <w:pPr>
        <w:pStyle w:val="Odstavecseseznamem"/>
      </w:pPr>
      <w:r>
        <w:t xml:space="preserve">Cena za </w:t>
      </w:r>
      <w:r w:rsidR="009408F9">
        <w:t>člověko</w:t>
      </w:r>
      <w:r>
        <w:t>hodinu</w:t>
      </w:r>
      <w:r w:rsidR="009408F9">
        <w:t xml:space="preserve"> (MH)</w:t>
      </w:r>
      <w:r>
        <w:t xml:space="preserve"> služeb realizace Změnových požadavků uvedená v </w:t>
      </w:r>
      <w:r w:rsidR="008F022C">
        <w:t>P</w:t>
      </w:r>
      <w:r>
        <w:t xml:space="preserve">říloze č. 2 této smlouvy je závazná a nepřekročitelná, obsahující veškeré náklady </w:t>
      </w:r>
      <w:r w:rsidR="00203415">
        <w:t>Poskytovatel</w:t>
      </w:r>
      <w:r>
        <w:t xml:space="preserve">e na realizaci Změnových požadavků. Pokud Objednatel schválí navržený počet </w:t>
      </w:r>
      <w:r w:rsidR="002F0BE6">
        <w:t>člověko</w:t>
      </w:r>
      <w:r>
        <w:t>hodin</w:t>
      </w:r>
      <w:r w:rsidR="009408F9">
        <w:t xml:space="preserve"> (MH)</w:t>
      </w:r>
      <w:r>
        <w:t>, je</w:t>
      </w:r>
      <w:r w:rsidRPr="009E0D91">
        <w:t xml:space="preserve"> </w:t>
      </w:r>
      <w:r w:rsidR="00203415">
        <w:t>Poskytovatel</w:t>
      </w:r>
      <w:r w:rsidRPr="009E0D91">
        <w:t xml:space="preserve"> povinen </w:t>
      </w:r>
      <w:r>
        <w:t>za takto odsouhlasený počet hodin</w:t>
      </w:r>
      <w:r w:rsidR="008A37C0">
        <w:t xml:space="preserve">, resp. </w:t>
      </w:r>
      <w:r w:rsidR="00DD3AF3">
        <w:t xml:space="preserve">jemu odpovídající </w:t>
      </w:r>
      <w:r w:rsidR="008A37C0">
        <w:t>cenu,</w:t>
      </w:r>
      <w:r>
        <w:t xml:space="preserve"> požadovanou </w:t>
      </w:r>
      <w:r w:rsidRPr="009E0D91">
        <w:t>služb</w:t>
      </w:r>
      <w:r>
        <w:t>u</w:t>
      </w:r>
      <w:r w:rsidRPr="009E0D91">
        <w:t xml:space="preserve"> </w:t>
      </w:r>
      <w:r>
        <w:t>provést. P</w:t>
      </w:r>
      <w:r w:rsidRPr="009E0D91">
        <w:t xml:space="preserve">ožadavkům </w:t>
      </w:r>
      <w:r>
        <w:t xml:space="preserve">Objednatele </w:t>
      </w:r>
      <w:r w:rsidRPr="009E0D91">
        <w:t xml:space="preserve">budou přiděleny priority řešení a na základě dohody </w:t>
      </w:r>
      <w:r>
        <w:t>O</w:t>
      </w:r>
      <w:r w:rsidRPr="009E0D91">
        <w:t xml:space="preserve">bjednatele a </w:t>
      </w:r>
      <w:r w:rsidR="00203415">
        <w:t>Poskytovatel</w:t>
      </w:r>
      <w:r>
        <w:t>e</w:t>
      </w:r>
      <w:r w:rsidRPr="001E7069">
        <w:t xml:space="preserve"> bude stanoven termín jejich realizace</w:t>
      </w:r>
      <w:r>
        <w:t>.</w:t>
      </w:r>
    </w:p>
    <w:p w14:paraId="344596AE" w14:textId="39938E26" w:rsidR="00B23409" w:rsidRDefault="00203415" w:rsidP="008057CD">
      <w:pPr>
        <w:pStyle w:val="Odstavecseseznamem"/>
      </w:pPr>
      <w:r>
        <w:lastRenderedPageBreak/>
        <w:t>Poskytovatel</w:t>
      </w:r>
      <w:r w:rsidR="00B23409" w:rsidRPr="009E0D91">
        <w:t xml:space="preserve"> je povinen </w:t>
      </w:r>
      <w:r w:rsidR="00D504E4">
        <w:t xml:space="preserve">protokolárně </w:t>
      </w:r>
      <w:r w:rsidR="00B23409" w:rsidRPr="009E0D91">
        <w:t>předat Objednateli plnění</w:t>
      </w:r>
      <w:r w:rsidR="00B23409">
        <w:t xml:space="preserve"> služeb Změnových požadavků</w:t>
      </w:r>
      <w:r w:rsidR="00B23409" w:rsidRPr="009E0D91">
        <w:t xml:space="preserve"> v požadovaném rozsahu</w:t>
      </w:r>
      <w:r w:rsidR="00B23409">
        <w:t xml:space="preserve"> a čase dle </w:t>
      </w:r>
      <w:r w:rsidR="008057CD">
        <w:t>písemně vyhotoveného</w:t>
      </w:r>
      <w:r w:rsidR="00B23409">
        <w:t xml:space="preserve"> </w:t>
      </w:r>
      <w:r w:rsidR="008057CD">
        <w:t xml:space="preserve">a </w:t>
      </w:r>
      <w:r w:rsidR="00F207BA">
        <w:t xml:space="preserve">předem </w:t>
      </w:r>
      <w:r w:rsidR="008057CD">
        <w:t xml:space="preserve">oboustranně odsouhlaseného </w:t>
      </w:r>
      <w:r w:rsidR="00B23409">
        <w:t>harmonogramu.</w:t>
      </w:r>
      <w:r w:rsidR="00FE41C8">
        <w:t xml:space="preserve"> Poskytovatel je rovněž povinen předat (zpřístupnit) Objednateli aktualizované uživatelské příručky či videonávody k užívání </w:t>
      </w:r>
      <w:r w:rsidR="004E5FE9">
        <w:t>Elektronického rozesílače</w:t>
      </w:r>
      <w:r w:rsidR="00FE41C8">
        <w:t>, bude-li příslušná změna mít dopad na jejich obsah.</w:t>
      </w:r>
    </w:p>
    <w:p w14:paraId="6CB2534C" w14:textId="57AA7726" w:rsidR="00C90387" w:rsidRDefault="004F7161" w:rsidP="00C84DEB">
      <w:pPr>
        <w:pStyle w:val="Odstavecseseznamem"/>
        <w:spacing w:after="240"/>
        <w:ind w:left="284" w:hanging="284"/>
      </w:pPr>
      <w:r w:rsidRPr="009E0D91">
        <w:t xml:space="preserve">Objednatel </w:t>
      </w:r>
      <w:r>
        <w:t>je oprávněn</w:t>
      </w:r>
      <w:r w:rsidRPr="009E0D91">
        <w:t xml:space="preserve"> zadávat </w:t>
      </w:r>
      <w:r w:rsidR="00203415">
        <w:t>Poskytovatel</w:t>
      </w:r>
      <w:r>
        <w:t>i</w:t>
      </w:r>
      <w:r w:rsidR="006801C3">
        <w:t xml:space="preserve"> </w:t>
      </w:r>
      <w:r w:rsidR="00483C17">
        <w:t xml:space="preserve">Změnové </w:t>
      </w:r>
      <w:r w:rsidR="006801C3">
        <w:t xml:space="preserve">požadavky </w:t>
      </w:r>
      <w:r w:rsidRPr="009E0D91">
        <w:t xml:space="preserve">dle svých vlastních potřeb a </w:t>
      </w:r>
      <w:r w:rsidRPr="00A967C0">
        <w:t>uvážení</w:t>
      </w:r>
      <w:r w:rsidR="00E14A4B" w:rsidRPr="00A967C0">
        <w:t xml:space="preserve">, </w:t>
      </w:r>
      <w:r w:rsidR="007316D1" w:rsidRPr="00A967C0">
        <w:t xml:space="preserve">avšak se zohledněním maximální celkové částky (limitu) ve smyslu čl. </w:t>
      </w:r>
      <w:r w:rsidR="00B51252">
        <w:t>X</w:t>
      </w:r>
      <w:r w:rsidR="00C87B4A">
        <w:t>I</w:t>
      </w:r>
      <w:r w:rsidR="00B51252" w:rsidRPr="00A967C0">
        <w:t>I</w:t>
      </w:r>
      <w:r w:rsidR="007316D1" w:rsidRPr="00A967C0">
        <w:t xml:space="preserve">. odst. </w:t>
      </w:r>
      <w:r w:rsidR="004463A7">
        <w:t>4</w:t>
      </w:r>
      <w:r w:rsidR="00B51252" w:rsidRPr="00A967C0">
        <w:t xml:space="preserve"> </w:t>
      </w:r>
      <w:r w:rsidR="007316D1" w:rsidRPr="00A967C0">
        <w:t>této smlouvy</w:t>
      </w:r>
      <w:r w:rsidRPr="00A967C0">
        <w:t xml:space="preserve">. </w:t>
      </w:r>
      <w:r w:rsidR="00203415">
        <w:t>Poskytovatel</w:t>
      </w:r>
      <w:r w:rsidRPr="009E0D91">
        <w:t xml:space="preserve"> výslovně souhlasí s tím, že </w:t>
      </w:r>
      <w:r>
        <w:t>O</w:t>
      </w:r>
      <w:r w:rsidRPr="009E0D91">
        <w:t xml:space="preserve">bjednatel je oprávněn nezadávat </w:t>
      </w:r>
      <w:r w:rsidR="00203415">
        <w:t>Poskytovatel</w:t>
      </w:r>
      <w:r>
        <w:t>i</w:t>
      </w:r>
      <w:r w:rsidRPr="009E0D91">
        <w:t xml:space="preserve"> </w:t>
      </w:r>
      <w:r w:rsidR="00483C17">
        <w:t xml:space="preserve">Změnové </w:t>
      </w:r>
      <w:r w:rsidRPr="009E0D91">
        <w:t>požadavky vůbec, nebo je zadávat pouze v malém rozsah</w:t>
      </w:r>
      <w:r w:rsidR="00034FCB">
        <w:t>u</w:t>
      </w:r>
      <w:r w:rsidRPr="009E0D91">
        <w:t>.</w:t>
      </w:r>
      <w:r w:rsidR="00E14A4B">
        <w:t xml:space="preserve"> </w:t>
      </w:r>
    </w:p>
    <w:p w14:paraId="10326C65" w14:textId="77777777" w:rsidR="00133784" w:rsidRDefault="00133784" w:rsidP="000B1C82">
      <w:pPr>
        <w:pStyle w:val="Nadpis1"/>
        <w:spacing w:after="200"/>
        <w:ind w:left="681" w:hanging="397"/>
      </w:pPr>
      <w:r>
        <w:t xml:space="preserve">Povinnosti </w:t>
      </w:r>
      <w:r w:rsidR="00175409">
        <w:t>Objednat</w:t>
      </w:r>
      <w:r>
        <w:t>ele</w:t>
      </w:r>
    </w:p>
    <w:p w14:paraId="797513D0" w14:textId="46BF66B7" w:rsidR="0043312B" w:rsidRDefault="0043312B" w:rsidP="0043312B">
      <w:pPr>
        <w:pStyle w:val="Odstavecseseznamem"/>
        <w:ind w:left="284"/>
      </w:pPr>
      <w:r>
        <w:t xml:space="preserve">Objednatel je povinen </w:t>
      </w:r>
      <w:r w:rsidR="00203415">
        <w:t>Poskytovatel</w:t>
      </w:r>
      <w:r>
        <w:t>i poskytnout veškerou nezbytnou</w:t>
      </w:r>
      <w:r w:rsidR="008F77C9">
        <w:t xml:space="preserve"> </w:t>
      </w:r>
      <w:r>
        <w:t xml:space="preserve">součinnost </w:t>
      </w:r>
      <w:r w:rsidR="009D5E23">
        <w:t xml:space="preserve">potřebnou </w:t>
      </w:r>
      <w:r>
        <w:t>k</w:t>
      </w:r>
      <w:r w:rsidR="00716087">
        <w:t xml:space="preserve"> poskytování Služeb dle této smlouvy, zejména pak k </w:t>
      </w:r>
      <w:r w:rsidR="00900A35">
        <w:t xml:space="preserve">implementaci </w:t>
      </w:r>
      <w:r w:rsidR="004E5FE9">
        <w:t xml:space="preserve">Elektronického </w:t>
      </w:r>
      <w:r w:rsidR="00B90B0F">
        <w:t>rozesílače</w:t>
      </w:r>
      <w:r w:rsidR="00716087">
        <w:t xml:space="preserve"> </w:t>
      </w:r>
      <w:r w:rsidR="008B1F6E">
        <w:t>se systémy Objednatele a příslušnými daty</w:t>
      </w:r>
      <w:r w:rsidR="0077546D">
        <w:t xml:space="preserve"> </w:t>
      </w:r>
      <w:r w:rsidR="00716087">
        <w:t>(čl. II. odst. 1 této smlouvy)</w:t>
      </w:r>
      <w:r>
        <w:t xml:space="preserve">, </w:t>
      </w:r>
      <w:r w:rsidR="00996940">
        <w:t>k poskytování T</w:t>
      </w:r>
      <w:r>
        <w:t xml:space="preserve">echnické podpory </w:t>
      </w:r>
      <w:r w:rsidR="00AD1D47">
        <w:t>a případně i </w:t>
      </w:r>
      <w:r w:rsidR="00483C17">
        <w:t>Změnových požadavků</w:t>
      </w:r>
      <w:r>
        <w:t xml:space="preserve">, </w:t>
      </w:r>
      <w:r w:rsidR="008B1F6E">
        <w:t xml:space="preserve">včetně předem dohodnutých </w:t>
      </w:r>
      <w:r>
        <w:t>konzultací s tech</w:t>
      </w:r>
      <w:r w:rsidR="008B1F6E">
        <w:t>nickými specialisty Objednatele.</w:t>
      </w:r>
    </w:p>
    <w:p w14:paraId="1B860A73" w14:textId="77777777" w:rsidR="00A83B68" w:rsidRDefault="00175409" w:rsidP="00C84DEB">
      <w:pPr>
        <w:pStyle w:val="Odstavecseseznamem"/>
        <w:spacing w:after="240"/>
        <w:ind w:left="284" w:hanging="284"/>
      </w:pPr>
      <w:r>
        <w:t>Objednat</w:t>
      </w:r>
      <w:r w:rsidR="00FD2F11">
        <w:t>el je povinen řádně a včas uhradit veškerá peněžitá plnění, ke kterým se zavázal</w:t>
      </w:r>
      <w:r w:rsidR="00813174">
        <w:t>.</w:t>
      </w:r>
    </w:p>
    <w:p w14:paraId="004BA93C" w14:textId="77777777" w:rsidR="00A83B68" w:rsidRPr="00BD0884" w:rsidRDefault="00A83B68" w:rsidP="000B1C82">
      <w:pPr>
        <w:pStyle w:val="Nadpis1"/>
        <w:spacing w:after="200"/>
        <w:ind w:left="681" w:hanging="397"/>
      </w:pPr>
      <w:r w:rsidRPr="00BD0884">
        <w:t>P</w:t>
      </w:r>
      <w:r>
        <w:t>ovinnosti</w:t>
      </w:r>
      <w:r w:rsidRPr="00BD0884">
        <w:t xml:space="preserve"> </w:t>
      </w:r>
      <w:r w:rsidR="00203415">
        <w:t>Poskytovatel</w:t>
      </w:r>
      <w:r>
        <w:t>e</w:t>
      </w:r>
      <w:r w:rsidRPr="00BD0884">
        <w:t xml:space="preserve"> </w:t>
      </w:r>
    </w:p>
    <w:p w14:paraId="71A812E6" w14:textId="40864DB0" w:rsidR="00A83B68" w:rsidRDefault="00A83B68" w:rsidP="00A83B68">
      <w:pPr>
        <w:pStyle w:val="Odstavecseseznamem"/>
        <w:ind w:left="284"/>
      </w:pPr>
      <w:r>
        <w:t xml:space="preserve">Při poskytování plnění dle této smlouvy se </w:t>
      </w:r>
      <w:r w:rsidR="00203415">
        <w:t>Poskytovatel</w:t>
      </w:r>
      <w:r>
        <w:t xml:space="preserve"> zavazuje postupovat s</w:t>
      </w:r>
      <w:r w:rsidR="0082193E">
        <w:t> platnými právními předpisy,</w:t>
      </w:r>
      <w:r>
        <w:t xml:space="preserve"> odbornou péčí, podle svých nejlepších znalostí a schopností a podle pokynů Objednatele. V případě nevhodných pokynů Objednatele je </w:t>
      </w:r>
      <w:r w:rsidR="00203415">
        <w:t>Poskytovatel</w:t>
      </w:r>
      <w:r>
        <w:t xml:space="preserve"> povinen Objednatele </w:t>
      </w:r>
      <w:r w:rsidR="008F7F7F">
        <w:t xml:space="preserve">před provedením pokynů </w:t>
      </w:r>
      <w:r>
        <w:t xml:space="preserve">písemně upozornit na nevhodnost jeho pokynů, v opačném případě </w:t>
      </w:r>
      <w:r w:rsidR="00203415">
        <w:t>Poskytovatel</w:t>
      </w:r>
      <w:r>
        <w:t xml:space="preserve"> nese odpovědnost za vady a škodu, které v důsledku nevhodných pokynů Objednatele vzniknou. </w:t>
      </w:r>
    </w:p>
    <w:p w14:paraId="57E9F2EC" w14:textId="77777777" w:rsidR="00A83B68" w:rsidRPr="0070155F" w:rsidRDefault="00203415" w:rsidP="00A83B68">
      <w:pPr>
        <w:pStyle w:val="Odstavecseseznamem"/>
        <w:ind w:left="284"/>
      </w:pPr>
      <w:r>
        <w:t>Poskytovatel</w:t>
      </w:r>
      <w:r w:rsidR="00A83B68" w:rsidRPr="00E32BC4">
        <w:t xml:space="preserve"> se zavazuje informovat </w:t>
      </w:r>
      <w:r w:rsidR="00A83B68">
        <w:t>Objednat</w:t>
      </w:r>
      <w:r w:rsidR="00A83B68" w:rsidRPr="00E32BC4">
        <w:t xml:space="preserve">ele o všech skutečnostech, které by mohly ovlivnit plnění </w:t>
      </w:r>
      <w:r w:rsidR="00A83B68" w:rsidRPr="0070155F">
        <w:t xml:space="preserve">této smlouvy. </w:t>
      </w:r>
    </w:p>
    <w:p w14:paraId="45192937" w14:textId="77777777" w:rsidR="00295E1A" w:rsidRPr="004B3807" w:rsidRDefault="00203415" w:rsidP="00FD4F61">
      <w:pPr>
        <w:pStyle w:val="Odstavecseseznamem"/>
        <w:ind w:left="284"/>
      </w:pPr>
      <w:r>
        <w:t>Poskytovatel</w:t>
      </w:r>
      <w:r w:rsidR="00A83B68" w:rsidRPr="00E25A80">
        <w:t xml:space="preserve"> se zavazuje k vyvinutí maximálního úsilí k předcházení škodám a k minimalizaci vzniklých škod. Smluvní strany nesou odpovědnost za škodu dle platných právních předpisů a této smlouvy. </w:t>
      </w:r>
      <w:r>
        <w:t>Poskytovatel</w:t>
      </w:r>
      <w:r w:rsidR="00A83B68" w:rsidRPr="00E25A80">
        <w:t xml:space="preserve"> odpovídá za škodu rovněž v případě, že část služeb poskytne prostřednictvím poddodavatele.</w:t>
      </w:r>
    </w:p>
    <w:p w14:paraId="3A1084F3" w14:textId="78B5CCB8" w:rsidR="009B7CBE" w:rsidRDefault="00203415" w:rsidP="00661BA5">
      <w:pPr>
        <w:pStyle w:val="Odstavecseseznamem"/>
        <w:ind w:left="284" w:hanging="284"/>
      </w:pPr>
      <w:r w:rsidRPr="00514498">
        <w:t>Poskytovatel</w:t>
      </w:r>
      <w:r w:rsidR="00295E1A" w:rsidRPr="00514498">
        <w:t xml:space="preserve"> je povinen po celou dobu trvání této smlouvy udržovat v platnosti a účinnosti pojištění odpovědnosti </w:t>
      </w:r>
      <w:r w:rsidRPr="00514498">
        <w:t>Poskytovatel</w:t>
      </w:r>
      <w:r w:rsidR="00BA3680" w:rsidRPr="00514498">
        <w:t>e</w:t>
      </w:r>
      <w:r w:rsidR="00295E1A" w:rsidRPr="00514498">
        <w:t xml:space="preserve"> za škodu způsobenou Objednateli či třetím osobám v s</w:t>
      </w:r>
      <w:r w:rsidR="00197980" w:rsidRPr="00514498">
        <w:t>ouvislosti s plněním této s</w:t>
      </w:r>
      <w:r w:rsidR="00295E1A" w:rsidRPr="00514498">
        <w:t xml:space="preserve">mlouvy s minimálním limitem pojistného plnění ve výši alespoň </w:t>
      </w:r>
      <w:r w:rsidR="00D53523">
        <w:t>5</w:t>
      </w:r>
      <w:r w:rsidR="00295E1A" w:rsidRPr="00514498">
        <w:t>.</w:t>
      </w:r>
      <w:r w:rsidR="004E5FE9">
        <w:t>000.</w:t>
      </w:r>
      <w:r w:rsidR="00295E1A" w:rsidRPr="00514498">
        <w:t xml:space="preserve">000,- Kč (slovy: </w:t>
      </w:r>
      <w:r w:rsidR="00251039">
        <w:t xml:space="preserve">pět </w:t>
      </w:r>
      <w:r w:rsidR="004E5FE9">
        <w:t>milionů</w:t>
      </w:r>
      <w:r w:rsidR="00726019" w:rsidRPr="00514498">
        <w:t xml:space="preserve"> korun</w:t>
      </w:r>
      <w:r w:rsidR="00295E1A" w:rsidRPr="00514498">
        <w:t xml:space="preserve"> českých). </w:t>
      </w:r>
      <w:r w:rsidR="009B7CBE" w:rsidRPr="0084479F">
        <w:t>Poskytovatel je povinen předat kopii pojistného certifikátu (pojist</w:t>
      </w:r>
      <w:r w:rsidR="009B7CBE">
        <w:t>né smlouvy) Objednateli kdykoli</w:t>
      </w:r>
      <w:r w:rsidR="009B7CBE" w:rsidRPr="0084479F">
        <w:t xml:space="preserve"> na vyžádání Objednatele</w:t>
      </w:r>
      <w:r w:rsidR="009B7CBE">
        <w:t>,</w:t>
      </w:r>
      <w:r w:rsidR="009B7CBE" w:rsidRPr="0084479F">
        <w:t xml:space="preserve"> a to bez zbytečného odkladu, nejpozději však do 5 pracovních dnů od doručení písemné žádosti Objednatele</w:t>
      </w:r>
      <w:r w:rsidR="009B7CBE">
        <w:t>.</w:t>
      </w:r>
    </w:p>
    <w:p w14:paraId="51124FB9" w14:textId="77777777" w:rsidR="009B7CBE" w:rsidRDefault="009B7CBE" w:rsidP="004F5E0F">
      <w:pPr>
        <w:pStyle w:val="Odstavecseseznamem"/>
        <w:ind w:left="284" w:hanging="284"/>
      </w:pPr>
      <w:r w:rsidRPr="00C539C8">
        <w:t>P</w:t>
      </w:r>
      <w:r>
        <w:t>oskytovatel</w:t>
      </w:r>
      <w:r w:rsidRPr="00C539C8">
        <w:t xml:space="preserve"> se zavazuje dodržovat veškeré platné právní předpisy a normy v oblasti bezpečnosti a ochrany zdraví při práci a v oblasti ekologie, zejména zákona č. 262/2006 Sb., zákoník práce, ve znění pozdějších předpisů, zákona č. 435/2004 Sb., o zaměstnanosti, ve znění pozdějších předpisů, a to vůči všem osobám, které se na plnění zakázky podílejí a bez ohledu na to, zda jsou práce na předmětu plnění prováděny bezprostředně </w:t>
      </w:r>
      <w:r>
        <w:t>Poskytovatelem</w:t>
      </w:r>
      <w:r w:rsidRPr="00C539C8">
        <w:t xml:space="preserve"> či jeho poddodavateli. </w:t>
      </w:r>
    </w:p>
    <w:p w14:paraId="714F08E1" w14:textId="70ABEADE" w:rsidR="00995615" w:rsidRDefault="009B7CBE" w:rsidP="009B7CBE">
      <w:pPr>
        <w:pStyle w:val="Odstavecseseznamem"/>
        <w:spacing w:after="240"/>
        <w:ind w:left="284" w:hanging="284"/>
      </w:pPr>
      <w:r w:rsidRPr="00C539C8">
        <w:t>P</w:t>
      </w:r>
      <w:r>
        <w:t>oskytovatel</w:t>
      </w:r>
      <w:r w:rsidRPr="00C539C8"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. </w:t>
      </w:r>
      <w:r>
        <w:t xml:space="preserve">Poskytovatel </w:t>
      </w:r>
      <w:r w:rsidRPr="00C539C8">
        <w:t xml:space="preserve">se zavazuje přenést totožnou povinnost do dalších úrovní dodavatelského řetězce a zavázat své poddodavatele k plnění a šíření této povinnosti též do nižších úrovní dodavatelského řetězce. </w:t>
      </w:r>
    </w:p>
    <w:p w14:paraId="0014A125" w14:textId="77777777" w:rsidR="00D6285B" w:rsidRPr="00FB7613" w:rsidRDefault="00BB6119" w:rsidP="000B1C82">
      <w:pPr>
        <w:pStyle w:val="Nadpis1"/>
        <w:spacing w:after="200"/>
        <w:ind w:left="681" w:hanging="397"/>
      </w:pPr>
      <w:r>
        <w:lastRenderedPageBreak/>
        <w:t xml:space="preserve">Cena </w:t>
      </w:r>
      <w:r w:rsidR="00D6285B" w:rsidRPr="00FB7613">
        <w:t>a platební podmínky</w:t>
      </w:r>
    </w:p>
    <w:p w14:paraId="3276B03B" w14:textId="19288789" w:rsidR="00D6285B" w:rsidRPr="004E3F4E" w:rsidRDefault="005800E4" w:rsidP="0071592B">
      <w:pPr>
        <w:pStyle w:val="Odstavecseseznamem"/>
        <w:ind w:left="284"/>
      </w:pPr>
      <w:r>
        <w:t>C</w:t>
      </w:r>
      <w:r w:rsidR="003B629B">
        <w:t>en</w:t>
      </w:r>
      <w:r w:rsidR="00995615">
        <w:t>y</w:t>
      </w:r>
      <w:r w:rsidR="003B629B">
        <w:t xml:space="preserve"> </w:t>
      </w:r>
      <w:r>
        <w:t xml:space="preserve">v Kč bez DPH </w:t>
      </w:r>
      <w:r w:rsidR="003B629B">
        <w:t xml:space="preserve">za </w:t>
      </w:r>
      <w:r w:rsidR="008A7F18">
        <w:t>předmět plnění této smlouvy</w:t>
      </w:r>
      <w:r w:rsidR="005119A1" w:rsidRPr="008704F7">
        <w:t xml:space="preserve"> </w:t>
      </w:r>
      <w:r w:rsidR="00995615">
        <w:t>jsou uvedeny</w:t>
      </w:r>
      <w:r w:rsidR="000C252C" w:rsidRPr="008704F7">
        <w:t xml:space="preserve"> </w:t>
      </w:r>
      <w:r w:rsidR="004D54B6" w:rsidRPr="008704F7">
        <w:t>v </w:t>
      </w:r>
      <w:r w:rsidR="008760B9" w:rsidRPr="008704F7">
        <w:t>Přílo</w:t>
      </w:r>
      <w:r w:rsidR="004D54B6" w:rsidRPr="008704F7">
        <w:t xml:space="preserve">ze č. </w:t>
      </w:r>
      <w:r w:rsidR="00957388" w:rsidRPr="008704F7">
        <w:t>2</w:t>
      </w:r>
      <w:r w:rsidR="000C252C" w:rsidRPr="008704F7">
        <w:t xml:space="preserve"> této smlouvy.</w:t>
      </w:r>
      <w:r w:rsidR="0012328F" w:rsidRPr="008704F7">
        <w:t xml:space="preserve"> </w:t>
      </w:r>
      <w:r w:rsidR="00EF1EAC" w:rsidRPr="008704F7">
        <w:t>K</w:t>
      </w:r>
      <w:r w:rsidR="00934D67" w:rsidRPr="008704F7">
        <w:t>e všem</w:t>
      </w:r>
      <w:r w:rsidR="00EF1EAC" w:rsidRPr="008704F7">
        <w:t> cen</w:t>
      </w:r>
      <w:r w:rsidRPr="008704F7">
        <w:t>ám</w:t>
      </w:r>
      <w:r w:rsidR="00EF1EAC" w:rsidRPr="008704F7">
        <w:t xml:space="preserve"> </w:t>
      </w:r>
      <w:r w:rsidRPr="008704F7">
        <w:t xml:space="preserve">dle </w:t>
      </w:r>
      <w:r w:rsidR="008760B9" w:rsidRPr="008704F7">
        <w:t>Přílo</w:t>
      </w:r>
      <w:r w:rsidR="00934D67" w:rsidRPr="008704F7">
        <w:t>hy č. </w:t>
      </w:r>
      <w:r w:rsidR="00957388" w:rsidRPr="008704F7">
        <w:t>2</w:t>
      </w:r>
      <w:r w:rsidRPr="008704F7">
        <w:t xml:space="preserve"> </w:t>
      </w:r>
      <w:r w:rsidR="00EF1EAC" w:rsidRPr="008704F7">
        <w:t>bude připočtena DPH dle platných a účinných právních předpisů.</w:t>
      </w:r>
      <w:r w:rsidR="0090513A">
        <w:t xml:space="preserve"> </w:t>
      </w:r>
    </w:p>
    <w:p w14:paraId="0E538C39" w14:textId="21DF39AC" w:rsidR="00D50F9C" w:rsidRDefault="005836A3" w:rsidP="00165964">
      <w:pPr>
        <w:pStyle w:val="Odstavecseseznamem"/>
        <w:ind w:left="284"/>
      </w:pPr>
      <w:r w:rsidRPr="00D73CEB">
        <w:t xml:space="preserve">Výše </w:t>
      </w:r>
      <w:r w:rsidR="00BB6119" w:rsidRPr="00D73CEB">
        <w:t>ce</w:t>
      </w:r>
      <w:r w:rsidR="000F547D" w:rsidRPr="00D73CEB">
        <w:t>n</w:t>
      </w:r>
      <w:r w:rsidR="00BB6119" w:rsidRPr="00D73CEB">
        <w:t xml:space="preserve"> </w:t>
      </w:r>
      <w:r w:rsidR="009763D2" w:rsidRPr="00D73CEB">
        <w:t xml:space="preserve">je konečná a nepřekročitelná. </w:t>
      </w:r>
      <w:r w:rsidR="00D50F9C" w:rsidRPr="00D73CEB">
        <w:t xml:space="preserve">Součástí </w:t>
      </w:r>
      <w:r w:rsidR="00BB6119" w:rsidRPr="00D73CEB">
        <w:t xml:space="preserve">cen </w:t>
      </w:r>
      <w:r w:rsidR="00D50F9C" w:rsidRPr="00D73CEB">
        <w:t xml:space="preserve">jsou veškeré náklady </w:t>
      </w:r>
      <w:r w:rsidR="00203415">
        <w:t>Poskytovatel</w:t>
      </w:r>
      <w:r w:rsidR="00C37C32" w:rsidRPr="00D73CEB">
        <w:t>e</w:t>
      </w:r>
      <w:r w:rsidR="00635267" w:rsidRPr="00D73CEB">
        <w:t xml:space="preserve"> </w:t>
      </w:r>
      <w:r w:rsidR="00D50F9C" w:rsidRPr="00D73CEB">
        <w:t>spojené s</w:t>
      </w:r>
      <w:r w:rsidR="00C37C32" w:rsidRPr="00D73CEB">
        <w:t> </w:t>
      </w:r>
      <w:r w:rsidR="009904E4" w:rsidRPr="00D73CEB">
        <w:t>plnění</w:t>
      </w:r>
      <w:r w:rsidR="000F547D" w:rsidRPr="00D73CEB">
        <w:t>m</w:t>
      </w:r>
      <w:r w:rsidR="009904E4" w:rsidRPr="00D73CEB">
        <w:t xml:space="preserve"> jeho povinností dle této smlouvy</w:t>
      </w:r>
      <w:r w:rsidR="00D50F9C" w:rsidRPr="00D73CEB">
        <w:t xml:space="preserve"> </w:t>
      </w:r>
      <w:r w:rsidR="00815270">
        <w:t>(</w:t>
      </w:r>
      <w:r w:rsidR="007B3202" w:rsidRPr="00D73CEB">
        <w:t>včetně veškerých licenčních poplatků</w:t>
      </w:r>
      <w:r w:rsidR="00815270">
        <w:t>)</w:t>
      </w:r>
      <w:r w:rsidR="002D388D" w:rsidRPr="00D73CEB">
        <w:t xml:space="preserve"> </w:t>
      </w:r>
      <w:r w:rsidR="007B3202" w:rsidRPr="00D73CEB">
        <w:t xml:space="preserve">a jsou v nich zohledněna rizika, bonusy, slevy a další vlivy </w:t>
      </w:r>
      <w:r w:rsidR="00305DCE">
        <w:t xml:space="preserve">(včetně případné inflace) </w:t>
      </w:r>
      <w:r w:rsidR="007B3202" w:rsidRPr="00D73CEB">
        <w:t xml:space="preserve">ve vztahu k celkové době plnění dle této smlouvy. </w:t>
      </w:r>
    </w:p>
    <w:p w14:paraId="36371E14" w14:textId="6008C2F8" w:rsidR="00714C6D" w:rsidRPr="00D73CEB" w:rsidRDefault="00714C6D" w:rsidP="004514F1">
      <w:pPr>
        <w:pStyle w:val="Odstavecseseznamem"/>
        <w:ind w:left="284"/>
      </w:pPr>
      <w:r>
        <w:t xml:space="preserve">Cena za implementaci zahrnující </w:t>
      </w:r>
      <w:r w:rsidR="005F6660">
        <w:t xml:space="preserve">mj. </w:t>
      </w:r>
      <w:r>
        <w:t xml:space="preserve">veškerou konfiguraci, zaškolení, </w:t>
      </w:r>
      <w:r w:rsidRPr="00AA68F6">
        <w:t>napojení na systémy Objednatele</w:t>
      </w:r>
      <w:r>
        <w:t xml:space="preserve">, </w:t>
      </w:r>
      <w:r w:rsidR="006C6DC1">
        <w:t xml:space="preserve">prvotní synchronizaci </w:t>
      </w:r>
      <w:r w:rsidRPr="00AA68F6">
        <w:t>dat</w:t>
      </w:r>
      <w:r>
        <w:t xml:space="preserve"> </w:t>
      </w:r>
      <w:r w:rsidR="006B7624">
        <w:t xml:space="preserve">systémů Objednatele a Poskytovatele </w:t>
      </w:r>
      <w:r>
        <w:t>a umožnění testovacího režimu Objednateli,</w:t>
      </w:r>
      <w:r w:rsidR="00B378DD">
        <w:t xml:space="preserve"> uvedená v Příloze č. 2 (položka „A“)</w:t>
      </w:r>
      <w:r w:rsidR="0072002C">
        <w:t>,</w:t>
      </w:r>
      <w:r>
        <w:t xml:space="preserve"> </w:t>
      </w:r>
      <w:r w:rsidRPr="00C64038">
        <w:t xml:space="preserve">bude </w:t>
      </w:r>
      <w:r>
        <w:t>Objednat</w:t>
      </w:r>
      <w:r w:rsidRPr="00C64038">
        <w:t>elem zaplacena jednoráz</w:t>
      </w:r>
      <w:r w:rsidR="002005CB">
        <w:t xml:space="preserve">ově na základě daňového dokladu / </w:t>
      </w:r>
      <w:r w:rsidRPr="00C64038">
        <w:t>faktury</w:t>
      </w:r>
      <w:r>
        <w:t xml:space="preserve"> (dále jen „</w:t>
      </w:r>
      <w:r w:rsidR="00F54A36">
        <w:t>F</w:t>
      </w:r>
      <w:r>
        <w:t>aktura“</w:t>
      </w:r>
      <w:r w:rsidRPr="00C64038">
        <w:t xml:space="preserve">). </w:t>
      </w:r>
      <w:r w:rsidR="00EB10D6">
        <w:t>Poskytovatel</w:t>
      </w:r>
      <w:r w:rsidR="00EB10D6" w:rsidRPr="00C64038">
        <w:t xml:space="preserve"> </w:t>
      </w:r>
      <w:r w:rsidRPr="00C64038">
        <w:t xml:space="preserve">je oprávněn </w:t>
      </w:r>
      <w:r>
        <w:t>vy</w:t>
      </w:r>
      <w:r w:rsidRPr="009920B6">
        <w:t xml:space="preserve">stavit </w:t>
      </w:r>
      <w:r w:rsidR="0076628D">
        <w:t xml:space="preserve">příslušnou </w:t>
      </w:r>
      <w:r w:rsidR="00F54A36">
        <w:t>F</w:t>
      </w:r>
      <w:r w:rsidRPr="009920B6">
        <w:t xml:space="preserve">akturu nejdříve následující pracovní den po </w:t>
      </w:r>
      <w:r w:rsidR="004514F1">
        <w:t>protokolárním zahájení poskytování S</w:t>
      </w:r>
      <w:r w:rsidR="003629A1">
        <w:t xml:space="preserve">lužeb dle této smlouvy (čl. II. </w:t>
      </w:r>
      <w:r w:rsidR="004514F1">
        <w:t>této smlouvy).</w:t>
      </w:r>
    </w:p>
    <w:p w14:paraId="7B89C805" w14:textId="29888560" w:rsidR="00D949EC" w:rsidRDefault="001935E3" w:rsidP="004329D1">
      <w:pPr>
        <w:pStyle w:val="Odstavecseseznamem"/>
      </w:pPr>
      <w:r w:rsidRPr="002D7FD9">
        <w:t>Cena</w:t>
      </w:r>
      <w:r w:rsidR="00EF5970" w:rsidRPr="002D7FD9">
        <w:t xml:space="preserve"> za</w:t>
      </w:r>
      <w:r w:rsidRPr="002D7FD9">
        <w:t xml:space="preserve"> </w:t>
      </w:r>
      <w:r w:rsidR="007E4344">
        <w:t>poskytová</w:t>
      </w:r>
      <w:r w:rsidR="002951A1">
        <w:t xml:space="preserve">ní Služeb </w:t>
      </w:r>
      <w:r w:rsidR="002005CB">
        <w:t>Elektronického rozesílače</w:t>
      </w:r>
      <w:r w:rsidR="002951A1">
        <w:t xml:space="preserve">, </w:t>
      </w:r>
      <w:r w:rsidR="007E4344">
        <w:t xml:space="preserve">zahrnující </w:t>
      </w:r>
      <w:r w:rsidR="002951A1">
        <w:t>i úhrady za Technickou podporu</w:t>
      </w:r>
      <w:r w:rsidR="0072002C">
        <w:t xml:space="preserve"> i </w:t>
      </w:r>
      <w:r w:rsidR="002E5BD8">
        <w:t>veškeré licenční poplatky</w:t>
      </w:r>
      <w:r w:rsidR="002951A1">
        <w:t>,</w:t>
      </w:r>
      <w:r w:rsidR="007E4344">
        <w:t xml:space="preserve"> </w:t>
      </w:r>
      <w:r w:rsidR="00D949EC" w:rsidRPr="002D7FD9">
        <w:t xml:space="preserve">bude hrazena jednotnou paušální částkou vždy za období jednoho </w:t>
      </w:r>
      <w:r w:rsidR="0009186F" w:rsidRPr="002D7FD9">
        <w:t xml:space="preserve">kalendářního </w:t>
      </w:r>
      <w:r w:rsidR="006B6FA0" w:rsidRPr="002D7FD9">
        <w:t xml:space="preserve">měsíce </w:t>
      </w:r>
      <w:r w:rsidR="00C01572" w:rsidRPr="002D7FD9">
        <w:t xml:space="preserve">poskytování </w:t>
      </w:r>
      <w:r w:rsidR="002951A1">
        <w:t xml:space="preserve">všech </w:t>
      </w:r>
      <w:r w:rsidR="00C01572" w:rsidRPr="002D7FD9">
        <w:t>těchto služeb</w:t>
      </w:r>
      <w:r w:rsidR="00D949EC" w:rsidRPr="002D7FD9">
        <w:t>. Paušální cena za tyto služby</w:t>
      </w:r>
      <w:r w:rsidR="00C01572" w:rsidRPr="002D7FD9">
        <w:t xml:space="preserve"> (za období jednoho </w:t>
      </w:r>
      <w:r w:rsidR="006B6FA0" w:rsidRPr="002D7FD9">
        <w:t xml:space="preserve">kalendářního měsíce </w:t>
      </w:r>
      <w:r w:rsidR="00C01572" w:rsidRPr="002D7FD9">
        <w:t xml:space="preserve">i celková za </w:t>
      </w:r>
      <w:r w:rsidR="002005CB">
        <w:t>36</w:t>
      </w:r>
      <w:r w:rsidR="00C01572" w:rsidRPr="002D7FD9">
        <w:t xml:space="preserve"> měsíců)</w:t>
      </w:r>
      <w:r w:rsidR="00D949EC" w:rsidRPr="002D7FD9">
        <w:t xml:space="preserve"> je uvedena v Příloze č. </w:t>
      </w:r>
      <w:r w:rsidR="0095577B" w:rsidRPr="002D7FD9">
        <w:t>2</w:t>
      </w:r>
      <w:r w:rsidR="00F71C88">
        <w:t xml:space="preserve"> (položka „</w:t>
      </w:r>
      <w:r w:rsidR="00B378DD">
        <w:t>B</w:t>
      </w:r>
      <w:r w:rsidR="00F71C88">
        <w:t>“)</w:t>
      </w:r>
      <w:r w:rsidR="005D6E07">
        <w:t xml:space="preserve"> a zahrnuje kromě jiného </w:t>
      </w:r>
      <w:r w:rsidR="00173872">
        <w:t>i 500 000</w:t>
      </w:r>
      <w:r w:rsidR="005D6E07">
        <w:t xml:space="preserve"> </w:t>
      </w:r>
      <w:r w:rsidR="00D12B18">
        <w:t xml:space="preserve">prostřednictvím Elektronického rozesílače </w:t>
      </w:r>
      <w:r w:rsidR="0057449B">
        <w:t xml:space="preserve">odeslaných zpráv </w:t>
      </w:r>
      <w:r w:rsidR="00173872">
        <w:t>měsíčně a 10 člověkohodin (MH) konzultační a metodické spolupráce</w:t>
      </w:r>
      <w:r w:rsidR="00D949EC" w:rsidRPr="002D7FD9">
        <w:t xml:space="preserve">. </w:t>
      </w:r>
      <w:r w:rsidR="00203415">
        <w:t>Poskytovatel</w:t>
      </w:r>
      <w:r w:rsidR="00D949EC" w:rsidRPr="002D7FD9">
        <w:t xml:space="preserve"> je oprávněn vystavit </w:t>
      </w:r>
      <w:r w:rsidR="00F54A36">
        <w:t>F</w:t>
      </w:r>
      <w:r w:rsidR="00D949EC" w:rsidRPr="002D7FD9">
        <w:t>akturu</w:t>
      </w:r>
      <w:r w:rsidR="0009186F" w:rsidRPr="002D7FD9">
        <w:t xml:space="preserve"> </w:t>
      </w:r>
      <w:r w:rsidR="00DD1FDC">
        <w:t xml:space="preserve">(za příslušný kalendářní měsíc poskytování těchto služeb) </w:t>
      </w:r>
      <w:r w:rsidR="0009186F" w:rsidRPr="002D7FD9">
        <w:t>nejdříve v</w:t>
      </w:r>
      <w:r w:rsidR="00997C6D" w:rsidRPr="002D7FD9">
        <w:t xml:space="preserve"> první pracovní den </w:t>
      </w:r>
      <w:r w:rsidR="0009186F" w:rsidRPr="002D7FD9">
        <w:t>kalendářního měsíce</w:t>
      </w:r>
      <w:r w:rsidR="00997C6D" w:rsidRPr="002D7FD9">
        <w:t xml:space="preserve"> následujícího po měsíc</w:t>
      </w:r>
      <w:r w:rsidR="00C92ACB">
        <w:t>i</w:t>
      </w:r>
      <w:r w:rsidR="00953975" w:rsidRPr="002D7FD9">
        <w:t>,</w:t>
      </w:r>
      <w:r w:rsidR="0009186F" w:rsidRPr="002D7FD9">
        <w:t xml:space="preserve"> za který </w:t>
      </w:r>
      <w:r w:rsidR="00203415">
        <w:t>Poskytovatel</w:t>
      </w:r>
      <w:r w:rsidR="0009186F" w:rsidRPr="002D7FD9">
        <w:t xml:space="preserve"> fakturuje.</w:t>
      </w:r>
      <w:r w:rsidR="00D949EC" w:rsidRPr="002D7FD9">
        <w:t xml:space="preserve"> Datem </w:t>
      </w:r>
      <w:r w:rsidR="00EE166E" w:rsidRPr="002D7FD9">
        <w:t xml:space="preserve">uskutečnění </w:t>
      </w:r>
      <w:r w:rsidR="00D949EC" w:rsidRPr="002D7FD9">
        <w:t>zdanitelného plnění</w:t>
      </w:r>
      <w:r w:rsidR="00063DCB" w:rsidRPr="002D7FD9">
        <w:t xml:space="preserve"> </w:t>
      </w:r>
      <w:r w:rsidR="00D949EC" w:rsidRPr="002D7FD9">
        <w:t>bude</w:t>
      </w:r>
      <w:r w:rsidR="00C01572" w:rsidRPr="002D7FD9">
        <w:t xml:space="preserve"> </w:t>
      </w:r>
      <w:r w:rsidR="0009186F" w:rsidRPr="002D7FD9">
        <w:t>posle</w:t>
      </w:r>
      <w:r w:rsidR="00886A1F" w:rsidRPr="002D7FD9">
        <w:t>d</w:t>
      </w:r>
      <w:r w:rsidR="0009186F" w:rsidRPr="002D7FD9">
        <w:t>ní kalendářní den příslušného kalendářního měsíce</w:t>
      </w:r>
      <w:r w:rsidR="00804991" w:rsidRPr="002D7FD9">
        <w:t>, za</w:t>
      </w:r>
      <w:r w:rsidR="0009186F" w:rsidRPr="002D7FD9">
        <w:t xml:space="preserve"> který </w:t>
      </w:r>
      <w:r w:rsidR="00203415">
        <w:t>Poskytovatel</w:t>
      </w:r>
      <w:r w:rsidR="0009186F" w:rsidRPr="002D7FD9">
        <w:t xml:space="preserve"> fakturuje. </w:t>
      </w:r>
      <w:r w:rsidR="00D949EC" w:rsidRPr="002D7FD9">
        <w:t xml:space="preserve">Pokud nebudou uvedené služby </w:t>
      </w:r>
      <w:r w:rsidR="007E4344">
        <w:t xml:space="preserve">z jakýchkoli důvodů </w:t>
      </w:r>
      <w:r w:rsidR="00D949EC" w:rsidRPr="002D7FD9">
        <w:t>poskytovány po cel</w:t>
      </w:r>
      <w:r w:rsidR="006B6FA0" w:rsidRPr="002D7FD9">
        <w:t>ý</w:t>
      </w:r>
      <w:r w:rsidR="00D949EC" w:rsidRPr="002D7FD9">
        <w:t xml:space="preserve"> </w:t>
      </w:r>
      <w:r w:rsidR="006B6FA0" w:rsidRPr="002D7FD9">
        <w:t xml:space="preserve">kalendářní měsíc </w:t>
      </w:r>
      <w:r w:rsidR="00953975" w:rsidRPr="002D7FD9">
        <w:t xml:space="preserve">(např. </w:t>
      </w:r>
      <w:r w:rsidR="0052520A">
        <w:t xml:space="preserve">i </w:t>
      </w:r>
      <w:r w:rsidR="00953975" w:rsidRPr="002D7FD9">
        <w:t xml:space="preserve">z důvodu zahájení </w:t>
      </w:r>
      <w:r w:rsidR="007E4344">
        <w:t xml:space="preserve">či ukončení poskytování Služeb </w:t>
      </w:r>
      <w:r w:rsidR="00CE6382">
        <w:t>v průběhu kalendářního měsíce</w:t>
      </w:r>
      <w:r w:rsidR="00953975" w:rsidRPr="002D7FD9">
        <w:t>)</w:t>
      </w:r>
      <w:r w:rsidR="00D949EC" w:rsidRPr="002D7FD9">
        <w:t xml:space="preserve">, bude částka za </w:t>
      </w:r>
      <w:r w:rsidR="007E4344">
        <w:t>poskytování Služeb (včetně úhrad za Technickou podporu)</w:t>
      </w:r>
      <w:r w:rsidR="00D949EC" w:rsidRPr="002D7FD9">
        <w:t xml:space="preserve"> v daném </w:t>
      </w:r>
      <w:r w:rsidR="006B6FA0" w:rsidRPr="002D7FD9">
        <w:t xml:space="preserve">kalendářním měsíci </w:t>
      </w:r>
      <w:r w:rsidR="00D949EC" w:rsidRPr="002D7FD9">
        <w:t>poměrně snížena dle počtu kalendářních dnů, ve kterých tyto služby</w:t>
      </w:r>
      <w:r w:rsidR="00695CD0" w:rsidRPr="002D7FD9">
        <w:t xml:space="preserve"> </w:t>
      </w:r>
      <w:r w:rsidR="00C01572" w:rsidRPr="002D7FD9">
        <w:t>nebyly</w:t>
      </w:r>
      <w:r w:rsidR="00D949EC" w:rsidRPr="002D7FD9">
        <w:t xml:space="preserve"> poskytovány.</w:t>
      </w:r>
      <w:r w:rsidR="005D6E07">
        <w:t xml:space="preserve"> Poměrným způsobem </w:t>
      </w:r>
      <w:r w:rsidR="006A2058">
        <w:t xml:space="preserve">bude </w:t>
      </w:r>
      <w:r w:rsidR="005D6E07">
        <w:t xml:space="preserve">zkrácen i </w:t>
      </w:r>
      <w:r w:rsidR="006A2058">
        <w:t xml:space="preserve">počet </w:t>
      </w:r>
      <w:r w:rsidR="0057449B">
        <w:t>zpráv</w:t>
      </w:r>
      <w:r w:rsidR="005D6E07">
        <w:t xml:space="preserve"> zahrnut</w:t>
      </w:r>
      <w:r w:rsidR="006A2058">
        <w:t>ých</w:t>
      </w:r>
      <w:r w:rsidR="005D6E07">
        <w:t xml:space="preserve"> v tomto paušálu</w:t>
      </w:r>
      <w:r w:rsidR="006A2058">
        <w:t>, stejně tak jako objem člověkohodin (MH) konzultační a metodické spolupráce</w:t>
      </w:r>
      <w:r w:rsidR="005D6E07">
        <w:t xml:space="preserve"> (viz věta druhá)</w:t>
      </w:r>
      <w:r w:rsidR="0057449B">
        <w:t>.</w:t>
      </w:r>
    </w:p>
    <w:p w14:paraId="2ECEAEC4" w14:textId="7D0DC57F" w:rsidR="005D6E07" w:rsidRDefault="005D6E07" w:rsidP="004329D1">
      <w:pPr>
        <w:pStyle w:val="Odstavecseseznamem"/>
      </w:pPr>
      <w:r>
        <w:t xml:space="preserve">Cena za </w:t>
      </w:r>
      <w:r w:rsidR="00976D35">
        <w:t>každ</w:t>
      </w:r>
      <w:r w:rsidR="0057449B">
        <w:t>ou</w:t>
      </w:r>
      <w:r w:rsidR="00D3488E">
        <w:t xml:space="preserve"> jednu zprávu </w:t>
      </w:r>
      <w:r>
        <w:t xml:space="preserve">nad rámec </w:t>
      </w:r>
      <w:r w:rsidR="00DB7265">
        <w:t xml:space="preserve">500 000 zpráv </w:t>
      </w:r>
      <w:r>
        <w:t xml:space="preserve">měsíčně (viz čl. </w:t>
      </w:r>
      <w:r w:rsidR="00940955">
        <w:t>VIII</w:t>
      </w:r>
      <w:r>
        <w:t>. od</w:t>
      </w:r>
      <w:r w:rsidR="0058157B">
        <w:t>st. 4 věta druhá této smlouvy)</w:t>
      </w:r>
      <w:r w:rsidR="00976D35">
        <w:t xml:space="preserve"> je uvedena v příloze č. 2 coby položka „C“.</w:t>
      </w:r>
    </w:p>
    <w:p w14:paraId="41CC2A55" w14:textId="6AADB609" w:rsidR="0058157B" w:rsidRDefault="0058157B" w:rsidP="004329D1">
      <w:pPr>
        <w:pStyle w:val="Odstavecseseznamem"/>
      </w:pPr>
      <w:r>
        <w:t>Cena za každou jednu (byť započatou) člověkohodinu (MH) konzultační a metodické spolupráce ve smyslu čl. IV. odst. 1</w:t>
      </w:r>
      <w:r w:rsidR="00F73959">
        <w:t>1</w:t>
      </w:r>
      <w:r>
        <w:t xml:space="preserve"> této smlouvy je uvedena v příloze č. 2 coby položka „D“. </w:t>
      </w:r>
    </w:p>
    <w:p w14:paraId="65F2C123" w14:textId="0CE56F41" w:rsidR="00D949EC" w:rsidRPr="002D7FD9" w:rsidRDefault="00D949EC" w:rsidP="00344245">
      <w:pPr>
        <w:pStyle w:val="Odstavecseseznamem"/>
      </w:pPr>
      <w:r w:rsidRPr="002D7FD9">
        <w:t xml:space="preserve">Cena za </w:t>
      </w:r>
      <w:r w:rsidR="00483C17" w:rsidRPr="002D7FD9">
        <w:t>realizované Změnové požadavky</w:t>
      </w:r>
      <w:r w:rsidR="002C2068" w:rsidRPr="002D7FD9">
        <w:t xml:space="preserve"> bude hrazena</w:t>
      </w:r>
      <w:r w:rsidRPr="002D7FD9">
        <w:t xml:space="preserve"> </w:t>
      </w:r>
      <w:r w:rsidR="00F15EEF" w:rsidRPr="002D7FD9">
        <w:t xml:space="preserve">měsíčně (kalendářní měsíc) </w:t>
      </w:r>
      <w:r w:rsidRPr="002D7FD9">
        <w:t xml:space="preserve">za </w:t>
      </w:r>
      <w:r w:rsidR="007E4344">
        <w:t>změny dokončené v příslušném kalendářním měsíci</w:t>
      </w:r>
      <w:r w:rsidRPr="002D7FD9">
        <w:t xml:space="preserve">, a to podle Objednatelem předem odsouhlasených a </w:t>
      </w:r>
      <w:r w:rsidR="00203415">
        <w:t>Poskytovatel</w:t>
      </w:r>
      <w:r w:rsidR="002C2068" w:rsidRPr="002D7FD9">
        <w:t>em</w:t>
      </w:r>
      <w:r w:rsidRPr="002D7FD9">
        <w:t xml:space="preserve"> skutečně poskytnutých </w:t>
      </w:r>
      <w:r w:rsidR="009408F9" w:rsidRPr="002D7FD9">
        <w:t>člověko</w:t>
      </w:r>
      <w:r w:rsidR="006801C3" w:rsidRPr="002D7FD9">
        <w:t>hodin</w:t>
      </w:r>
      <w:r w:rsidR="009408F9" w:rsidRPr="002D7FD9">
        <w:t xml:space="preserve"> (MH)</w:t>
      </w:r>
      <w:r w:rsidR="006801C3" w:rsidRPr="002D7FD9">
        <w:t xml:space="preserve"> </w:t>
      </w:r>
      <w:r w:rsidR="00483C17" w:rsidRPr="002D7FD9">
        <w:t>při realizaci Změnových požadavků</w:t>
      </w:r>
      <w:r w:rsidRPr="002D7FD9">
        <w:t>.</w:t>
      </w:r>
      <w:r w:rsidR="006801C3" w:rsidRPr="002D7FD9">
        <w:t xml:space="preserve"> Jednotková cena </w:t>
      </w:r>
      <w:r w:rsidR="009408F9" w:rsidRPr="002D7FD9">
        <w:t>člověko</w:t>
      </w:r>
      <w:r w:rsidR="006801C3" w:rsidRPr="002D7FD9">
        <w:t xml:space="preserve">hodin </w:t>
      </w:r>
      <w:r w:rsidR="009408F9" w:rsidRPr="002D7FD9">
        <w:t xml:space="preserve">(MH) </w:t>
      </w:r>
      <w:r w:rsidR="00483C17" w:rsidRPr="002D7FD9">
        <w:t>realizace Změnových požadavků</w:t>
      </w:r>
      <w:r w:rsidRPr="002D7FD9">
        <w:t xml:space="preserve"> je uvedena v</w:t>
      </w:r>
      <w:r w:rsidR="002C2068" w:rsidRPr="002D7FD9">
        <w:t xml:space="preserve"> Příloze č. </w:t>
      </w:r>
      <w:r w:rsidR="008D5B98" w:rsidRPr="002D7FD9">
        <w:t>2</w:t>
      </w:r>
      <w:r w:rsidR="00F71C88">
        <w:t xml:space="preserve"> (položka „</w:t>
      </w:r>
      <w:r w:rsidR="0058157B">
        <w:t>E</w:t>
      </w:r>
      <w:r w:rsidR="00F71C88">
        <w:t>“)</w:t>
      </w:r>
      <w:r w:rsidR="00797AAB" w:rsidRPr="002D7FD9">
        <w:t>. Platba za plnění poskytovaná</w:t>
      </w:r>
      <w:r w:rsidRPr="002D7FD9">
        <w:t xml:space="preserve"> v rámci </w:t>
      </w:r>
      <w:r w:rsidR="00797AAB" w:rsidRPr="002D7FD9">
        <w:t>služeb Změnových požadavků</w:t>
      </w:r>
      <w:r w:rsidRPr="002D7FD9">
        <w:t xml:space="preserve"> vždy proběhne na základě </w:t>
      </w:r>
      <w:r w:rsidR="00F73959">
        <w:t>F</w:t>
      </w:r>
      <w:r w:rsidRPr="002D7FD9">
        <w:t xml:space="preserve">aktury vystavené </w:t>
      </w:r>
      <w:r w:rsidR="00203415">
        <w:t>Poskytovatel</w:t>
      </w:r>
      <w:r w:rsidR="002C2068" w:rsidRPr="002D7FD9">
        <w:t>em</w:t>
      </w:r>
      <w:r w:rsidRPr="002D7FD9">
        <w:t xml:space="preserve"> nejdříve první </w:t>
      </w:r>
      <w:r w:rsidR="00997C6D" w:rsidRPr="002D7FD9">
        <w:t xml:space="preserve">pracovní </w:t>
      </w:r>
      <w:r w:rsidRPr="002D7FD9">
        <w:t xml:space="preserve">den po konci předmětného </w:t>
      </w:r>
      <w:r w:rsidR="00F15EEF" w:rsidRPr="002D7FD9">
        <w:t>kalendářního měsíce</w:t>
      </w:r>
      <w:r w:rsidR="00997C6D" w:rsidRPr="002D7FD9">
        <w:t>, ve kterém byly Změnové požadavky realizovány</w:t>
      </w:r>
      <w:r w:rsidR="0072002C">
        <w:t>, s konkretizací těchto služeb včetně vzájemně odsouhlasené časové dotace</w:t>
      </w:r>
      <w:r w:rsidR="00997C6D" w:rsidRPr="002D7FD9">
        <w:t>.</w:t>
      </w:r>
    </w:p>
    <w:p w14:paraId="2CE83734" w14:textId="29319728" w:rsidR="00F15EEF" w:rsidRDefault="00F15EEF" w:rsidP="00DD49E5">
      <w:pPr>
        <w:pStyle w:val="Odstavecseseznamem"/>
      </w:pPr>
      <w:r>
        <w:t>V případě, že v jednom kalendářním měsíci b</w:t>
      </w:r>
      <w:r w:rsidR="00997C6D">
        <w:t xml:space="preserve">udou vedle </w:t>
      </w:r>
      <w:r w:rsidR="007E4344">
        <w:t xml:space="preserve">poskytování Služeb </w:t>
      </w:r>
      <w:r w:rsidR="00B8715C">
        <w:t>Elektronického rozesílače</w:t>
      </w:r>
      <w:r w:rsidR="007E4344">
        <w:t xml:space="preserve"> </w:t>
      </w:r>
      <w:r w:rsidR="00391CB0">
        <w:t>(</w:t>
      </w:r>
      <w:r w:rsidR="007E4344">
        <w:t>včetně Technické podpory</w:t>
      </w:r>
      <w:r w:rsidR="00391CB0">
        <w:t>)</w:t>
      </w:r>
      <w:r w:rsidR="007E4344">
        <w:t xml:space="preserve"> </w:t>
      </w:r>
      <w:r>
        <w:t xml:space="preserve">současně </w:t>
      </w:r>
      <w:r w:rsidR="0079016A">
        <w:t xml:space="preserve">využity zprávy </w:t>
      </w:r>
      <w:r w:rsidR="00976D35">
        <w:t xml:space="preserve">nad rámec paušálu čítajícího </w:t>
      </w:r>
      <w:r w:rsidR="0079016A">
        <w:t xml:space="preserve">500 000 </w:t>
      </w:r>
      <w:r w:rsidR="0057449B">
        <w:t xml:space="preserve">zpráv </w:t>
      </w:r>
      <w:r w:rsidR="00976D35">
        <w:t>měsíčně</w:t>
      </w:r>
      <w:r w:rsidR="00320B6A">
        <w:t xml:space="preserve"> či hodiny konzultační a metodické spolupráce nad rámec zá</w:t>
      </w:r>
      <w:r w:rsidR="2F32C4EC">
        <w:t>k</w:t>
      </w:r>
      <w:r w:rsidR="00320B6A">
        <w:t xml:space="preserve">ladního paušálu v rámci </w:t>
      </w:r>
      <w:r w:rsidR="00141526">
        <w:t>T</w:t>
      </w:r>
      <w:r w:rsidR="00320B6A">
        <w:t xml:space="preserve">echnické podpory či </w:t>
      </w:r>
      <w:r>
        <w:t xml:space="preserve">realizovány Změnové požadavky, vystaví </w:t>
      </w:r>
      <w:r w:rsidR="00203415">
        <w:t>Poskytovatel</w:t>
      </w:r>
      <w:r>
        <w:t xml:space="preserve"> vždy jednu</w:t>
      </w:r>
      <w:r w:rsidR="00997C6D">
        <w:t xml:space="preserve"> souhrnnou</w:t>
      </w:r>
      <w:r>
        <w:t xml:space="preserve"> </w:t>
      </w:r>
      <w:r w:rsidR="00997C6D">
        <w:t xml:space="preserve">(položkovou) </w:t>
      </w:r>
      <w:r w:rsidR="00F73959">
        <w:t>F</w:t>
      </w:r>
      <w:r>
        <w:t>akturu namísto dvou</w:t>
      </w:r>
      <w:r w:rsidR="00320B6A">
        <w:t xml:space="preserve">, </w:t>
      </w:r>
      <w:r w:rsidR="00976D35">
        <w:t>tří</w:t>
      </w:r>
      <w:r w:rsidR="00320B6A">
        <w:t xml:space="preserve"> či čtyř (podle situace)</w:t>
      </w:r>
      <w:r>
        <w:t>.</w:t>
      </w:r>
      <w:r w:rsidR="00997C6D">
        <w:t xml:space="preserve"> Taková </w:t>
      </w:r>
      <w:r w:rsidR="00F54A36">
        <w:t>F</w:t>
      </w:r>
      <w:r w:rsidR="00997C6D">
        <w:t>aktura bude obsahovat oddělen</w:t>
      </w:r>
      <w:r w:rsidR="001F6742">
        <w:t xml:space="preserve">ě ceny všech služeb </w:t>
      </w:r>
      <w:r w:rsidR="00997C6D">
        <w:t>realizov</w:t>
      </w:r>
      <w:r w:rsidR="00950679">
        <w:t>aných</w:t>
      </w:r>
      <w:r w:rsidR="00997C6D">
        <w:t xml:space="preserve"> v </w:t>
      </w:r>
      <w:r w:rsidR="00950679">
        <w:t>příslušném</w:t>
      </w:r>
      <w:r w:rsidR="00997C6D">
        <w:t xml:space="preserve"> kalendářním měsíci.</w:t>
      </w:r>
    </w:p>
    <w:p w14:paraId="639A9769" w14:textId="1825580B" w:rsidR="006E7F00" w:rsidRPr="002D7FD9" w:rsidRDefault="001877D9" w:rsidP="00DD49E5">
      <w:pPr>
        <w:pStyle w:val="Odstavecseseznamem"/>
      </w:pPr>
      <w:r>
        <w:lastRenderedPageBreak/>
        <w:t xml:space="preserve">K </w:t>
      </w:r>
      <w:r w:rsidR="00F73959">
        <w:t>F</w:t>
      </w:r>
      <w:r w:rsidR="006E7F00">
        <w:t>aktur</w:t>
      </w:r>
      <w:r>
        <w:t>ám</w:t>
      </w:r>
      <w:r w:rsidR="006E7F00">
        <w:t xml:space="preserve"> dle předchozích odstavců bud</w:t>
      </w:r>
      <w:r>
        <w:t>e vždy</w:t>
      </w:r>
      <w:r w:rsidR="006E7F00">
        <w:t xml:space="preserve"> </w:t>
      </w:r>
      <w:r>
        <w:t xml:space="preserve">jako příloha </w:t>
      </w:r>
      <w:r w:rsidR="00D77ED0">
        <w:t xml:space="preserve">Poskytovatelem </w:t>
      </w:r>
      <w:r>
        <w:t xml:space="preserve">přiložen </w:t>
      </w:r>
      <w:r w:rsidR="00BF1A14">
        <w:t>m</w:t>
      </w:r>
      <w:r w:rsidR="00B73A52">
        <w:t>ě</w:t>
      </w:r>
      <w:r w:rsidR="4399B969">
        <w:t>s</w:t>
      </w:r>
      <w:r w:rsidR="00BF1A14">
        <w:t>íční reporting poskyt</w:t>
      </w:r>
      <w:r w:rsidR="00F369F6">
        <w:t>nutých</w:t>
      </w:r>
      <w:r w:rsidR="00BF1A14">
        <w:t xml:space="preserve"> služeb </w:t>
      </w:r>
      <w:r w:rsidR="008D6456">
        <w:t>[</w:t>
      </w:r>
      <w:r w:rsidR="00A377C4">
        <w:t>obsahující minimální údaje: evidované chyby včetně kategorizace, měsíční dostupnost/SLA,</w:t>
      </w:r>
      <w:r w:rsidR="008D6456">
        <w:t xml:space="preserve"> realizované změnové požadavky, </w:t>
      </w:r>
      <w:r w:rsidR="00137DEA">
        <w:t xml:space="preserve">odeslané zprávy nad rámec měsíčního paušálu, </w:t>
      </w:r>
      <w:r w:rsidR="008D6456">
        <w:t xml:space="preserve">poskytnuté člověkohodiny (MH) konzultační a metodické spolupráce nad rámec </w:t>
      </w:r>
      <w:r w:rsidR="00D77B15">
        <w:t xml:space="preserve">měsíčního </w:t>
      </w:r>
      <w:r w:rsidR="008D6456">
        <w:t>paušálu,</w:t>
      </w:r>
      <w:r w:rsidR="00A377C4">
        <w:t xml:space="preserve"> ostatní sankce dle smlouvy</w:t>
      </w:r>
      <w:r w:rsidR="008D6456">
        <w:t>]</w:t>
      </w:r>
      <w:r w:rsidR="00BF1A14">
        <w:t xml:space="preserve">, který si obě smluvní strany předem odsouhlasí. Uvedené </w:t>
      </w:r>
      <w:r w:rsidR="00E04291">
        <w:t xml:space="preserve">může </w:t>
      </w:r>
      <w:r w:rsidR="00BF1A14">
        <w:t xml:space="preserve">mimo jiné </w:t>
      </w:r>
      <w:r w:rsidR="00E04291">
        <w:t xml:space="preserve">být </w:t>
      </w:r>
      <w:r w:rsidR="00BF1A14">
        <w:t xml:space="preserve">i </w:t>
      </w:r>
      <w:r w:rsidR="00FF3151">
        <w:t xml:space="preserve">případným </w:t>
      </w:r>
      <w:r w:rsidR="00BF1A14">
        <w:t>podkladem pro vy</w:t>
      </w:r>
      <w:r w:rsidR="0E68DC47">
        <w:t>ú</w:t>
      </w:r>
      <w:r w:rsidR="00BF1A14">
        <w:t xml:space="preserve">čtování smluvních pokut. Teprve po vzájemném odsouhlasení může Poskytovatel vystavit </w:t>
      </w:r>
      <w:r>
        <w:t xml:space="preserve">příslušnou </w:t>
      </w:r>
      <w:r w:rsidR="00F73959">
        <w:t>F</w:t>
      </w:r>
      <w:r w:rsidR="00BF1A14">
        <w:t>akturu.</w:t>
      </w:r>
      <w:r w:rsidR="00245307">
        <w:t xml:space="preserve"> Objednatel je povinen reagovat na zaslaný reporting ke schválení bez zbytečného odkladu tak, aby měl Poskytovatel možnost </w:t>
      </w:r>
      <w:r w:rsidR="00B91BE5">
        <w:t>(bude-li reporting odpovída</w:t>
      </w:r>
      <w:r>
        <w:t>t</w:t>
      </w:r>
      <w:r w:rsidR="00B91BE5">
        <w:t xml:space="preserve"> skutečnosti) </w:t>
      </w:r>
      <w:r w:rsidR="00245307">
        <w:t xml:space="preserve">vystavit příslušnou </w:t>
      </w:r>
      <w:r w:rsidR="00F73959">
        <w:t>F</w:t>
      </w:r>
      <w:r w:rsidR="00245307">
        <w:t>akturu.</w:t>
      </w:r>
      <w:r w:rsidR="00CB4F1E">
        <w:t xml:space="preserve"> </w:t>
      </w:r>
    </w:p>
    <w:p w14:paraId="3CAF88F6" w14:textId="72A7F5F9" w:rsidR="005119A1" w:rsidRPr="002D7FD9" w:rsidRDefault="005119A1" w:rsidP="005119A1">
      <w:pPr>
        <w:pStyle w:val="Odstavecseseznamem"/>
        <w:ind w:left="284"/>
      </w:pPr>
      <w:r w:rsidRPr="002D7FD9">
        <w:t xml:space="preserve">Splatnost všech vystavených </w:t>
      </w:r>
      <w:r w:rsidR="00F73959">
        <w:t>F</w:t>
      </w:r>
      <w:r w:rsidRPr="002D7FD9">
        <w:t xml:space="preserve">aktur bude 30 dnů ode dne jejich doručení Objednateli. Bude-li na </w:t>
      </w:r>
      <w:r w:rsidR="00F73959">
        <w:t>F</w:t>
      </w:r>
      <w:r w:rsidR="003D0F29" w:rsidRPr="002D7FD9">
        <w:t>aktu</w:t>
      </w:r>
      <w:r w:rsidR="001142A5" w:rsidRPr="002D7FD9">
        <w:t>r</w:t>
      </w:r>
      <w:r w:rsidR="003D0F29" w:rsidRPr="002D7FD9">
        <w:t>ách</w:t>
      </w:r>
      <w:r w:rsidRPr="002D7FD9">
        <w:t xml:space="preserve"> uvedena kratší doba splatnosti, použije se doba splatnosti uvedená v této smlouvě. Má se za to, že lhůta splatnosti byla dodržena, pokud bude odměna poukázaná </w:t>
      </w:r>
      <w:r w:rsidR="00203415">
        <w:t>Poskytovatel</w:t>
      </w:r>
      <w:r w:rsidRPr="002D7FD9">
        <w:t>i v den splatnosti odepsána z účtu Objednatele.</w:t>
      </w:r>
    </w:p>
    <w:p w14:paraId="35261BD6" w14:textId="337BA736" w:rsidR="0030192F" w:rsidRDefault="00383B72" w:rsidP="00464A8D">
      <w:pPr>
        <w:pStyle w:val="Odstavecseseznamem"/>
        <w:ind w:left="284"/>
      </w:pPr>
      <w:r w:rsidRPr="002D7FD9">
        <w:t>Faktur</w:t>
      </w:r>
      <w:r w:rsidR="00144226" w:rsidRPr="002D7FD9">
        <w:t>y</w:t>
      </w:r>
      <w:r w:rsidRPr="002D7FD9">
        <w:t xml:space="preserve"> musí mít veškeré náležitosti daňového dokladu dle platného a účinného zákona o dani z přidané hodnoty v den </w:t>
      </w:r>
      <w:r w:rsidR="00063DCB" w:rsidRPr="002D7FD9">
        <w:t xml:space="preserve">uskutečnění </w:t>
      </w:r>
      <w:r w:rsidRPr="002D7FD9">
        <w:t>zdanitelného</w:t>
      </w:r>
      <w:r w:rsidRPr="0030192F">
        <w:t xml:space="preserve"> plnění nebo faktury d</w:t>
      </w:r>
      <w:r w:rsidR="00936C3F">
        <w:t>le platného a účinného zákona o </w:t>
      </w:r>
      <w:r w:rsidRPr="0030192F">
        <w:t>účetnictví. Dále musí obsahovat od</w:t>
      </w:r>
      <w:r w:rsidR="00FA110D">
        <w:t xml:space="preserve">kaz na tuto smlouvu. Nebude-li </w:t>
      </w:r>
      <w:r w:rsidR="005800E4">
        <w:t xml:space="preserve">některá </w:t>
      </w:r>
      <w:r w:rsidR="00F73959">
        <w:t>F</w:t>
      </w:r>
      <w:r w:rsidRPr="0030192F">
        <w:t>aktura obsahovat stanovené náležitosti</w:t>
      </w:r>
      <w:r w:rsidR="00A21559">
        <w:t xml:space="preserve"> (včetně </w:t>
      </w:r>
      <w:r w:rsidR="001B50BF">
        <w:t xml:space="preserve">povinností </w:t>
      </w:r>
      <w:r w:rsidR="00A21559">
        <w:t xml:space="preserve">dle </w:t>
      </w:r>
      <w:r w:rsidR="00B005FC">
        <w:t>čl. VIII</w:t>
      </w:r>
      <w:r w:rsidR="0013304C">
        <w:t xml:space="preserve">. </w:t>
      </w:r>
      <w:r w:rsidR="00A21559">
        <w:t xml:space="preserve">odst. </w:t>
      </w:r>
      <w:r w:rsidR="00CE750C">
        <w:t>9</w:t>
      </w:r>
      <w:r w:rsidR="0013304C">
        <w:t xml:space="preserve"> této smlouvy</w:t>
      </w:r>
      <w:r w:rsidR="00C0403E">
        <w:t>)</w:t>
      </w:r>
      <w:r w:rsidRPr="0030192F">
        <w:t xml:space="preserve"> nebo v ní nebudou správně uvede</w:t>
      </w:r>
      <w:r w:rsidR="00FA110D">
        <w:t>né údaje s výjimkou splatnosti</w:t>
      </w:r>
      <w:r w:rsidRPr="0030192F">
        <w:t xml:space="preserve">, je </w:t>
      </w:r>
      <w:r w:rsidR="00175409">
        <w:t>Objednat</w:t>
      </w:r>
      <w:r w:rsidRPr="0030192F">
        <w:t xml:space="preserve">el oprávněn vrátit ji </w:t>
      </w:r>
      <w:r w:rsidR="00203415">
        <w:t>Poskytovatel</w:t>
      </w:r>
      <w:r w:rsidR="00CE4B85">
        <w:t>i</w:t>
      </w:r>
      <w:r w:rsidR="0043272B">
        <w:t xml:space="preserve"> ve lhůtě 30</w:t>
      </w:r>
      <w:r w:rsidRPr="0030192F">
        <w:t xml:space="preserve"> dnů od jejího doručení s uvedením chybějících náležitostí nebo nesprávných údajů. V takovém případě se doba splatnosti nepočítá a nová doba splatnosti počne běžet doručením bezvadn</w:t>
      </w:r>
      <w:r w:rsidR="00FA110D">
        <w:t xml:space="preserve">é </w:t>
      </w:r>
      <w:r w:rsidR="00F73959">
        <w:t>F</w:t>
      </w:r>
      <w:r w:rsidRPr="0030192F">
        <w:t xml:space="preserve">aktury </w:t>
      </w:r>
      <w:r w:rsidR="00175409">
        <w:t>Objednat</w:t>
      </w:r>
      <w:r w:rsidRPr="0030192F">
        <w:t>eli</w:t>
      </w:r>
      <w:r w:rsidR="00FB6DA5" w:rsidRPr="0030192F">
        <w:t>.</w:t>
      </w:r>
    </w:p>
    <w:p w14:paraId="33370397" w14:textId="6FE5D404" w:rsidR="003C412F" w:rsidRDefault="003C412F" w:rsidP="006F29D0">
      <w:pPr>
        <w:pStyle w:val="Odstavecseseznamem"/>
      </w:pPr>
      <w:r w:rsidRPr="005112D8">
        <w:t>Všechny Faktury budou Poskytovatelem zasílány výhradně elektronicky na e-mailovou adresu uctarna@ozp.cz.</w:t>
      </w:r>
    </w:p>
    <w:p w14:paraId="1206ABC0" w14:textId="77777777" w:rsidR="00D6285B" w:rsidRPr="001F527D" w:rsidRDefault="009F79FC" w:rsidP="001C7FD5">
      <w:pPr>
        <w:pStyle w:val="Odstavecseseznamem"/>
        <w:ind w:left="284"/>
      </w:pPr>
      <w:r w:rsidRPr="001F527D">
        <w:t xml:space="preserve">V případě, že by hrozilo, že </w:t>
      </w:r>
      <w:r w:rsidR="00175409">
        <w:t>Objednat</w:t>
      </w:r>
      <w:r w:rsidR="008B75C1" w:rsidRPr="001F527D">
        <w:t xml:space="preserve">el </w:t>
      </w:r>
      <w:r w:rsidRPr="001F527D">
        <w:t xml:space="preserve">může </w:t>
      </w:r>
      <w:r w:rsidR="00D6285B" w:rsidRPr="001F527D">
        <w:t>ruč</w:t>
      </w:r>
      <w:r w:rsidRPr="001F527D">
        <w:t>it</w:t>
      </w:r>
      <w:r w:rsidR="00D6285B" w:rsidRPr="001F527D">
        <w:t xml:space="preserve"> za </w:t>
      </w:r>
      <w:r w:rsidR="00203415">
        <w:t>Poskytovatel</w:t>
      </w:r>
      <w:r w:rsidR="00112534">
        <w:t>em</w:t>
      </w:r>
      <w:r w:rsidR="008B75C1" w:rsidRPr="001F527D">
        <w:t xml:space="preserve"> </w:t>
      </w:r>
      <w:r w:rsidR="00D6285B" w:rsidRPr="001F527D">
        <w:t xml:space="preserve">nezaplacenou daň z přidané hodnoty dle </w:t>
      </w:r>
      <w:r w:rsidRPr="001F527D">
        <w:t xml:space="preserve">ust. § 109 </w:t>
      </w:r>
      <w:r w:rsidR="00D6285B" w:rsidRPr="001F527D">
        <w:t xml:space="preserve">zákona č. 235/2004 Sb., o dani z přidané hodnoty, v platném znění, je </w:t>
      </w:r>
      <w:r w:rsidR="00175409">
        <w:t>Objednat</w:t>
      </w:r>
      <w:r w:rsidR="00BC3F4F" w:rsidRPr="001F527D">
        <w:t>el</w:t>
      </w:r>
      <w:r w:rsidR="00D6285B" w:rsidRPr="001F527D">
        <w:t xml:space="preserve"> oprávněn uhradit část odměny </w:t>
      </w:r>
      <w:r w:rsidR="00203415">
        <w:t>Poskytovatel</w:t>
      </w:r>
      <w:r w:rsidR="001F527D" w:rsidRPr="001F527D">
        <w:t>e</w:t>
      </w:r>
      <w:r w:rsidR="00D6285B" w:rsidRPr="001F527D">
        <w:t xml:space="preserve"> ve výši vyúčtované daně z přidané hodnoty na bankovní účet místně příslušného správce daně </w:t>
      </w:r>
      <w:r w:rsidR="00203415">
        <w:t>Poskytovatel</w:t>
      </w:r>
      <w:r w:rsidR="001F527D" w:rsidRPr="001F527D">
        <w:t>e</w:t>
      </w:r>
      <w:r w:rsidR="000B6A90" w:rsidRPr="001F527D">
        <w:t xml:space="preserve">. Takový postup </w:t>
      </w:r>
      <w:r w:rsidR="00175409">
        <w:t>Objednat</w:t>
      </w:r>
      <w:r w:rsidR="00BC3F4F" w:rsidRPr="001F527D">
        <w:t>ele</w:t>
      </w:r>
      <w:r w:rsidR="000B6A90" w:rsidRPr="001F527D">
        <w:t xml:space="preserve"> se v rozsahu částky poukázané na účet správce daně považuje za řádné a včasné uhrazení </w:t>
      </w:r>
      <w:r w:rsidR="003F2D7B" w:rsidRPr="001F527D">
        <w:t xml:space="preserve">odměny </w:t>
      </w:r>
      <w:r w:rsidR="00203415">
        <w:t>Poskytovatel</w:t>
      </w:r>
      <w:r w:rsidR="001F527D" w:rsidRPr="001F527D">
        <w:t>i</w:t>
      </w:r>
      <w:r w:rsidR="00814685" w:rsidRPr="001F527D">
        <w:t>.</w:t>
      </w:r>
    </w:p>
    <w:p w14:paraId="5575B838" w14:textId="4B67E52F" w:rsidR="00866239" w:rsidRPr="005112D8" w:rsidRDefault="00866239" w:rsidP="00866239">
      <w:pPr>
        <w:pStyle w:val="Odstavecseseznamem"/>
        <w:spacing w:after="240"/>
        <w:ind w:left="284" w:hanging="284"/>
      </w:pPr>
      <w:r w:rsidRPr="005112D8">
        <w:t xml:space="preserve">Poskytovatel není oprávněn činit jednostranná započtení svých pohledávek vzniklých na základě této smlouvy či v souvislosti s ní vůči jakýmkoliv pohledávkám Objednatele. Pohledávky a nároky Poskytovatele vzniklé na základě smlouvy či v souvislosti s ní nesmějí být Poskytovatelem postoupeny třetím osobám, zastaveny, nebo s nimi jinak disponováno bez předchozího výslovného písemného souhlasu Objednatele (včetně zákazu Poskytovatele postoupit </w:t>
      </w:r>
      <w:r w:rsidR="004F162E">
        <w:t xml:space="preserve">tuto </w:t>
      </w:r>
      <w:r w:rsidRPr="005112D8">
        <w:t xml:space="preserve">smlouvu). Jakékoli právní jednání učiněné Poskytovatelem v rozporu s tímto ustanovením bude neplatné.  </w:t>
      </w:r>
    </w:p>
    <w:p w14:paraId="48922683" w14:textId="77777777" w:rsidR="00CE0EE1" w:rsidRDefault="00CE0EE1" w:rsidP="000B1C82">
      <w:pPr>
        <w:pStyle w:val="Nadpis1"/>
        <w:spacing w:after="200"/>
        <w:ind w:left="681" w:hanging="397"/>
      </w:pPr>
      <w:r>
        <w:t>Práva duševního vlastnictví</w:t>
      </w:r>
    </w:p>
    <w:p w14:paraId="29DC405D" w14:textId="77777777" w:rsidR="009578A1" w:rsidRPr="009578A1" w:rsidRDefault="009578A1" w:rsidP="009578A1">
      <w:pPr>
        <w:pStyle w:val="Odstavecseseznamem"/>
        <w:ind w:left="284"/>
      </w:pPr>
      <w:r w:rsidRPr="009578A1">
        <w:t>Poskytovatel se zavazuje, že při poskytování služeb (plnění) dle této smlouvy neporuší práva třetích osob, která těmto osobám mohou plynout z práv k duševnímu vlastnictví, zejména z autorských práv a práv průmyslového vlastnictví. Poskytovatel se zavazuje, že Objednateli uhradí veškeré náklady, výdaje, škody a majetkovou i nemajetkovou újmu, které Objednateli vzniknou v důsledku uplatnění práv třetích osob vůči Objednateli v souvislosti s porušením povinností Poskytovatele dle předchozí věty.</w:t>
      </w:r>
    </w:p>
    <w:p w14:paraId="019E0249" w14:textId="3F0082F3" w:rsidR="009578A1" w:rsidRPr="009578A1" w:rsidRDefault="009578A1" w:rsidP="009578A1">
      <w:pPr>
        <w:pStyle w:val="Odstavecseseznamem"/>
        <w:ind w:left="284"/>
      </w:pPr>
      <w:r w:rsidRPr="009578A1">
        <w:t>Vzhledem k tomu, že součástí poskytovaných služeb je i plnění, které může naplňovat znaky autorského díla ve smyslu zákona č. 121/2000 Sb., o právu autorském, o právech souvisejících s právem autorským a o změně některých zákonů (autorský zákon), ve znění pozdějších předpisů, je k </w:t>
      </w:r>
      <w:r w:rsidR="00393795" w:rsidRPr="009578A1">
        <w:t>t</w:t>
      </w:r>
      <w:r w:rsidR="00393795">
        <w:t>omuto</w:t>
      </w:r>
      <w:r w:rsidR="00393795" w:rsidRPr="009578A1">
        <w:t xml:space="preserve"> </w:t>
      </w:r>
      <w:r w:rsidR="00393795">
        <w:t>plnění</w:t>
      </w:r>
      <w:r w:rsidR="00393795" w:rsidRPr="009578A1">
        <w:t xml:space="preserve"> </w:t>
      </w:r>
      <w:r w:rsidRPr="009578A1">
        <w:t>poskytována licence :</w:t>
      </w:r>
    </w:p>
    <w:p w14:paraId="5F70B237" w14:textId="28C3B747" w:rsidR="005F5602" w:rsidRDefault="009578A1" w:rsidP="00F66384">
      <w:pPr>
        <w:pStyle w:val="Odstavecseseznamem"/>
        <w:numPr>
          <w:ilvl w:val="0"/>
          <w:numId w:val="8"/>
        </w:numPr>
        <w:ind w:left="924" w:hanging="357"/>
      </w:pPr>
      <w:r w:rsidRPr="009578A1">
        <w:t xml:space="preserve">nevýhradní, opravňující Objednatele k užívání tohoto </w:t>
      </w:r>
      <w:r w:rsidR="00C33CD9">
        <w:t>plnění/</w:t>
      </w:r>
      <w:r w:rsidR="00F66384">
        <w:t>díla/</w:t>
      </w:r>
      <w:r w:rsidRPr="009578A1">
        <w:t xml:space="preserve">software tak, aby Objednatel mohl plně využívat touto smlouvou ujednaných funkcí </w:t>
      </w:r>
      <w:r w:rsidR="00B8715C">
        <w:t>Elektronického rozesílače</w:t>
      </w:r>
      <w:r w:rsidRPr="009578A1">
        <w:t>,</w:t>
      </w:r>
    </w:p>
    <w:p w14:paraId="0171C35C" w14:textId="77777777" w:rsidR="009578A1" w:rsidRPr="009578A1" w:rsidRDefault="009578A1" w:rsidP="005272EA">
      <w:pPr>
        <w:pStyle w:val="Odstavecseseznamem"/>
        <w:numPr>
          <w:ilvl w:val="0"/>
          <w:numId w:val="8"/>
        </w:numPr>
        <w:ind w:left="924" w:hanging="357"/>
      </w:pPr>
      <w:r w:rsidRPr="009578A1">
        <w:lastRenderedPageBreak/>
        <w:t>platná na dobu trvání této smlouvy, neomezená územním či množstevním rozsahem,</w:t>
      </w:r>
    </w:p>
    <w:p w14:paraId="04605447" w14:textId="77777777" w:rsidR="009578A1" w:rsidRPr="009578A1" w:rsidRDefault="009578A1" w:rsidP="005272EA">
      <w:pPr>
        <w:pStyle w:val="Odstavecseseznamem"/>
        <w:numPr>
          <w:ilvl w:val="0"/>
          <w:numId w:val="8"/>
        </w:numPr>
        <w:ind w:left="924" w:hanging="357"/>
      </w:pPr>
      <w:r w:rsidRPr="009578A1">
        <w:t>kterou není Objednatel povinen využít.</w:t>
      </w:r>
    </w:p>
    <w:p w14:paraId="7E8DCF94" w14:textId="303AB6B7" w:rsidR="009578A1" w:rsidRPr="009578A1" w:rsidRDefault="009578A1" w:rsidP="00C84DEB">
      <w:pPr>
        <w:pStyle w:val="Odstavecseseznamem"/>
        <w:spacing w:after="240"/>
        <w:ind w:left="284" w:hanging="284"/>
      </w:pPr>
      <w:r w:rsidRPr="009578A1">
        <w:t xml:space="preserve">Cena za veškerá v tomto článku uvedená oprávnění Objednatele je součástí měsíční platby (ceny) za poskytování Služeb </w:t>
      </w:r>
      <w:r w:rsidR="00BE4E6F">
        <w:t>Elektronického rozesílače</w:t>
      </w:r>
      <w:r w:rsidR="00513217">
        <w:t xml:space="preserve"> (položka „B“)</w:t>
      </w:r>
      <w:r w:rsidRPr="009578A1">
        <w:t>.</w:t>
      </w:r>
    </w:p>
    <w:p w14:paraId="21615769" w14:textId="2F78EC64" w:rsidR="00D6285B" w:rsidRPr="000E18CC" w:rsidRDefault="006778F7" w:rsidP="000B1C82">
      <w:pPr>
        <w:pStyle w:val="Nadpis1"/>
        <w:spacing w:after="200"/>
        <w:ind w:left="681" w:hanging="397"/>
      </w:pPr>
      <w:r>
        <w:t xml:space="preserve">Ochrana osobních údajů a důvěrných informací </w:t>
      </w:r>
    </w:p>
    <w:p w14:paraId="50E094B8" w14:textId="1E14A0BE" w:rsidR="006778F7" w:rsidRDefault="006778F7" w:rsidP="005F5602">
      <w:pPr>
        <w:pStyle w:val="Odstavecseseznamem"/>
        <w:numPr>
          <w:ilvl w:val="0"/>
          <w:numId w:val="4"/>
        </w:numPr>
      </w:pPr>
      <w:r w:rsidRPr="00131A4D">
        <w:t>Ochrana osobních údajů a důvěrných informací je upravena v </w:t>
      </w:r>
      <w:r>
        <w:t>D</w:t>
      </w:r>
      <w:r w:rsidRPr="00131A4D">
        <w:t xml:space="preserve">ohodě o </w:t>
      </w:r>
      <w:r>
        <w:t>ochraně důvěrných informací</w:t>
      </w:r>
      <w:r w:rsidRPr="00131A4D">
        <w:t xml:space="preserve">, která je přílohou č. </w:t>
      </w:r>
      <w:r>
        <w:t>4</w:t>
      </w:r>
      <w:r w:rsidRPr="00131A4D">
        <w:t xml:space="preserve"> </w:t>
      </w:r>
      <w:r>
        <w:t>této smlouvy</w:t>
      </w:r>
      <w:r w:rsidRPr="00131A4D">
        <w:t>, a tvoří její nedílnou součást.</w:t>
      </w:r>
      <w:r w:rsidR="00476CD9">
        <w:t xml:space="preserve"> </w:t>
      </w:r>
      <w:r w:rsidR="00A85F59">
        <w:t>Totéž platí i</w:t>
      </w:r>
      <w:r w:rsidR="00476CD9">
        <w:t xml:space="preserve"> </w:t>
      </w:r>
      <w:r w:rsidR="00A85F59">
        <w:t>o samostatně podepisované Smlouvě o</w:t>
      </w:r>
      <w:r w:rsidR="00476CD9">
        <w:t xml:space="preserve"> zpracování osobních údajů, </w:t>
      </w:r>
      <w:r w:rsidR="00A85F59">
        <w:t>která je přílohou</w:t>
      </w:r>
      <w:r w:rsidR="00476CD9">
        <w:t xml:space="preserve"> č. </w:t>
      </w:r>
      <w:r w:rsidR="00C95264">
        <w:t>3</w:t>
      </w:r>
      <w:r w:rsidR="00476CD9">
        <w:t xml:space="preserve"> této smlouvy.</w:t>
      </w:r>
    </w:p>
    <w:p w14:paraId="3166A2C1" w14:textId="0D94F76E" w:rsidR="00A015E2" w:rsidRPr="000E18CC" w:rsidRDefault="00A015E2" w:rsidP="000B1C82">
      <w:pPr>
        <w:pStyle w:val="Nadpis1"/>
        <w:spacing w:after="200"/>
        <w:ind w:left="681" w:hanging="397"/>
      </w:pPr>
      <w:r w:rsidRPr="000E18CC">
        <w:t>Smluvní sankce</w:t>
      </w:r>
      <w:r>
        <w:t>, úrok z prodlení a možnost odstoupení od smlouvy</w:t>
      </w:r>
    </w:p>
    <w:p w14:paraId="497EA4D3" w14:textId="1EE3CBA3" w:rsidR="00A015E2" w:rsidRPr="00822450" w:rsidRDefault="00714B3D" w:rsidP="00A015E2">
      <w:pPr>
        <w:pStyle w:val="Odstavecseseznamem"/>
        <w:ind w:left="284"/>
      </w:pPr>
      <w:r>
        <w:t xml:space="preserve">V případě prodlení </w:t>
      </w:r>
      <w:r w:rsidR="00203415">
        <w:t>Poskytovatel</w:t>
      </w:r>
      <w:r>
        <w:t>e s</w:t>
      </w:r>
      <w:r w:rsidR="00CF695E">
        <w:t>e zahájením poskytování</w:t>
      </w:r>
      <w:r w:rsidR="009467A1">
        <w:t xml:space="preserve"> Služeb </w:t>
      </w:r>
      <w:r w:rsidR="001E18DE">
        <w:t xml:space="preserve">Elektronického rozesílače </w:t>
      </w:r>
      <w:r w:rsidR="00CF3126">
        <w:t>v</w:t>
      </w:r>
      <w:r w:rsidR="00A6790C">
        <w:t>e</w:t>
      </w:r>
      <w:r w:rsidR="00ED0555">
        <w:t> lhůt</w:t>
      </w:r>
      <w:r w:rsidR="00CF3126">
        <w:t>ě</w:t>
      </w:r>
      <w:r w:rsidR="003C1822">
        <w:t xml:space="preserve"> </w:t>
      </w:r>
      <w:r w:rsidR="0094703D">
        <w:t>dle</w:t>
      </w:r>
      <w:r w:rsidR="00CF695E">
        <w:t xml:space="preserve"> </w:t>
      </w:r>
      <w:r w:rsidR="00957A91" w:rsidRPr="00822450">
        <w:t xml:space="preserve">čl. II. odst. </w:t>
      </w:r>
      <w:r w:rsidR="009467A1" w:rsidRPr="00822450">
        <w:t>1</w:t>
      </w:r>
      <w:r w:rsidR="00957A91" w:rsidRPr="00822450">
        <w:t xml:space="preserve"> </w:t>
      </w:r>
      <w:r w:rsidR="003C1822" w:rsidRPr="00822450">
        <w:t>této smlouvy</w:t>
      </w:r>
      <w:r w:rsidR="00096235" w:rsidRPr="00822450">
        <w:t xml:space="preserve"> </w:t>
      </w:r>
      <w:r w:rsidR="00A015E2" w:rsidRPr="00822450">
        <w:t xml:space="preserve">je </w:t>
      </w:r>
      <w:r w:rsidR="00203415" w:rsidRPr="00822450">
        <w:t>Poskytovatel</w:t>
      </w:r>
      <w:r w:rsidR="00A015E2" w:rsidRPr="00822450">
        <w:t xml:space="preserve"> povinen zaplatit </w:t>
      </w:r>
      <w:r w:rsidR="00175409" w:rsidRPr="00822450">
        <w:t>Objednat</w:t>
      </w:r>
      <w:r w:rsidR="00A015E2" w:rsidRPr="00822450">
        <w:t xml:space="preserve">eli smluvní pokutu ve výši </w:t>
      </w:r>
      <w:r w:rsidR="00E55F9C" w:rsidRPr="00822450">
        <w:t>1</w:t>
      </w:r>
      <w:r w:rsidR="00840B17" w:rsidRPr="00822450">
        <w:t>.</w:t>
      </w:r>
      <w:r w:rsidR="002835C1" w:rsidRPr="00822450">
        <w:t>000,-</w:t>
      </w:r>
      <w:r w:rsidR="00A015E2" w:rsidRPr="00822450">
        <w:t xml:space="preserve"> Kč za každý započatý den </w:t>
      </w:r>
      <w:r w:rsidRPr="00822450">
        <w:t xml:space="preserve">tohoto konkrétního </w:t>
      </w:r>
      <w:r w:rsidR="00A015E2" w:rsidRPr="00822450">
        <w:t xml:space="preserve">prodlení. </w:t>
      </w:r>
    </w:p>
    <w:p w14:paraId="1A85FCE9" w14:textId="77777777" w:rsidR="00A015E2" w:rsidRPr="00822450" w:rsidRDefault="001F03D3" w:rsidP="003F76BF">
      <w:pPr>
        <w:pStyle w:val="Odstavecseseznamem"/>
        <w:ind w:left="284"/>
      </w:pPr>
      <w:r w:rsidRPr="00822450">
        <w:t>V</w:t>
      </w:r>
      <w:r w:rsidR="00A015E2" w:rsidRPr="00822450">
        <w:t xml:space="preserve"> případ prodlení </w:t>
      </w:r>
      <w:r w:rsidR="00175409" w:rsidRPr="00822450">
        <w:t>Objednat</w:t>
      </w:r>
      <w:r w:rsidR="00A015E2" w:rsidRPr="00822450">
        <w:t xml:space="preserve">ele s úhradou odměny </w:t>
      </w:r>
      <w:r w:rsidR="008E76ED" w:rsidRPr="00822450">
        <w:t xml:space="preserve">za </w:t>
      </w:r>
      <w:r w:rsidR="00640B00" w:rsidRPr="00822450">
        <w:t>poskytované Služby</w:t>
      </w:r>
      <w:r w:rsidR="008E76ED" w:rsidRPr="00822450">
        <w:t xml:space="preserve"> </w:t>
      </w:r>
      <w:r w:rsidR="00A015E2" w:rsidRPr="00822450">
        <w:t xml:space="preserve">je </w:t>
      </w:r>
      <w:r w:rsidR="00175409" w:rsidRPr="00822450">
        <w:t>Objednat</w:t>
      </w:r>
      <w:r w:rsidR="00A015E2" w:rsidRPr="00822450">
        <w:t xml:space="preserve">el povinen zaplatit </w:t>
      </w:r>
      <w:r w:rsidR="00203415" w:rsidRPr="00822450">
        <w:t>Poskytovatel</w:t>
      </w:r>
      <w:r w:rsidR="00A015E2" w:rsidRPr="00822450">
        <w:t>i zákonný úrok z prodlení z dlužné částky za každý den prodlení.</w:t>
      </w:r>
    </w:p>
    <w:p w14:paraId="21442A59" w14:textId="4DBE287E" w:rsidR="00E31584" w:rsidRPr="00822450" w:rsidRDefault="00E31584" w:rsidP="00E31584">
      <w:pPr>
        <w:pStyle w:val="Odstavecseseznamem"/>
        <w:ind w:left="284"/>
      </w:pPr>
      <w:r w:rsidRPr="00822450">
        <w:t>V případě, že celková doba trvání výpadků Služby (mimo plánované odstávky</w:t>
      </w:r>
      <w:r w:rsidR="00710E11">
        <w:t xml:space="preserve"> ve smyslu čl. III. odst. 4 této smlouvy</w:t>
      </w:r>
      <w:r w:rsidRPr="00822450">
        <w:t xml:space="preserve">) v jednom kalendářním měsíci převýši </w:t>
      </w:r>
      <w:r w:rsidR="002C0250" w:rsidRPr="00822450">
        <w:t xml:space="preserve">10 </w:t>
      </w:r>
      <w:r w:rsidRPr="00822450">
        <w:t xml:space="preserve">% času (tzn. Služba </w:t>
      </w:r>
      <w:r w:rsidR="00715B3A" w:rsidRPr="00822450">
        <w:t xml:space="preserve">bude </w:t>
      </w:r>
      <w:r w:rsidRPr="00822450">
        <w:t xml:space="preserve">fungovat pouze </w:t>
      </w:r>
      <w:r w:rsidR="002C0250" w:rsidRPr="00822450">
        <w:t>89</w:t>
      </w:r>
      <w:r w:rsidRPr="00822450">
        <w:t xml:space="preserve">,99 % čistého měsíčního času a méně při 24 hodinách fungování denně 7 dní v týdnu), snižuje se za každé započaté 1 % času výpadku na rámec uvedených </w:t>
      </w:r>
      <w:r w:rsidR="002C0250" w:rsidRPr="00822450">
        <w:t xml:space="preserve">10 </w:t>
      </w:r>
      <w:r w:rsidRPr="00822450">
        <w:t xml:space="preserve">% (měsíční </w:t>
      </w:r>
      <w:r w:rsidRPr="00822450">
        <w:rPr>
          <w:lang w:val="en-US"/>
        </w:rPr>
        <w:t>– cena za měsíc, ve kterém došlo k porušení</w:t>
      </w:r>
      <w:r w:rsidRPr="00822450">
        <w:t xml:space="preserve">) cena za poskytování Služeb </w:t>
      </w:r>
      <w:r w:rsidR="00BB6254" w:rsidRPr="00822450">
        <w:t>Elektronického rozesílače</w:t>
      </w:r>
      <w:r w:rsidRPr="00822450">
        <w:t xml:space="preserve"> a Technické podpory, a to o </w:t>
      </w:r>
      <w:r w:rsidR="00720282" w:rsidRPr="00822450">
        <w:t xml:space="preserve">3 </w:t>
      </w:r>
      <w:r w:rsidRPr="00822450">
        <w:t>%.</w:t>
      </w:r>
    </w:p>
    <w:p w14:paraId="052FB11E" w14:textId="358AD471" w:rsidR="00B305A7" w:rsidRPr="00822450" w:rsidRDefault="00EF7BCE" w:rsidP="003D7FC8">
      <w:pPr>
        <w:pStyle w:val="Odstavecseseznamem"/>
        <w:ind w:left="284"/>
      </w:pPr>
      <w:r w:rsidRPr="00822450">
        <w:t>V případě porušení povinnosti spočívají</w:t>
      </w:r>
      <w:r w:rsidR="00741BAA" w:rsidRPr="00822450">
        <w:t>cí</w:t>
      </w:r>
      <w:r w:rsidRPr="00822450">
        <w:t xml:space="preserve"> v prodlení </w:t>
      </w:r>
      <w:r w:rsidR="00203415" w:rsidRPr="00822450">
        <w:t>Poskytovatel</w:t>
      </w:r>
      <w:r w:rsidRPr="00822450">
        <w:t xml:space="preserve">e s odstraněním </w:t>
      </w:r>
      <w:r w:rsidR="001A592C" w:rsidRPr="00822450">
        <w:t xml:space="preserve">chyb </w:t>
      </w:r>
      <w:r w:rsidR="001A08B8" w:rsidRPr="00822450">
        <w:t xml:space="preserve">(dle </w:t>
      </w:r>
      <w:r w:rsidR="00F53F7F" w:rsidRPr="00822450">
        <w:t>č</w:t>
      </w:r>
      <w:r w:rsidR="00631750" w:rsidRPr="00822450">
        <w:t>l</w:t>
      </w:r>
      <w:r w:rsidR="00F107C1" w:rsidRPr="00822450">
        <w:t>. IV</w:t>
      </w:r>
      <w:r w:rsidR="00631750" w:rsidRPr="00822450">
        <w:t xml:space="preserve">. odst. </w:t>
      </w:r>
      <w:r w:rsidR="00F107C1" w:rsidRPr="00822450">
        <w:t>6</w:t>
      </w:r>
      <w:r w:rsidR="00631750" w:rsidRPr="00822450">
        <w:t xml:space="preserve">, </w:t>
      </w:r>
      <w:r w:rsidR="00BB6254" w:rsidRPr="00822450">
        <w:t xml:space="preserve">odst. </w:t>
      </w:r>
      <w:r w:rsidR="00F107C1" w:rsidRPr="00822450">
        <w:t>7</w:t>
      </w:r>
      <w:r w:rsidR="00C91CCC">
        <w:t>, odst. 8</w:t>
      </w:r>
      <w:r w:rsidR="00BB6254" w:rsidRPr="00822450">
        <w:t xml:space="preserve"> </w:t>
      </w:r>
      <w:r w:rsidR="006437AD" w:rsidRPr="00822450">
        <w:t xml:space="preserve">a odpovídajícím způsobem odst. </w:t>
      </w:r>
      <w:r w:rsidR="00C91CCC">
        <w:t>9</w:t>
      </w:r>
      <w:r w:rsidR="00F107C1" w:rsidRPr="00822450">
        <w:t xml:space="preserve"> této smlouvy</w:t>
      </w:r>
      <w:r w:rsidR="001A08B8" w:rsidRPr="00822450">
        <w:t xml:space="preserve">) </w:t>
      </w:r>
      <w:r w:rsidR="001F03D3" w:rsidRPr="00822450">
        <w:t>je</w:t>
      </w:r>
      <w:r w:rsidR="00741BAA" w:rsidRPr="00822450">
        <w:t xml:space="preserve"> </w:t>
      </w:r>
      <w:r w:rsidR="00203415" w:rsidRPr="00822450">
        <w:t>Poskytovatel</w:t>
      </w:r>
      <w:r w:rsidR="00741BAA" w:rsidRPr="00822450">
        <w:t xml:space="preserve"> </w:t>
      </w:r>
      <w:r w:rsidR="001F03D3" w:rsidRPr="00822450">
        <w:t>povinen zaplatit O</w:t>
      </w:r>
      <w:r w:rsidR="00741BAA" w:rsidRPr="00822450">
        <w:t xml:space="preserve">bjednateli smluvní pokutu ve výši </w:t>
      </w:r>
      <w:r w:rsidR="00F107C1" w:rsidRPr="00822450">
        <w:t>2</w:t>
      </w:r>
      <w:r w:rsidR="00741BAA" w:rsidRPr="00822450">
        <w:t>.</w:t>
      </w:r>
      <w:r w:rsidR="0033130F" w:rsidRPr="00822450">
        <w:t>000</w:t>
      </w:r>
      <w:r w:rsidR="00741BAA" w:rsidRPr="00822450">
        <w:t>,- Kč za každý</w:t>
      </w:r>
      <w:r w:rsidR="007A1F33" w:rsidRPr="00822450">
        <w:t>ch</w:t>
      </w:r>
      <w:r w:rsidR="00741BAA" w:rsidRPr="00822450">
        <w:t xml:space="preserve"> započatý</w:t>
      </w:r>
      <w:r w:rsidR="007A1F33" w:rsidRPr="00822450">
        <w:t>ch</w:t>
      </w:r>
      <w:r w:rsidR="00741BAA" w:rsidRPr="00822450">
        <w:t xml:space="preserve"> </w:t>
      </w:r>
      <w:r w:rsidR="00D8712B" w:rsidRPr="00822450">
        <w:t>8</w:t>
      </w:r>
      <w:r w:rsidR="007A1F33" w:rsidRPr="00822450">
        <w:t xml:space="preserve"> hodin (</w:t>
      </w:r>
      <w:r w:rsidR="00E70BC4" w:rsidRPr="00822450">
        <w:t xml:space="preserve">v </w:t>
      </w:r>
      <w:r w:rsidR="007A1F33" w:rsidRPr="00822450">
        <w:t>pracovní</w:t>
      </w:r>
      <w:r w:rsidR="00E70BC4" w:rsidRPr="00822450">
        <w:t>ch</w:t>
      </w:r>
      <w:r w:rsidR="007A1F33" w:rsidRPr="00822450">
        <w:t xml:space="preserve"> d</w:t>
      </w:r>
      <w:r w:rsidR="00E70BC4" w:rsidRPr="00822450">
        <w:t>nech</w:t>
      </w:r>
      <w:r w:rsidR="007A1F33" w:rsidRPr="00822450">
        <w:t xml:space="preserve"> v</w:t>
      </w:r>
      <w:r w:rsidR="00E70BC4" w:rsidRPr="00822450">
        <w:t xml:space="preserve"> časovém </w:t>
      </w:r>
      <w:r w:rsidR="007A1F33" w:rsidRPr="00822450">
        <w:t>rozmezí 8:00-1</w:t>
      </w:r>
      <w:r w:rsidR="00D8712B" w:rsidRPr="00822450">
        <w:t>6</w:t>
      </w:r>
      <w:r w:rsidR="007A1F33" w:rsidRPr="00822450">
        <w:t>:00</w:t>
      </w:r>
      <w:r w:rsidR="009E5BC6" w:rsidRPr="00822450">
        <w:t xml:space="preserve"> hod.</w:t>
      </w:r>
      <w:r w:rsidR="007A1F33" w:rsidRPr="00822450">
        <w:t xml:space="preserve">) </w:t>
      </w:r>
      <w:r w:rsidR="00741BAA" w:rsidRPr="00822450">
        <w:t>takovéhoto prodlení</w:t>
      </w:r>
      <w:r w:rsidR="00631750" w:rsidRPr="00822450">
        <w:t xml:space="preserve"> v</w:t>
      </w:r>
      <w:r w:rsidR="00710E11">
        <w:t> </w:t>
      </w:r>
      <w:r w:rsidR="00631750" w:rsidRPr="00822450">
        <w:t>případě</w:t>
      </w:r>
      <w:r w:rsidR="00710E11">
        <w:t xml:space="preserve"> chyby</w:t>
      </w:r>
      <w:r w:rsidR="00631750" w:rsidRPr="00822450">
        <w:t xml:space="preserve"> kategorie „A“ a </w:t>
      </w:r>
      <w:r w:rsidR="003D7FC8" w:rsidRPr="00822450">
        <w:t>500</w:t>
      </w:r>
      <w:r w:rsidR="00710E11">
        <w:t>,- Kč v případě chyb</w:t>
      </w:r>
      <w:r w:rsidR="0033130F" w:rsidRPr="00822450">
        <w:t xml:space="preserve"> kategorie „B“</w:t>
      </w:r>
      <w:r w:rsidR="00C95264" w:rsidRPr="00822450">
        <w:t xml:space="preserve"> a „C“</w:t>
      </w:r>
      <w:r w:rsidR="00741BAA" w:rsidRPr="00822450">
        <w:t>.</w:t>
      </w:r>
      <w:r w:rsidR="001132B8" w:rsidRPr="00822450">
        <w:t xml:space="preserve"> </w:t>
      </w:r>
      <w:r w:rsidR="004E166A" w:rsidRPr="004E166A">
        <w:t xml:space="preserve">První a druhé </w:t>
      </w:r>
      <w:r w:rsidR="004E166A">
        <w:t xml:space="preserve">prodlení s odstraněním chyb kategorie „A“ </w:t>
      </w:r>
      <w:r w:rsidR="004E166A" w:rsidRPr="004E166A">
        <w:t xml:space="preserve">překročení za rok nebude sankcionováno, tzn. tato smluvní pokuta se neuplatní za první dva případy prodlení s vyřešením </w:t>
      </w:r>
      <w:r w:rsidR="004E166A">
        <w:t>c</w:t>
      </w:r>
      <w:r w:rsidR="004E166A" w:rsidRPr="004E166A">
        <w:t xml:space="preserve">hyby kategorie </w:t>
      </w:r>
      <w:r w:rsidR="004E166A">
        <w:t>„</w:t>
      </w:r>
      <w:r w:rsidR="004E166A" w:rsidRPr="004E166A">
        <w:t>A</w:t>
      </w:r>
      <w:r w:rsidR="004E166A">
        <w:t>“</w:t>
      </w:r>
      <w:r w:rsidR="004E166A" w:rsidRPr="004E166A">
        <w:t xml:space="preserve"> v období každých 12 měsíců plnění.</w:t>
      </w:r>
    </w:p>
    <w:p w14:paraId="11AA8094" w14:textId="21FA5DB8" w:rsidR="00B23409" w:rsidRPr="00822450" w:rsidRDefault="00B23409" w:rsidP="00B23409">
      <w:pPr>
        <w:pStyle w:val="Odstavecseseznamem"/>
      </w:pPr>
      <w:r w:rsidRPr="00822450">
        <w:t xml:space="preserve">V případě, že </w:t>
      </w:r>
      <w:r w:rsidR="00203415" w:rsidRPr="00822450">
        <w:t>Poskytovatel</w:t>
      </w:r>
      <w:r w:rsidRPr="00822450">
        <w:t xml:space="preserve"> </w:t>
      </w:r>
      <w:r w:rsidR="00D07C99" w:rsidRPr="00822450">
        <w:t>nezrealizuje příslušný</w:t>
      </w:r>
      <w:r w:rsidR="00A974E0" w:rsidRPr="00822450">
        <w:t xml:space="preserve"> </w:t>
      </w:r>
      <w:r w:rsidR="002F023A" w:rsidRPr="00822450">
        <w:t xml:space="preserve">vzájemně odsouhlasený </w:t>
      </w:r>
      <w:r w:rsidR="00A974E0" w:rsidRPr="00822450">
        <w:t xml:space="preserve">Změnový požadavek </w:t>
      </w:r>
      <w:r w:rsidR="007E14A5">
        <w:t>vyžádaný</w:t>
      </w:r>
      <w:r w:rsidRPr="00822450">
        <w:t xml:space="preserve"> dle pravidel pro Změnové požadavky v požadovaném rozsahu nebo čase dle čl. </w:t>
      </w:r>
      <w:r w:rsidR="00AD5A02" w:rsidRPr="00822450">
        <w:t>V</w:t>
      </w:r>
      <w:r w:rsidRPr="00822450">
        <w:t xml:space="preserve">. odst. </w:t>
      </w:r>
      <w:r w:rsidR="00AD5A02" w:rsidRPr="00822450">
        <w:t>4</w:t>
      </w:r>
      <w:r w:rsidRPr="00822450">
        <w:t xml:space="preserve"> této smlouvy, je </w:t>
      </w:r>
      <w:r w:rsidR="001F03D3" w:rsidRPr="00822450">
        <w:t>Poskytovatel povinen zaplatit Objednateli</w:t>
      </w:r>
      <w:r w:rsidR="008A2702" w:rsidRPr="00822450">
        <w:t xml:space="preserve"> </w:t>
      </w:r>
      <w:r w:rsidRPr="00822450">
        <w:t>smluvní pokut</w:t>
      </w:r>
      <w:r w:rsidR="001F03D3" w:rsidRPr="00822450">
        <w:t>u</w:t>
      </w:r>
      <w:r w:rsidRPr="00822450">
        <w:t xml:space="preserve"> ve výši </w:t>
      </w:r>
      <w:r w:rsidR="00A974E0" w:rsidRPr="00822450">
        <w:t>500</w:t>
      </w:r>
      <w:r w:rsidRPr="00822450">
        <w:t xml:space="preserve">,- Kč za každý započatý den prodlení. </w:t>
      </w:r>
    </w:p>
    <w:p w14:paraId="5F69CD27" w14:textId="67E9D406" w:rsidR="0005330E" w:rsidRPr="00822450" w:rsidRDefault="0005330E" w:rsidP="0005330E">
      <w:pPr>
        <w:pStyle w:val="Odstavecseseznamem"/>
      </w:pPr>
      <w:r w:rsidRPr="00822450">
        <w:t xml:space="preserve">V případě porušení jakékoli povinnosti Poskytovatele stanovené touto </w:t>
      </w:r>
      <w:r w:rsidR="000909EF" w:rsidRPr="00822450">
        <w:t>s</w:t>
      </w:r>
      <w:r w:rsidRPr="00822450">
        <w:t xml:space="preserve">mlouvou nebo na jejím základě, pro kterou není v této smlouvě </w:t>
      </w:r>
      <w:r w:rsidR="00472AEE" w:rsidRPr="00822450">
        <w:t xml:space="preserve">nebo jejích přílohách </w:t>
      </w:r>
      <w:r w:rsidRPr="00822450">
        <w:t xml:space="preserve">stanovena specifická sankce, a jejího nesplnění Poskytovatelem ani v dodatečné přiměřené lhůtě poskytnuté Objednatelem (nevylučuje-li to charakter porušené povinnosti), vzniká Objednateli nárok na zaplacení smluvní pokuty Poskytovatelem ve výši </w:t>
      </w:r>
      <w:bookmarkStart w:id="1" w:name="_Ref6317639"/>
      <w:bookmarkStart w:id="2" w:name="_Ref137122636"/>
      <w:r w:rsidRPr="00822450">
        <w:t xml:space="preserve"> 500 Kč za každý i započatý den prodlení, je-li pro povinnost stanovena lhůta v hod</w:t>
      </w:r>
      <w:r w:rsidR="00540527" w:rsidRPr="00822450">
        <w:t>i</w:t>
      </w:r>
      <w:r w:rsidRPr="00822450">
        <w:t>nách, dnech či měsících;</w:t>
      </w:r>
      <w:bookmarkEnd w:id="1"/>
      <w:bookmarkEnd w:id="2"/>
      <w:r w:rsidRPr="00822450">
        <w:t xml:space="preserve"> a ve výši 1.000 Kč za každý jednotlivý případ porušení takové povinnosti, nejde-li o situace, kdy je povinnost vázána na časový úsek. </w:t>
      </w:r>
    </w:p>
    <w:p w14:paraId="5513557A" w14:textId="78313B1C" w:rsidR="00E31584" w:rsidRPr="00AB1C61" w:rsidRDefault="001F03D3" w:rsidP="00E43C9A">
      <w:pPr>
        <w:pStyle w:val="Odstavecseseznamem"/>
        <w:ind w:left="284"/>
      </w:pPr>
      <w:r w:rsidRPr="00AB1C61">
        <w:t>V</w:t>
      </w:r>
      <w:r w:rsidR="00D07C99" w:rsidRPr="00AB1C61">
        <w:t xml:space="preserve"> případě </w:t>
      </w:r>
      <w:r w:rsidR="00E31584" w:rsidRPr="00AB1C61">
        <w:t>porušení povinností Poskytovatele</w:t>
      </w:r>
      <w:r w:rsidR="00EE5273" w:rsidRPr="00AB1C61">
        <w:t xml:space="preserve"> souvisejících s ochranou důvěrných informací a zpracováním osobních údajů stanovují smluvní pokuty samostatně Smlouva o zpracování osobních údajů a Dohoda o ochraně důvěrných informací, které jsou přílohami č. 3 a č. 4 této smlouvy.</w:t>
      </w:r>
    </w:p>
    <w:p w14:paraId="61C30D7F" w14:textId="47CE34A2" w:rsidR="00674FEC" w:rsidRDefault="00674FEC" w:rsidP="00674FEC">
      <w:pPr>
        <w:pStyle w:val="Odstavecseseznamem"/>
        <w:ind w:left="284"/>
      </w:pPr>
      <w:r w:rsidRPr="00EA2373">
        <w:lastRenderedPageBreak/>
        <w:t xml:space="preserve">Celková výše </w:t>
      </w:r>
      <w:r w:rsidRPr="0053245B">
        <w:t>smluvní</w:t>
      </w:r>
      <w:r w:rsidR="00F31577">
        <w:t>ch</w:t>
      </w:r>
      <w:r w:rsidRPr="0053245B">
        <w:t xml:space="preserve"> pok</w:t>
      </w:r>
      <w:r>
        <w:t>ut</w:t>
      </w:r>
      <w:r w:rsidRPr="0053245B">
        <w:t xml:space="preserve"> </w:t>
      </w:r>
      <w:r>
        <w:t>za</w:t>
      </w:r>
      <w:r w:rsidR="00F31577">
        <w:t xml:space="preserve"> porušování povinností </w:t>
      </w:r>
      <w:r w:rsidRPr="0059290E">
        <w:t xml:space="preserve">smí být </w:t>
      </w:r>
      <w:r w:rsidR="00747FAA">
        <w:t>v jednom kalendářním</w:t>
      </w:r>
      <w:r w:rsidR="00747FAA" w:rsidRPr="0053245B">
        <w:t xml:space="preserve"> měsíc</w:t>
      </w:r>
      <w:r w:rsidR="00747FAA">
        <w:t>i</w:t>
      </w:r>
      <w:r w:rsidR="00747FAA" w:rsidRPr="0053245B">
        <w:t xml:space="preserve"> </w:t>
      </w:r>
      <w:r w:rsidRPr="0059290E">
        <w:t xml:space="preserve">uplatněna max. do výše 30 % měsíční </w:t>
      </w:r>
      <w:r w:rsidRPr="0053245B">
        <w:t>ceny</w:t>
      </w:r>
      <w:r w:rsidRPr="00EA2373">
        <w:t xml:space="preserve"> za</w:t>
      </w:r>
      <w:r>
        <w:t xml:space="preserve"> </w:t>
      </w:r>
      <w:r w:rsidR="0049534B">
        <w:t xml:space="preserve">poskytování Služeb </w:t>
      </w:r>
      <w:r w:rsidR="00B8715C">
        <w:t>Elektronického rozesílače</w:t>
      </w:r>
      <w:r w:rsidR="0049534B">
        <w:t xml:space="preserve"> </w:t>
      </w:r>
      <w:r w:rsidR="00AA24A0">
        <w:t>(</w:t>
      </w:r>
      <w:r w:rsidR="0049534B">
        <w:t xml:space="preserve">ve smyslu čl. </w:t>
      </w:r>
      <w:r w:rsidR="00F31577">
        <w:t>V</w:t>
      </w:r>
      <w:r w:rsidR="0049534B">
        <w:t>I</w:t>
      </w:r>
      <w:r w:rsidR="00F31577">
        <w:t>II</w:t>
      </w:r>
      <w:r w:rsidR="0049534B">
        <w:t>. odst. 4 této smlouvy</w:t>
      </w:r>
      <w:r w:rsidR="00AA24A0">
        <w:t>)</w:t>
      </w:r>
      <w:r w:rsidRPr="00EA2373">
        <w:t>.</w:t>
      </w:r>
      <w:r w:rsidR="00DC5517">
        <w:t xml:space="preserve"> Do uvedeného limitu 30 % se nezapočítávají smluvní pokuty vyúčtované na základě čl. </w:t>
      </w:r>
      <w:r w:rsidR="00FD4B57">
        <w:t>XI</w:t>
      </w:r>
      <w:r w:rsidR="00DC5517">
        <w:t>. odst. 3 této smlouvy a na základě Smlouvy o zpracování osobních údajů a Dohody o ochraně důvěrných informací.</w:t>
      </w:r>
    </w:p>
    <w:p w14:paraId="12E9BBB9" w14:textId="77777777" w:rsidR="005357BF" w:rsidRDefault="00175409" w:rsidP="00E31584">
      <w:pPr>
        <w:pStyle w:val="Odstavecseseznamem"/>
      </w:pPr>
      <w:r w:rsidRPr="0062429F">
        <w:t>Objednat</w:t>
      </w:r>
      <w:r w:rsidR="001132B8" w:rsidRPr="0062429F">
        <w:t xml:space="preserve">el je oprávněn </w:t>
      </w:r>
      <w:r w:rsidR="00B305A7" w:rsidRPr="0062429F">
        <w:t xml:space="preserve">započíst svou pohledávku na úhradu smluvní pokuty za </w:t>
      </w:r>
      <w:r w:rsidR="00203415">
        <w:t>Poskytovatel</w:t>
      </w:r>
      <w:r w:rsidR="00CE4B85" w:rsidRPr="0062429F">
        <w:t>em</w:t>
      </w:r>
      <w:r w:rsidR="00B305A7" w:rsidRPr="0062429F">
        <w:t xml:space="preserve"> vůči jakékoli pohledávce </w:t>
      </w:r>
      <w:r w:rsidR="00203415">
        <w:t>Poskytovatel</w:t>
      </w:r>
      <w:r w:rsidR="00CE4B85" w:rsidRPr="0062429F">
        <w:t>e</w:t>
      </w:r>
      <w:r w:rsidR="00B305A7" w:rsidRPr="0062429F">
        <w:t xml:space="preserve"> </w:t>
      </w:r>
      <w:r w:rsidR="00A06BD7" w:rsidRPr="0062429F">
        <w:t xml:space="preserve">za </w:t>
      </w:r>
      <w:r w:rsidRPr="0062429F">
        <w:t>Objednat</w:t>
      </w:r>
      <w:r w:rsidR="00A06BD7" w:rsidRPr="0062429F">
        <w:t>elem vzniklé z této smlouvy.</w:t>
      </w:r>
    </w:p>
    <w:p w14:paraId="2BD361FA" w14:textId="77777777" w:rsidR="00A015E2" w:rsidRDefault="00A015E2" w:rsidP="00E31584">
      <w:pPr>
        <w:pStyle w:val="Odstavecseseznamem"/>
      </w:pPr>
      <w:r w:rsidRPr="0062429F">
        <w:t xml:space="preserve">V případě, že v důsledku byť nezaviněného jednání </w:t>
      </w:r>
      <w:r w:rsidR="00203415">
        <w:t>Poskytovatel</w:t>
      </w:r>
      <w:r w:rsidRPr="0062429F">
        <w:t xml:space="preserve">e bude </w:t>
      </w:r>
      <w:r w:rsidR="00175409" w:rsidRPr="0062429F">
        <w:t>Objednat</w:t>
      </w:r>
      <w:r w:rsidRPr="0062429F">
        <w:t xml:space="preserve">eli uložena jakákoli veřejnoprávní sankce či povinnost plnění ve prospěch třetí osoby, je </w:t>
      </w:r>
      <w:r w:rsidR="00203415">
        <w:t>Poskytovatel</w:t>
      </w:r>
      <w:r w:rsidRPr="0062429F">
        <w:t xml:space="preserve"> povinen zaplatit </w:t>
      </w:r>
      <w:r w:rsidR="00175409" w:rsidRPr="0062429F">
        <w:t>Objednat</w:t>
      </w:r>
      <w:r w:rsidRPr="0062429F">
        <w:t>eli plnou hodnotu této sankce, resp. plnění, zvýšenou o smluvní pokutu ve výši 1 % tohoto plnění.</w:t>
      </w:r>
    </w:p>
    <w:p w14:paraId="67628F61" w14:textId="77777777" w:rsidR="00B06050" w:rsidRPr="00607CCA" w:rsidRDefault="00A4034B" w:rsidP="00E31584">
      <w:pPr>
        <w:pStyle w:val="Odstavecseseznamem"/>
      </w:pPr>
      <w:r w:rsidRPr="00931D18">
        <w:t xml:space="preserve">Objednatel je oprávněn od této smlouvy s okamžitou účinností písemně odstoupit v případě, že </w:t>
      </w:r>
      <w:r>
        <w:t xml:space="preserve">kdykoli </w:t>
      </w:r>
      <w:r w:rsidR="001D2B4E">
        <w:t xml:space="preserve">v období </w:t>
      </w:r>
      <w:r w:rsidR="00D07C99">
        <w:t xml:space="preserve">poskytování služeb dle této smlouvy </w:t>
      </w:r>
      <w:r w:rsidRPr="005B3792">
        <w:t>bude</w:t>
      </w:r>
      <w:r w:rsidRPr="00931D18">
        <w:t xml:space="preserve"> </w:t>
      </w:r>
      <w:r w:rsidR="00B06050">
        <w:t>během období 90</w:t>
      </w:r>
      <w:r w:rsidR="009A1DA6">
        <w:t xml:space="preserve"> </w:t>
      </w:r>
      <w:r w:rsidR="00B06050">
        <w:t xml:space="preserve">za sebou jdoucích dnů </w:t>
      </w:r>
      <w:r w:rsidRPr="00931D18">
        <w:t xml:space="preserve">zjištěno více </w:t>
      </w:r>
      <w:r w:rsidR="004650F5">
        <w:t xml:space="preserve">než </w:t>
      </w:r>
      <w:r w:rsidR="00876B67">
        <w:t>8</w:t>
      </w:r>
      <w:r w:rsidR="004650F5">
        <w:t xml:space="preserve"> vad </w:t>
      </w:r>
      <w:r w:rsidR="001D2B4E">
        <w:t xml:space="preserve">kategorie „A“ </w:t>
      </w:r>
      <w:r w:rsidRPr="00931D18">
        <w:t xml:space="preserve">či </w:t>
      </w:r>
      <w:r w:rsidRPr="00B06050">
        <w:t>opakovaný (více n</w:t>
      </w:r>
      <w:r w:rsidR="00456AE6" w:rsidRPr="00B06050">
        <w:t xml:space="preserve">ež </w:t>
      </w:r>
      <w:r w:rsidR="00876B67" w:rsidRPr="00B06050">
        <w:t>3</w:t>
      </w:r>
      <w:r w:rsidR="00456AE6" w:rsidRPr="00B06050">
        <w:t>x)</w:t>
      </w:r>
      <w:r w:rsidR="00456AE6">
        <w:t xml:space="preserve"> výskyt jedné </w:t>
      </w:r>
      <w:r w:rsidR="001D2B4E">
        <w:t xml:space="preserve">takové </w:t>
      </w:r>
      <w:r w:rsidR="00456AE6">
        <w:t>vady,</w:t>
      </w:r>
      <w:r>
        <w:t xml:space="preserve"> </w:t>
      </w:r>
      <w:r w:rsidR="00456AE6">
        <w:t xml:space="preserve">bez </w:t>
      </w:r>
      <w:r w:rsidR="00456AE6" w:rsidRPr="00607CCA">
        <w:t>ohledu na skutečnost, zda tyto vady byly následně řádně odstraněny či nikoli</w:t>
      </w:r>
      <w:r w:rsidR="00A93E13" w:rsidRPr="00607CCA">
        <w:t>.</w:t>
      </w:r>
    </w:p>
    <w:p w14:paraId="4B237B17" w14:textId="461FA968" w:rsidR="00883CE2" w:rsidRPr="00607CCA" w:rsidRDefault="00883CE2" w:rsidP="00E31584">
      <w:pPr>
        <w:pStyle w:val="Odstavecseseznamem"/>
      </w:pPr>
      <w:r w:rsidRPr="00607CCA">
        <w:t>Objednatel je oprávněn od této smlouvy písemně</w:t>
      </w:r>
      <w:r w:rsidR="009B1F11" w:rsidRPr="00607CCA">
        <w:t xml:space="preserve"> a s okamžitou </w:t>
      </w:r>
      <w:r w:rsidR="00225C42" w:rsidRPr="00607CCA">
        <w:t>účinností</w:t>
      </w:r>
      <w:r w:rsidRPr="00607CCA">
        <w:t xml:space="preserve"> odstoupit v případě prodlení </w:t>
      </w:r>
      <w:r w:rsidR="00203415">
        <w:t>Poskytovatel</w:t>
      </w:r>
      <w:r w:rsidRPr="00607CCA">
        <w:t>e se splněním některé své povinnosti vyplývajíc</w:t>
      </w:r>
      <w:r w:rsidR="00D07C99">
        <w:t xml:space="preserve">í z této smlouvy, zejména pak s řádným započetím poskytování Služeb </w:t>
      </w:r>
      <w:r w:rsidRPr="00607CCA">
        <w:t xml:space="preserve">ve smyslu čl. II. odst. </w:t>
      </w:r>
      <w:r w:rsidR="00D07C99">
        <w:t>1</w:t>
      </w:r>
      <w:r w:rsidR="00BB3101">
        <w:t xml:space="preserve"> </w:t>
      </w:r>
      <w:r w:rsidR="00D07C99">
        <w:t>této smlouvy</w:t>
      </w:r>
      <w:r w:rsidR="00841D9F">
        <w:t>,</w:t>
      </w:r>
      <w:r w:rsidRPr="00607CCA">
        <w:t xml:space="preserve"> delším než 30 kalendářních dnů, pokud </w:t>
      </w:r>
      <w:r w:rsidR="00203415">
        <w:t>Poskytovatel</w:t>
      </w:r>
      <w:r w:rsidRPr="00607CCA">
        <w:t xml:space="preserve"> nezjedná nápravu ani v dodatečné přiměřené lhůtě, kterou mu Objednatel poskytne v písemné výzvě ke splnění povinností, přičemž tato lhůta nesmí být kratší než 10 pracovních dnů od doručení takovéto výzvy </w:t>
      </w:r>
      <w:r w:rsidR="00203415">
        <w:t>Poskytovatel</w:t>
      </w:r>
      <w:r w:rsidRPr="00607CCA">
        <w:t>i.</w:t>
      </w:r>
      <w:r w:rsidR="006B7D1D">
        <w:t xml:space="preserve"> </w:t>
      </w:r>
      <w:r w:rsidR="00DD365E">
        <w:t xml:space="preserve">Výslovně se rovněž sjednává, že </w:t>
      </w:r>
      <w:r w:rsidR="00EE1576">
        <w:t>O</w:t>
      </w:r>
      <w:r w:rsidR="006B7D1D">
        <w:t xml:space="preserve">bjednatel je oprávněn s okamžitou účinností odstoupit od této smlouvy i v případě, že Poskytovatel neumožní </w:t>
      </w:r>
      <w:r w:rsidR="00767841">
        <w:t>O</w:t>
      </w:r>
      <w:r w:rsidR="006B7D1D">
        <w:t>bjednateli uskutečnit testování v</w:t>
      </w:r>
      <w:r w:rsidR="000D1C53">
        <w:t xml:space="preserve"> rozsahu dle </w:t>
      </w:r>
      <w:r w:rsidR="006B7D1D">
        <w:t xml:space="preserve">čl. II. odst. 2 této smlouvy, a to i v případě, započne-li Poskytovatel s poskytováním služeb ve lhůtě uvedené v čl. II. odst. 1 této smlouvy. </w:t>
      </w:r>
      <w:r w:rsidR="000D1C53">
        <w:t xml:space="preserve">Pro zamezení jakýmkoli pochybnostem se sjednává, že v takovém případě nebude povinen Objednatel hradit Poskytovateli ničeho za poskytované </w:t>
      </w:r>
      <w:r w:rsidR="00ED0B9A">
        <w:t>S</w:t>
      </w:r>
      <w:r w:rsidR="000D1C53">
        <w:t>lužby</w:t>
      </w:r>
      <w:r w:rsidR="00B87085">
        <w:t>, i kdyby s poskytováním Služeb</w:t>
      </w:r>
      <w:r w:rsidR="00B6482F">
        <w:t xml:space="preserve"> Poskytovatel</w:t>
      </w:r>
      <w:r w:rsidR="00B87085">
        <w:t xml:space="preserve"> již za</w:t>
      </w:r>
      <w:r w:rsidR="00EE4EB7">
        <w:t>po</w:t>
      </w:r>
      <w:r w:rsidR="00B87085">
        <w:t xml:space="preserve">čal, </w:t>
      </w:r>
      <w:r w:rsidR="00C80005">
        <w:t xml:space="preserve">avšak </w:t>
      </w:r>
      <w:r w:rsidR="001F2131">
        <w:t>neumož</w:t>
      </w:r>
      <w:r w:rsidR="00B87085">
        <w:t>n</w:t>
      </w:r>
      <w:r w:rsidR="00C80005">
        <w:t>il</w:t>
      </w:r>
      <w:r w:rsidR="00B87085">
        <w:t xml:space="preserve"> testování.</w:t>
      </w:r>
    </w:p>
    <w:p w14:paraId="2B360F0D" w14:textId="4B0F12EF" w:rsidR="00A93E13" w:rsidRPr="0079622D" w:rsidRDefault="00A93E13" w:rsidP="00E31584">
      <w:pPr>
        <w:pStyle w:val="Odstavecseseznamem"/>
      </w:pPr>
      <w:r w:rsidRPr="0079622D">
        <w:t xml:space="preserve">Objednatel je dále oprávněn písemně a s okamžitou účinností odstoupit od této smlouvy, porušuje-li </w:t>
      </w:r>
      <w:r w:rsidR="00203415">
        <w:t>Poskytovatel</w:t>
      </w:r>
      <w:r w:rsidRPr="0079622D">
        <w:t xml:space="preserve"> hrubě své povinnosti při poskytování </w:t>
      </w:r>
      <w:r w:rsidR="008C658F">
        <w:t>T</w:t>
      </w:r>
      <w:r w:rsidRPr="0079622D">
        <w:t xml:space="preserve">echnické podpory. Za hrubé porušení povinností se považuje </w:t>
      </w:r>
      <w:r w:rsidR="006914E9" w:rsidRPr="0079622D">
        <w:t xml:space="preserve">opakované (více než </w:t>
      </w:r>
      <w:r w:rsidR="003B2994">
        <w:t>3</w:t>
      </w:r>
      <w:r w:rsidR="003B2994" w:rsidRPr="0079622D">
        <w:t>x</w:t>
      </w:r>
      <w:r w:rsidR="006914E9" w:rsidRPr="0079622D">
        <w:t xml:space="preserve">) neposkytnutí </w:t>
      </w:r>
      <w:r w:rsidR="008C658F">
        <w:t>T</w:t>
      </w:r>
      <w:r w:rsidR="006914E9" w:rsidRPr="0079622D">
        <w:t xml:space="preserve">echnické podpory ve stanovené </w:t>
      </w:r>
      <w:r w:rsidR="009A1DA6" w:rsidRPr="0079622D">
        <w:t>lhůtě, a to během období 90 za sebou jdoucích dnů.</w:t>
      </w:r>
    </w:p>
    <w:p w14:paraId="0EDA6ACB" w14:textId="77777777" w:rsidR="00BD68E9" w:rsidRPr="005112D8" w:rsidRDefault="00BD68E9" w:rsidP="00BD68E9">
      <w:pPr>
        <w:pStyle w:val="Odstavecseseznamem"/>
      </w:pPr>
      <w:r w:rsidRPr="005112D8">
        <w:t>Objednatel je dále oprávněn od této smlouvy písemně a s okamžitou účinností odstoupit rovněž v</w:t>
      </w:r>
      <w:r>
        <w:t> </w:t>
      </w:r>
      <w:r w:rsidRPr="005112D8">
        <w:t>případě, pokud je na majetek Poskytovatele vedeno insolvenční řízení nebo byl insolvenční návrh zamítnut pro nedostatek majetku Poskytovatele, dle zákona č. 182/2006 Sb., o úpadku a způsobech jeho řešení, ve znění pozdějších předpisů, nebo pokud Poskytovatel vstoupí do likvidace. V souvislosti s tímto ustanovením současně platí, že Poskytovatel je povinen bezprostředně, nejpozději do dvou pracovních dnů od zjištění insolvence nebo hrozby jejího vzniku, oznámit takovou skutečnost prokazatelně Objednateli (příjemci zdanitelného plnění) s uvedením data, kdy taková skutečnost nastala. Porušení této povinnosti je smluvními stranami považováno za podstatné porušení této smlouvy.</w:t>
      </w:r>
    </w:p>
    <w:p w14:paraId="73504C59" w14:textId="27101D8D" w:rsidR="00083F60" w:rsidRDefault="00083F60" w:rsidP="00083F60">
      <w:pPr>
        <w:pStyle w:val="Odstavecseseznamem"/>
      </w:pPr>
      <w:r>
        <w:t>Poskytovatel</w:t>
      </w:r>
      <w:r w:rsidRPr="0036556B">
        <w:t xml:space="preserve"> je oprávněn písemně a s okamžitou účinností odstoupit od této smlouvy v případě podstatného porušení smlouvy ze strany Objednatele, kterým je prodlení Objednatele se zaplacením cen dle Přílohy č. 2, a to po bezúspěšné (dodatečné) písemné a Objednateli prokazatelně doručené výzvě s přiměřenou dodatečnou lhůtou k plnění.</w:t>
      </w:r>
    </w:p>
    <w:p w14:paraId="28DC4E29" w14:textId="77777777" w:rsidR="00883CE2" w:rsidRDefault="00A015E2" w:rsidP="00E31584">
      <w:pPr>
        <w:pStyle w:val="Odstavecseseznamem"/>
      </w:pPr>
      <w:r w:rsidRPr="0062429F">
        <w:t>Právo</w:t>
      </w:r>
      <w:r w:rsidR="004157C6">
        <w:t xml:space="preserve"> </w:t>
      </w:r>
      <w:r w:rsidR="00175409" w:rsidRPr="0062429F">
        <w:t>Objednat</w:t>
      </w:r>
      <w:r w:rsidRPr="0062429F">
        <w:t xml:space="preserve">ele požadovat ve všech uvedených případech kromě smluvní sankce i náhradu škody není těmito ujednáními dotčeno. </w:t>
      </w:r>
    </w:p>
    <w:p w14:paraId="26AF3950" w14:textId="77777777" w:rsidR="00A015E2" w:rsidRPr="0062429F" w:rsidRDefault="00A015E2" w:rsidP="00E31584">
      <w:pPr>
        <w:pStyle w:val="Odstavecseseznamem"/>
      </w:pPr>
      <w:r w:rsidRPr="0062429F">
        <w:t>Smluvní pokuty a úrok z prodlení dle tohoto článku jsou splatné do 14 dní ode dne doručení písemné výzvy k jejich úhradě povinné smluvní straně.</w:t>
      </w:r>
    </w:p>
    <w:p w14:paraId="2B36714E" w14:textId="77777777" w:rsidR="00EE4EDA" w:rsidRPr="00EE4EDA" w:rsidRDefault="00A015E2" w:rsidP="00C84DEB">
      <w:pPr>
        <w:pStyle w:val="Odstavecseseznamem"/>
        <w:spacing w:after="240"/>
        <w:ind w:left="284" w:hanging="284"/>
      </w:pPr>
      <w:r w:rsidRPr="0062429F">
        <w:lastRenderedPageBreak/>
        <w:t>Smluvní strany výslovně potvrzují, že výše v této smlouvě sjednaných smluvních pokut v každém jednotlivém případě odpovídá závažnosti porušení stanovených závazků a není nepřiměřeně vysoká.</w:t>
      </w:r>
    </w:p>
    <w:p w14:paraId="62A57C80" w14:textId="77777777" w:rsidR="00165964" w:rsidRDefault="00F508AC" w:rsidP="000B1C82">
      <w:pPr>
        <w:pStyle w:val="Nadpis1"/>
        <w:spacing w:after="200"/>
        <w:ind w:left="681" w:hanging="397"/>
      </w:pPr>
      <w:r>
        <w:t xml:space="preserve">Platnost a účinnost smlouvy, </w:t>
      </w:r>
      <w:r w:rsidR="003B629B">
        <w:t xml:space="preserve">ukončení </w:t>
      </w:r>
      <w:r>
        <w:t>smlouvy</w:t>
      </w:r>
    </w:p>
    <w:p w14:paraId="01A61910" w14:textId="77777777" w:rsidR="003B629B" w:rsidRDefault="003B629B" w:rsidP="0071592B">
      <w:pPr>
        <w:pStyle w:val="Odstavecseseznamem"/>
        <w:ind w:left="284"/>
      </w:pPr>
      <w:r w:rsidRPr="00C1015C">
        <w:t>Tato smlouva</w:t>
      </w:r>
      <w:r w:rsidR="00630EC9" w:rsidRPr="00C1015C">
        <w:t xml:space="preserve"> nabývá platnosti dnem jejího podpisu a účinnosti dnem </w:t>
      </w:r>
      <w:r w:rsidR="00C1015C" w:rsidRPr="00C1015C">
        <w:t>uveřejnění v registru smluv</w:t>
      </w:r>
      <w:r w:rsidR="00FB6DA5" w:rsidRPr="00C1015C">
        <w:t>.</w:t>
      </w:r>
    </w:p>
    <w:p w14:paraId="00321E1A" w14:textId="5F54C479" w:rsidR="00C95264" w:rsidRDefault="00C95264" w:rsidP="00296724">
      <w:pPr>
        <w:pStyle w:val="Odstavecseseznamem"/>
        <w:ind w:left="284"/>
      </w:pPr>
      <w:r>
        <w:t>Tato s</w:t>
      </w:r>
      <w:r w:rsidR="00C1015C">
        <w:t>mlouva může být ukončena písemnou dohodou smluvních stran.</w:t>
      </w:r>
      <w:r w:rsidR="00296724">
        <w:t xml:space="preserve"> </w:t>
      </w:r>
    </w:p>
    <w:p w14:paraId="4E3C9393" w14:textId="6311AA4D" w:rsidR="00C95264" w:rsidRDefault="00296724" w:rsidP="00C95264">
      <w:pPr>
        <w:pStyle w:val="Odstavecseseznamem"/>
        <w:ind w:left="284"/>
      </w:pPr>
      <w:r>
        <w:t xml:space="preserve">Objednatel může </w:t>
      </w:r>
      <w:r w:rsidR="00C95264">
        <w:t xml:space="preserve">tuto </w:t>
      </w:r>
      <w:r>
        <w:t>smlouvu</w:t>
      </w:r>
      <w:r w:rsidRPr="007741B7">
        <w:t xml:space="preserve"> písemně vypovědět</w:t>
      </w:r>
      <w:r>
        <w:t>,</w:t>
      </w:r>
      <w:r w:rsidRPr="007741B7">
        <w:t xml:space="preserve"> a to </w:t>
      </w:r>
      <w:r w:rsidR="00C95264">
        <w:t>kdykoli a</w:t>
      </w:r>
      <w:r w:rsidRPr="007741B7">
        <w:t xml:space="preserve"> bez uvedení důvodu s tříměsíční výpovědní dobou. </w:t>
      </w:r>
      <w:r w:rsidR="00C95264">
        <w:t xml:space="preserve">Poskytovatel může tuto smlouvu písemně vypovědět, a to nejdříve po roce ode dne zahájení poskytování </w:t>
      </w:r>
      <w:r w:rsidR="00797E5D">
        <w:t>S</w:t>
      </w:r>
      <w:r w:rsidR="00C95264">
        <w:t xml:space="preserve">lužeb, a to s šestiměsíční výpovědní dobou. </w:t>
      </w:r>
      <w:r w:rsidRPr="007741B7">
        <w:t xml:space="preserve">Výpovědní doba začíná </w:t>
      </w:r>
      <w:r w:rsidR="00C95264">
        <w:t xml:space="preserve">v obou případech </w:t>
      </w:r>
      <w:r w:rsidRPr="007741B7">
        <w:t>běžet dnem doručení výpovědi druhé smluvní straně na adresu zapsanou v obchodním rejstříku nebo doručením do datové schránky. Výpověď se považuje</w:t>
      </w:r>
      <w:r w:rsidR="007F670D">
        <w:t xml:space="preserve"> za doručenou i </w:t>
      </w:r>
      <w:r w:rsidRPr="007741B7">
        <w:t>třetím dnem jejího uložení na poště nebo desátým dnem od dodání do datové schránky.</w:t>
      </w:r>
    </w:p>
    <w:p w14:paraId="417BCF4C" w14:textId="6D979461" w:rsidR="00226862" w:rsidRDefault="008717D9" w:rsidP="0071592B">
      <w:pPr>
        <w:pStyle w:val="Odstavecseseznamem"/>
        <w:ind w:left="284"/>
      </w:pPr>
      <w:r>
        <w:t xml:space="preserve">Smlouva </w:t>
      </w:r>
      <w:r w:rsidR="00296724">
        <w:t xml:space="preserve">rovněž </w:t>
      </w:r>
      <w:r w:rsidR="00797E5D">
        <w:t xml:space="preserve">automaticky </w:t>
      </w:r>
      <w:r>
        <w:t xml:space="preserve">končí dosažením </w:t>
      </w:r>
      <w:r w:rsidR="000C389E">
        <w:t xml:space="preserve">částky - </w:t>
      </w:r>
      <w:r w:rsidR="009D0633">
        <w:t xml:space="preserve">úhrad </w:t>
      </w:r>
      <w:r w:rsidR="0071784B">
        <w:t xml:space="preserve">Objednatele </w:t>
      </w:r>
      <w:r w:rsidR="009D0633">
        <w:t xml:space="preserve">za plnění </w:t>
      </w:r>
      <w:r w:rsidR="00AE1F1B">
        <w:t>na základě</w:t>
      </w:r>
      <w:r w:rsidR="000C389E">
        <w:t xml:space="preserve"> této smlouvy -</w:t>
      </w:r>
      <w:r w:rsidR="009D0633">
        <w:t xml:space="preserve"> v celkové</w:t>
      </w:r>
      <w:r w:rsidRPr="00DD34D8">
        <w:t xml:space="preserve"> výši 2.000.000</w:t>
      </w:r>
      <w:r w:rsidR="00252985">
        <w:t>,</w:t>
      </w:r>
      <w:r w:rsidR="00C848C7">
        <w:t>-</w:t>
      </w:r>
      <w:r w:rsidRPr="00DD34D8">
        <w:t xml:space="preserve"> Kč bez DPH.</w:t>
      </w:r>
    </w:p>
    <w:p w14:paraId="45CC618A" w14:textId="2C8819D1" w:rsidR="00630EC9" w:rsidRDefault="00630EC9" w:rsidP="0071592B">
      <w:pPr>
        <w:pStyle w:val="Odstavecseseznamem"/>
        <w:ind w:left="284"/>
      </w:pPr>
      <w:r w:rsidRPr="00791A73">
        <w:t xml:space="preserve">Ukončením této smlouvy z jakéhokoli důvodu nejsou dotčena </w:t>
      </w:r>
      <w:r w:rsidR="006C3E18" w:rsidRPr="00791A73">
        <w:t>práva a povinnosti vyplývající z ustanovení této smlouvy, která dle projevené vůle stran nebo vzhl</w:t>
      </w:r>
      <w:r w:rsidR="005A5C3F">
        <w:t>edem ke své povaze mají trvat i </w:t>
      </w:r>
      <w:r w:rsidR="006C3E18" w:rsidRPr="00791A73">
        <w:t>po ukončení smlouvy, a to zejména práva a povinnosti související s odpovědností za škodu, náhradou škody, smluvními pokutami, ochranou osobních údajů a důvěrných informací</w:t>
      </w:r>
      <w:r w:rsidR="00873426">
        <w:t xml:space="preserve"> a případné další</w:t>
      </w:r>
      <w:r w:rsidR="006C3E18" w:rsidRPr="00791A73">
        <w:t xml:space="preserve">. </w:t>
      </w:r>
    </w:p>
    <w:p w14:paraId="4CC6B72F" w14:textId="77777777" w:rsidR="00A2473E" w:rsidRDefault="00167027" w:rsidP="00A2473E">
      <w:pPr>
        <w:pStyle w:val="Odstavecseseznamem"/>
        <w:ind w:left="284"/>
      </w:pPr>
      <w:r>
        <w:t xml:space="preserve">V případě ukončení smlouvy z jakéhokoli důvodu jsou si smluvní strany povinny </w:t>
      </w:r>
      <w:r w:rsidR="009C5896">
        <w:t xml:space="preserve">vypořádat veškeré nároky, které mezi nimi existují. </w:t>
      </w:r>
      <w:r w:rsidR="00F31333">
        <w:t xml:space="preserve"> </w:t>
      </w:r>
    </w:p>
    <w:p w14:paraId="6D7BED7E" w14:textId="77777777" w:rsidR="00D6285B" w:rsidRPr="000E18CC" w:rsidRDefault="00D6285B" w:rsidP="000B1C82">
      <w:pPr>
        <w:pStyle w:val="Nadpis1"/>
        <w:spacing w:after="200"/>
        <w:ind w:left="681" w:hanging="397"/>
      </w:pPr>
      <w:r w:rsidRPr="000E18CC">
        <w:t>Závěrečná ujednání</w:t>
      </w:r>
    </w:p>
    <w:p w14:paraId="4652F73B" w14:textId="77777777" w:rsidR="00EA2FEB" w:rsidRDefault="00EA2FEB" w:rsidP="00EA2FEB">
      <w:pPr>
        <w:pStyle w:val="Odstavecseseznamem"/>
        <w:tabs>
          <w:tab w:val="num" w:pos="284"/>
        </w:tabs>
        <w:ind w:left="284"/>
      </w:pPr>
      <w:r w:rsidRPr="002016B1">
        <w:t>Kontaktní osob</w:t>
      </w:r>
      <w:r>
        <w:t>y pro vyřizování záležitostí týkající se této smlouvy:</w:t>
      </w:r>
    </w:p>
    <w:p w14:paraId="77E36108" w14:textId="77777777" w:rsidR="00EA2FEB" w:rsidRPr="002016B1" w:rsidRDefault="00EA2FEB" w:rsidP="005272EA">
      <w:pPr>
        <w:pStyle w:val="Odstavecseseznamem"/>
        <w:numPr>
          <w:ilvl w:val="0"/>
          <w:numId w:val="5"/>
        </w:numPr>
      </w:pPr>
      <w:r>
        <w:t>za Objednat</w:t>
      </w:r>
      <w:r w:rsidR="005234EE">
        <w:t>ele</w:t>
      </w:r>
      <w:r w:rsidRPr="002016B1">
        <w:t xml:space="preserve">: </w:t>
      </w:r>
      <w:r w:rsidRPr="00BF44BB">
        <w:rPr>
          <w:i/>
          <w:highlight w:val="yellow"/>
        </w:rPr>
        <w:t>(bude</w:t>
      </w:r>
      <w:r w:rsidR="00034287">
        <w:rPr>
          <w:i/>
          <w:highlight w:val="yellow"/>
        </w:rPr>
        <w:t xml:space="preserve"> doplněno před podpisem smlouvy)</w:t>
      </w:r>
    </w:p>
    <w:p w14:paraId="690E5E80" w14:textId="77777777" w:rsidR="00EA2FEB" w:rsidRDefault="00EA2FEB" w:rsidP="005272EA">
      <w:pPr>
        <w:pStyle w:val="Odstavecseseznamem"/>
        <w:numPr>
          <w:ilvl w:val="0"/>
          <w:numId w:val="5"/>
        </w:numPr>
      </w:pPr>
      <w:r>
        <w:t>za</w:t>
      </w:r>
      <w:r w:rsidRPr="000E18CC">
        <w:t xml:space="preserve"> </w:t>
      </w:r>
      <w:r w:rsidR="00203415">
        <w:t>Poskytovatel</w:t>
      </w:r>
      <w:r w:rsidR="00BD4F1D">
        <w:t>e</w:t>
      </w:r>
      <w:r>
        <w:t>:</w:t>
      </w:r>
      <w:r w:rsidRPr="00745FC1">
        <w:rPr>
          <w:highlight w:val="green"/>
        </w:rPr>
        <w:t>……………………….</w:t>
      </w:r>
      <w:r w:rsidRPr="00745FC1">
        <w:t>,</w:t>
      </w:r>
      <w:r>
        <w:t xml:space="preserve"> e-mail: </w:t>
      </w:r>
      <w:r w:rsidRPr="00745FC1">
        <w:rPr>
          <w:highlight w:val="green"/>
        </w:rPr>
        <w:t>………….</w:t>
      </w:r>
      <w:r>
        <w:t xml:space="preserve">, tel. </w:t>
      </w:r>
      <w:r w:rsidRPr="00745FC1">
        <w:rPr>
          <w:highlight w:val="green"/>
        </w:rPr>
        <w:t>……………..</w:t>
      </w:r>
    </w:p>
    <w:p w14:paraId="674C323C" w14:textId="77777777" w:rsidR="00147119" w:rsidRDefault="00203415" w:rsidP="00EB66A6">
      <w:pPr>
        <w:pStyle w:val="Odstavecseseznamem"/>
        <w:ind w:left="284"/>
      </w:pPr>
      <w:r>
        <w:t>Poskytovatel</w:t>
      </w:r>
      <w:r w:rsidR="00147119" w:rsidRPr="00147119">
        <w:t xml:space="preserve"> se zavazuje bez předchozího výslovného písemného souhlasu </w:t>
      </w:r>
      <w:r w:rsidR="00175409">
        <w:t>Objednat</w:t>
      </w:r>
      <w:r w:rsidR="00B26E1C" w:rsidRPr="00147119">
        <w:t xml:space="preserve">ele </w:t>
      </w:r>
      <w:r w:rsidR="00147119" w:rsidRPr="00147119">
        <w:t>nepostoupit ani nepřevést jakákoliv práva či povinnosti vyplývající z</w:t>
      </w:r>
      <w:r w:rsidR="008E3990">
        <w:t xml:space="preserve"> této</w:t>
      </w:r>
      <w:r w:rsidR="00147119" w:rsidRPr="00147119">
        <w:t xml:space="preserve"> </w:t>
      </w:r>
      <w:r w:rsidR="00B26E1C">
        <w:t>s</w:t>
      </w:r>
      <w:r w:rsidR="00147119" w:rsidRPr="00147119">
        <w:t xml:space="preserve">mlouvy či </w:t>
      </w:r>
      <w:r w:rsidR="00B26E1C">
        <w:t>s</w:t>
      </w:r>
      <w:r w:rsidR="00147119" w:rsidRPr="00147119">
        <w:t xml:space="preserve">mlouvu jako celek na třetí osobu či osoby. </w:t>
      </w:r>
    </w:p>
    <w:p w14:paraId="71300A8D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Jednacím jazykem mezi </w:t>
      </w:r>
      <w:r w:rsidR="00175409">
        <w:t>Objednat</w:t>
      </w:r>
      <w:r w:rsidRPr="00147119">
        <w:t xml:space="preserve">elem a </w:t>
      </w:r>
      <w:r w:rsidR="00203415">
        <w:t>Poskytovatel</w:t>
      </w:r>
      <w:r w:rsidR="00251665">
        <w:t>em</w:t>
      </w:r>
      <w:r w:rsidRPr="00147119">
        <w:t xml:space="preserve"> bude pro veškerá plnění vyplývající z této </w:t>
      </w:r>
      <w:r w:rsidR="00B26E1C">
        <w:t>s</w:t>
      </w:r>
      <w:r w:rsidRPr="00147119">
        <w:t>mlouvy výhradně jazyk český.</w:t>
      </w:r>
    </w:p>
    <w:p w14:paraId="5B11AC7F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Práva a povinnosti vzniklé na základě </w:t>
      </w:r>
      <w:r>
        <w:t>této s</w:t>
      </w:r>
      <w:r w:rsidRPr="00147119">
        <w:t>mlouvy nebo v souvislosti s ní se řídí českým právním řádem, zejména pak p</w:t>
      </w:r>
      <w:r>
        <w:t>říslušnými ustanoveními občanského zákoníku. Veškeré případné spory z této s</w:t>
      </w:r>
      <w:r w:rsidRPr="00147119">
        <w:t xml:space="preserve">mlouvy budou v prvé řadě řešeny </w:t>
      </w:r>
      <w:r w:rsidR="009F3DAE">
        <w:t xml:space="preserve">pokusem o </w:t>
      </w:r>
      <w:r w:rsidRPr="00147119">
        <w:t xml:space="preserve">smír. Pokud smíru nebude dosaženo, všechny spory z této </w:t>
      </w:r>
      <w:r>
        <w:t>s</w:t>
      </w:r>
      <w:r w:rsidRPr="00147119">
        <w:t xml:space="preserve">mlouvy a v souvislosti s ní budou řešeny věcně a místně příslušným soudem v České republice. Smluvní strany se dohodly, že místně příslušným soudem pro řešení případných sporů bude soud příslušný dle místa sídla </w:t>
      </w:r>
      <w:r w:rsidR="00175409">
        <w:t>Objednat</w:t>
      </w:r>
      <w:r w:rsidRPr="00147119">
        <w:t xml:space="preserve">ele. </w:t>
      </w:r>
    </w:p>
    <w:p w14:paraId="501365EB" w14:textId="77777777" w:rsidR="00150516" w:rsidRPr="009763D2" w:rsidRDefault="00150516" w:rsidP="00FD0CE6">
      <w:pPr>
        <w:pStyle w:val="Odstavecseseznamem"/>
        <w:ind w:left="284"/>
      </w:pPr>
      <w:r w:rsidRPr="00595871">
        <w:t xml:space="preserve">Bude-li některé ustanovení této </w:t>
      </w:r>
      <w:r w:rsidR="004A6C88">
        <w:t>s</w:t>
      </w:r>
      <w:r w:rsidRPr="00595871">
        <w:t xml:space="preserve">mlouvy shledáno neplatným či neúčinným, nedotýká se to ostatních ustanovení této </w:t>
      </w:r>
      <w:r w:rsidR="004A6C88">
        <w:t>s</w:t>
      </w:r>
      <w:r w:rsidRPr="00595871">
        <w:t xml:space="preserve">mlouvy, která jsou na něm nezávislá a umožňují rozumné plnění </w:t>
      </w:r>
      <w:r w:rsidR="004A6C88"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>
        <w:t>neplatného</w:t>
      </w:r>
      <w:r w:rsidR="007C5A74">
        <w:t xml:space="preserve"> </w:t>
      </w:r>
      <w:r w:rsidRPr="00595871">
        <w:t>ustanovení.</w:t>
      </w:r>
    </w:p>
    <w:p w14:paraId="1339C3C9" w14:textId="77777777" w:rsidR="00147119" w:rsidRDefault="00147119" w:rsidP="00165964">
      <w:pPr>
        <w:pStyle w:val="Odstavecseseznamem"/>
        <w:ind w:left="284"/>
      </w:pPr>
      <w:r w:rsidRPr="00147119">
        <w:t xml:space="preserve">Smluvní strany ve smyslu § 558 odst. 2 </w:t>
      </w:r>
      <w:r w:rsidR="00251665">
        <w:t>občanského zákoníku</w:t>
      </w:r>
      <w:r w:rsidRPr="00147119">
        <w:t xml:space="preserve"> vylučují aplikaci obchodních zvyklostí zachovávaných obecně i obchodních zvyklostí zachovávaných v odvětví </w:t>
      </w:r>
      <w:r w:rsidRPr="00147119">
        <w:lastRenderedPageBreak/>
        <w:t xml:space="preserve">týkajícím se předmětu této </w:t>
      </w:r>
      <w:r w:rsidR="009F3DAE">
        <w:t>s</w:t>
      </w:r>
      <w:r w:rsidRPr="00147119">
        <w:t xml:space="preserve">mlouvy, a to v rozsahu, ve kterém takové obchodní zvyklosti jsou v rozporu s obsahem této </w:t>
      </w:r>
      <w:r w:rsidR="009F3DAE">
        <w:t>s</w:t>
      </w:r>
      <w:r w:rsidRPr="00147119">
        <w:t>mlouvy nebo příslušnými právními předpisy.</w:t>
      </w:r>
    </w:p>
    <w:p w14:paraId="2A18C093" w14:textId="2C97851B" w:rsidR="00E970F4" w:rsidRPr="00147119" w:rsidRDefault="0022563B" w:rsidP="00E970F4">
      <w:pPr>
        <w:pStyle w:val="Odstavecseseznamem"/>
        <w:ind w:left="284"/>
      </w:pPr>
      <w:r>
        <w:t xml:space="preserve">Současně s touto smlouvou jsou mezi </w:t>
      </w:r>
      <w:r w:rsidR="00E970F4" w:rsidRPr="0077499A">
        <w:t>Poskytovatelem</w:t>
      </w:r>
      <w:r>
        <w:t xml:space="preserve"> a Objednatelem</w:t>
      </w:r>
      <w:r w:rsidR="00E970F4" w:rsidRPr="0077499A">
        <w:t xml:space="preserve"> uzavřen</w:t>
      </w:r>
      <w:r>
        <w:t>y</w:t>
      </w:r>
      <w:r w:rsidR="00E970F4" w:rsidRPr="0077499A">
        <w:t xml:space="preserve"> smlouv</w:t>
      </w:r>
      <w:r>
        <w:t>y dle příloh č. 3 a č. 4 této smlouvy</w:t>
      </w:r>
      <w:r w:rsidR="00E970F4" w:rsidRPr="0077499A">
        <w:t>.</w:t>
      </w:r>
    </w:p>
    <w:p w14:paraId="12A096FB" w14:textId="77777777" w:rsidR="00D6285B" w:rsidRPr="000E18CC" w:rsidRDefault="00D6285B" w:rsidP="00FD0CE6">
      <w:pPr>
        <w:pStyle w:val="Odstavecseseznamem"/>
        <w:ind w:left="284"/>
      </w:pPr>
      <w:r w:rsidRPr="000E18CC">
        <w:t>Tato smlouva je vyhotovena ve dvou stejnopisech, po jednom pro každou smluvní stranu</w:t>
      </w:r>
      <w:r w:rsidR="00C57D2F">
        <w:t xml:space="preserve">. Tuto smlouvu </w:t>
      </w:r>
      <w:r w:rsidR="001E3F3D" w:rsidRPr="00703A23">
        <w:t xml:space="preserve">lze měnit či doplňovat pouze vzestupně číslovanými písemnými dodatky, podepsanými oběma </w:t>
      </w:r>
      <w:r w:rsidR="00653373">
        <w:t xml:space="preserve">smluvními </w:t>
      </w:r>
      <w:r w:rsidR="001E3F3D" w:rsidRPr="00703A23">
        <w:t xml:space="preserve">stranami. Všechny v této smlouvě uvedené </w:t>
      </w:r>
      <w:r w:rsidR="00A44489">
        <w:t>p</w:t>
      </w:r>
      <w:r w:rsidR="008760B9">
        <w:t>řílo</w:t>
      </w:r>
      <w:r w:rsidR="001E3F3D" w:rsidRPr="00703A23">
        <w:t>hy jsou její ne</w:t>
      </w:r>
      <w:r w:rsidR="00024856">
        <w:t>d</w:t>
      </w:r>
      <w:r w:rsidR="006A251C">
        <w:t>íl</w:t>
      </w:r>
      <w:r w:rsidR="001E3F3D" w:rsidRPr="00703A23">
        <w:t>nou součástí.</w:t>
      </w:r>
    </w:p>
    <w:p w14:paraId="35CCCAEA" w14:textId="77777777" w:rsidR="00D6285B" w:rsidRPr="00E77CD4" w:rsidRDefault="00D6285B" w:rsidP="000B1C82">
      <w:pPr>
        <w:pStyle w:val="Odstavecseseznamem"/>
        <w:spacing w:after="360"/>
        <w:ind w:left="284" w:hanging="284"/>
      </w:pPr>
      <w:r w:rsidRPr="000E18CC">
        <w:t>Smluvní strany po jejím přečtení prohlašují, že souhlasí s jejím obsahem, že</w:t>
      </w:r>
      <w:r w:rsidR="00147119">
        <w:t xml:space="preserve"> tato</w:t>
      </w:r>
      <w:r w:rsidRPr="000E18CC">
        <w:t xml:space="preserve"> smlouva byla sepsána určitě, srozumitelně, na základě jejich pravé a svobodné vůle</w:t>
      </w:r>
      <w:r w:rsidR="00B706F3">
        <w:t xml:space="preserve"> a</w:t>
      </w:r>
      <w:r w:rsidRPr="000E18CC">
        <w:t xml:space="preserve"> bez nátlaku na některou ze </w:t>
      </w:r>
      <w:r w:rsidR="00635E99">
        <w:t xml:space="preserve">smluvních </w:t>
      </w:r>
      <w:r w:rsidRPr="000E18CC">
        <w:t xml:space="preserve">stran. Na důkaz toho připojují </w:t>
      </w:r>
      <w:r w:rsidR="00635E99">
        <w:t xml:space="preserve">smluvní strany </w:t>
      </w:r>
      <w:r w:rsidRPr="000E18CC">
        <w:t>své podpisy.</w:t>
      </w:r>
    </w:p>
    <w:p w14:paraId="0C914189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eznam </w:t>
      </w:r>
      <w:r w:rsidR="008760B9">
        <w:rPr>
          <w:rFonts w:ascii="Arial" w:hAnsi="Arial" w:cs="Arial"/>
          <w:sz w:val="20"/>
          <w:szCs w:val="20"/>
        </w:rPr>
        <w:t>Přílo</w:t>
      </w:r>
      <w:r w:rsidRPr="000E18CC">
        <w:rPr>
          <w:rFonts w:ascii="Arial" w:hAnsi="Arial" w:cs="Arial"/>
          <w:sz w:val="20"/>
          <w:szCs w:val="20"/>
        </w:rPr>
        <w:t>h:</w:t>
      </w:r>
    </w:p>
    <w:p w14:paraId="3B8BE608" w14:textId="697B891F" w:rsidR="003B629B" w:rsidRPr="00F01CB5" w:rsidRDefault="008760B9" w:rsidP="00D6285B">
      <w:pPr>
        <w:jc w:val="both"/>
        <w:rPr>
          <w:rFonts w:ascii="Arial" w:hAnsi="Arial" w:cs="Arial"/>
          <w:sz w:val="20"/>
          <w:szCs w:val="20"/>
        </w:rPr>
      </w:pPr>
      <w:r w:rsidRPr="00F01CB5">
        <w:rPr>
          <w:rFonts w:ascii="Arial" w:hAnsi="Arial" w:cs="Arial"/>
          <w:sz w:val="20"/>
          <w:szCs w:val="20"/>
        </w:rPr>
        <w:t>Přílo</w:t>
      </w:r>
      <w:r w:rsidR="00D6285B" w:rsidRPr="00F01CB5">
        <w:rPr>
          <w:rFonts w:ascii="Arial" w:hAnsi="Arial" w:cs="Arial"/>
          <w:sz w:val="20"/>
          <w:szCs w:val="20"/>
        </w:rPr>
        <w:t xml:space="preserve">ha č. 1 </w:t>
      </w:r>
      <w:r w:rsidR="00583D83" w:rsidRPr="00F01CB5">
        <w:rPr>
          <w:rFonts w:ascii="Arial" w:hAnsi="Arial" w:cs="Arial"/>
          <w:sz w:val="20"/>
          <w:szCs w:val="20"/>
        </w:rPr>
        <w:t>–</w:t>
      </w:r>
      <w:r w:rsidR="00232961" w:rsidRPr="00F01CB5">
        <w:rPr>
          <w:rFonts w:ascii="Arial" w:hAnsi="Arial" w:cs="Arial"/>
          <w:sz w:val="20"/>
          <w:szCs w:val="20"/>
        </w:rPr>
        <w:t xml:space="preserve"> </w:t>
      </w:r>
      <w:r w:rsidR="000D6624" w:rsidRPr="00F01CB5">
        <w:rPr>
          <w:rFonts w:ascii="Arial" w:hAnsi="Arial" w:cs="Arial"/>
          <w:sz w:val="20"/>
          <w:szCs w:val="20"/>
        </w:rPr>
        <w:t>Podrobná s</w:t>
      </w:r>
      <w:r w:rsidR="008730A4" w:rsidRPr="00F01CB5">
        <w:rPr>
          <w:rFonts w:ascii="Arial" w:hAnsi="Arial" w:cs="Arial"/>
          <w:sz w:val="20"/>
          <w:szCs w:val="20"/>
        </w:rPr>
        <w:t xml:space="preserve">pecifikace </w:t>
      </w:r>
      <w:r w:rsidR="00831B79">
        <w:rPr>
          <w:rFonts w:ascii="Arial" w:hAnsi="Arial" w:cs="Arial"/>
          <w:sz w:val="20"/>
          <w:szCs w:val="20"/>
        </w:rPr>
        <w:t xml:space="preserve">Služeb </w:t>
      </w:r>
      <w:r w:rsidR="00630110">
        <w:rPr>
          <w:rFonts w:ascii="Arial" w:hAnsi="Arial" w:cs="Arial"/>
          <w:sz w:val="20"/>
          <w:szCs w:val="20"/>
        </w:rPr>
        <w:t xml:space="preserve">Elektronického rozesílače </w:t>
      </w:r>
    </w:p>
    <w:p w14:paraId="0104A2C4" w14:textId="77777777" w:rsidR="004D54B6" w:rsidRDefault="008760B9" w:rsidP="00D6285B">
      <w:pPr>
        <w:jc w:val="both"/>
        <w:rPr>
          <w:rFonts w:ascii="Arial" w:hAnsi="Arial" w:cs="Arial"/>
          <w:sz w:val="20"/>
          <w:szCs w:val="20"/>
        </w:rPr>
      </w:pPr>
      <w:r w:rsidRPr="00F01CB5">
        <w:rPr>
          <w:rFonts w:ascii="Arial" w:hAnsi="Arial" w:cs="Arial"/>
          <w:sz w:val="20"/>
          <w:szCs w:val="20"/>
        </w:rPr>
        <w:t>Přílo</w:t>
      </w:r>
      <w:r w:rsidR="004D54B6" w:rsidRPr="00F01CB5">
        <w:rPr>
          <w:rFonts w:ascii="Arial" w:hAnsi="Arial" w:cs="Arial"/>
          <w:sz w:val="20"/>
          <w:szCs w:val="20"/>
        </w:rPr>
        <w:t xml:space="preserve">ha č. </w:t>
      </w:r>
      <w:r w:rsidR="003417D8" w:rsidRPr="00F01CB5">
        <w:rPr>
          <w:rFonts w:ascii="Arial" w:hAnsi="Arial" w:cs="Arial"/>
          <w:sz w:val="20"/>
          <w:szCs w:val="20"/>
        </w:rPr>
        <w:t>2</w:t>
      </w:r>
      <w:r w:rsidR="004D54B6" w:rsidRPr="00F01CB5">
        <w:rPr>
          <w:rFonts w:ascii="Arial" w:hAnsi="Arial" w:cs="Arial"/>
          <w:sz w:val="20"/>
          <w:szCs w:val="20"/>
        </w:rPr>
        <w:t xml:space="preserve"> – Cen</w:t>
      </w:r>
      <w:r w:rsidR="00981603">
        <w:rPr>
          <w:rFonts w:ascii="Arial" w:hAnsi="Arial" w:cs="Arial"/>
          <w:sz w:val="20"/>
          <w:szCs w:val="20"/>
        </w:rPr>
        <w:t>ík</w:t>
      </w:r>
      <w:r w:rsidR="004D54B6" w:rsidRPr="00F01CB5">
        <w:rPr>
          <w:rFonts w:ascii="Arial" w:hAnsi="Arial" w:cs="Arial"/>
          <w:sz w:val="20"/>
          <w:szCs w:val="20"/>
        </w:rPr>
        <w:t xml:space="preserve"> </w:t>
      </w:r>
      <w:r w:rsidR="00736BF3">
        <w:rPr>
          <w:rFonts w:ascii="Arial" w:hAnsi="Arial" w:cs="Arial"/>
          <w:sz w:val="20"/>
          <w:szCs w:val="20"/>
        </w:rPr>
        <w:t>s</w:t>
      </w:r>
      <w:r w:rsidR="00831B79">
        <w:rPr>
          <w:rFonts w:ascii="Arial" w:hAnsi="Arial" w:cs="Arial"/>
          <w:sz w:val="20"/>
          <w:szCs w:val="20"/>
        </w:rPr>
        <w:t xml:space="preserve">lužeb </w:t>
      </w:r>
    </w:p>
    <w:p w14:paraId="29E4F539" w14:textId="573E5ACD" w:rsidR="00D6285B" w:rsidRDefault="00831B79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Smlouva o zpracování osobních údajů</w:t>
      </w:r>
    </w:p>
    <w:p w14:paraId="0E2E407E" w14:textId="206C5FBF" w:rsidR="00630110" w:rsidRDefault="00630110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4 – Dohoda o ochraně důvěrných informací</w:t>
      </w:r>
    </w:p>
    <w:p w14:paraId="4FA05224" w14:textId="77777777" w:rsidR="008F42BD" w:rsidRDefault="008F42BD" w:rsidP="00D6285B">
      <w:pPr>
        <w:jc w:val="both"/>
        <w:rPr>
          <w:rFonts w:ascii="Arial" w:hAnsi="Arial" w:cs="Arial"/>
          <w:sz w:val="20"/>
          <w:szCs w:val="20"/>
        </w:rPr>
      </w:pPr>
    </w:p>
    <w:p w14:paraId="547C0A87" w14:textId="77777777" w:rsidR="008F42BD" w:rsidRDefault="008F42BD" w:rsidP="00D6285B">
      <w:pPr>
        <w:jc w:val="both"/>
        <w:rPr>
          <w:rFonts w:ascii="Arial" w:hAnsi="Arial" w:cs="Arial"/>
          <w:sz w:val="20"/>
          <w:szCs w:val="20"/>
        </w:rPr>
      </w:pPr>
    </w:p>
    <w:p w14:paraId="35ACBE4D" w14:textId="77777777" w:rsidR="000B1C82" w:rsidRPr="000E18CC" w:rsidRDefault="000B1C82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61021D71" w14:textId="77777777" w:rsidTr="00B0499F">
        <w:tc>
          <w:tcPr>
            <w:tcW w:w="3528" w:type="dxa"/>
          </w:tcPr>
          <w:p w14:paraId="3F0D60F8" w14:textId="77777777" w:rsidR="001A1F42" w:rsidRDefault="001A1F42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4DF17E" w14:textId="77777777" w:rsidR="00D6285B" w:rsidRPr="000E18CC" w:rsidRDefault="00D6285B" w:rsidP="009B36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="0012371D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800" w:type="dxa"/>
          </w:tcPr>
          <w:p w14:paraId="6C366216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7D5DD4CF" w14:textId="77777777" w:rsidR="001A1F42" w:rsidRDefault="001A1F42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9FBEB" w14:textId="77777777" w:rsidR="00D6285B" w:rsidRPr="00E8113E" w:rsidRDefault="00D6285B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4743F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.</w:t>
            </w:r>
            <w:r w:rsidR="0024743F" w:rsidRPr="00E81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13E">
              <w:rPr>
                <w:rFonts w:ascii="Arial" w:hAnsi="Arial" w:cs="Arial"/>
                <w:sz w:val="20"/>
                <w:szCs w:val="20"/>
              </w:rPr>
              <w:t xml:space="preserve">dne: </w:t>
            </w:r>
            <w:r w:rsidR="00ED5DDB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…..</w:t>
            </w:r>
          </w:p>
        </w:tc>
      </w:tr>
      <w:tr w:rsidR="00D6285B" w:rsidRPr="000E18CC" w14:paraId="0E5A4424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2930654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AE801" w14:textId="77777777" w:rsidR="00D6285B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34E91" w14:textId="77777777" w:rsidR="00E77CD4" w:rsidRPr="000E18CC" w:rsidRDefault="00E77CD4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A1991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74F3CA7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BC5B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23CD198F" w14:textId="77777777" w:rsidR="00D6285B" w:rsidRPr="00E8113E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0E18CC" w14:paraId="0E63B80F" w14:textId="77777777" w:rsidTr="00B0499F">
        <w:tc>
          <w:tcPr>
            <w:tcW w:w="3528" w:type="dxa"/>
          </w:tcPr>
          <w:p w14:paraId="37F4CD9B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45807372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6BD9C8D5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1CFA8D37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530837F1" w14:textId="57F2F7A1" w:rsidR="009B36AB" w:rsidRPr="00F7697D" w:rsidRDefault="00770C60" w:rsidP="009B36A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green"/>
              </w:rPr>
              <w:t>Dodavatel (u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>chazeč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)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 xml:space="preserve"> doplní jméno, příjmení a funkci odpovědné osoby</w:t>
            </w:r>
            <w:r w:rsidR="00B9454B">
              <w:rPr>
                <w:rFonts w:ascii="Arial" w:hAnsi="Arial" w:cs="Arial"/>
                <w:b/>
                <w:sz w:val="20"/>
                <w:highlight w:val="green"/>
              </w:rPr>
              <w:t xml:space="preserve"> a 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>název uchazeče.</w:t>
            </w:r>
          </w:p>
          <w:p w14:paraId="7D5704E5" w14:textId="77777777" w:rsidR="00E8113E" w:rsidRPr="00D37E56" w:rsidRDefault="00E8113E" w:rsidP="00BA54CF">
            <w:pPr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</w:tbl>
    <w:p w14:paraId="3EB01B6C" w14:textId="77777777" w:rsidR="00707000" w:rsidRDefault="00707000" w:rsidP="003F24E4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26BA201" w14:textId="77777777" w:rsidR="00707000" w:rsidRDefault="0070700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04CC74F4" w14:textId="036DF807" w:rsidR="00477A42" w:rsidRPr="000E18CC" w:rsidRDefault="003B2808" w:rsidP="006077F3">
      <w:pPr>
        <w:rPr>
          <w:rFonts w:ascii="Arial" w:hAnsi="Arial" w:cs="Arial"/>
          <w:b/>
          <w:sz w:val="20"/>
          <w:szCs w:val="20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Smlouv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y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o poskytování služeb elektronického rozesílače informací (Newsletter)</w:t>
      </w:r>
    </w:p>
    <w:p w14:paraId="16849313" w14:textId="0518C5DF" w:rsidR="003B2808" w:rsidRDefault="003B2808" w:rsidP="003F24E4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70AF52C" w14:textId="4FD9D5C7" w:rsidR="003B2808" w:rsidRPr="00977DAE" w:rsidRDefault="003B2808" w:rsidP="003B2808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Podrobná specifikace Služeb </w:t>
      </w:r>
      <w:r w:rsidR="00630110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Elektronického rozesílače </w:t>
      </w:r>
    </w:p>
    <w:p w14:paraId="23CDD7B7" w14:textId="77777777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>Technická specifikace</w:t>
      </w:r>
    </w:p>
    <w:p w14:paraId="2AD94BAB" w14:textId="77777777" w:rsidR="00303F91" w:rsidRPr="00BD0C1B" w:rsidRDefault="00303F91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 w:rsidRPr="000C5E3E">
        <w:t>použití ochrany proti spamu (standardy pro doručitelnost SPF, DKIM, DMARC)</w:t>
      </w:r>
    </w:p>
    <w:p w14:paraId="6D389DD5" w14:textId="77777777" w:rsidR="00303F91" w:rsidRPr="00303F91" w:rsidRDefault="00303F91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 w:rsidRPr="00303F91">
        <w:t>kompatibilita mailů s běžně používanými prohlížeči, včetně Outlooku a mobilních prohlížečů</w:t>
      </w:r>
    </w:p>
    <w:p w14:paraId="300BF5DB" w14:textId="3C71596C" w:rsidR="00303F91" w:rsidRPr="00BD0C1B" w:rsidRDefault="00303F91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 w:rsidRPr="000C5E3E">
        <w:t>vlastní infrastruktura</w:t>
      </w:r>
      <w:r w:rsidR="00B73A52">
        <w:t xml:space="preserve"> Poskytovatele</w:t>
      </w:r>
      <w:r w:rsidRPr="000C5E3E">
        <w:t xml:space="preserve"> nebo cloudové řešení </w:t>
      </w:r>
      <w:r w:rsidR="00B73A52">
        <w:t>Poskytovatele (bez jakéhokoli navýšení ceny/zvýšených nákladů pro Objednatele)</w:t>
      </w:r>
    </w:p>
    <w:p w14:paraId="55E3A79A" w14:textId="77777777" w:rsidR="00303F91" w:rsidRPr="00303F91" w:rsidRDefault="00303F91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 w:rsidRPr="00303F91">
        <w:t xml:space="preserve">technický support (vč. helpdesku)   </w:t>
      </w:r>
    </w:p>
    <w:p w14:paraId="19A19F02" w14:textId="77777777" w:rsidR="00303F91" w:rsidRPr="000C5E3E" w:rsidRDefault="00303F91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 w:rsidRPr="00303F91">
        <w:t>pravidelný technický upgrade systému</w:t>
      </w:r>
    </w:p>
    <w:p w14:paraId="685DBDF5" w14:textId="77777777" w:rsidR="00303F91" w:rsidRPr="000C5E3E" w:rsidRDefault="00303F91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 w:rsidRPr="000C5E3E">
        <w:t>použití více domén @domenauzivatele.cz jako odesílatel</w:t>
      </w:r>
    </w:p>
    <w:p w14:paraId="011B405C" w14:textId="77777777" w:rsidR="00303F91" w:rsidRPr="000C5E3E" w:rsidRDefault="00303F91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 w:rsidRPr="00BD0C1B">
        <w:t>možnost A/B testování rozesílky emailů včetně testovací verze</w:t>
      </w:r>
    </w:p>
    <w:p w14:paraId="0D80BD80" w14:textId="77777777" w:rsidR="00303F91" w:rsidRDefault="00303F91" w:rsidP="00303F91"/>
    <w:p w14:paraId="1EF29432" w14:textId="77777777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>Požadavky na zabezpečení</w:t>
      </w:r>
    </w:p>
    <w:p w14:paraId="5B2C0616" w14:textId="77777777" w:rsidR="00303F91" w:rsidRDefault="00303F91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 w:rsidRPr="000C5E3E">
        <w:t>internetové rozhraní zabezpečeno TLS 1.2 a vyšší, certifikáty, IP whitelistening</w:t>
      </w:r>
    </w:p>
    <w:p w14:paraId="58120439" w14:textId="1BB41505" w:rsidR="00A559F5" w:rsidRPr="000C5E3E" w:rsidRDefault="00A559F5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>
        <w:t>umožnění přihlášení do systému pomocí 2FA</w:t>
      </w:r>
    </w:p>
    <w:p w14:paraId="3B68AB7E" w14:textId="181FA6E0" w:rsidR="00A559F5" w:rsidRPr="00CA6CF5" w:rsidRDefault="00A559F5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 w:rsidRPr="00CA6CF5">
        <w:t xml:space="preserve">Poskytovatel </w:t>
      </w:r>
      <w:r w:rsidR="00CA6CF5">
        <w:t>je</w:t>
      </w:r>
      <w:r w:rsidRPr="00CA6CF5">
        <w:t xml:space="preserve"> při plnění této smlouvy </w:t>
      </w:r>
      <w:r w:rsidR="00CA6CF5">
        <w:t>povinen</w:t>
      </w:r>
      <w:r w:rsidRPr="00CA6CF5">
        <w:t xml:space="preserve"> postupovat v souladu s</w:t>
      </w:r>
      <w:r w:rsidR="00A22DE0">
        <w:t xml:space="preserve"> veškerými platnými právními předpisy, zejména pak </w:t>
      </w:r>
      <w:r w:rsidRPr="00CA6CF5">
        <w:t>zákonem č. 181/2014 Sb.</w:t>
      </w:r>
      <w:r w:rsidR="00CA6CF5">
        <w:t>, z</w:t>
      </w:r>
      <w:r w:rsidR="00CA6CF5" w:rsidRPr="00CA6CF5">
        <w:t>ákon o kybernetické bezpečnosti a o změně souvisejících zákonů (zákon o kybernetické bezpečnosti)</w:t>
      </w:r>
      <w:r w:rsidR="00CA6CF5">
        <w:t>,</w:t>
      </w:r>
      <w:r w:rsidRPr="00CA6CF5">
        <w:t xml:space="preserve"> a souvisejícími předpisy</w:t>
      </w:r>
      <w:r w:rsidR="00C45106">
        <w:t>, a dále s</w:t>
      </w:r>
      <w:r w:rsidR="00574C8E">
        <w:t xml:space="preserve"> relevantními</w:t>
      </w:r>
      <w:r w:rsidR="00C45106">
        <w:t xml:space="preserve"> interními dokumenty Objednatele (zejm. Bezpečnostní politika Objednatele), s nimiž bude </w:t>
      </w:r>
      <w:r w:rsidR="00614A3D">
        <w:t xml:space="preserve">Objednatelem </w:t>
      </w:r>
      <w:r w:rsidR="00C45106">
        <w:t>v předstihu seznámen</w:t>
      </w:r>
    </w:p>
    <w:p w14:paraId="1E75F2E1" w14:textId="75D57C99" w:rsidR="00A559F5" w:rsidRPr="00CA6CF5" w:rsidRDefault="001470CA" w:rsidP="005272EA">
      <w:pPr>
        <w:pStyle w:val="Odstavecseseznamem"/>
        <w:numPr>
          <w:ilvl w:val="0"/>
          <w:numId w:val="10"/>
        </w:numPr>
        <w:spacing w:after="160" w:line="259" w:lineRule="auto"/>
        <w:contextualSpacing/>
      </w:pPr>
      <w:r>
        <w:t>v</w:t>
      </w:r>
      <w:r w:rsidR="00A559F5" w:rsidRPr="00CA6CF5">
        <w:t xml:space="preserve"> případě </w:t>
      </w:r>
      <w:r w:rsidR="00CA6CF5">
        <w:t>k</w:t>
      </w:r>
      <w:r w:rsidR="00A559F5" w:rsidRPr="00CA6CF5">
        <w:t xml:space="preserve">ybernetického bezpečnostního incidentu vzniklého na straně </w:t>
      </w:r>
      <w:r w:rsidR="00CA6CF5">
        <w:t>Poskytovatele</w:t>
      </w:r>
      <w:r w:rsidR="00A22DE0">
        <w:t xml:space="preserve"> nebo na jím dodávané službě</w:t>
      </w:r>
      <w:r w:rsidR="00A559F5" w:rsidRPr="00CA6CF5">
        <w:t xml:space="preserve"> je </w:t>
      </w:r>
      <w:r w:rsidR="00CA6CF5">
        <w:t>Poskytovatel</w:t>
      </w:r>
      <w:r w:rsidR="00A559F5" w:rsidRPr="00CA6CF5">
        <w:t xml:space="preserve"> povinnen neprodleně oznámit incident Objednateli a akti</w:t>
      </w:r>
      <w:r w:rsidR="00CA6CF5">
        <w:t>vně se podílet na jeho vyřešení</w:t>
      </w:r>
    </w:p>
    <w:p w14:paraId="666E499A" w14:textId="77777777" w:rsidR="00303F91" w:rsidRDefault="00303F91" w:rsidP="00303F91"/>
    <w:p w14:paraId="300A7C60" w14:textId="77777777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>Správa uživatelů</w:t>
      </w:r>
    </w:p>
    <w:p w14:paraId="1D524A24" w14:textId="20BD1219" w:rsidR="00303F91" w:rsidRDefault="00303F91" w:rsidP="005272EA">
      <w:pPr>
        <w:pStyle w:val="Odstavecseseznamem"/>
        <w:numPr>
          <w:ilvl w:val="0"/>
          <w:numId w:val="9"/>
        </w:numPr>
        <w:spacing w:after="160" w:line="259" w:lineRule="auto"/>
        <w:contextualSpacing/>
      </w:pPr>
      <w:r>
        <w:t>vlastní možnost vytváření a blokování uživatelů, včetně admin</w:t>
      </w:r>
      <w:r w:rsidR="005154CA">
        <w:t>istrátorských</w:t>
      </w:r>
      <w:r>
        <w:t xml:space="preserve"> účtů</w:t>
      </w:r>
      <w:r w:rsidR="005154CA">
        <w:t xml:space="preserve"> (3)</w:t>
      </w:r>
    </w:p>
    <w:p w14:paraId="78F303B1" w14:textId="77777777" w:rsidR="00303F91" w:rsidRDefault="00303F91" w:rsidP="005272EA">
      <w:pPr>
        <w:pStyle w:val="Odstavecseseznamem"/>
        <w:numPr>
          <w:ilvl w:val="0"/>
          <w:numId w:val="9"/>
        </w:numPr>
        <w:spacing w:after="160" w:line="259" w:lineRule="auto"/>
        <w:contextualSpacing/>
      </w:pPr>
      <w:r>
        <w:t>možnost definice oprávnění pro jednotlivé uživatele</w:t>
      </w:r>
    </w:p>
    <w:p w14:paraId="1DE19B7C" w14:textId="77777777" w:rsidR="00303F91" w:rsidRDefault="00303F91" w:rsidP="005272EA">
      <w:pPr>
        <w:pStyle w:val="Odstavecseseznamem"/>
        <w:numPr>
          <w:ilvl w:val="0"/>
          <w:numId w:val="9"/>
        </w:numPr>
        <w:spacing w:after="160" w:line="259" w:lineRule="auto"/>
        <w:contextualSpacing/>
      </w:pPr>
      <w:r>
        <w:t>uživatelské přihlášení pomocí jména a hesla</w:t>
      </w:r>
    </w:p>
    <w:p w14:paraId="73169306" w14:textId="66D80262" w:rsidR="00303F91" w:rsidRDefault="00303F91" w:rsidP="005272EA">
      <w:pPr>
        <w:pStyle w:val="Odstavecseseznamem"/>
        <w:numPr>
          <w:ilvl w:val="0"/>
          <w:numId w:val="9"/>
        </w:numPr>
        <w:spacing w:after="160" w:line="259" w:lineRule="auto"/>
        <w:contextualSpacing/>
      </w:pPr>
      <w:r>
        <w:t xml:space="preserve">politika hesel ve správě </w:t>
      </w:r>
      <w:r w:rsidR="00E84669">
        <w:t>Objednatele</w:t>
      </w:r>
    </w:p>
    <w:p w14:paraId="4413491C" w14:textId="149DC2A7" w:rsidR="00303F91" w:rsidRPr="000C5E3E" w:rsidRDefault="00303F91" w:rsidP="005272EA">
      <w:pPr>
        <w:pStyle w:val="Odstavecseseznamem"/>
        <w:numPr>
          <w:ilvl w:val="0"/>
          <w:numId w:val="9"/>
        </w:numPr>
        <w:spacing w:after="160" w:line="259" w:lineRule="auto"/>
        <w:contextualSpacing/>
      </w:pPr>
      <w:r w:rsidRPr="000C5E3E">
        <w:t xml:space="preserve">minimální počet uživatelů aktivně užívající aplikaci v jeden okamžik </w:t>
      </w:r>
      <w:r w:rsidR="005154CA">
        <w:t>–</w:t>
      </w:r>
      <w:r w:rsidRPr="000909EF">
        <w:t xml:space="preserve"> 10</w:t>
      </w:r>
      <w:r w:rsidR="005154CA">
        <w:t xml:space="preserve"> (včetně tří administrátorů)</w:t>
      </w:r>
    </w:p>
    <w:p w14:paraId="32E8A1CC" w14:textId="12CBC092" w:rsidR="00303F91" w:rsidRPr="00826311" w:rsidRDefault="00303F91" w:rsidP="005272EA">
      <w:pPr>
        <w:pStyle w:val="Odstavecseseznamem"/>
        <w:numPr>
          <w:ilvl w:val="0"/>
          <w:numId w:val="9"/>
        </w:numPr>
        <w:spacing w:after="160" w:line="259" w:lineRule="auto"/>
        <w:contextualSpacing/>
      </w:pPr>
      <w:r w:rsidRPr="00826311">
        <w:t>možnost logování aktivit uživatelů po celou dobu trvání závazku (audit veškerých událostí v systému, s identifikací parametrů události, času, původce a reakce na událost)</w:t>
      </w:r>
      <w:r w:rsidR="00E84669">
        <w:t xml:space="preserve"> s tím, že Objednatel si příslušné logy bude moct vyžádat vždy minimálně 6 měsíců zpětně a Poskytovatel mu bude tyto povinen poskytnout</w:t>
      </w:r>
      <w:r w:rsidRPr="00826311">
        <w:t xml:space="preserve"> </w:t>
      </w:r>
    </w:p>
    <w:p w14:paraId="2193D4CB" w14:textId="77777777" w:rsidR="00303F91" w:rsidRDefault="00303F91" w:rsidP="00303F91"/>
    <w:p w14:paraId="3F5746BD" w14:textId="58807E85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 xml:space="preserve">Ochrana </w:t>
      </w:r>
      <w:r w:rsidR="00063D4D">
        <w:t xml:space="preserve">osobních </w:t>
      </w:r>
      <w:r>
        <w:t>údajů</w:t>
      </w:r>
    </w:p>
    <w:p w14:paraId="792759CD" w14:textId="77777777" w:rsidR="00303F91" w:rsidRPr="000C5E3E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0C5E3E">
        <w:t>použití minimálního šifrování AES / 256bit / CBC pro komunikaci</w:t>
      </w:r>
    </w:p>
    <w:p w14:paraId="6BB9C32E" w14:textId="302F5D3D" w:rsidR="00A80240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0C5E3E">
        <w:t xml:space="preserve">zabezpečení řešení pomocí SFTP, VPN, PGP </w:t>
      </w:r>
    </w:p>
    <w:p w14:paraId="2418C401" w14:textId="09FFA14A" w:rsidR="00575D53" w:rsidRPr="000C5E3E" w:rsidRDefault="00063D4D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>
        <w:t>Poskytovatel s Objednatelem uzavírá Smlouvu o zpracování osobních údajů (příloha č. 3)</w:t>
      </w:r>
      <w:r w:rsidR="004D4E30">
        <w:t xml:space="preserve"> a Dohodu o ochraně důvěrných informací (příloha č. 4)</w:t>
      </w:r>
      <w:r>
        <w:t xml:space="preserve"> a je povinen dodržet </w:t>
      </w:r>
      <w:r>
        <w:lastRenderedPageBreak/>
        <w:t>veškerá v </w:t>
      </w:r>
      <w:r w:rsidR="004D4E30">
        <w:t>nich</w:t>
      </w:r>
      <w:r>
        <w:t xml:space="preserve"> uvedená pravidla. Poskytovatel připouští zpracování osobních údajů i v zemi, která není členem EU, avšak pouze v některé ze zemí, u nichž Evropská komise rozhodla, že zajišťují odpovídající úroveň ochrany osobních údajů (tzv. bezpečné země dle čl. 45 Nařízení GDPR – rozhodnutí o odpovídající ochraně).</w:t>
      </w:r>
      <w:r w:rsidR="007B0F45">
        <w:t xml:space="preserve"> V takovém případě se pro účely smluvního vztahu mezi Objednatelem a Poskytovatelem </w:t>
      </w:r>
      <w:r w:rsidR="005A7CBC">
        <w:t xml:space="preserve">má </w:t>
      </w:r>
      <w:r w:rsidR="007B0F45">
        <w:t>za to, že Objednatel udělil příslušný písemný souhlas ve smyslu čl. 5 (sedmý odstavec v pořadí) Smlouvy o zpracování osobních údajů (příloha č. 3).</w:t>
      </w:r>
    </w:p>
    <w:p w14:paraId="76010E3E" w14:textId="77777777" w:rsidR="00303F91" w:rsidRPr="0070513E" w:rsidRDefault="00303F91" w:rsidP="000C5E3E">
      <w:pPr>
        <w:pStyle w:val="Nadpis1"/>
        <w:numPr>
          <w:ilvl w:val="0"/>
          <w:numId w:val="0"/>
        </w:numPr>
        <w:ind w:left="680" w:hanging="396"/>
        <w:jc w:val="left"/>
      </w:pPr>
    </w:p>
    <w:p w14:paraId="06D3A3C6" w14:textId="78D82578" w:rsidR="002649F2" w:rsidRPr="005400A2" w:rsidRDefault="005400A2" w:rsidP="00DC547F">
      <w:pPr>
        <w:pStyle w:val="Nadpis1"/>
        <w:numPr>
          <w:ilvl w:val="0"/>
          <w:numId w:val="0"/>
        </w:numPr>
        <w:tabs>
          <w:tab w:val="left" w:pos="708"/>
        </w:tabs>
        <w:spacing w:line="276" w:lineRule="auto"/>
        <w:jc w:val="left"/>
      </w:pPr>
      <w:r>
        <w:rPr>
          <w:rFonts w:eastAsia="Arial"/>
          <w:bCs/>
        </w:rPr>
        <w:t>Požadovaná rozhraní</w:t>
      </w:r>
    </w:p>
    <w:p w14:paraId="003E94FC" w14:textId="76A5EB26" w:rsidR="002649F2" w:rsidRPr="00526C38" w:rsidRDefault="002649F2" w:rsidP="005272EA">
      <w:pPr>
        <w:pStyle w:val="Odstavecseseznamem"/>
        <w:numPr>
          <w:ilvl w:val="0"/>
          <w:numId w:val="14"/>
        </w:numPr>
        <w:spacing w:line="276" w:lineRule="auto"/>
        <w:jc w:val="left"/>
      </w:pPr>
      <w:r w:rsidRPr="00526C38">
        <w:t>napojení na centrální informační sytém OZP pomocí REST API. Systém</w:t>
      </w:r>
      <w:r w:rsidR="007B02C3" w:rsidRPr="004A6455">
        <w:t xml:space="preserve"> Elektronického rozesílače</w:t>
      </w:r>
      <w:r w:rsidR="007B02C3" w:rsidRPr="00526C38">
        <w:t xml:space="preserve"> </w:t>
      </w:r>
      <w:r w:rsidRPr="00526C38">
        <w:t>vystaví služby REST API pro tyto funkce:</w:t>
      </w:r>
    </w:p>
    <w:p w14:paraId="7BE647E8" w14:textId="4A7C0A38" w:rsidR="002649F2" w:rsidRPr="00EB4FF8" w:rsidRDefault="002649F2" w:rsidP="005272EA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312FB3">
        <w:rPr>
          <w:rFonts w:eastAsiaTheme="minorEastAsia"/>
        </w:rPr>
        <w:t xml:space="preserve">aktualizaci kontaktů v systému </w:t>
      </w:r>
      <w:r w:rsidR="00B91F78" w:rsidRPr="004A6455">
        <w:t>Elektronického rozesílače</w:t>
      </w:r>
      <w:r w:rsidR="00B91F78" w:rsidRPr="00312FB3">
        <w:t xml:space="preserve"> </w:t>
      </w:r>
      <w:r w:rsidRPr="00312FB3">
        <w:rPr>
          <w:rFonts w:eastAsiaTheme="minorEastAsia"/>
        </w:rPr>
        <w:t>z centrálního informačního systému OZP. Objednatel požaduje, aby řešení obsahovalo databázi základních informací o kontaktech, která bude jednorázově na začátku naplněna a následně 1x týdně synchronizovány změny s</w:t>
      </w:r>
      <w:r w:rsidR="00471D93">
        <w:rPr>
          <w:rFonts w:eastAsiaTheme="minorEastAsia"/>
        </w:rPr>
        <w:t xml:space="preserve"> centrálním informačním systémem OZP </w:t>
      </w:r>
    </w:p>
    <w:p w14:paraId="1232C48C" w14:textId="1AAA373C" w:rsidR="00EB4FF8" w:rsidRPr="004A6455" w:rsidRDefault="00EB4FF8" w:rsidP="005272EA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4A6455">
        <w:rPr>
          <w:rFonts w:ascii="Arial" w:hAnsi="Arial" w:cs="Arial"/>
          <w:sz w:val="20"/>
          <w:szCs w:val="20"/>
        </w:rPr>
        <w:t>odesílání emailů z informačních systémů OZP:</w:t>
      </w:r>
    </w:p>
    <w:p w14:paraId="40AAF538" w14:textId="77777777" w:rsidR="00EB4FF8" w:rsidRPr="004A6455" w:rsidRDefault="00EB4FF8" w:rsidP="005272EA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A6455">
        <w:rPr>
          <w:rFonts w:ascii="Arial" w:hAnsi="Arial" w:cs="Arial"/>
          <w:sz w:val="20"/>
          <w:szCs w:val="20"/>
        </w:rPr>
        <w:t>možnost vložit požadavek na odeslání mailu s následujícími parametry</w:t>
      </w:r>
    </w:p>
    <w:p w14:paraId="798E2E52" w14:textId="77777777" w:rsidR="00EB4FF8" w:rsidRPr="004A6455" w:rsidRDefault="00EB4FF8" w:rsidP="005272EA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A6455">
        <w:rPr>
          <w:rFonts w:ascii="Arial" w:hAnsi="Arial" w:cs="Arial"/>
          <w:sz w:val="20"/>
          <w:szCs w:val="20"/>
        </w:rPr>
        <w:t>identifikace šablony, která se použije pro vytvoření a odeslání e-mailu</w:t>
      </w:r>
    </w:p>
    <w:p w14:paraId="5E93FCD8" w14:textId="77777777" w:rsidR="00EB4FF8" w:rsidRPr="004A6455" w:rsidRDefault="00EB4FF8" w:rsidP="005272EA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A6455">
        <w:rPr>
          <w:rFonts w:ascii="Arial" w:hAnsi="Arial" w:cs="Arial"/>
          <w:sz w:val="20"/>
          <w:szCs w:val="20"/>
        </w:rPr>
        <w:t>text předmětu e-mailu</w:t>
      </w:r>
    </w:p>
    <w:p w14:paraId="6E57CA73" w14:textId="77777777" w:rsidR="00EB4FF8" w:rsidRPr="004A6455" w:rsidRDefault="00EB4FF8" w:rsidP="005272EA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A6455">
        <w:rPr>
          <w:rFonts w:ascii="Arial" w:hAnsi="Arial" w:cs="Arial"/>
          <w:sz w:val="20"/>
          <w:szCs w:val="20"/>
        </w:rPr>
        <w:t>seznam kontaktů, na které se mají zprávy odeslat</w:t>
      </w:r>
    </w:p>
    <w:p w14:paraId="38FE91C4" w14:textId="77777777" w:rsidR="00EB4FF8" w:rsidRPr="004A6455" w:rsidRDefault="00EB4FF8" w:rsidP="005272EA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4A6455">
        <w:rPr>
          <w:rFonts w:ascii="Arial" w:hAnsi="Arial" w:cs="Arial"/>
          <w:sz w:val="20"/>
          <w:szCs w:val="20"/>
        </w:rPr>
        <w:t>vrácení informace o výsledku zpracování požadavku</w:t>
      </w:r>
    </w:p>
    <w:p w14:paraId="393AC2E4" w14:textId="77777777" w:rsidR="00791149" w:rsidRPr="00791149" w:rsidRDefault="00791149" w:rsidP="002649F2">
      <w:pPr>
        <w:spacing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5F5862A" w14:textId="61168D62" w:rsidR="002649F2" w:rsidRPr="0012391C" w:rsidRDefault="002649F2" w:rsidP="002649F2">
      <w:pPr>
        <w:spacing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2391C">
        <w:rPr>
          <w:rFonts w:ascii="Arial" w:hAnsi="Arial" w:cs="Arial"/>
          <w:sz w:val="20"/>
          <w:szCs w:val="20"/>
        </w:rPr>
        <w:t xml:space="preserve">Iniciátorem spojení k využití výše uvedených funkcí bude vždy centrální informační systém OZP. </w:t>
      </w:r>
      <w:r w:rsidR="0012391C" w:rsidRPr="0012391C">
        <w:rPr>
          <w:rFonts w:ascii="Arial" w:hAnsi="Arial" w:cs="Arial"/>
          <w:sz w:val="20"/>
          <w:szCs w:val="20"/>
        </w:rPr>
        <w:t>Systém</w:t>
      </w:r>
      <w:r w:rsidR="0012391C" w:rsidRPr="004A6455">
        <w:rPr>
          <w:rFonts w:ascii="Arial" w:hAnsi="Arial" w:cs="Arial"/>
          <w:sz w:val="20"/>
          <w:szCs w:val="20"/>
        </w:rPr>
        <w:t xml:space="preserve"> Elektronického rozesílače</w:t>
      </w:r>
      <w:r w:rsidR="0012391C" w:rsidRPr="0012391C">
        <w:rPr>
          <w:rFonts w:ascii="Arial" w:hAnsi="Arial" w:cs="Arial"/>
          <w:sz w:val="20"/>
          <w:szCs w:val="20"/>
        </w:rPr>
        <w:t xml:space="preserve"> </w:t>
      </w:r>
      <w:r w:rsidRPr="0012391C">
        <w:rPr>
          <w:rFonts w:ascii="Arial" w:hAnsi="Arial" w:cs="Arial"/>
          <w:sz w:val="20"/>
          <w:szCs w:val="20"/>
        </w:rPr>
        <w:t>je tedy serverem, který vystavuje rozhraní REST-API.</w:t>
      </w:r>
    </w:p>
    <w:p w14:paraId="7CE3B711" w14:textId="6C6FB1FC" w:rsidR="004A6455" w:rsidRPr="004A6455" w:rsidRDefault="002649F2" w:rsidP="004A6455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F9746A">
        <w:rPr>
          <w:rFonts w:eastAsiaTheme="minorEastAsia"/>
        </w:rPr>
        <w:t xml:space="preserve">napojení na Spisovou službu OZP pomocí Web-services. Iniciátorem této komunikace je </w:t>
      </w:r>
      <w:r w:rsidR="00D02B72" w:rsidRPr="00F9746A">
        <w:t>systém</w:t>
      </w:r>
      <w:r w:rsidR="00D02B72" w:rsidRPr="004A6455">
        <w:t xml:space="preserve"> Elektronického rozesílače</w:t>
      </w:r>
      <w:r w:rsidRPr="00F9746A">
        <w:rPr>
          <w:rFonts w:eastAsiaTheme="minorEastAsia"/>
        </w:rPr>
        <w:t xml:space="preserve">. Konkrétní rozhraní spisové služby bude poskytnuto vybranému dodavateli a vychází z národního standardu pro elektronické systémy spisové služby. Do systému spisové služby se v tomto případě zapisuje identifikace kontaktu, metadata záznamu, obsah a přílohy komunikace. Napojení na Spisovou službu OZP se použije </w:t>
      </w:r>
      <w:r w:rsidR="00487FCA" w:rsidRPr="00F9746A">
        <w:t>pro volitelné ukládání emailů</w:t>
      </w:r>
      <w:r w:rsidR="00454781">
        <w:t xml:space="preserve"> a </w:t>
      </w:r>
      <w:r w:rsidR="00454781" w:rsidRPr="00454781">
        <w:t>a bude podrobně řešeno v rámci analýzy.</w:t>
      </w:r>
    </w:p>
    <w:p w14:paraId="02EC2720" w14:textId="77777777" w:rsidR="00303F91" w:rsidRDefault="00303F91" w:rsidP="00303F91"/>
    <w:p w14:paraId="38A5A528" w14:textId="77777777" w:rsidR="00303F91" w:rsidRDefault="00303F91" w:rsidP="000C5E3E">
      <w:pPr>
        <w:pStyle w:val="Nadpis1"/>
        <w:numPr>
          <w:ilvl w:val="0"/>
          <w:numId w:val="0"/>
        </w:numPr>
        <w:ind w:left="680" w:hanging="396"/>
        <w:jc w:val="left"/>
      </w:pPr>
      <w:r>
        <w:t>Kontakty a šablony</w:t>
      </w:r>
    </w:p>
    <w:p w14:paraId="45BDC1A8" w14:textId="77777777" w:rsidR="00303F91" w:rsidRPr="00826311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826311">
        <w:t>možnost segmentace kontaktů podle vlastních atributů dle tabulky níže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035"/>
        <w:gridCol w:w="1365"/>
      </w:tblGrid>
      <w:tr w:rsidR="00303F91" w14:paraId="503E1A01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1BBB1782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Základní data pro potřeby rozesílky emailu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7381A905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Formát dat</w:t>
            </w:r>
          </w:p>
        </w:tc>
      </w:tr>
      <w:tr w:rsidR="00303F91" w14:paraId="4E9CCF0A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78757F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mén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4080E0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  <w:tr w:rsidR="00303F91" w14:paraId="113FFF83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BF9F47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říjmení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4E4F2C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  <w:tr w:rsidR="00303F91" w14:paraId="201A3F0B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3A04BB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um narození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D456FE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um</w:t>
            </w:r>
          </w:p>
        </w:tc>
      </w:tr>
      <w:tr w:rsidR="00303F91" w14:paraId="43258A37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F14AA3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hlaví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C90730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/ž</w:t>
            </w:r>
          </w:p>
        </w:tc>
      </w:tr>
      <w:tr w:rsidR="00303F91" w14:paraId="20D73258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34284A" w14:textId="2BAC72A1" w:rsidR="00303F91" w:rsidRPr="000C5E3E" w:rsidRDefault="4E97BBC8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2AD95B5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S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FA5D38" w14:textId="022BC983" w:rsidR="00303F91" w:rsidRPr="000C5E3E" w:rsidRDefault="68F41C43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617FF48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číslo</w:t>
            </w:r>
          </w:p>
        </w:tc>
      </w:tr>
      <w:tr w:rsidR="00303F91" w14:paraId="71B4F659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B31D53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7904AB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  <w:tr w:rsidR="00303F91" w14:paraId="56F9E54E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739BA4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ITAKART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26CFAC" w14:textId="438B0336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o/ne</w:t>
            </w:r>
            <w:r w:rsidR="0054150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zástup</w:t>
            </w:r>
          </w:p>
        </w:tc>
      </w:tr>
      <w:tr w:rsidR="00303F91" w14:paraId="5F1B64E2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DEC9C9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ouhlas se zasíláním mkt email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F005CD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o/ne</w:t>
            </w:r>
          </w:p>
        </w:tc>
      </w:tr>
      <w:tr w:rsidR="00303F91" w14:paraId="777F406B" w14:textId="77777777" w:rsidTr="00A321D4">
        <w:trPr>
          <w:trHeight w:val="486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FA2305" w14:textId="3CCA40B3" w:rsidR="00303F91" w:rsidRPr="000C5E3E" w:rsidRDefault="00303F91" w:rsidP="00A321D4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Identifikační číslo klienta (</w:t>
            </w:r>
            <w:r w:rsidR="00471D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 centrálním informačním systému OZP</w:t>
            </w: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 (k</w:t>
            </w:r>
            <w:r w:rsidR="00A321D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ó</w:t>
            </w: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 pojištěnce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1E4663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číslo</w:t>
            </w:r>
          </w:p>
        </w:tc>
      </w:tr>
      <w:tr w:rsidR="00303F91" w14:paraId="15BDC811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D73DD5" w14:textId="189EF0F5" w:rsidR="00303F91" w:rsidRPr="000C5E3E" w:rsidRDefault="00303F91" w:rsidP="00E8466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začátek pojištění u </w:t>
            </w:r>
            <w:r w:rsidR="00E84669"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="00E8466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jednate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6C030C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um</w:t>
            </w:r>
          </w:p>
        </w:tc>
      </w:tr>
      <w:tr w:rsidR="00303F91" w14:paraId="31F43300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B0EC73" w14:textId="248E9370" w:rsidR="00303F91" w:rsidRPr="000C5E3E" w:rsidRDefault="00303F91" w:rsidP="00E8466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nec pojištění u </w:t>
            </w:r>
            <w:r w:rsidR="00E84669"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</w:t>
            </w:r>
            <w:r w:rsidR="00E8466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jednate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6BBB11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um</w:t>
            </w:r>
          </w:p>
        </w:tc>
      </w:tr>
      <w:tr w:rsidR="00303F91" w14:paraId="1B53C8A0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5546D8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ová schránk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B76A7" w14:textId="0CBAFE84" w:rsidR="00303F91" w:rsidRPr="000C5E3E" w:rsidRDefault="00303F91" w:rsidP="0054150C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no/ne </w:t>
            </w:r>
          </w:p>
        </w:tc>
      </w:tr>
      <w:tr w:rsidR="0054150C" w14:paraId="48659BB1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B88613" w14:textId="35C5269F" w:rsidR="0054150C" w:rsidRPr="000C5E3E" w:rsidRDefault="0054150C" w:rsidP="00C846E9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tová schránk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FC696F" w14:textId="4ABD69C2" w:rsidR="0054150C" w:rsidRPr="000C5E3E" w:rsidRDefault="0054150C" w:rsidP="0054150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  <w:tr w:rsidR="00303F91" w14:paraId="5AD93A85" w14:textId="77777777" w:rsidTr="617FF488">
        <w:trPr>
          <w:trHeight w:val="30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446FD3" w14:textId="7CC2C4B9" w:rsidR="00303F91" w:rsidRPr="000C5E3E" w:rsidRDefault="03D95D26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617FF48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tegorie pojištěnc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82D95A" w14:textId="77777777" w:rsidR="00303F91" w:rsidRPr="000C5E3E" w:rsidRDefault="00303F91" w:rsidP="00C846E9">
            <w:pPr>
              <w:rPr>
                <w:rFonts w:ascii="Arial" w:hAnsi="Arial" w:cs="Arial"/>
                <w:sz w:val="20"/>
                <w:szCs w:val="20"/>
              </w:rPr>
            </w:pPr>
            <w:r w:rsidRPr="000C5E3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xt</w:t>
            </w:r>
          </w:p>
        </w:tc>
      </w:tr>
    </w:tbl>
    <w:p w14:paraId="5AA6DEA6" w14:textId="77777777" w:rsidR="00303F91" w:rsidRPr="000C5E3E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0C5E3E">
        <w:t>možnost vytváření vlastních dodatečných atributů</w:t>
      </w:r>
    </w:p>
    <w:p w14:paraId="4EB87A71" w14:textId="77777777" w:rsidR="00303F91" w:rsidRPr="00BD0C1B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BD0C1B">
        <w:t>automatizované obesílání (umožnit uživateli připravit výběr dle požadavků zadavatele)</w:t>
      </w:r>
    </w:p>
    <w:p w14:paraId="163E2FB9" w14:textId="2F92B540" w:rsidR="00303F91" w:rsidRPr="00BD0C1B" w:rsidRDefault="00E84669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>
        <w:t>a</w:t>
      </w:r>
      <w:r w:rsidR="00303F91" w:rsidRPr="00BD0C1B">
        <w:t>utomatizovaná rozesílka emailů na základě předem připraveného scénáře včetně návazné rozesílky dle reakce (otevření/přečtení emailu, nepřečtení) na předchozí rozesílku.</w:t>
      </w:r>
    </w:p>
    <w:p w14:paraId="6AB98A8C" w14:textId="77777777" w:rsidR="00303F91" w:rsidRPr="00BD0C1B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BD0C1B">
        <w:t xml:space="preserve">umožnit uživateli zadat skupinu kontaktů např. pomocí  souboru xml nebo csv, kterou chceme danou šablonu obeslat. Případné kontakty, které nebudou uvedeny v databázi, automaticky doplnit. </w:t>
      </w:r>
    </w:p>
    <w:p w14:paraId="6B04FB7E" w14:textId="77777777" w:rsidR="00303F91" w:rsidRPr="00BD0C1B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BD0C1B">
        <w:t>vlastní tvorba šablon</w:t>
      </w:r>
    </w:p>
    <w:p w14:paraId="3930FA6C" w14:textId="7C04AE4E" w:rsidR="00303F91" w:rsidRPr="00BD0C1B" w:rsidRDefault="00E84669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>
        <w:t>i</w:t>
      </w:r>
      <w:r w:rsidR="00303F91" w:rsidRPr="00BD0C1B">
        <w:t xml:space="preserve">ndividualizace obsahu zprávy pro každého adresáta (dotažení konkrétních hodnot) </w:t>
      </w:r>
    </w:p>
    <w:p w14:paraId="2703DF92" w14:textId="6A6E4BAE" w:rsidR="00303F91" w:rsidRPr="00BD0C1B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BD0C1B">
        <w:t xml:space="preserve">prvotní nahrání kontaktů a jejich následná aktualizace dle požadavků zadavatele včetně  atributů ze systému </w:t>
      </w:r>
      <w:r w:rsidR="00E84669" w:rsidRPr="00BD0C1B">
        <w:t>O</w:t>
      </w:r>
      <w:r w:rsidR="00E84669">
        <w:t>bjednatele</w:t>
      </w:r>
      <w:r w:rsidR="00E84669" w:rsidRPr="00BD0C1B">
        <w:t xml:space="preserve"> </w:t>
      </w:r>
      <w:r w:rsidRPr="00BD0C1B">
        <w:t>pomocí API/REST API (případně také xml nebo csv). Umožnit  vložení kontaktu uživatelem.</w:t>
      </w:r>
    </w:p>
    <w:p w14:paraId="5AA4B1D0" w14:textId="77777777" w:rsidR="00303F91" w:rsidRPr="00BD0C1B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BD0C1B">
        <w:t xml:space="preserve">vytváření testovacích šablon a použití testovacích kontaktů. Obojí se nebude promítat do statistik. </w:t>
      </w:r>
    </w:p>
    <w:p w14:paraId="7B46673A" w14:textId="77777777" w:rsidR="00303F91" w:rsidRPr="00826311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826311">
        <w:t xml:space="preserve">formát šablon html a textový, formát příloh pdf </w:t>
      </w:r>
    </w:p>
    <w:p w14:paraId="56F32723" w14:textId="4FDF5F17" w:rsidR="00303F91" w:rsidRPr="00BD0C1B" w:rsidRDefault="004D4E30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>
        <w:t>m</w:t>
      </w:r>
      <w:r w:rsidR="00303F91" w:rsidRPr="00BD0C1B">
        <w:t>ožnost vytváření šablon pomocí Drag and drop editoru v administrační části rozesílky</w:t>
      </w:r>
    </w:p>
    <w:p w14:paraId="49314859" w14:textId="77777777" w:rsidR="00303F91" w:rsidRPr="00BD0C1B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BD0C1B">
        <w:t>obsah emailu obrázky, videa, odkazy, texty a zvukové soubory</w:t>
      </w:r>
    </w:p>
    <w:p w14:paraId="02B167FC" w14:textId="77777777" w:rsidR="00303F91" w:rsidRPr="000C5E3E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0C5E3E">
        <w:t>kompatibilita jednotlivých mailingů s různými prohlížeči a nástroji</w:t>
      </w:r>
    </w:p>
    <w:p w14:paraId="6AEEE65E" w14:textId="77777777" w:rsidR="00303F91" w:rsidRPr="000C5E3E" w:rsidRDefault="00303F91" w:rsidP="005272EA">
      <w:pPr>
        <w:pStyle w:val="Odstavecseseznamem"/>
        <w:numPr>
          <w:ilvl w:val="0"/>
          <w:numId w:val="11"/>
        </w:numPr>
        <w:spacing w:after="160" w:line="259" w:lineRule="auto"/>
        <w:contextualSpacing/>
      </w:pPr>
      <w:r w:rsidRPr="000C5E3E">
        <w:t xml:space="preserve">implementace funkce „Pro odhlášení odběru klikněte zde...“ </w:t>
      </w:r>
    </w:p>
    <w:p w14:paraId="6A088A5A" w14:textId="77777777" w:rsidR="00303F91" w:rsidRPr="00BD0C1B" w:rsidRDefault="00303F91" w:rsidP="005272EA">
      <w:pPr>
        <w:pStyle w:val="Odstavecseseznamem"/>
        <w:numPr>
          <w:ilvl w:val="0"/>
          <w:numId w:val="11"/>
        </w:numPr>
        <w:spacing w:after="0" w:line="259" w:lineRule="auto"/>
        <w:contextualSpacing/>
      </w:pPr>
      <w:r w:rsidRPr="00BD0C1B">
        <w:t xml:space="preserve">implementace funkce „Nevidíte-li obsah správně, klikněte zde...“ se zobrazením v internetovém prohlížeči </w:t>
      </w:r>
    </w:p>
    <w:p w14:paraId="64B08652" w14:textId="77777777" w:rsidR="00303F91" w:rsidRPr="00BD0C1B" w:rsidRDefault="00303F91" w:rsidP="005272EA">
      <w:pPr>
        <w:pStyle w:val="Odstavecseseznamem"/>
        <w:numPr>
          <w:ilvl w:val="0"/>
          <w:numId w:val="11"/>
        </w:numPr>
        <w:spacing w:after="0" w:line="259" w:lineRule="auto"/>
        <w:contextualSpacing/>
      </w:pPr>
      <w:r w:rsidRPr="00BD0C1B">
        <w:t>dle zpřístupněného grafického manuálu nebo jiného popisu požadovaného vzhledu emailové zprávy (logo, fonty, apod.) vytvoření základní šablony se všemi použitelnými grafickými prvky</w:t>
      </w:r>
    </w:p>
    <w:p w14:paraId="631DD9A5" w14:textId="77777777" w:rsidR="00303F91" w:rsidRDefault="00303F91" w:rsidP="00303F91">
      <w:pPr>
        <w:jc w:val="both"/>
      </w:pPr>
    </w:p>
    <w:p w14:paraId="0B337153" w14:textId="77777777" w:rsidR="00303F91" w:rsidRDefault="00303F91" w:rsidP="00BD0C1B">
      <w:pPr>
        <w:pStyle w:val="Nadpis1"/>
        <w:numPr>
          <w:ilvl w:val="0"/>
          <w:numId w:val="0"/>
        </w:numPr>
        <w:jc w:val="left"/>
      </w:pPr>
      <w:r>
        <w:t>Statistiky a reporting</w:t>
      </w:r>
    </w:p>
    <w:p w14:paraId="4F8F4396" w14:textId="77777777" w:rsidR="00303F91" w:rsidRDefault="00303F91" w:rsidP="005272EA">
      <w:pPr>
        <w:pStyle w:val="Odstavecseseznamem"/>
        <w:numPr>
          <w:ilvl w:val="0"/>
          <w:numId w:val="12"/>
        </w:numPr>
        <w:spacing w:after="160" w:line="259" w:lineRule="auto"/>
        <w:contextualSpacing/>
      </w:pPr>
      <w:r>
        <w:t xml:space="preserve">podrobný reporting ke každé rozesílce k dispozici </w:t>
      </w:r>
    </w:p>
    <w:p w14:paraId="4620A171" w14:textId="77777777" w:rsidR="00303F91" w:rsidRDefault="00303F91" w:rsidP="005272EA">
      <w:pPr>
        <w:pStyle w:val="Odstavecseseznamem"/>
        <w:numPr>
          <w:ilvl w:val="0"/>
          <w:numId w:val="12"/>
        </w:numPr>
        <w:spacing w:after="160" w:line="259" w:lineRule="auto"/>
        <w:contextualSpacing/>
      </w:pPr>
      <w:r>
        <w:t>jedná se především o:</w:t>
      </w:r>
    </w:p>
    <w:p w14:paraId="6CDE3E9F" w14:textId="11A16703" w:rsidR="00303F91" w:rsidRPr="00ED0E32" w:rsidRDefault="00E84669" w:rsidP="005272EA">
      <w:pPr>
        <w:pStyle w:val="Odstavecseseznamem"/>
        <w:numPr>
          <w:ilvl w:val="1"/>
          <w:numId w:val="12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d</w:t>
      </w:r>
      <w:r w:rsidR="00303F91" w:rsidRPr="00ED0E32">
        <w:rPr>
          <w:color w:val="000000" w:themeColor="text1"/>
        </w:rPr>
        <w:t xml:space="preserve">oručené/nedoručené </w:t>
      </w:r>
      <w:r w:rsidR="003E4B07">
        <w:rPr>
          <w:color w:val="000000" w:themeColor="text1"/>
        </w:rPr>
        <w:t>zprávy (e-maily)</w:t>
      </w:r>
    </w:p>
    <w:p w14:paraId="25153A0C" w14:textId="5FF4CAB8" w:rsidR="00303F91" w:rsidRPr="00ED0E32" w:rsidRDefault="00E84669" w:rsidP="005272EA">
      <w:pPr>
        <w:pStyle w:val="Odstavecseseznamem"/>
        <w:numPr>
          <w:ilvl w:val="1"/>
          <w:numId w:val="12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d</w:t>
      </w:r>
      <w:r w:rsidR="00303F91" w:rsidRPr="00ED0E32">
        <w:rPr>
          <w:color w:val="000000" w:themeColor="text1"/>
        </w:rPr>
        <w:t xml:space="preserve">oručitelné/nedoručitelné </w:t>
      </w:r>
      <w:r w:rsidR="003E4B07">
        <w:rPr>
          <w:color w:val="000000" w:themeColor="text1"/>
        </w:rPr>
        <w:t>zprávy (</w:t>
      </w:r>
      <w:r w:rsidR="00303F91" w:rsidRPr="00ED0E32">
        <w:rPr>
          <w:color w:val="000000" w:themeColor="text1"/>
        </w:rPr>
        <w:t>e</w:t>
      </w:r>
      <w:r w:rsidR="003E4B07">
        <w:rPr>
          <w:color w:val="000000" w:themeColor="text1"/>
        </w:rPr>
        <w:t>-</w:t>
      </w:r>
      <w:r w:rsidR="00303F91" w:rsidRPr="00ED0E32">
        <w:rPr>
          <w:color w:val="000000" w:themeColor="text1"/>
        </w:rPr>
        <w:t>maily</w:t>
      </w:r>
      <w:r w:rsidR="003E4B07">
        <w:rPr>
          <w:color w:val="000000" w:themeColor="text1"/>
        </w:rPr>
        <w:t>)</w:t>
      </w:r>
    </w:p>
    <w:p w14:paraId="3A60A192" w14:textId="71066AEE" w:rsidR="00303F91" w:rsidRPr="00ED0E32" w:rsidRDefault="00E84669" w:rsidP="005272EA">
      <w:pPr>
        <w:pStyle w:val="Odstavecseseznamem"/>
        <w:numPr>
          <w:ilvl w:val="1"/>
          <w:numId w:val="12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k</w:t>
      </w:r>
      <w:r w:rsidR="00303F91" w:rsidRPr="00ED0E32">
        <w:rPr>
          <w:color w:val="000000" w:themeColor="text1"/>
        </w:rPr>
        <w:t>liknutí na odkaz</w:t>
      </w:r>
    </w:p>
    <w:p w14:paraId="28233542" w14:textId="21AE56E1" w:rsidR="00303F91" w:rsidRPr="00ED0E32" w:rsidRDefault="00E84669" w:rsidP="005272EA">
      <w:pPr>
        <w:pStyle w:val="Odstavecseseznamem"/>
        <w:numPr>
          <w:ilvl w:val="1"/>
          <w:numId w:val="12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d</w:t>
      </w:r>
      <w:r w:rsidR="00303F91" w:rsidRPr="00ED0E32">
        <w:rPr>
          <w:color w:val="000000" w:themeColor="text1"/>
        </w:rPr>
        <w:t xml:space="preserve">oba čtení </w:t>
      </w:r>
      <w:r w:rsidR="003E4B07">
        <w:rPr>
          <w:color w:val="000000" w:themeColor="text1"/>
        </w:rPr>
        <w:t>zprávy (</w:t>
      </w:r>
      <w:r w:rsidR="00303F91" w:rsidRPr="00ED0E32">
        <w:rPr>
          <w:color w:val="000000" w:themeColor="text1"/>
        </w:rPr>
        <w:t>e</w:t>
      </w:r>
      <w:r w:rsidR="003E4B07">
        <w:rPr>
          <w:color w:val="000000" w:themeColor="text1"/>
        </w:rPr>
        <w:t>-</w:t>
      </w:r>
      <w:r w:rsidR="00303F91" w:rsidRPr="00ED0E32">
        <w:rPr>
          <w:color w:val="000000" w:themeColor="text1"/>
        </w:rPr>
        <w:t>mailu</w:t>
      </w:r>
      <w:r w:rsidR="003E4B07">
        <w:rPr>
          <w:color w:val="000000" w:themeColor="text1"/>
        </w:rPr>
        <w:t>)</w:t>
      </w:r>
    </w:p>
    <w:p w14:paraId="69BEE8EF" w14:textId="16383BE6" w:rsidR="00303F91" w:rsidRPr="00ED0E32" w:rsidRDefault="00E84669" w:rsidP="005272EA">
      <w:pPr>
        <w:pStyle w:val="Odstavecseseznamem"/>
        <w:numPr>
          <w:ilvl w:val="1"/>
          <w:numId w:val="12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p</w:t>
      </w:r>
      <w:r w:rsidR="00303F91" w:rsidRPr="00ED0E32">
        <w:rPr>
          <w:color w:val="000000" w:themeColor="text1"/>
        </w:rPr>
        <w:t xml:space="preserve">očet otevření </w:t>
      </w:r>
      <w:r w:rsidR="003E4B07">
        <w:rPr>
          <w:color w:val="000000" w:themeColor="text1"/>
        </w:rPr>
        <w:t>zprávy (e-m</w:t>
      </w:r>
      <w:r w:rsidR="00303F91" w:rsidRPr="00ED0E32">
        <w:rPr>
          <w:color w:val="000000" w:themeColor="text1"/>
        </w:rPr>
        <w:t>ailu</w:t>
      </w:r>
      <w:r w:rsidR="003E4B07">
        <w:rPr>
          <w:color w:val="000000" w:themeColor="text1"/>
        </w:rPr>
        <w:t>)</w:t>
      </w:r>
    </w:p>
    <w:p w14:paraId="5BFB0F5C" w14:textId="1C22D912" w:rsidR="00303F91" w:rsidRPr="00C816DA" w:rsidRDefault="00E84669" w:rsidP="005272EA">
      <w:pPr>
        <w:pStyle w:val="Odstavecseseznamem"/>
        <w:numPr>
          <w:ilvl w:val="1"/>
          <w:numId w:val="12"/>
        </w:numPr>
        <w:spacing w:after="160" w:line="259" w:lineRule="auto"/>
        <w:contextualSpacing/>
        <w:rPr>
          <w:color w:val="000000" w:themeColor="text1"/>
        </w:rPr>
      </w:pPr>
      <w:r>
        <w:rPr>
          <w:color w:val="000000" w:themeColor="text1"/>
        </w:rPr>
        <w:t>m</w:t>
      </w:r>
      <w:r w:rsidR="00303F91" w:rsidRPr="00ED0E32">
        <w:rPr>
          <w:color w:val="000000" w:themeColor="text1"/>
        </w:rPr>
        <w:t>ožnost segmentace výsledků reportingu dle známých kritérií příjemců (bydliště, věková kategorie atd.)</w:t>
      </w:r>
    </w:p>
    <w:p w14:paraId="2D33027A" w14:textId="77777777" w:rsidR="00303F91" w:rsidRDefault="00303F91" w:rsidP="00BD0C1B">
      <w:pPr>
        <w:ind w:left="283" w:hanging="283"/>
      </w:pPr>
    </w:p>
    <w:p w14:paraId="396D8D8E" w14:textId="77777777" w:rsidR="00303F91" w:rsidRDefault="00303F91" w:rsidP="00303F91">
      <w:pPr>
        <w:jc w:val="both"/>
        <w:rPr>
          <w:rFonts w:eastAsia="Calibri" w:cs="Calibri"/>
        </w:rPr>
      </w:pPr>
    </w:p>
    <w:p w14:paraId="5D1A94A7" w14:textId="77777777" w:rsidR="00303F91" w:rsidRPr="00BA4D1D" w:rsidRDefault="00303F91" w:rsidP="00F12667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03D47DEB" w14:textId="77777777" w:rsidR="000403D1" w:rsidRDefault="000403D1" w:rsidP="00F1266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9EF5B45" w14:textId="77777777" w:rsidR="000403D1" w:rsidRDefault="000403D1" w:rsidP="00F1266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E8D10B3" w14:textId="77777777" w:rsidR="00080121" w:rsidRDefault="00080121" w:rsidP="0037588F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4C68A6E" w14:textId="77777777" w:rsidR="00A128DE" w:rsidRDefault="00A128DE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0FB96AEA" w14:textId="78D64DC8" w:rsidR="0037588F" w:rsidRDefault="0037588F" w:rsidP="0037588F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BA45E2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>2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Smlouv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y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o poskytování služeb elektronického rozesílače informací (Newsletter)</w:t>
      </w:r>
    </w:p>
    <w:p w14:paraId="57475B63" w14:textId="77777777" w:rsidR="0037588F" w:rsidRDefault="0037588F" w:rsidP="0037588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ík </w:t>
      </w:r>
      <w:r w:rsidR="00736BF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lužeb </w:t>
      </w:r>
    </w:p>
    <w:p w14:paraId="6789D0A2" w14:textId="77777777" w:rsidR="0037588F" w:rsidRPr="009B620A" w:rsidRDefault="0037588F" w:rsidP="0037588F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B620A">
        <w:rPr>
          <w:rFonts w:ascii="Arial" w:hAnsi="Arial" w:cs="Arial"/>
          <w:bCs/>
          <w:i/>
          <w:iCs/>
          <w:sz w:val="20"/>
          <w:szCs w:val="20"/>
        </w:rPr>
        <w:t>Samostatná příloha ve formátu excel</w:t>
      </w:r>
    </w:p>
    <w:p w14:paraId="2D15D7BB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A01E498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5AB75E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DD630B3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D171586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9A18EFE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5F793E4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5F1881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DFDBFEF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5AB8D970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07A7E93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6567B8E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ECEF297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43D87EA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793D5A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D774F1E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522EC46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7CED9A7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580933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09B8921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9E89806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B1CDA5A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CF15CB3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27E2D1A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D94EB7A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151A8789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5CE3F94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469DC12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C2C6712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E7AF0C9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D74214B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B2DFEA8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E8F46A6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996436C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64A5361D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119D2FF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46C06005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5D30826C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9084493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3D3B7EFD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E83839B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065CA708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2B808997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D2B3BB8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E9F0830" w14:textId="77777777" w:rsidR="0037588F" w:rsidRDefault="0037588F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14:paraId="728F84D8" w14:textId="54B9466E" w:rsidR="00095902" w:rsidRDefault="00095902" w:rsidP="00095902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BA45E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Příloha č. 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>3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Smlouv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y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o poskytování služeb elektronického rozesílače informací (Newsletter)</w:t>
      </w:r>
    </w:p>
    <w:p w14:paraId="06E84005" w14:textId="77777777" w:rsidR="00095902" w:rsidRDefault="00095902" w:rsidP="0009590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 o zpracování osobních údajů</w:t>
      </w:r>
    </w:p>
    <w:p w14:paraId="16ECA283" w14:textId="77777777" w:rsidR="00095902" w:rsidRPr="009B620A" w:rsidRDefault="00095902" w:rsidP="00095902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  <w:lang w:eastAsia="en-US"/>
        </w:rPr>
      </w:pPr>
      <w:r w:rsidRPr="009B620A">
        <w:rPr>
          <w:rFonts w:ascii="Arial" w:hAnsi="Arial" w:cs="Arial"/>
          <w:bCs/>
          <w:i/>
          <w:iCs/>
          <w:sz w:val="20"/>
          <w:szCs w:val="20"/>
          <w:lang w:eastAsia="en-US"/>
        </w:rPr>
        <w:t>Samostatná příloha</w:t>
      </w:r>
      <w:r>
        <w:rPr>
          <w:rFonts w:ascii="Arial" w:hAnsi="Arial" w:cs="Arial"/>
          <w:bCs/>
          <w:i/>
          <w:iCs/>
          <w:sz w:val="20"/>
          <w:szCs w:val="20"/>
          <w:lang w:eastAsia="en-US"/>
        </w:rPr>
        <w:t xml:space="preserve"> ve formátu pdf</w:t>
      </w:r>
    </w:p>
    <w:p w14:paraId="552732F5" w14:textId="77777777" w:rsidR="00707000" w:rsidRDefault="00707000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14:paraId="0B844FC1" w14:textId="3EE06CB1" w:rsidR="00707000" w:rsidRDefault="00707000" w:rsidP="00707000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BA45E2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</w:t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>4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Smlouv</w:t>
      </w:r>
      <w:r w:rsid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>y</w:t>
      </w:r>
      <w:r w:rsidR="00477A42" w:rsidRPr="00477A42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 o poskytování služeb elektronického rozesílače informací (Newsletter)</w:t>
      </w:r>
    </w:p>
    <w:p w14:paraId="6DF4561C" w14:textId="40B90A26" w:rsidR="00707000" w:rsidRDefault="00707000" w:rsidP="0070700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hoda o ochraně </w:t>
      </w:r>
      <w:r w:rsidR="00554AEC">
        <w:rPr>
          <w:rFonts w:ascii="Arial" w:hAnsi="Arial" w:cs="Arial"/>
          <w:b/>
          <w:sz w:val="20"/>
          <w:szCs w:val="20"/>
        </w:rPr>
        <w:t>důvěrných</w:t>
      </w:r>
      <w:r>
        <w:rPr>
          <w:rFonts w:ascii="Arial" w:hAnsi="Arial" w:cs="Arial"/>
          <w:b/>
          <w:sz w:val="20"/>
          <w:szCs w:val="20"/>
        </w:rPr>
        <w:t xml:space="preserve"> informací </w:t>
      </w:r>
    </w:p>
    <w:p w14:paraId="3512AB3D" w14:textId="77777777" w:rsidR="00707000" w:rsidRPr="009B620A" w:rsidRDefault="00707000" w:rsidP="00707000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  <w:lang w:eastAsia="en-US"/>
        </w:rPr>
      </w:pPr>
      <w:r w:rsidRPr="009B620A">
        <w:rPr>
          <w:rFonts w:ascii="Arial" w:hAnsi="Arial" w:cs="Arial"/>
          <w:bCs/>
          <w:i/>
          <w:iCs/>
          <w:sz w:val="20"/>
          <w:szCs w:val="20"/>
          <w:lang w:eastAsia="en-US"/>
        </w:rPr>
        <w:t>Samostatná příloha</w:t>
      </w:r>
      <w:r>
        <w:rPr>
          <w:rFonts w:ascii="Arial" w:hAnsi="Arial" w:cs="Arial"/>
          <w:bCs/>
          <w:i/>
          <w:iCs/>
          <w:sz w:val="20"/>
          <w:szCs w:val="20"/>
          <w:lang w:eastAsia="en-US"/>
        </w:rPr>
        <w:t xml:space="preserve"> ve formátu pdf</w:t>
      </w:r>
    </w:p>
    <w:p w14:paraId="1EBCCB2F" w14:textId="77777777" w:rsidR="00707000" w:rsidRDefault="00707000" w:rsidP="0070700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0F2332E4" w14:textId="77777777" w:rsidR="00095902" w:rsidRPr="00914812" w:rsidRDefault="00095902" w:rsidP="00F12667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sectPr w:rsidR="00095902" w:rsidRPr="00914812" w:rsidSect="003D4505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89E6" w14:textId="77777777" w:rsidR="009107F4" w:rsidRDefault="009107F4">
      <w:r>
        <w:separator/>
      </w:r>
    </w:p>
  </w:endnote>
  <w:endnote w:type="continuationSeparator" w:id="0">
    <w:p w14:paraId="5302EE48" w14:textId="77777777" w:rsidR="009107F4" w:rsidRDefault="009107F4">
      <w:r>
        <w:continuationSeparator/>
      </w:r>
    </w:p>
  </w:endnote>
  <w:endnote w:type="continuationNotice" w:id="1">
    <w:p w14:paraId="5E17FC25" w14:textId="77777777" w:rsidR="009107F4" w:rsidRDefault="00910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873555" w:rsidRPr="00532E7E" w14:paraId="287F9818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35FB3E08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028786D6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244C6FA0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2363033A" w14:textId="480795AC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202EBE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202EBE">
            <w:rPr>
              <w:rFonts w:ascii="Arial" w:hAnsi="Arial" w:cs="Arial"/>
              <w:noProof/>
              <w:sz w:val="14"/>
              <w:szCs w:val="14"/>
            </w:rPr>
            <w:t>16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41FAAA42" w14:textId="77777777" w:rsidR="00873555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48628223" w14:textId="77777777" w:rsidR="00873555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06276298" w14:textId="77777777" w:rsidR="00873555" w:rsidRPr="000B1AEC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0D38E" w14:textId="77777777" w:rsidR="009107F4" w:rsidRDefault="009107F4">
      <w:r>
        <w:separator/>
      </w:r>
    </w:p>
  </w:footnote>
  <w:footnote w:type="continuationSeparator" w:id="0">
    <w:p w14:paraId="45E47957" w14:textId="77777777" w:rsidR="009107F4" w:rsidRDefault="009107F4">
      <w:r>
        <w:continuationSeparator/>
      </w:r>
    </w:p>
  </w:footnote>
  <w:footnote w:type="continuationNotice" w:id="1">
    <w:p w14:paraId="210BF249" w14:textId="77777777" w:rsidR="009107F4" w:rsidRDefault="00910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E3BB" w14:textId="3415D38A" w:rsidR="00873555" w:rsidRDefault="006077F3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inline distT="0" distB="0" distL="0" distR="0" wp14:anchorId="44611A5E" wp14:editId="5C3D5BB1">
          <wp:extent cx="2590165" cy="733425"/>
          <wp:effectExtent l="0" t="0" r="63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3555">
      <w:tab/>
    </w:r>
    <w:r w:rsidR="00873555">
      <w:tab/>
    </w:r>
  </w:p>
  <w:p w14:paraId="521C660F" w14:textId="77777777" w:rsidR="00873555" w:rsidRPr="001554F4" w:rsidRDefault="00873555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93E"/>
    <w:multiLevelType w:val="hybridMultilevel"/>
    <w:tmpl w:val="4762DD2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85AC95C2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C20C7C"/>
    <w:multiLevelType w:val="hybridMultilevel"/>
    <w:tmpl w:val="CB66B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34A"/>
    <w:multiLevelType w:val="hybridMultilevel"/>
    <w:tmpl w:val="94108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2F3A"/>
    <w:multiLevelType w:val="multilevel"/>
    <w:tmpl w:val="46BE40DE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5E027C"/>
    <w:multiLevelType w:val="hybridMultilevel"/>
    <w:tmpl w:val="EFD0B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61F6"/>
    <w:multiLevelType w:val="hybridMultilevel"/>
    <w:tmpl w:val="AE3CC860"/>
    <w:lvl w:ilvl="0" w:tplc="0405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 w15:restartNumberingAfterBreak="0">
    <w:nsid w:val="3413047E"/>
    <w:multiLevelType w:val="multilevel"/>
    <w:tmpl w:val="30522CD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9B9321B"/>
    <w:multiLevelType w:val="hybridMultilevel"/>
    <w:tmpl w:val="DEE6C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0" w15:restartNumberingAfterBreak="0">
    <w:nsid w:val="5CFE4642"/>
    <w:multiLevelType w:val="hybridMultilevel"/>
    <w:tmpl w:val="0736FFF2"/>
    <w:lvl w:ilvl="0" w:tplc="81BC71A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3" w15:restartNumberingAfterBreak="0">
    <w:nsid w:val="65B0687E"/>
    <w:multiLevelType w:val="hybridMultilevel"/>
    <w:tmpl w:val="A0D47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C58BE"/>
    <w:multiLevelType w:val="hybridMultilevel"/>
    <w:tmpl w:val="9730B1A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B6B3A9B"/>
    <w:multiLevelType w:val="hybridMultilevel"/>
    <w:tmpl w:val="15E431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5C1C10"/>
    <w:multiLevelType w:val="hybridMultilevel"/>
    <w:tmpl w:val="8D9282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8F5B12"/>
    <w:multiLevelType w:val="multilevel"/>
    <w:tmpl w:val="3F92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0E63CB"/>
    <w:multiLevelType w:val="hybridMultilevel"/>
    <w:tmpl w:val="D8921AE2"/>
    <w:lvl w:ilvl="0" w:tplc="10B2C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18"/>
  </w:num>
  <w:num w:numId="6">
    <w:abstractNumId w:val="1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11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hideSpellingErrors/>
  <w:hideGrammaticalErrors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0EB5"/>
    <w:rsid w:val="00002550"/>
    <w:rsid w:val="00002BE8"/>
    <w:rsid w:val="000032FB"/>
    <w:rsid w:val="000034AC"/>
    <w:rsid w:val="00004561"/>
    <w:rsid w:val="00006188"/>
    <w:rsid w:val="00007075"/>
    <w:rsid w:val="00011679"/>
    <w:rsid w:val="000116C0"/>
    <w:rsid w:val="00012EA3"/>
    <w:rsid w:val="00013649"/>
    <w:rsid w:val="00013B02"/>
    <w:rsid w:val="00013E11"/>
    <w:rsid w:val="00014ED5"/>
    <w:rsid w:val="000157E4"/>
    <w:rsid w:val="00015D3B"/>
    <w:rsid w:val="00020429"/>
    <w:rsid w:val="00020C6F"/>
    <w:rsid w:val="00020D6C"/>
    <w:rsid w:val="00020F5D"/>
    <w:rsid w:val="000235EA"/>
    <w:rsid w:val="0002422B"/>
    <w:rsid w:val="000244C9"/>
    <w:rsid w:val="00024856"/>
    <w:rsid w:val="00026C1D"/>
    <w:rsid w:val="0003198C"/>
    <w:rsid w:val="00032313"/>
    <w:rsid w:val="00032C29"/>
    <w:rsid w:val="00034287"/>
    <w:rsid w:val="000349BC"/>
    <w:rsid w:val="00034FCB"/>
    <w:rsid w:val="000354CF"/>
    <w:rsid w:val="0003563E"/>
    <w:rsid w:val="0003681E"/>
    <w:rsid w:val="00040111"/>
    <w:rsid w:val="0004022C"/>
    <w:rsid w:val="000403D1"/>
    <w:rsid w:val="0004333F"/>
    <w:rsid w:val="000438D4"/>
    <w:rsid w:val="000442FF"/>
    <w:rsid w:val="000451FA"/>
    <w:rsid w:val="00045F83"/>
    <w:rsid w:val="000468A2"/>
    <w:rsid w:val="000470FA"/>
    <w:rsid w:val="00047816"/>
    <w:rsid w:val="0005059B"/>
    <w:rsid w:val="00050773"/>
    <w:rsid w:val="000508F2"/>
    <w:rsid w:val="000511F9"/>
    <w:rsid w:val="00051883"/>
    <w:rsid w:val="0005330E"/>
    <w:rsid w:val="000549E7"/>
    <w:rsid w:val="00055849"/>
    <w:rsid w:val="00055996"/>
    <w:rsid w:val="00057003"/>
    <w:rsid w:val="00057077"/>
    <w:rsid w:val="00060589"/>
    <w:rsid w:val="0006074F"/>
    <w:rsid w:val="000607E2"/>
    <w:rsid w:val="000609D5"/>
    <w:rsid w:val="000611EC"/>
    <w:rsid w:val="00063AF2"/>
    <w:rsid w:val="00063D4D"/>
    <w:rsid w:val="00063DCB"/>
    <w:rsid w:val="00064B8A"/>
    <w:rsid w:val="00065B15"/>
    <w:rsid w:val="00066049"/>
    <w:rsid w:val="00066344"/>
    <w:rsid w:val="000724E7"/>
    <w:rsid w:val="00073F22"/>
    <w:rsid w:val="000751A6"/>
    <w:rsid w:val="00075A95"/>
    <w:rsid w:val="00075DF7"/>
    <w:rsid w:val="00075FAB"/>
    <w:rsid w:val="00076E13"/>
    <w:rsid w:val="000773F8"/>
    <w:rsid w:val="000774CD"/>
    <w:rsid w:val="00077993"/>
    <w:rsid w:val="00077B98"/>
    <w:rsid w:val="00080121"/>
    <w:rsid w:val="000805DF"/>
    <w:rsid w:val="00080A58"/>
    <w:rsid w:val="00080F87"/>
    <w:rsid w:val="00081EEC"/>
    <w:rsid w:val="0008337F"/>
    <w:rsid w:val="00083F60"/>
    <w:rsid w:val="00084B36"/>
    <w:rsid w:val="00085E34"/>
    <w:rsid w:val="000866EA"/>
    <w:rsid w:val="0008710E"/>
    <w:rsid w:val="0009029D"/>
    <w:rsid w:val="000909EF"/>
    <w:rsid w:val="000915D2"/>
    <w:rsid w:val="0009186F"/>
    <w:rsid w:val="00095902"/>
    <w:rsid w:val="00095EB5"/>
    <w:rsid w:val="00096235"/>
    <w:rsid w:val="00096742"/>
    <w:rsid w:val="00096C9D"/>
    <w:rsid w:val="00096D0A"/>
    <w:rsid w:val="00097030"/>
    <w:rsid w:val="000976ED"/>
    <w:rsid w:val="00097A3E"/>
    <w:rsid w:val="000A2125"/>
    <w:rsid w:val="000A2410"/>
    <w:rsid w:val="000A25A1"/>
    <w:rsid w:val="000A263B"/>
    <w:rsid w:val="000A35D3"/>
    <w:rsid w:val="000A4BBE"/>
    <w:rsid w:val="000A5138"/>
    <w:rsid w:val="000A7CED"/>
    <w:rsid w:val="000B0323"/>
    <w:rsid w:val="000B1649"/>
    <w:rsid w:val="000B1C82"/>
    <w:rsid w:val="000B316E"/>
    <w:rsid w:val="000B3384"/>
    <w:rsid w:val="000B5500"/>
    <w:rsid w:val="000B654D"/>
    <w:rsid w:val="000B6A90"/>
    <w:rsid w:val="000C1BE5"/>
    <w:rsid w:val="000C252C"/>
    <w:rsid w:val="000C3899"/>
    <w:rsid w:val="000C389E"/>
    <w:rsid w:val="000C5E3E"/>
    <w:rsid w:val="000C6CFE"/>
    <w:rsid w:val="000C73CF"/>
    <w:rsid w:val="000D0484"/>
    <w:rsid w:val="000D1C53"/>
    <w:rsid w:val="000D3310"/>
    <w:rsid w:val="000D3725"/>
    <w:rsid w:val="000D485A"/>
    <w:rsid w:val="000D4DE3"/>
    <w:rsid w:val="000D6624"/>
    <w:rsid w:val="000E04E1"/>
    <w:rsid w:val="000E08D0"/>
    <w:rsid w:val="000E18CC"/>
    <w:rsid w:val="000E28D7"/>
    <w:rsid w:val="000E3D68"/>
    <w:rsid w:val="000E414A"/>
    <w:rsid w:val="000E7DE3"/>
    <w:rsid w:val="000F0CA9"/>
    <w:rsid w:val="000F0E45"/>
    <w:rsid w:val="000F240B"/>
    <w:rsid w:val="000F4AD7"/>
    <w:rsid w:val="000F5405"/>
    <w:rsid w:val="000F547D"/>
    <w:rsid w:val="000F5803"/>
    <w:rsid w:val="000F5907"/>
    <w:rsid w:val="0010117B"/>
    <w:rsid w:val="00101599"/>
    <w:rsid w:val="00101847"/>
    <w:rsid w:val="00101A0F"/>
    <w:rsid w:val="0010217C"/>
    <w:rsid w:val="00103D54"/>
    <w:rsid w:val="001057B5"/>
    <w:rsid w:val="001067B9"/>
    <w:rsid w:val="00107B30"/>
    <w:rsid w:val="00107C7F"/>
    <w:rsid w:val="00107E51"/>
    <w:rsid w:val="00110057"/>
    <w:rsid w:val="00110F31"/>
    <w:rsid w:val="00111AC1"/>
    <w:rsid w:val="00112534"/>
    <w:rsid w:val="00112597"/>
    <w:rsid w:val="001132B8"/>
    <w:rsid w:val="00113911"/>
    <w:rsid w:val="001142A5"/>
    <w:rsid w:val="00114EAF"/>
    <w:rsid w:val="001170F8"/>
    <w:rsid w:val="0011756D"/>
    <w:rsid w:val="001178E7"/>
    <w:rsid w:val="001207DC"/>
    <w:rsid w:val="00121884"/>
    <w:rsid w:val="00121951"/>
    <w:rsid w:val="0012328F"/>
    <w:rsid w:val="0012371D"/>
    <w:rsid w:val="0012391C"/>
    <w:rsid w:val="0012707A"/>
    <w:rsid w:val="00130B21"/>
    <w:rsid w:val="00130B47"/>
    <w:rsid w:val="00130C7C"/>
    <w:rsid w:val="00131E04"/>
    <w:rsid w:val="0013304C"/>
    <w:rsid w:val="00133777"/>
    <w:rsid w:val="00133784"/>
    <w:rsid w:val="00134C83"/>
    <w:rsid w:val="00134E31"/>
    <w:rsid w:val="001359D4"/>
    <w:rsid w:val="00136141"/>
    <w:rsid w:val="00136666"/>
    <w:rsid w:val="00136DE1"/>
    <w:rsid w:val="00137028"/>
    <w:rsid w:val="001371FC"/>
    <w:rsid w:val="00137B5A"/>
    <w:rsid w:val="00137DEA"/>
    <w:rsid w:val="00141526"/>
    <w:rsid w:val="00142227"/>
    <w:rsid w:val="00142A9C"/>
    <w:rsid w:val="00142FA6"/>
    <w:rsid w:val="00144226"/>
    <w:rsid w:val="00144239"/>
    <w:rsid w:val="0014434B"/>
    <w:rsid w:val="0014480A"/>
    <w:rsid w:val="001463D7"/>
    <w:rsid w:val="001470CA"/>
    <w:rsid w:val="00147119"/>
    <w:rsid w:val="00147D0F"/>
    <w:rsid w:val="00150378"/>
    <w:rsid w:val="00150516"/>
    <w:rsid w:val="00153EF7"/>
    <w:rsid w:val="001540C1"/>
    <w:rsid w:val="001542EA"/>
    <w:rsid w:val="001557DD"/>
    <w:rsid w:val="0016173D"/>
    <w:rsid w:val="0016380C"/>
    <w:rsid w:val="00165106"/>
    <w:rsid w:val="00165964"/>
    <w:rsid w:val="00166496"/>
    <w:rsid w:val="00167027"/>
    <w:rsid w:val="0016743A"/>
    <w:rsid w:val="00167C9E"/>
    <w:rsid w:val="001708F4"/>
    <w:rsid w:val="001737F0"/>
    <w:rsid w:val="00173872"/>
    <w:rsid w:val="00173E64"/>
    <w:rsid w:val="00173FDC"/>
    <w:rsid w:val="00175409"/>
    <w:rsid w:val="001755CD"/>
    <w:rsid w:val="0017563A"/>
    <w:rsid w:val="00176A6F"/>
    <w:rsid w:val="001771F1"/>
    <w:rsid w:val="00177729"/>
    <w:rsid w:val="00180307"/>
    <w:rsid w:val="001805EE"/>
    <w:rsid w:val="0018104F"/>
    <w:rsid w:val="00181080"/>
    <w:rsid w:val="00181162"/>
    <w:rsid w:val="00181793"/>
    <w:rsid w:val="00182282"/>
    <w:rsid w:val="00182438"/>
    <w:rsid w:val="00182C2B"/>
    <w:rsid w:val="001830DB"/>
    <w:rsid w:val="00183B77"/>
    <w:rsid w:val="001877D9"/>
    <w:rsid w:val="00190E37"/>
    <w:rsid w:val="001935E3"/>
    <w:rsid w:val="00193C22"/>
    <w:rsid w:val="00193D41"/>
    <w:rsid w:val="001955DD"/>
    <w:rsid w:val="00195945"/>
    <w:rsid w:val="001974D5"/>
    <w:rsid w:val="00197980"/>
    <w:rsid w:val="00197DC0"/>
    <w:rsid w:val="001A0263"/>
    <w:rsid w:val="001A08B8"/>
    <w:rsid w:val="001A0C27"/>
    <w:rsid w:val="001A0FA8"/>
    <w:rsid w:val="001A1DAE"/>
    <w:rsid w:val="001A1F42"/>
    <w:rsid w:val="001A212C"/>
    <w:rsid w:val="001A2C2F"/>
    <w:rsid w:val="001A3534"/>
    <w:rsid w:val="001A3E6A"/>
    <w:rsid w:val="001A3EC4"/>
    <w:rsid w:val="001A3EE4"/>
    <w:rsid w:val="001A4CD9"/>
    <w:rsid w:val="001A4F26"/>
    <w:rsid w:val="001A5416"/>
    <w:rsid w:val="001A592C"/>
    <w:rsid w:val="001A5F18"/>
    <w:rsid w:val="001A6757"/>
    <w:rsid w:val="001A6FC7"/>
    <w:rsid w:val="001A7613"/>
    <w:rsid w:val="001A7963"/>
    <w:rsid w:val="001B1BFC"/>
    <w:rsid w:val="001B421D"/>
    <w:rsid w:val="001B460A"/>
    <w:rsid w:val="001B4D2E"/>
    <w:rsid w:val="001B50BF"/>
    <w:rsid w:val="001B6259"/>
    <w:rsid w:val="001B73EB"/>
    <w:rsid w:val="001B77BD"/>
    <w:rsid w:val="001B784B"/>
    <w:rsid w:val="001C05AE"/>
    <w:rsid w:val="001C3304"/>
    <w:rsid w:val="001C3C4B"/>
    <w:rsid w:val="001C40A4"/>
    <w:rsid w:val="001C4C6B"/>
    <w:rsid w:val="001C55B3"/>
    <w:rsid w:val="001C5813"/>
    <w:rsid w:val="001C58A6"/>
    <w:rsid w:val="001C6976"/>
    <w:rsid w:val="001C7FD5"/>
    <w:rsid w:val="001D089A"/>
    <w:rsid w:val="001D1399"/>
    <w:rsid w:val="001D164E"/>
    <w:rsid w:val="001D256A"/>
    <w:rsid w:val="001D2B4E"/>
    <w:rsid w:val="001D4275"/>
    <w:rsid w:val="001D5F8C"/>
    <w:rsid w:val="001D6A60"/>
    <w:rsid w:val="001D7E6B"/>
    <w:rsid w:val="001E028A"/>
    <w:rsid w:val="001E037C"/>
    <w:rsid w:val="001E0B00"/>
    <w:rsid w:val="001E0EFF"/>
    <w:rsid w:val="001E18DE"/>
    <w:rsid w:val="001E3496"/>
    <w:rsid w:val="001E3BB3"/>
    <w:rsid w:val="001E3F3D"/>
    <w:rsid w:val="001E44B0"/>
    <w:rsid w:val="001E4DE4"/>
    <w:rsid w:val="001E5D47"/>
    <w:rsid w:val="001E5ED2"/>
    <w:rsid w:val="001F03D3"/>
    <w:rsid w:val="001F0C0D"/>
    <w:rsid w:val="001F2131"/>
    <w:rsid w:val="001F26C6"/>
    <w:rsid w:val="001F3597"/>
    <w:rsid w:val="001F4184"/>
    <w:rsid w:val="001F434C"/>
    <w:rsid w:val="001F443C"/>
    <w:rsid w:val="001F5061"/>
    <w:rsid w:val="001F527D"/>
    <w:rsid w:val="001F543F"/>
    <w:rsid w:val="001F6742"/>
    <w:rsid w:val="001F6C4F"/>
    <w:rsid w:val="002005CB"/>
    <w:rsid w:val="00200F44"/>
    <w:rsid w:val="002016B1"/>
    <w:rsid w:val="00201CAB"/>
    <w:rsid w:val="00202363"/>
    <w:rsid w:val="00202DFB"/>
    <w:rsid w:val="00202EBE"/>
    <w:rsid w:val="00203415"/>
    <w:rsid w:val="002040AF"/>
    <w:rsid w:val="0020438C"/>
    <w:rsid w:val="00204E78"/>
    <w:rsid w:val="00205772"/>
    <w:rsid w:val="002059ED"/>
    <w:rsid w:val="00206970"/>
    <w:rsid w:val="00207373"/>
    <w:rsid w:val="00207495"/>
    <w:rsid w:val="002105BC"/>
    <w:rsid w:val="00211014"/>
    <w:rsid w:val="00212171"/>
    <w:rsid w:val="002133DA"/>
    <w:rsid w:val="00216845"/>
    <w:rsid w:val="002174E3"/>
    <w:rsid w:val="00224E33"/>
    <w:rsid w:val="0022563B"/>
    <w:rsid w:val="00225759"/>
    <w:rsid w:val="00225C42"/>
    <w:rsid w:val="0022614D"/>
    <w:rsid w:val="00226862"/>
    <w:rsid w:val="00226E43"/>
    <w:rsid w:val="002310FF"/>
    <w:rsid w:val="00231375"/>
    <w:rsid w:val="00232961"/>
    <w:rsid w:val="002330F6"/>
    <w:rsid w:val="0023388B"/>
    <w:rsid w:val="00233BD9"/>
    <w:rsid w:val="00233E74"/>
    <w:rsid w:val="00233F23"/>
    <w:rsid w:val="0023520E"/>
    <w:rsid w:val="00237359"/>
    <w:rsid w:val="002376FA"/>
    <w:rsid w:val="00241B65"/>
    <w:rsid w:val="002433D8"/>
    <w:rsid w:val="00244729"/>
    <w:rsid w:val="00244A0B"/>
    <w:rsid w:val="00244CE1"/>
    <w:rsid w:val="00245307"/>
    <w:rsid w:val="00245339"/>
    <w:rsid w:val="00245E3A"/>
    <w:rsid w:val="00246817"/>
    <w:rsid w:val="0024743F"/>
    <w:rsid w:val="0024751C"/>
    <w:rsid w:val="00250790"/>
    <w:rsid w:val="00251039"/>
    <w:rsid w:val="00251665"/>
    <w:rsid w:val="00251F6A"/>
    <w:rsid w:val="002526A5"/>
    <w:rsid w:val="00252985"/>
    <w:rsid w:val="00253212"/>
    <w:rsid w:val="00253551"/>
    <w:rsid w:val="0025411B"/>
    <w:rsid w:val="002549D9"/>
    <w:rsid w:val="002555C5"/>
    <w:rsid w:val="002577C5"/>
    <w:rsid w:val="002607D0"/>
    <w:rsid w:val="002628B2"/>
    <w:rsid w:val="0026422E"/>
    <w:rsid w:val="002649F2"/>
    <w:rsid w:val="00267724"/>
    <w:rsid w:val="0027067B"/>
    <w:rsid w:val="00270A05"/>
    <w:rsid w:val="00272C55"/>
    <w:rsid w:val="00274C59"/>
    <w:rsid w:val="002756A3"/>
    <w:rsid w:val="00275A63"/>
    <w:rsid w:val="00275C13"/>
    <w:rsid w:val="002761B9"/>
    <w:rsid w:val="002778FE"/>
    <w:rsid w:val="00277F71"/>
    <w:rsid w:val="00281786"/>
    <w:rsid w:val="0028216F"/>
    <w:rsid w:val="00283504"/>
    <w:rsid w:val="002835C1"/>
    <w:rsid w:val="002856FD"/>
    <w:rsid w:val="00285FF5"/>
    <w:rsid w:val="00286E8E"/>
    <w:rsid w:val="00286FDE"/>
    <w:rsid w:val="0029003E"/>
    <w:rsid w:val="00291926"/>
    <w:rsid w:val="00291AC6"/>
    <w:rsid w:val="002934F6"/>
    <w:rsid w:val="00294707"/>
    <w:rsid w:val="00294AD1"/>
    <w:rsid w:val="002951A1"/>
    <w:rsid w:val="0029530B"/>
    <w:rsid w:val="00295E1A"/>
    <w:rsid w:val="0029612B"/>
    <w:rsid w:val="00296724"/>
    <w:rsid w:val="002A0A40"/>
    <w:rsid w:val="002A0C71"/>
    <w:rsid w:val="002A1A26"/>
    <w:rsid w:val="002A1A3C"/>
    <w:rsid w:val="002A2339"/>
    <w:rsid w:val="002A3242"/>
    <w:rsid w:val="002A3390"/>
    <w:rsid w:val="002A3BF4"/>
    <w:rsid w:val="002A3D32"/>
    <w:rsid w:val="002A575B"/>
    <w:rsid w:val="002A5B14"/>
    <w:rsid w:val="002A71C2"/>
    <w:rsid w:val="002A71F0"/>
    <w:rsid w:val="002B31B2"/>
    <w:rsid w:val="002B31BF"/>
    <w:rsid w:val="002B374D"/>
    <w:rsid w:val="002B4371"/>
    <w:rsid w:val="002B578C"/>
    <w:rsid w:val="002B5B64"/>
    <w:rsid w:val="002B7350"/>
    <w:rsid w:val="002B7870"/>
    <w:rsid w:val="002C0250"/>
    <w:rsid w:val="002C0FD4"/>
    <w:rsid w:val="002C2068"/>
    <w:rsid w:val="002C30AB"/>
    <w:rsid w:val="002C4168"/>
    <w:rsid w:val="002C4EDC"/>
    <w:rsid w:val="002C6245"/>
    <w:rsid w:val="002C72D4"/>
    <w:rsid w:val="002D0603"/>
    <w:rsid w:val="002D1E4B"/>
    <w:rsid w:val="002D2658"/>
    <w:rsid w:val="002D2B43"/>
    <w:rsid w:val="002D388D"/>
    <w:rsid w:val="002D4B14"/>
    <w:rsid w:val="002D4ED4"/>
    <w:rsid w:val="002D560B"/>
    <w:rsid w:val="002D7FD9"/>
    <w:rsid w:val="002E30E4"/>
    <w:rsid w:val="002E34CA"/>
    <w:rsid w:val="002E36A7"/>
    <w:rsid w:val="002E3BC0"/>
    <w:rsid w:val="002E5BD8"/>
    <w:rsid w:val="002E62DF"/>
    <w:rsid w:val="002E6A72"/>
    <w:rsid w:val="002E6B2D"/>
    <w:rsid w:val="002E6D3D"/>
    <w:rsid w:val="002F023A"/>
    <w:rsid w:val="002F0700"/>
    <w:rsid w:val="002F099D"/>
    <w:rsid w:val="002F0BE6"/>
    <w:rsid w:val="002F1204"/>
    <w:rsid w:val="002F1577"/>
    <w:rsid w:val="002F209C"/>
    <w:rsid w:val="002F213D"/>
    <w:rsid w:val="002F2391"/>
    <w:rsid w:val="002F4935"/>
    <w:rsid w:val="002F4EF3"/>
    <w:rsid w:val="002F54F8"/>
    <w:rsid w:val="002F68DB"/>
    <w:rsid w:val="003000FE"/>
    <w:rsid w:val="00300B4F"/>
    <w:rsid w:val="00300DBB"/>
    <w:rsid w:val="00301191"/>
    <w:rsid w:val="0030192F"/>
    <w:rsid w:val="00301952"/>
    <w:rsid w:val="00301A4D"/>
    <w:rsid w:val="00303F91"/>
    <w:rsid w:val="00304522"/>
    <w:rsid w:val="00304A17"/>
    <w:rsid w:val="00305442"/>
    <w:rsid w:val="00305DCE"/>
    <w:rsid w:val="00306C8D"/>
    <w:rsid w:val="00307C01"/>
    <w:rsid w:val="0031070C"/>
    <w:rsid w:val="0031080D"/>
    <w:rsid w:val="00310C24"/>
    <w:rsid w:val="00310FED"/>
    <w:rsid w:val="00312556"/>
    <w:rsid w:val="00312FB3"/>
    <w:rsid w:val="003133BA"/>
    <w:rsid w:val="00313A59"/>
    <w:rsid w:val="0031419F"/>
    <w:rsid w:val="00314622"/>
    <w:rsid w:val="003160FD"/>
    <w:rsid w:val="003170D4"/>
    <w:rsid w:val="00320A73"/>
    <w:rsid w:val="00320B6A"/>
    <w:rsid w:val="00320D6E"/>
    <w:rsid w:val="003213F1"/>
    <w:rsid w:val="00321466"/>
    <w:rsid w:val="0032186B"/>
    <w:rsid w:val="00321EF0"/>
    <w:rsid w:val="00322CBD"/>
    <w:rsid w:val="0032352D"/>
    <w:rsid w:val="00323658"/>
    <w:rsid w:val="00324BD2"/>
    <w:rsid w:val="003259AC"/>
    <w:rsid w:val="00326F86"/>
    <w:rsid w:val="00327806"/>
    <w:rsid w:val="00327BDB"/>
    <w:rsid w:val="00330511"/>
    <w:rsid w:val="0033075C"/>
    <w:rsid w:val="0033130F"/>
    <w:rsid w:val="00331F36"/>
    <w:rsid w:val="003320B2"/>
    <w:rsid w:val="0033306B"/>
    <w:rsid w:val="003336E8"/>
    <w:rsid w:val="00333ED1"/>
    <w:rsid w:val="0033501B"/>
    <w:rsid w:val="00336474"/>
    <w:rsid w:val="0033783D"/>
    <w:rsid w:val="00337D8A"/>
    <w:rsid w:val="00340F43"/>
    <w:rsid w:val="00341454"/>
    <w:rsid w:val="003417D8"/>
    <w:rsid w:val="00343936"/>
    <w:rsid w:val="00343FA5"/>
    <w:rsid w:val="00344245"/>
    <w:rsid w:val="00345234"/>
    <w:rsid w:val="00345C88"/>
    <w:rsid w:val="0034667B"/>
    <w:rsid w:val="003471E1"/>
    <w:rsid w:val="00347789"/>
    <w:rsid w:val="0035085D"/>
    <w:rsid w:val="00350AE7"/>
    <w:rsid w:val="00351945"/>
    <w:rsid w:val="00351F11"/>
    <w:rsid w:val="003531F6"/>
    <w:rsid w:val="0035455E"/>
    <w:rsid w:val="00354718"/>
    <w:rsid w:val="00354745"/>
    <w:rsid w:val="003602EC"/>
    <w:rsid w:val="00360527"/>
    <w:rsid w:val="003611AC"/>
    <w:rsid w:val="003627F5"/>
    <w:rsid w:val="0036291B"/>
    <w:rsid w:val="003629A1"/>
    <w:rsid w:val="00362C4C"/>
    <w:rsid w:val="00362F57"/>
    <w:rsid w:val="00363BEE"/>
    <w:rsid w:val="0036404A"/>
    <w:rsid w:val="00365A3A"/>
    <w:rsid w:val="00366470"/>
    <w:rsid w:val="003708AA"/>
    <w:rsid w:val="003711CD"/>
    <w:rsid w:val="003718EF"/>
    <w:rsid w:val="00371A4B"/>
    <w:rsid w:val="00371D45"/>
    <w:rsid w:val="00372829"/>
    <w:rsid w:val="00373E40"/>
    <w:rsid w:val="00373F98"/>
    <w:rsid w:val="00374DBE"/>
    <w:rsid w:val="0037588F"/>
    <w:rsid w:val="0037695F"/>
    <w:rsid w:val="00377143"/>
    <w:rsid w:val="00380E37"/>
    <w:rsid w:val="003819BB"/>
    <w:rsid w:val="003823FB"/>
    <w:rsid w:val="00383B72"/>
    <w:rsid w:val="003841FB"/>
    <w:rsid w:val="003843D4"/>
    <w:rsid w:val="00384C3B"/>
    <w:rsid w:val="00384D17"/>
    <w:rsid w:val="00384DBB"/>
    <w:rsid w:val="003850A4"/>
    <w:rsid w:val="00385839"/>
    <w:rsid w:val="00386082"/>
    <w:rsid w:val="00387889"/>
    <w:rsid w:val="00387C98"/>
    <w:rsid w:val="003918BF"/>
    <w:rsid w:val="00391ABD"/>
    <w:rsid w:val="00391CB0"/>
    <w:rsid w:val="0039240B"/>
    <w:rsid w:val="00393795"/>
    <w:rsid w:val="00393B87"/>
    <w:rsid w:val="00393CEE"/>
    <w:rsid w:val="003940DB"/>
    <w:rsid w:val="00394A5F"/>
    <w:rsid w:val="00394D3F"/>
    <w:rsid w:val="00395155"/>
    <w:rsid w:val="0039581E"/>
    <w:rsid w:val="00395D4E"/>
    <w:rsid w:val="00395EB2"/>
    <w:rsid w:val="00396071"/>
    <w:rsid w:val="003A349B"/>
    <w:rsid w:val="003A4E8A"/>
    <w:rsid w:val="003A5B82"/>
    <w:rsid w:val="003A706E"/>
    <w:rsid w:val="003B10D3"/>
    <w:rsid w:val="003B128D"/>
    <w:rsid w:val="003B1915"/>
    <w:rsid w:val="003B1E85"/>
    <w:rsid w:val="003B232D"/>
    <w:rsid w:val="003B2808"/>
    <w:rsid w:val="003B2994"/>
    <w:rsid w:val="003B2DB0"/>
    <w:rsid w:val="003B37FD"/>
    <w:rsid w:val="003B5F3D"/>
    <w:rsid w:val="003B5F9F"/>
    <w:rsid w:val="003B629B"/>
    <w:rsid w:val="003B6830"/>
    <w:rsid w:val="003B6C72"/>
    <w:rsid w:val="003C024B"/>
    <w:rsid w:val="003C088F"/>
    <w:rsid w:val="003C0A9A"/>
    <w:rsid w:val="003C0D81"/>
    <w:rsid w:val="003C1822"/>
    <w:rsid w:val="003C3225"/>
    <w:rsid w:val="003C3F67"/>
    <w:rsid w:val="003C404E"/>
    <w:rsid w:val="003C412F"/>
    <w:rsid w:val="003C54F3"/>
    <w:rsid w:val="003C7109"/>
    <w:rsid w:val="003C72D3"/>
    <w:rsid w:val="003D0F29"/>
    <w:rsid w:val="003D1225"/>
    <w:rsid w:val="003D1FAB"/>
    <w:rsid w:val="003D2EC9"/>
    <w:rsid w:val="003D354D"/>
    <w:rsid w:val="003D3CF8"/>
    <w:rsid w:val="003D3E51"/>
    <w:rsid w:val="003D4505"/>
    <w:rsid w:val="003D5CBF"/>
    <w:rsid w:val="003D5F6A"/>
    <w:rsid w:val="003D657A"/>
    <w:rsid w:val="003D6A77"/>
    <w:rsid w:val="003D7FC8"/>
    <w:rsid w:val="003E037B"/>
    <w:rsid w:val="003E0AB6"/>
    <w:rsid w:val="003E10F1"/>
    <w:rsid w:val="003E138C"/>
    <w:rsid w:val="003E18CC"/>
    <w:rsid w:val="003E3F95"/>
    <w:rsid w:val="003E44B2"/>
    <w:rsid w:val="003E491E"/>
    <w:rsid w:val="003E4B07"/>
    <w:rsid w:val="003E4B43"/>
    <w:rsid w:val="003E4BC1"/>
    <w:rsid w:val="003E635E"/>
    <w:rsid w:val="003E63CA"/>
    <w:rsid w:val="003E704E"/>
    <w:rsid w:val="003E785B"/>
    <w:rsid w:val="003F07CB"/>
    <w:rsid w:val="003F085A"/>
    <w:rsid w:val="003F171F"/>
    <w:rsid w:val="003F212E"/>
    <w:rsid w:val="003F24E4"/>
    <w:rsid w:val="003F2D7B"/>
    <w:rsid w:val="003F4A6D"/>
    <w:rsid w:val="003F5066"/>
    <w:rsid w:val="003F76BF"/>
    <w:rsid w:val="003F77D8"/>
    <w:rsid w:val="003F7F07"/>
    <w:rsid w:val="004015B5"/>
    <w:rsid w:val="00402574"/>
    <w:rsid w:val="00403D4D"/>
    <w:rsid w:val="004042A6"/>
    <w:rsid w:val="004042E6"/>
    <w:rsid w:val="00404695"/>
    <w:rsid w:val="00404F50"/>
    <w:rsid w:val="00405A8A"/>
    <w:rsid w:val="0040642F"/>
    <w:rsid w:val="004079E2"/>
    <w:rsid w:val="00410605"/>
    <w:rsid w:val="004107CC"/>
    <w:rsid w:val="00410934"/>
    <w:rsid w:val="00410E60"/>
    <w:rsid w:val="004136A0"/>
    <w:rsid w:val="00413896"/>
    <w:rsid w:val="00413B19"/>
    <w:rsid w:val="0041463E"/>
    <w:rsid w:val="004157C6"/>
    <w:rsid w:val="00415E3E"/>
    <w:rsid w:val="00417177"/>
    <w:rsid w:val="004173C8"/>
    <w:rsid w:val="00417B6E"/>
    <w:rsid w:val="00421303"/>
    <w:rsid w:val="00422348"/>
    <w:rsid w:val="00422CF4"/>
    <w:rsid w:val="00422EC3"/>
    <w:rsid w:val="00425152"/>
    <w:rsid w:val="004253DA"/>
    <w:rsid w:val="004254FB"/>
    <w:rsid w:val="004256BD"/>
    <w:rsid w:val="004267DF"/>
    <w:rsid w:val="00426DF9"/>
    <w:rsid w:val="00426F58"/>
    <w:rsid w:val="00430943"/>
    <w:rsid w:val="00432270"/>
    <w:rsid w:val="0043265E"/>
    <w:rsid w:val="0043272B"/>
    <w:rsid w:val="004329D1"/>
    <w:rsid w:val="0043312B"/>
    <w:rsid w:val="00433B35"/>
    <w:rsid w:val="00433DBA"/>
    <w:rsid w:val="004357DC"/>
    <w:rsid w:val="00435A7F"/>
    <w:rsid w:val="0043697D"/>
    <w:rsid w:val="00437C59"/>
    <w:rsid w:val="00437F13"/>
    <w:rsid w:val="00441042"/>
    <w:rsid w:val="0044106C"/>
    <w:rsid w:val="00442449"/>
    <w:rsid w:val="00442D20"/>
    <w:rsid w:val="004432FA"/>
    <w:rsid w:val="00443734"/>
    <w:rsid w:val="00445D40"/>
    <w:rsid w:val="004460D2"/>
    <w:rsid w:val="004463A7"/>
    <w:rsid w:val="00446E65"/>
    <w:rsid w:val="00450B4D"/>
    <w:rsid w:val="004514F1"/>
    <w:rsid w:val="00452572"/>
    <w:rsid w:val="004525E6"/>
    <w:rsid w:val="004533D0"/>
    <w:rsid w:val="004538E2"/>
    <w:rsid w:val="0045469F"/>
    <w:rsid w:val="00454781"/>
    <w:rsid w:val="00454B44"/>
    <w:rsid w:val="004552FA"/>
    <w:rsid w:val="004567DA"/>
    <w:rsid w:val="00456AE6"/>
    <w:rsid w:val="00457700"/>
    <w:rsid w:val="00457F10"/>
    <w:rsid w:val="00460A87"/>
    <w:rsid w:val="00461F2E"/>
    <w:rsid w:val="00462E80"/>
    <w:rsid w:val="004639F1"/>
    <w:rsid w:val="00464A8D"/>
    <w:rsid w:val="004650F5"/>
    <w:rsid w:val="00465C23"/>
    <w:rsid w:val="00465D3B"/>
    <w:rsid w:val="0046627B"/>
    <w:rsid w:val="00466EF4"/>
    <w:rsid w:val="004672FB"/>
    <w:rsid w:val="00467BDC"/>
    <w:rsid w:val="004704DA"/>
    <w:rsid w:val="00471D93"/>
    <w:rsid w:val="00472767"/>
    <w:rsid w:val="00472AEE"/>
    <w:rsid w:val="00472C17"/>
    <w:rsid w:val="00472D03"/>
    <w:rsid w:val="00473132"/>
    <w:rsid w:val="0047499C"/>
    <w:rsid w:val="00475122"/>
    <w:rsid w:val="0047526D"/>
    <w:rsid w:val="00475B8A"/>
    <w:rsid w:val="00476890"/>
    <w:rsid w:val="0047699A"/>
    <w:rsid w:val="00476CD9"/>
    <w:rsid w:val="00476CF8"/>
    <w:rsid w:val="00477A42"/>
    <w:rsid w:val="00477AD8"/>
    <w:rsid w:val="00481C04"/>
    <w:rsid w:val="00482377"/>
    <w:rsid w:val="00483355"/>
    <w:rsid w:val="00483C17"/>
    <w:rsid w:val="00483F49"/>
    <w:rsid w:val="004844A9"/>
    <w:rsid w:val="00484FB8"/>
    <w:rsid w:val="00485F7F"/>
    <w:rsid w:val="00486D35"/>
    <w:rsid w:val="00487FCA"/>
    <w:rsid w:val="004932E4"/>
    <w:rsid w:val="0049361C"/>
    <w:rsid w:val="0049534B"/>
    <w:rsid w:val="0049539E"/>
    <w:rsid w:val="00495B1E"/>
    <w:rsid w:val="00497BAE"/>
    <w:rsid w:val="004A0E85"/>
    <w:rsid w:val="004A1835"/>
    <w:rsid w:val="004A2CD6"/>
    <w:rsid w:val="004A2D60"/>
    <w:rsid w:val="004A334F"/>
    <w:rsid w:val="004A3ECA"/>
    <w:rsid w:val="004A4380"/>
    <w:rsid w:val="004A4883"/>
    <w:rsid w:val="004A6455"/>
    <w:rsid w:val="004A6C88"/>
    <w:rsid w:val="004A6D5F"/>
    <w:rsid w:val="004A6DAC"/>
    <w:rsid w:val="004A6ED6"/>
    <w:rsid w:val="004A6F1D"/>
    <w:rsid w:val="004B0410"/>
    <w:rsid w:val="004B0D8F"/>
    <w:rsid w:val="004B3224"/>
    <w:rsid w:val="004B3807"/>
    <w:rsid w:val="004B3AAB"/>
    <w:rsid w:val="004B3F53"/>
    <w:rsid w:val="004B4569"/>
    <w:rsid w:val="004B5902"/>
    <w:rsid w:val="004B64AB"/>
    <w:rsid w:val="004B6669"/>
    <w:rsid w:val="004B68B8"/>
    <w:rsid w:val="004B7518"/>
    <w:rsid w:val="004C2C9A"/>
    <w:rsid w:val="004C2E23"/>
    <w:rsid w:val="004C4B58"/>
    <w:rsid w:val="004C4CDE"/>
    <w:rsid w:val="004C5165"/>
    <w:rsid w:val="004C5E6F"/>
    <w:rsid w:val="004C6DEA"/>
    <w:rsid w:val="004C6EFC"/>
    <w:rsid w:val="004C7E5A"/>
    <w:rsid w:val="004D1C28"/>
    <w:rsid w:val="004D24F5"/>
    <w:rsid w:val="004D320B"/>
    <w:rsid w:val="004D32F6"/>
    <w:rsid w:val="004D385D"/>
    <w:rsid w:val="004D3D5A"/>
    <w:rsid w:val="004D4430"/>
    <w:rsid w:val="004D49BF"/>
    <w:rsid w:val="004D4E30"/>
    <w:rsid w:val="004D51B6"/>
    <w:rsid w:val="004D54B6"/>
    <w:rsid w:val="004D5996"/>
    <w:rsid w:val="004D5EF6"/>
    <w:rsid w:val="004D5F5E"/>
    <w:rsid w:val="004E07E3"/>
    <w:rsid w:val="004E0EED"/>
    <w:rsid w:val="004E1024"/>
    <w:rsid w:val="004E166A"/>
    <w:rsid w:val="004E2B7F"/>
    <w:rsid w:val="004E3D7E"/>
    <w:rsid w:val="004E3F4E"/>
    <w:rsid w:val="004E5FE9"/>
    <w:rsid w:val="004E60D6"/>
    <w:rsid w:val="004E7C11"/>
    <w:rsid w:val="004F12CC"/>
    <w:rsid w:val="004F162E"/>
    <w:rsid w:val="004F22F8"/>
    <w:rsid w:val="004F2EAB"/>
    <w:rsid w:val="004F2F92"/>
    <w:rsid w:val="004F32E1"/>
    <w:rsid w:val="004F4478"/>
    <w:rsid w:val="004F5E0F"/>
    <w:rsid w:val="004F7161"/>
    <w:rsid w:val="004F78C3"/>
    <w:rsid w:val="004F7976"/>
    <w:rsid w:val="005009D4"/>
    <w:rsid w:val="00501E6D"/>
    <w:rsid w:val="00501F20"/>
    <w:rsid w:val="00503535"/>
    <w:rsid w:val="00504CBF"/>
    <w:rsid w:val="00505754"/>
    <w:rsid w:val="00506D97"/>
    <w:rsid w:val="0050744B"/>
    <w:rsid w:val="0051197F"/>
    <w:rsid w:val="005119A1"/>
    <w:rsid w:val="00511DDE"/>
    <w:rsid w:val="00512419"/>
    <w:rsid w:val="00512649"/>
    <w:rsid w:val="005126AC"/>
    <w:rsid w:val="00512F33"/>
    <w:rsid w:val="00513217"/>
    <w:rsid w:val="00513943"/>
    <w:rsid w:val="00513AF8"/>
    <w:rsid w:val="00514498"/>
    <w:rsid w:val="005154CA"/>
    <w:rsid w:val="0051734E"/>
    <w:rsid w:val="00521002"/>
    <w:rsid w:val="00521746"/>
    <w:rsid w:val="00521856"/>
    <w:rsid w:val="00521889"/>
    <w:rsid w:val="005219F9"/>
    <w:rsid w:val="00521DA2"/>
    <w:rsid w:val="00522152"/>
    <w:rsid w:val="005234EE"/>
    <w:rsid w:val="00523A14"/>
    <w:rsid w:val="00523B66"/>
    <w:rsid w:val="00523E41"/>
    <w:rsid w:val="005249C7"/>
    <w:rsid w:val="0052520A"/>
    <w:rsid w:val="00526C38"/>
    <w:rsid w:val="00526F76"/>
    <w:rsid w:val="005272EA"/>
    <w:rsid w:val="005278CE"/>
    <w:rsid w:val="00530203"/>
    <w:rsid w:val="00530F17"/>
    <w:rsid w:val="005311BC"/>
    <w:rsid w:val="00531FF9"/>
    <w:rsid w:val="005328D3"/>
    <w:rsid w:val="005329F9"/>
    <w:rsid w:val="00534502"/>
    <w:rsid w:val="00535081"/>
    <w:rsid w:val="005357BF"/>
    <w:rsid w:val="00537846"/>
    <w:rsid w:val="005400A2"/>
    <w:rsid w:val="00540527"/>
    <w:rsid w:val="0054150C"/>
    <w:rsid w:val="00541809"/>
    <w:rsid w:val="00541BA3"/>
    <w:rsid w:val="00542579"/>
    <w:rsid w:val="00542695"/>
    <w:rsid w:val="005428B0"/>
    <w:rsid w:val="0054395A"/>
    <w:rsid w:val="00543C04"/>
    <w:rsid w:val="0054400C"/>
    <w:rsid w:val="00546C75"/>
    <w:rsid w:val="00546E27"/>
    <w:rsid w:val="00551656"/>
    <w:rsid w:val="0055324B"/>
    <w:rsid w:val="005543A5"/>
    <w:rsid w:val="00554AEC"/>
    <w:rsid w:val="00555ED2"/>
    <w:rsid w:val="005571B3"/>
    <w:rsid w:val="005600A7"/>
    <w:rsid w:val="00560418"/>
    <w:rsid w:val="00561E74"/>
    <w:rsid w:val="005622F8"/>
    <w:rsid w:val="0056504B"/>
    <w:rsid w:val="00565C8F"/>
    <w:rsid w:val="00566AD2"/>
    <w:rsid w:val="00571513"/>
    <w:rsid w:val="00571AC9"/>
    <w:rsid w:val="00572274"/>
    <w:rsid w:val="005727E0"/>
    <w:rsid w:val="00572BA2"/>
    <w:rsid w:val="0057338D"/>
    <w:rsid w:val="00573D1B"/>
    <w:rsid w:val="0057440A"/>
    <w:rsid w:val="0057449B"/>
    <w:rsid w:val="00574C8E"/>
    <w:rsid w:val="00575D53"/>
    <w:rsid w:val="00577C66"/>
    <w:rsid w:val="005800E4"/>
    <w:rsid w:val="00580134"/>
    <w:rsid w:val="0058157B"/>
    <w:rsid w:val="005836A3"/>
    <w:rsid w:val="00583D83"/>
    <w:rsid w:val="00584257"/>
    <w:rsid w:val="0058503C"/>
    <w:rsid w:val="00585235"/>
    <w:rsid w:val="0058566F"/>
    <w:rsid w:val="00585D7D"/>
    <w:rsid w:val="005866D6"/>
    <w:rsid w:val="00586A2F"/>
    <w:rsid w:val="0059052A"/>
    <w:rsid w:val="00591A73"/>
    <w:rsid w:val="0059290E"/>
    <w:rsid w:val="00593D5B"/>
    <w:rsid w:val="00593E6A"/>
    <w:rsid w:val="00594242"/>
    <w:rsid w:val="00594627"/>
    <w:rsid w:val="00594F20"/>
    <w:rsid w:val="00596206"/>
    <w:rsid w:val="005973F2"/>
    <w:rsid w:val="005A0B2E"/>
    <w:rsid w:val="005A1DD9"/>
    <w:rsid w:val="005A29B2"/>
    <w:rsid w:val="005A3393"/>
    <w:rsid w:val="005A4A88"/>
    <w:rsid w:val="005A5B2B"/>
    <w:rsid w:val="005A5C3F"/>
    <w:rsid w:val="005A5E18"/>
    <w:rsid w:val="005A61D9"/>
    <w:rsid w:val="005A7CBC"/>
    <w:rsid w:val="005B0C56"/>
    <w:rsid w:val="005B1790"/>
    <w:rsid w:val="005B1A1A"/>
    <w:rsid w:val="005B2840"/>
    <w:rsid w:val="005B3792"/>
    <w:rsid w:val="005B40CD"/>
    <w:rsid w:val="005B5B4E"/>
    <w:rsid w:val="005B6782"/>
    <w:rsid w:val="005B77D7"/>
    <w:rsid w:val="005C27F1"/>
    <w:rsid w:val="005C294A"/>
    <w:rsid w:val="005C314C"/>
    <w:rsid w:val="005C3F0E"/>
    <w:rsid w:val="005C69AD"/>
    <w:rsid w:val="005C7A42"/>
    <w:rsid w:val="005C7D5A"/>
    <w:rsid w:val="005D02C5"/>
    <w:rsid w:val="005D1594"/>
    <w:rsid w:val="005D2DA9"/>
    <w:rsid w:val="005D634D"/>
    <w:rsid w:val="005D6DCB"/>
    <w:rsid w:val="005D6E07"/>
    <w:rsid w:val="005D7472"/>
    <w:rsid w:val="005D7A6B"/>
    <w:rsid w:val="005D7EEB"/>
    <w:rsid w:val="005E0F29"/>
    <w:rsid w:val="005E1531"/>
    <w:rsid w:val="005E1B02"/>
    <w:rsid w:val="005E1C8C"/>
    <w:rsid w:val="005E2F97"/>
    <w:rsid w:val="005E556F"/>
    <w:rsid w:val="005E68CD"/>
    <w:rsid w:val="005F08FB"/>
    <w:rsid w:val="005F1AAD"/>
    <w:rsid w:val="005F3A05"/>
    <w:rsid w:val="005F5602"/>
    <w:rsid w:val="005F6660"/>
    <w:rsid w:val="005F69BB"/>
    <w:rsid w:val="005F7206"/>
    <w:rsid w:val="006017EE"/>
    <w:rsid w:val="00602414"/>
    <w:rsid w:val="00603A81"/>
    <w:rsid w:val="00603C8B"/>
    <w:rsid w:val="00604221"/>
    <w:rsid w:val="00604E83"/>
    <w:rsid w:val="006074FA"/>
    <w:rsid w:val="006077B7"/>
    <w:rsid w:val="006077F3"/>
    <w:rsid w:val="00607CCA"/>
    <w:rsid w:val="006106D9"/>
    <w:rsid w:val="00611F1E"/>
    <w:rsid w:val="00612284"/>
    <w:rsid w:val="00613249"/>
    <w:rsid w:val="006132BF"/>
    <w:rsid w:val="006137FE"/>
    <w:rsid w:val="006139FB"/>
    <w:rsid w:val="00614A3D"/>
    <w:rsid w:val="0061536E"/>
    <w:rsid w:val="006153F1"/>
    <w:rsid w:val="0061613D"/>
    <w:rsid w:val="006204A1"/>
    <w:rsid w:val="00620B4A"/>
    <w:rsid w:val="006214D2"/>
    <w:rsid w:val="00624003"/>
    <w:rsid w:val="0062429F"/>
    <w:rsid w:val="00624471"/>
    <w:rsid w:val="006244DD"/>
    <w:rsid w:val="00624C5F"/>
    <w:rsid w:val="006259F5"/>
    <w:rsid w:val="00625C13"/>
    <w:rsid w:val="006270CF"/>
    <w:rsid w:val="006279E8"/>
    <w:rsid w:val="00630110"/>
    <w:rsid w:val="00630EC9"/>
    <w:rsid w:val="00630F3C"/>
    <w:rsid w:val="00631149"/>
    <w:rsid w:val="00631750"/>
    <w:rsid w:val="00632A64"/>
    <w:rsid w:val="0063367F"/>
    <w:rsid w:val="0063412A"/>
    <w:rsid w:val="00635267"/>
    <w:rsid w:val="0063546C"/>
    <w:rsid w:val="006358B2"/>
    <w:rsid w:val="00635E99"/>
    <w:rsid w:val="006363F7"/>
    <w:rsid w:val="00636EA6"/>
    <w:rsid w:val="0063741D"/>
    <w:rsid w:val="006409BA"/>
    <w:rsid w:val="00640B00"/>
    <w:rsid w:val="006411D1"/>
    <w:rsid w:val="006416E2"/>
    <w:rsid w:val="00641A5E"/>
    <w:rsid w:val="00641A9A"/>
    <w:rsid w:val="00641C3F"/>
    <w:rsid w:val="006422C6"/>
    <w:rsid w:val="006437AD"/>
    <w:rsid w:val="00644629"/>
    <w:rsid w:val="00646952"/>
    <w:rsid w:val="00646ECF"/>
    <w:rsid w:val="0064758D"/>
    <w:rsid w:val="00647BB7"/>
    <w:rsid w:val="00651654"/>
    <w:rsid w:val="00651718"/>
    <w:rsid w:val="00653373"/>
    <w:rsid w:val="00654169"/>
    <w:rsid w:val="006552CD"/>
    <w:rsid w:val="00656C7F"/>
    <w:rsid w:val="0066027D"/>
    <w:rsid w:val="0066041A"/>
    <w:rsid w:val="00660CE9"/>
    <w:rsid w:val="00661BA5"/>
    <w:rsid w:val="00661BB3"/>
    <w:rsid w:val="00662378"/>
    <w:rsid w:val="00662FCB"/>
    <w:rsid w:val="0066346D"/>
    <w:rsid w:val="00663EA6"/>
    <w:rsid w:val="00665A9C"/>
    <w:rsid w:val="00665C34"/>
    <w:rsid w:val="00666A2B"/>
    <w:rsid w:val="00671F68"/>
    <w:rsid w:val="00672AD2"/>
    <w:rsid w:val="00674E91"/>
    <w:rsid w:val="00674FEC"/>
    <w:rsid w:val="006778F7"/>
    <w:rsid w:val="006801C3"/>
    <w:rsid w:val="00680733"/>
    <w:rsid w:val="00680795"/>
    <w:rsid w:val="00680D7C"/>
    <w:rsid w:val="006813F1"/>
    <w:rsid w:val="006816B1"/>
    <w:rsid w:val="0068198B"/>
    <w:rsid w:val="00681B54"/>
    <w:rsid w:val="00681FE1"/>
    <w:rsid w:val="00682E03"/>
    <w:rsid w:val="006832A9"/>
    <w:rsid w:val="00684EAF"/>
    <w:rsid w:val="006855BB"/>
    <w:rsid w:val="006862EE"/>
    <w:rsid w:val="0068785F"/>
    <w:rsid w:val="0069089D"/>
    <w:rsid w:val="006914E9"/>
    <w:rsid w:val="0069258A"/>
    <w:rsid w:val="00693221"/>
    <w:rsid w:val="006937D0"/>
    <w:rsid w:val="00693F2D"/>
    <w:rsid w:val="00694B08"/>
    <w:rsid w:val="00695CD0"/>
    <w:rsid w:val="00695E05"/>
    <w:rsid w:val="0069621C"/>
    <w:rsid w:val="00696F36"/>
    <w:rsid w:val="0069724C"/>
    <w:rsid w:val="006A060D"/>
    <w:rsid w:val="006A1B7C"/>
    <w:rsid w:val="006A2058"/>
    <w:rsid w:val="006A227D"/>
    <w:rsid w:val="006A251C"/>
    <w:rsid w:val="006A34AF"/>
    <w:rsid w:val="006A43D6"/>
    <w:rsid w:val="006A49CF"/>
    <w:rsid w:val="006A5083"/>
    <w:rsid w:val="006A78E5"/>
    <w:rsid w:val="006B29F0"/>
    <w:rsid w:val="006B2A2D"/>
    <w:rsid w:val="006B398C"/>
    <w:rsid w:val="006B5ABA"/>
    <w:rsid w:val="006B6286"/>
    <w:rsid w:val="006B668B"/>
    <w:rsid w:val="006B6A74"/>
    <w:rsid w:val="006B6FA0"/>
    <w:rsid w:val="006B7624"/>
    <w:rsid w:val="006B7D1D"/>
    <w:rsid w:val="006B7ECA"/>
    <w:rsid w:val="006C08D6"/>
    <w:rsid w:val="006C1097"/>
    <w:rsid w:val="006C3CA3"/>
    <w:rsid w:val="006C3E18"/>
    <w:rsid w:val="006C3F8B"/>
    <w:rsid w:val="006C6DC1"/>
    <w:rsid w:val="006C71E0"/>
    <w:rsid w:val="006C72E7"/>
    <w:rsid w:val="006D01F3"/>
    <w:rsid w:val="006D144E"/>
    <w:rsid w:val="006D1A21"/>
    <w:rsid w:val="006D3FAE"/>
    <w:rsid w:val="006E01C0"/>
    <w:rsid w:val="006E1F8C"/>
    <w:rsid w:val="006E2507"/>
    <w:rsid w:val="006E2D7F"/>
    <w:rsid w:val="006E3057"/>
    <w:rsid w:val="006E3317"/>
    <w:rsid w:val="006E4C6C"/>
    <w:rsid w:val="006E4FAE"/>
    <w:rsid w:val="006E5C57"/>
    <w:rsid w:val="006E7F00"/>
    <w:rsid w:val="006F1C31"/>
    <w:rsid w:val="006F24DE"/>
    <w:rsid w:val="006F29D0"/>
    <w:rsid w:val="006F2F3F"/>
    <w:rsid w:val="006F3C5E"/>
    <w:rsid w:val="006F3DB3"/>
    <w:rsid w:val="006F4690"/>
    <w:rsid w:val="006F4818"/>
    <w:rsid w:val="006F6251"/>
    <w:rsid w:val="007012C9"/>
    <w:rsid w:val="0070145F"/>
    <w:rsid w:val="0070155F"/>
    <w:rsid w:val="007017F8"/>
    <w:rsid w:val="0070215F"/>
    <w:rsid w:val="00702D51"/>
    <w:rsid w:val="00703241"/>
    <w:rsid w:val="00703563"/>
    <w:rsid w:val="00703A23"/>
    <w:rsid w:val="00704552"/>
    <w:rsid w:val="0070511C"/>
    <w:rsid w:val="00705225"/>
    <w:rsid w:val="007053C7"/>
    <w:rsid w:val="00705547"/>
    <w:rsid w:val="00707000"/>
    <w:rsid w:val="00707671"/>
    <w:rsid w:val="00707CB6"/>
    <w:rsid w:val="00710642"/>
    <w:rsid w:val="00710E11"/>
    <w:rsid w:val="00711CDC"/>
    <w:rsid w:val="00711D8F"/>
    <w:rsid w:val="00714B3D"/>
    <w:rsid w:val="00714C6D"/>
    <w:rsid w:val="0071592B"/>
    <w:rsid w:val="00715B3A"/>
    <w:rsid w:val="00715C8A"/>
    <w:rsid w:val="00716087"/>
    <w:rsid w:val="0071784B"/>
    <w:rsid w:val="007179E0"/>
    <w:rsid w:val="00717D7E"/>
    <w:rsid w:val="0072002C"/>
    <w:rsid w:val="00720282"/>
    <w:rsid w:val="00720947"/>
    <w:rsid w:val="00720E99"/>
    <w:rsid w:val="00721899"/>
    <w:rsid w:val="00723832"/>
    <w:rsid w:val="0072397D"/>
    <w:rsid w:val="0072399D"/>
    <w:rsid w:val="0072458F"/>
    <w:rsid w:val="00725C15"/>
    <w:rsid w:val="00726019"/>
    <w:rsid w:val="0072630A"/>
    <w:rsid w:val="00727755"/>
    <w:rsid w:val="00730717"/>
    <w:rsid w:val="007307E4"/>
    <w:rsid w:val="007310D5"/>
    <w:rsid w:val="0073154D"/>
    <w:rsid w:val="007316D1"/>
    <w:rsid w:val="0073460E"/>
    <w:rsid w:val="00734BF7"/>
    <w:rsid w:val="007352B6"/>
    <w:rsid w:val="007352C1"/>
    <w:rsid w:val="00736BF3"/>
    <w:rsid w:val="00741B07"/>
    <w:rsid w:val="00741BAA"/>
    <w:rsid w:val="00742821"/>
    <w:rsid w:val="00742FBC"/>
    <w:rsid w:val="0074373F"/>
    <w:rsid w:val="00743DC7"/>
    <w:rsid w:val="007442DA"/>
    <w:rsid w:val="00744E78"/>
    <w:rsid w:val="00745696"/>
    <w:rsid w:val="00745FC1"/>
    <w:rsid w:val="00747FAA"/>
    <w:rsid w:val="007500ED"/>
    <w:rsid w:val="007507E2"/>
    <w:rsid w:val="00751986"/>
    <w:rsid w:val="0075213E"/>
    <w:rsid w:val="007529BA"/>
    <w:rsid w:val="007543A4"/>
    <w:rsid w:val="00754B87"/>
    <w:rsid w:val="0075567F"/>
    <w:rsid w:val="00755843"/>
    <w:rsid w:val="007563C5"/>
    <w:rsid w:val="00760022"/>
    <w:rsid w:val="0076076F"/>
    <w:rsid w:val="00760F34"/>
    <w:rsid w:val="00761B00"/>
    <w:rsid w:val="00761B9A"/>
    <w:rsid w:val="00761E62"/>
    <w:rsid w:val="00761F0C"/>
    <w:rsid w:val="00763A0A"/>
    <w:rsid w:val="00763E45"/>
    <w:rsid w:val="007656FF"/>
    <w:rsid w:val="0076628D"/>
    <w:rsid w:val="00766F63"/>
    <w:rsid w:val="00767350"/>
    <w:rsid w:val="00767841"/>
    <w:rsid w:val="00767A08"/>
    <w:rsid w:val="00770099"/>
    <w:rsid w:val="00770AE0"/>
    <w:rsid w:val="00770C60"/>
    <w:rsid w:val="007710C5"/>
    <w:rsid w:val="00773E48"/>
    <w:rsid w:val="00774B39"/>
    <w:rsid w:val="00774BC2"/>
    <w:rsid w:val="0077546D"/>
    <w:rsid w:val="00775F62"/>
    <w:rsid w:val="007765D6"/>
    <w:rsid w:val="00777E7C"/>
    <w:rsid w:val="00781B15"/>
    <w:rsid w:val="00783D7E"/>
    <w:rsid w:val="00784652"/>
    <w:rsid w:val="00784A11"/>
    <w:rsid w:val="00784A27"/>
    <w:rsid w:val="007854B2"/>
    <w:rsid w:val="0078574C"/>
    <w:rsid w:val="007857A4"/>
    <w:rsid w:val="00786C42"/>
    <w:rsid w:val="00786EB9"/>
    <w:rsid w:val="00787E1D"/>
    <w:rsid w:val="0079016A"/>
    <w:rsid w:val="00790F4F"/>
    <w:rsid w:val="00791149"/>
    <w:rsid w:val="00791A73"/>
    <w:rsid w:val="0079404B"/>
    <w:rsid w:val="00794B96"/>
    <w:rsid w:val="00794F7C"/>
    <w:rsid w:val="00794FA3"/>
    <w:rsid w:val="0079622D"/>
    <w:rsid w:val="00797AAB"/>
    <w:rsid w:val="00797E5D"/>
    <w:rsid w:val="007A0729"/>
    <w:rsid w:val="007A1739"/>
    <w:rsid w:val="007A1F33"/>
    <w:rsid w:val="007A2DFC"/>
    <w:rsid w:val="007A5481"/>
    <w:rsid w:val="007A5734"/>
    <w:rsid w:val="007A5A14"/>
    <w:rsid w:val="007A5EDA"/>
    <w:rsid w:val="007A648A"/>
    <w:rsid w:val="007A75F2"/>
    <w:rsid w:val="007B02C3"/>
    <w:rsid w:val="007B0BD4"/>
    <w:rsid w:val="007B0C48"/>
    <w:rsid w:val="007B0F45"/>
    <w:rsid w:val="007B1A4B"/>
    <w:rsid w:val="007B2ABB"/>
    <w:rsid w:val="007B3202"/>
    <w:rsid w:val="007B3AFD"/>
    <w:rsid w:val="007B47B1"/>
    <w:rsid w:val="007B4D8E"/>
    <w:rsid w:val="007B511D"/>
    <w:rsid w:val="007B5763"/>
    <w:rsid w:val="007B62F5"/>
    <w:rsid w:val="007B6468"/>
    <w:rsid w:val="007B64D1"/>
    <w:rsid w:val="007B6BD4"/>
    <w:rsid w:val="007B6CC5"/>
    <w:rsid w:val="007C0A22"/>
    <w:rsid w:val="007C0EE5"/>
    <w:rsid w:val="007C11EE"/>
    <w:rsid w:val="007C5A74"/>
    <w:rsid w:val="007C5E35"/>
    <w:rsid w:val="007C6585"/>
    <w:rsid w:val="007C678F"/>
    <w:rsid w:val="007D0867"/>
    <w:rsid w:val="007D1887"/>
    <w:rsid w:val="007D2ED9"/>
    <w:rsid w:val="007D3FD1"/>
    <w:rsid w:val="007D4A3F"/>
    <w:rsid w:val="007D51C4"/>
    <w:rsid w:val="007D5539"/>
    <w:rsid w:val="007D5F0B"/>
    <w:rsid w:val="007D632D"/>
    <w:rsid w:val="007E02CB"/>
    <w:rsid w:val="007E14A5"/>
    <w:rsid w:val="007E3326"/>
    <w:rsid w:val="007E3C9D"/>
    <w:rsid w:val="007E4344"/>
    <w:rsid w:val="007E4B62"/>
    <w:rsid w:val="007E6792"/>
    <w:rsid w:val="007F0956"/>
    <w:rsid w:val="007F0C86"/>
    <w:rsid w:val="007F1CBA"/>
    <w:rsid w:val="007F2247"/>
    <w:rsid w:val="007F247D"/>
    <w:rsid w:val="007F2757"/>
    <w:rsid w:val="007F5313"/>
    <w:rsid w:val="007F5D11"/>
    <w:rsid w:val="007F670D"/>
    <w:rsid w:val="007F6C05"/>
    <w:rsid w:val="007F7550"/>
    <w:rsid w:val="008009BB"/>
    <w:rsid w:val="00801B55"/>
    <w:rsid w:val="0080200F"/>
    <w:rsid w:val="00802207"/>
    <w:rsid w:val="00802BDC"/>
    <w:rsid w:val="00803336"/>
    <w:rsid w:val="00804079"/>
    <w:rsid w:val="00804991"/>
    <w:rsid w:val="00805365"/>
    <w:rsid w:val="00805460"/>
    <w:rsid w:val="0080559D"/>
    <w:rsid w:val="008057CD"/>
    <w:rsid w:val="00806197"/>
    <w:rsid w:val="00807BEB"/>
    <w:rsid w:val="008106F6"/>
    <w:rsid w:val="00810C4B"/>
    <w:rsid w:val="00811E85"/>
    <w:rsid w:val="00812BE6"/>
    <w:rsid w:val="00813174"/>
    <w:rsid w:val="00813800"/>
    <w:rsid w:val="00813845"/>
    <w:rsid w:val="008141D4"/>
    <w:rsid w:val="00814416"/>
    <w:rsid w:val="00814685"/>
    <w:rsid w:val="00815270"/>
    <w:rsid w:val="00815A0E"/>
    <w:rsid w:val="00815F1D"/>
    <w:rsid w:val="00816CC9"/>
    <w:rsid w:val="00816D82"/>
    <w:rsid w:val="00816E65"/>
    <w:rsid w:val="00820716"/>
    <w:rsid w:val="008212F6"/>
    <w:rsid w:val="008215D6"/>
    <w:rsid w:val="0082193E"/>
    <w:rsid w:val="00822146"/>
    <w:rsid w:val="00822450"/>
    <w:rsid w:val="00824EE5"/>
    <w:rsid w:val="00825252"/>
    <w:rsid w:val="00826311"/>
    <w:rsid w:val="00826AFF"/>
    <w:rsid w:val="00827168"/>
    <w:rsid w:val="008273AA"/>
    <w:rsid w:val="00827437"/>
    <w:rsid w:val="00827E4A"/>
    <w:rsid w:val="00830892"/>
    <w:rsid w:val="00830961"/>
    <w:rsid w:val="00830F22"/>
    <w:rsid w:val="00831B79"/>
    <w:rsid w:val="008333C9"/>
    <w:rsid w:val="00833E43"/>
    <w:rsid w:val="00833EF8"/>
    <w:rsid w:val="0083402E"/>
    <w:rsid w:val="00836DC9"/>
    <w:rsid w:val="00837000"/>
    <w:rsid w:val="008402C6"/>
    <w:rsid w:val="00840576"/>
    <w:rsid w:val="0084066B"/>
    <w:rsid w:val="00840B17"/>
    <w:rsid w:val="00840F35"/>
    <w:rsid w:val="00841D9F"/>
    <w:rsid w:val="00842913"/>
    <w:rsid w:val="0084446F"/>
    <w:rsid w:val="008463DE"/>
    <w:rsid w:val="00846D24"/>
    <w:rsid w:val="008474C5"/>
    <w:rsid w:val="008505DF"/>
    <w:rsid w:val="00850C9E"/>
    <w:rsid w:val="00850F49"/>
    <w:rsid w:val="008529AE"/>
    <w:rsid w:val="00852CB8"/>
    <w:rsid w:val="008541FF"/>
    <w:rsid w:val="0085513D"/>
    <w:rsid w:val="00855D64"/>
    <w:rsid w:val="00857AE4"/>
    <w:rsid w:val="00857EF1"/>
    <w:rsid w:val="00860474"/>
    <w:rsid w:val="008606EF"/>
    <w:rsid w:val="008619AA"/>
    <w:rsid w:val="00863C10"/>
    <w:rsid w:val="00865667"/>
    <w:rsid w:val="00865EAF"/>
    <w:rsid w:val="00866239"/>
    <w:rsid w:val="008704F7"/>
    <w:rsid w:val="008717D9"/>
    <w:rsid w:val="00871E07"/>
    <w:rsid w:val="0087215F"/>
    <w:rsid w:val="00872837"/>
    <w:rsid w:val="00872838"/>
    <w:rsid w:val="008730A4"/>
    <w:rsid w:val="00873426"/>
    <w:rsid w:val="00873555"/>
    <w:rsid w:val="008741FC"/>
    <w:rsid w:val="00874F91"/>
    <w:rsid w:val="00875DC6"/>
    <w:rsid w:val="008760B9"/>
    <w:rsid w:val="00876B67"/>
    <w:rsid w:val="008774AB"/>
    <w:rsid w:val="00877B36"/>
    <w:rsid w:val="00880B75"/>
    <w:rsid w:val="00881453"/>
    <w:rsid w:val="0088208D"/>
    <w:rsid w:val="008823D7"/>
    <w:rsid w:val="00883553"/>
    <w:rsid w:val="0088391B"/>
    <w:rsid w:val="00883990"/>
    <w:rsid w:val="00883BB2"/>
    <w:rsid w:val="00883CE2"/>
    <w:rsid w:val="00884669"/>
    <w:rsid w:val="008851AC"/>
    <w:rsid w:val="00885471"/>
    <w:rsid w:val="00885BEB"/>
    <w:rsid w:val="00886A1F"/>
    <w:rsid w:val="00887749"/>
    <w:rsid w:val="00887C0C"/>
    <w:rsid w:val="00891521"/>
    <w:rsid w:val="00893683"/>
    <w:rsid w:val="0089491A"/>
    <w:rsid w:val="00894FD9"/>
    <w:rsid w:val="008957FD"/>
    <w:rsid w:val="008978B2"/>
    <w:rsid w:val="008A0735"/>
    <w:rsid w:val="008A08AF"/>
    <w:rsid w:val="008A1AF6"/>
    <w:rsid w:val="008A2702"/>
    <w:rsid w:val="008A31B5"/>
    <w:rsid w:val="008A3784"/>
    <w:rsid w:val="008A37C0"/>
    <w:rsid w:val="008A38AC"/>
    <w:rsid w:val="008A5146"/>
    <w:rsid w:val="008A528F"/>
    <w:rsid w:val="008A7080"/>
    <w:rsid w:val="008A7F18"/>
    <w:rsid w:val="008B1E3A"/>
    <w:rsid w:val="008B1F6E"/>
    <w:rsid w:val="008B245E"/>
    <w:rsid w:val="008B319E"/>
    <w:rsid w:val="008B4172"/>
    <w:rsid w:val="008B5996"/>
    <w:rsid w:val="008B5A4D"/>
    <w:rsid w:val="008B6C6E"/>
    <w:rsid w:val="008B75C1"/>
    <w:rsid w:val="008B7641"/>
    <w:rsid w:val="008C05BB"/>
    <w:rsid w:val="008C07B7"/>
    <w:rsid w:val="008C1197"/>
    <w:rsid w:val="008C182B"/>
    <w:rsid w:val="008C1D14"/>
    <w:rsid w:val="008C2A2C"/>
    <w:rsid w:val="008C2E4B"/>
    <w:rsid w:val="008C34DD"/>
    <w:rsid w:val="008C554C"/>
    <w:rsid w:val="008C658F"/>
    <w:rsid w:val="008C69B2"/>
    <w:rsid w:val="008C7F6B"/>
    <w:rsid w:val="008D1C62"/>
    <w:rsid w:val="008D2A83"/>
    <w:rsid w:val="008D3745"/>
    <w:rsid w:val="008D4354"/>
    <w:rsid w:val="008D5B98"/>
    <w:rsid w:val="008D6456"/>
    <w:rsid w:val="008D6A9E"/>
    <w:rsid w:val="008D7C8A"/>
    <w:rsid w:val="008E02F7"/>
    <w:rsid w:val="008E0D46"/>
    <w:rsid w:val="008E1CF8"/>
    <w:rsid w:val="008E3990"/>
    <w:rsid w:val="008E423B"/>
    <w:rsid w:val="008E6E79"/>
    <w:rsid w:val="008E76ED"/>
    <w:rsid w:val="008E7F29"/>
    <w:rsid w:val="008F022C"/>
    <w:rsid w:val="008F3DBC"/>
    <w:rsid w:val="008F42BD"/>
    <w:rsid w:val="008F51E5"/>
    <w:rsid w:val="008F62AB"/>
    <w:rsid w:val="008F77C9"/>
    <w:rsid w:val="008F7937"/>
    <w:rsid w:val="008F7F7F"/>
    <w:rsid w:val="00900A35"/>
    <w:rsid w:val="009013C0"/>
    <w:rsid w:val="00901ACD"/>
    <w:rsid w:val="00903506"/>
    <w:rsid w:val="00903AE5"/>
    <w:rsid w:val="00904283"/>
    <w:rsid w:val="00904D90"/>
    <w:rsid w:val="0090513A"/>
    <w:rsid w:val="0090536B"/>
    <w:rsid w:val="00906079"/>
    <w:rsid w:val="00907C98"/>
    <w:rsid w:val="00907D2D"/>
    <w:rsid w:val="00907DF6"/>
    <w:rsid w:val="009107F4"/>
    <w:rsid w:val="00911367"/>
    <w:rsid w:val="00911E30"/>
    <w:rsid w:val="00913F35"/>
    <w:rsid w:val="00914812"/>
    <w:rsid w:val="0091649D"/>
    <w:rsid w:val="00916F80"/>
    <w:rsid w:val="009201D7"/>
    <w:rsid w:val="009208F1"/>
    <w:rsid w:val="00920ECA"/>
    <w:rsid w:val="009216FA"/>
    <w:rsid w:val="00921783"/>
    <w:rsid w:val="009217FA"/>
    <w:rsid w:val="009228A4"/>
    <w:rsid w:val="009233FA"/>
    <w:rsid w:val="009245F1"/>
    <w:rsid w:val="00925854"/>
    <w:rsid w:val="00926935"/>
    <w:rsid w:val="00926990"/>
    <w:rsid w:val="00931D18"/>
    <w:rsid w:val="00931EA2"/>
    <w:rsid w:val="009326A7"/>
    <w:rsid w:val="00932718"/>
    <w:rsid w:val="009340FD"/>
    <w:rsid w:val="00934D67"/>
    <w:rsid w:val="00934DE9"/>
    <w:rsid w:val="00936C3F"/>
    <w:rsid w:val="0093723D"/>
    <w:rsid w:val="00937F9A"/>
    <w:rsid w:val="009405FA"/>
    <w:rsid w:val="009407F3"/>
    <w:rsid w:val="009408F9"/>
    <w:rsid w:val="00940955"/>
    <w:rsid w:val="009415F2"/>
    <w:rsid w:val="00942245"/>
    <w:rsid w:val="0094387E"/>
    <w:rsid w:val="00944F27"/>
    <w:rsid w:val="00945388"/>
    <w:rsid w:val="00946018"/>
    <w:rsid w:val="00946041"/>
    <w:rsid w:val="00946264"/>
    <w:rsid w:val="009467A1"/>
    <w:rsid w:val="0094703D"/>
    <w:rsid w:val="00947AC3"/>
    <w:rsid w:val="00950314"/>
    <w:rsid w:val="00950679"/>
    <w:rsid w:val="00952653"/>
    <w:rsid w:val="009531A2"/>
    <w:rsid w:val="009537D2"/>
    <w:rsid w:val="00953975"/>
    <w:rsid w:val="0095577B"/>
    <w:rsid w:val="00955D7E"/>
    <w:rsid w:val="0095637F"/>
    <w:rsid w:val="009565F7"/>
    <w:rsid w:val="009568FB"/>
    <w:rsid w:val="00957388"/>
    <w:rsid w:val="009578A1"/>
    <w:rsid w:val="00957A91"/>
    <w:rsid w:val="00960406"/>
    <w:rsid w:val="00960E0D"/>
    <w:rsid w:val="00961555"/>
    <w:rsid w:val="00964AAC"/>
    <w:rsid w:val="00964AE9"/>
    <w:rsid w:val="00966E83"/>
    <w:rsid w:val="00967417"/>
    <w:rsid w:val="00967872"/>
    <w:rsid w:val="00967C53"/>
    <w:rsid w:val="00970557"/>
    <w:rsid w:val="009706A9"/>
    <w:rsid w:val="00970B11"/>
    <w:rsid w:val="00970D69"/>
    <w:rsid w:val="00970EC0"/>
    <w:rsid w:val="00972401"/>
    <w:rsid w:val="00972FF4"/>
    <w:rsid w:val="00975181"/>
    <w:rsid w:val="009763D2"/>
    <w:rsid w:val="00976D35"/>
    <w:rsid w:val="00977DE2"/>
    <w:rsid w:val="00981603"/>
    <w:rsid w:val="009845DE"/>
    <w:rsid w:val="00984DF5"/>
    <w:rsid w:val="00985005"/>
    <w:rsid w:val="00985C26"/>
    <w:rsid w:val="00987A3F"/>
    <w:rsid w:val="00987C59"/>
    <w:rsid w:val="009904E4"/>
    <w:rsid w:val="009920B6"/>
    <w:rsid w:val="00992B2B"/>
    <w:rsid w:val="00993039"/>
    <w:rsid w:val="00993225"/>
    <w:rsid w:val="00993446"/>
    <w:rsid w:val="0099359D"/>
    <w:rsid w:val="00994BA1"/>
    <w:rsid w:val="00995078"/>
    <w:rsid w:val="00995615"/>
    <w:rsid w:val="00996417"/>
    <w:rsid w:val="00996940"/>
    <w:rsid w:val="00997B8A"/>
    <w:rsid w:val="00997C6D"/>
    <w:rsid w:val="009A07D7"/>
    <w:rsid w:val="009A08B0"/>
    <w:rsid w:val="009A0A48"/>
    <w:rsid w:val="009A1DA6"/>
    <w:rsid w:val="009A21F3"/>
    <w:rsid w:val="009A2D40"/>
    <w:rsid w:val="009A2D8A"/>
    <w:rsid w:val="009A33DB"/>
    <w:rsid w:val="009A35FD"/>
    <w:rsid w:val="009A3AD0"/>
    <w:rsid w:val="009A5C7D"/>
    <w:rsid w:val="009A688B"/>
    <w:rsid w:val="009A6904"/>
    <w:rsid w:val="009A6EAD"/>
    <w:rsid w:val="009B039E"/>
    <w:rsid w:val="009B09EE"/>
    <w:rsid w:val="009B1560"/>
    <w:rsid w:val="009B1F11"/>
    <w:rsid w:val="009B3665"/>
    <w:rsid w:val="009B36AB"/>
    <w:rsid w:val="009B41F5"/>
    <w:rsid w:val="009B54BC"/>
    <w:rsid w:val="009B620A"/>
    <w:rsid w:val="009B6BFD"/>
    <w:rsid w:val="009B6EFD"/>
    <w:rsid w:val="009B7201"/>
    <w:rsid w:val="009B7CBE"/>
    <w:rsid w:val="009C0581"/>
    <w:rsid w:val="009C134C"/>
    <w:rsid w:val="009C1A0E"/>
    <w:rsid w:val="009C1E9A"/>
    <w:rsid w:val="009C2702"/>
    <w:rsid w:val="009C3231"/>
    <w:rsid w:val="009C3E06"/>
    <w:rsid w:val="009C3F32"/>
    <w:rsid w:val="009C43DD"/>
    <w:rsid w:val="009C4531"/>
    <w:rsid w:val="009C4B26"/>
    <w:rsid w:val="009C5896"/>
    <w:rsid w:val="009C6990"/>
    <w:rsid w:val="009C6D02"/>
    <w:rsid w:val="009D0162"/>
    <w:rsid w:val="009D0633"/>
    <w:rsid w:val="009D135E"/>
    <w:rsid w:val="009D2B69"/>
    <w:rsid w:val="009D3120"/>
    <w:rsid w:val="009D31CD"/>
    <w:rsid w:val="009D33ED"/>
    <w:rsid w:val="009D3C28"/>
    <w:rsid w:val="009D4748"/>
    <w:rsid w:val="009D5626"/>
    <w:rsid w:val="009D5E23"/>
    <w:rsid w:val="009D7CAB"/>
    <w:rsid w:val="009E00E6"/>
    <w:rsid w:val="009E08E9"/>
    <w:rsid w:val="009E2291"/>
    <w:rsid w:val="009E3D4F"/>
    <w:rsid w:val="009E500C"/>
    <w:rsid w:val="009E5BC6"/>
    <w:rsid w:val="009E7103"/>
    <w:rsid w:val="009E72C3"/>
    <w:rsid w:val="009F0903"/>
    <w:rsid w:val="009F0BAC"/>
    <w:rsid w:val="009F228D"/>
    <w:rsid w:val="009F2447"/>
    <w:rsid w:val="009F2D51"/>
    <w:rsid w:val="009F33CE"/>
    <w:rsid w:val="009F3DAE"/>
    <w:rsid w:val="009F457A"/>
    <w:rsid w:val="009F4B2A"/>
    <w:rsid w:val="009F7089"/>
    <w:rsid w:val="009F79FC"/>
    <w:rsid w:val="009F7C7D"/>
    <w:rsid w:val="00A015E2"/>
    <w:rsid w:val="00A0167B"/>
    <w:rsid w:val="00A018B5"/>
    <w:rsid w:val="00A03B00"/>
    <w:rsid w:val="00A04CCB"/>
    <w:rsid w:val="00A04DEA"/>
    <w:rsid w:val="00A053AB"/>
    <w:rsid w:val="00A065CE"/>
    <w:rsid w:val="00A06BD7"/>
    <w:rsid w:val="00A074DC"/>
    <w:rsid w:val="00A074E4"/>
    <w:rsid w:val="00A07895"/>
    <w:rsid w:val="00A12725"/>
    <w:rsid w:val="00A128DE"/>
    <w:rsid w:val="00A134DD"/>
    <w:rsid w:val="00A13CA8"/>
    <w:rsid w:val="00A146A9"/>
    <w:rsid w:val="00A147C9"/>
    <w:rsid w:val="00A1731F"/>
    <w:rsid w:val="00A17754"/>
    <w:rsid w:val="00A20104"/>
    <w:rsid w:val="00A21559"/>
    <w:rsid w:val="00A21C92"/>
    <w:rsid w:val="00A222C3"/>
    <w:rsid w:val="00A22DE0"/>
    <w:rsid w:val="00A232CC"/>
    <w:rsid w:val="00A23A06"/>
    <w:rsid w:val="00A23B54"/>
    <w:rsid w:val="00A2473E"/>
    <w:rsid w:val="00A2480C"/>
    <w:rsid w:val="00A24AA6"/>
    <w:rsid w:val="00A25169"/>
    <w:rsid w:val="00A26D76"/>
    <w:rsid w:val="00A321D4"/>
    <w:rsid w:val="00A338FF"/>
    <w:rsid w:val="00A339C9"/>
    <w:rsid w:val="00A33B7A"/>
    <w:rsid w:val="00A33E78"/>
    <w:rsid w:val="00A34D69"/>
    <w:rsid w:val="00A35AC4"/>
    <w:rsid w:val="00A35B4D"/>
    <w:rsid w:val="00A35C62"/>
    <w:rsid w:val="00A36523"/>
    <w:rsid w:val="00A367E0"/>
    <w:rsid w:val="00A377C4"/>
    <w:rsid w:val="00A40244"/>
    <w:rsid w:val="00A4034B"/>
    <w:rsid w:val="00A412F0"/>
    <w:rsid w:val="00A419A2"/>
    <w:rsid w:val="00A4202D"/>
    <w:rsid w:val="00A431FA"/>
    <w:rsid w:val="00A44489"/>
    <w:rsid w:val="00A44B93"/>
    <w:rsid w:val="00A45008"/>
    <w:rsid w:val="00A45548"/>
    <w:rsid w:val="00A4564B"/>
    <w:rsid w:val="00A45971"/>
    <w:rsid w:val="00A45A65"/>
    <w:rsid w:val="00A4718E"/>
    <w:rsid w:val="00A47B4E"/>
    <w:rsid w:val="00A50101"/>
    <w:rsid w:val="00A510B1"/>
    <w:rsid w:val="00A52BA6"/>
    <w:rsid w:val="00A534BB"/>
    <w:rsid w:val="00A53D5C"/>
    <w:rsid w:val="00A53E85"/>
    <w:rsid w:val="00A559F5"/>
    <w:rsid w:val="00A55C90"/>
    <w:rsid w:val="00A560B7"/>
    <w:rsid w:val="00A56E0C"/>
    <w:rsid w:val="00A56E4F"/>
    <w:rsid w:val="00A56FBF"/>
    <w:rsid w:val="00A57166"/>
    <w:rsid w:val="00A57657"/>
    <w:rsid w:val="00A607C3"/>
    <w:rsid w:val="00A609D7"/>
    <w:rsid w:val="00A60EC7"/>
    <w:rsid w:val="00A622BB"/>
    <w:rsid w:val="00A650D8"/>
    <w:rsid w:val="00A65109"/>
    <w:rsid w:val="00A6665A"/>
    <w:rsid w:val="00A66AF2"/>
    <w:rsid w:val="00A67027"/>
    <w:rsid w:val="00A6730C"/>
    <w:rsid w:val="00A6790C"/>
    <w:rsid w:val="00A70451"/>
    <w:rsid w:val="00A70AA2"/>
    <w:rsid w:val="00A70C47"/>
    <w:rsid w:val="00A7166D"/>
    <w:rsid w:val="00A72B84"/>
    <w:rsid w:val="00A72E32"/>
    <w:rsid w:val="00A74099"/>
    <w:rsid w:val="00A740A9"/>
    <w:rsid w:val="00A740CE"/>
    <w:rsid w:val="00A77541"/>
    <w:rsid w:val="00A77CE2"/>
    <w:rsid w:val="00A8009C"/>
    <w:rsid w:val="00A80240"/>
    <w:rsid w:val="00A80BE3"/>
    <w:rsid w:val="00A80E05"/>
    <w:rsid w:val="00A810F0"/>
    <w:rsid w:val="00A81D4C"/>
    <w:rsid w:val="00A8388C"/>
    <w:rsid w:val="00A83B68"/>
    <w:rsid w:val="00A85F59"/>
    <w:rsid w:val="00A8723E"/>
    <w:rsid w:val="00A87358"/>
    <w:rsid w:val="00A87AD9"/>
    <w:rsid w:val="00A92012"/>
    <w:rsid w:val="00A9220C"/>
    <w:rsid w:val="00A924EE"/>
    <w:rsid w:val="00A93E13"/>
    <w:rsid w:val="00A94392"/>
    <w:rsid w:val="00A94495"/>
    <w:rsid w:val="00A950A4"/>
    <w:rsid w:val="00A955B8"/>
    <w:rsid w:val="00A95A22"/>
    <w:rsid w:val="00A95E2B"/>
    <w:rsid w:val="00A962FB"/>
    <w:rsid w:val="00A967C0"/>
    <w:rsid w:val="00A974E0"/>
    <w:rsid w:val="00A977AB"/>
    <w:rsid w:val="00A97D8E"/>
    <w:rsid w:val="00AA2404"/>
    <w:rsid w:val="00AA24A0"/>
    <w:rsid w:val="00AA3607"/>
    <w:rsid w:val="00AA50EE"/>
    <w:rsid w:val="00AA68F6"/>
    <w:rsid w:val="00AB041A"/>
    <w:rsid w:val="00AB0CC2"/>
    <w:rsid w:val="00AB0E4C"/>
    <w:rsid w:val="00AB0EC9"/>
    <w:rsid w:val="00AB1C61"/>
    <w:rsid w:val="00AB29E6"/>
    <w:rsid w:val="00AB326E"/>
    <w:rsid w:val="00AB357F"/>
    <w:rsid w:val="00AB3786"/>
    <w:rsid w:val="00AB49FB"/>
    <w:rsid w:val="00AB4CEA"/>
    <w:rsid w:val="00AB4FD7"/>
    <w:rsid w:val="00AB5033"/>
    <w:rsid w:val="00AB56E2"/>
    <w:rsid w:val="00AB69E1"/>
    <w:rsid w:val="00AB7372"/>
    <w:rsid w:val="00AB7AE6"/>
    <w:rsid w:val="00AC0313"/>
    <w:rsid w:val="00AC0B05"/>
    <w:rsid w:val="00AC0D63"/>
    <w:rsid w:val="00AC1E94"/>
    <w:rsid w:val="00AC2157"/>
    <w:rsid w:val="00AC31F5"/>
    <w:rsid w:val="00AC3D37"/>
    <w:rsid w:val="00AC4216"/>
    <w:rsid w:val="00AC53CC"/>
    <w:rsid w:val="00AC5FAA"/>
    <w:rsid w:val="00AC7B1C"/>
    <w:rsid w:val="00AD0D56"/>
    <w:rsid w:val="00AD1D47"/>
    <w:rsid w:val="00AD25C1"/>
    <w:rsid w:val="00AD2A7A"/>
    <w:rsid w:val="00AD3CD3"/>
    <w:rsid w:val="00AD4640"/>
    <w:rsid w:val="00AD5A02"/>
    <w:rsid w:val="00AD6260"/>
    <w:rsid w:val="00AD7546"/>
    <w:rsid w:val="00AD7FDA"/>
    <w:rsid w:val="00AE1F1B"/>
    <w:rsid w:val="00AE2846"/>
    <w:rsid w:val="00AE29AA"/>
    <w:rsid w:val="00AE2A36"/>
    <w:rsid w:val="00AE401B"/>
    <w:rsid w:val="00AE47AA"/>
    <w:rsid w:val="00AE4E24"/>
    <w:rsid w:val="00AE4E25"/>
    <w:rsid w:val="00AE4E46"/>
    <w:rsid w:val="00AE4E96"/>
    <w:rsid w:val="00AE5C1F"/>
    <w:rsid w:val="00AF01C1"/>
    <w:rsid w:val="00AF0A8A"/>
    <w:rsid w:val="00AF1E81"/>
    <w:rsid w:val="00AF1FB3"/>
    <w:rsid w:val="00AF41A0"/>
    <w:rsid w:val="00AF4CB6"/>
    <w:rsid w:val="00AF4CD5"/>
    <w:rsid w:val="00AF4F22"/>
    <w:rsid w:val="00AF5F0D"/>
    <w:rsid w:val="00AF6966"/>
    <w:rsid w:val="00AF6A04"/>
    <w:rsid w:val="00B002B7"/>
    <w:rsid w:val="00B005FC"/>
    <w:rsid w:val="00B02C0B"/>
    <w:rsid w:val="00B0499F"/>
    <w:rsid w:val="00B05C92"/>
    <w:rsid w:val="00B06050"/>
    <w:rsid w:val="00B06DAA"/>
    <w:rsid w:val="00B079B0"/>
    <w:rsid w:val="00B12373"/>
    <w:rsid w:val="00B1334A"/>
    <w:rsid w:val="00B16A60"/>
    <w:rsid w:val="00B16A8D"/>
    <w:rsid w:val="00B16AC7"/>
    <w:rsid w:val="00B17F39"/>
    <w:rsid w:val="00B21120"/>
    <w:rsid w:val="00B21181"/>
    <w:rsid w:val="00B212A9"/>
    <w:rsid w:val="00B23409"/>
    <w:rsid w:val="00B23860"/>
    <w:rsid w:val="00B23BEA"/>
    <w:rsid w:val="00B23F8B"/>
    <w:rsid w:val="00B240CB"/>
    <w:rsid w:val="00B249CA"/>
    <w:rsid w:val="00B2518F"/>
    <w:rsid w:val="00B25429"/>
    <w:rsid w:val="00B2567C"/>
    <w:rsid w:val="00B2604D"/>
    <w:rsid w:val="00B26E1C"/>
    <w:rsid w:val="00B27B49"/>
    <w:rsid w:val="00B305A7"/>
    <w:rsid w:val="00B316CC"/>
    <w:rsid w:val="00B31A3B"/>
    <w:rsid w:val="00B32E92"/>
    <w:rsid w:val="00B33C0B"/>
    <w:rsid w:val="00B3448B"/>
    <w:rsid w:val="00B350F6"/>
    <w:rsid w:val="00B35901"/>
    <w:rsid w:val="00B36DA0"/>
    <w:rsid w:val="00B36EC8"/>
    <w:rsid w:val="00B370A2"/>
    <w:rsid w:val="00B374A7"/>
    <w:rsid w:val="00B378DD"/>
    <w:rsid w:val="00B4292A"/>
    <w:rsid w:val="00B434D6"/>
    <w:rsid w:val="00B43BAB"/>
    <w:rsid w:val="00B44877"/>
    <w:rsid w:val="00B44C79"/>
    <w:rsid w:val="00B44CCA"/>
    <w:rsid w:val="00B4562D"/>
    <w:rsid w:val="00B463C5"/>
    <w:rsid w:val="00B469F9"/>
    <w:rsid w:val="00B477DC"/>
    <w:rsid w:val="00B50588"/>
    <w:rsid w:val="00B5068E"/>
    <w:rsid w:val="00B50C9B"/>
    <w:rsid w:val="00B51252"/>
    <w:rsid w:val="00B51823"/>
    <w:rsid w:val="00B52F99"/>
    <w:rsid w:val="00B532A2"/>
    <w:rsid w:val="00B54D06"/>
    <w:rsid w:val="00B55D92"/>
    <w:rsid w:val="00B5684F"/>
    <w:rsid w:val="00B57286"/>
    <w:rsid w:val="00B57850"/>
    <w:rsid w:val="00B605E5"/>
    <w:rsid w:val="00B608B0"/>
    <w:rsid w:val="00B6310C"/>
    <w:rsid w:val="00B63B80"/>
    <w:rsid w:val="00B64445"/>
    <w:rsid w:val="00B6482F"/>
    <w:rsid w:val="00B64913"/>
    <w:rsid w:val="00B661D0"/>
    <w:rsid w:val="00B674C2"/>
    <w:rsid w:val="00B678FF"/>
    <w:rsid w:val="00B706F3"/>
    <w:rsid w:val="00B7137F"/>
    <w:rsid w:val="00B71A0D"/>
    <w:rsid w:val="00B71A8E"/>
    <w:rsid w:val="00B72C24"/>
    <w:rsid w:val="00B735D8"/>
    <w:rsid w:val="00B73A52"/>
    <w:rsid w:val="00B7466D"/>
    <w:rsid w:val="00B75531"/>
    <w:rsid w:val="00B75F80"/>
    <w:rsid w:val="00B76EC7"/>
    <w:rsid w:val="00B76F99"/>
    <w:rsid w:val="00B77A0C"/>
    <w:rsid w:val="00B81788"/>
    <w:rsid w:val="00B81E72"/>
    <w:rsid w:val="00B82DB6"/>
    <w:rsid w:val="00B83400"/>
    <w:rsid w:val="00B83F77"/>
    <w:rsid w:val="00B841E4"/>
    <w:rsid w:val="00B85488"/>
    <w:rsid w:val="00B85733"/>
    <w:rsid w:val="00B87085"/>
    <w:rsid w:val="00B8715C"/>
    <w:rsid w:val="00B90B0F"/>
    <w:rsid w:val="00B90F5F"/>
    <w:rsid w:val="00B91BE5"/>
    <w:rsid w:val="00B91F78"/>
    <w:rsid w:val="00B9427C"/>
    <w:rsid w:val="00B9454B"/>
    <w:rsid w:val="00B94A34"/>
    <w:rsid w:val="00B94FFA"/>
    <w:rsid w:val="00B96F23"/>
    <w:rsid w:val="00BA0837"/>
    <w:rsid w:val="00BA0EAD"/>
    <w:rsid w:val="00BA1D71"/>
    <w:rsid w:val="00BA2AD1"/>
    <w:rsid w:val="00BA3405"/>
    <w:rsid w:val="00BA3680"/>
    <w:rsid w:val="00BA39D1"/>
    <w:rsid w:val="00BA45E2"/>
    <w:rsid w:val="00BA4A0F"/>
    <w:rsid w:val="00BA4D1D"/>
    <w:rsid w:val="00BA54CF"/>
    <w:rsid w:val="00BA57F2"/>
    <w:rsid w:val="00BA6342"/>
    <w:rsid w:val="00BA6E3C"/>
    <w:rsid w:val="00BA744B"/>
    <w:rsid w:val="00BA7F9C"/>
    <w:rsid w:val="00BA7FE1"/>
    <w:rsid w:val="00BB09C4"/>
    <w:rsid w:val="00BB3101"/>
    <w:rsid w:val="00BB475D"/>
    <w:rsid w:val="00BB5921"/>
    <w:rsid w:val="00BB5CCB"/>
    <w:rsid w:val="00BB5F0B"/>
    <w:rsid w:val="00BB6119"/>
    <w:rsid w:val="00BB6254"/>
    <w:rsid w:val="00BB7214"/>
    <w:rsid w:val="00BC16EE"/>
    <w:rsid w:val="00BC276A"/>
    <w:rsid w:val="00BC3E41"/>
    <w:rsid w:val="00BC3F4F"/>
    <w:rsid w:val="00BC42A4"/>
    <w:rsid w:val="00BC6C47"/>
    <w:rsid w:val="00BC6DDB"/>
    <w:rsid w:val="00BD0884"/>
    <w:rsid w:val="00BD0959"/>
    <w:rsid w:val="00BD0C1B"/>
    <w:rsid w:val="00BD11D9"/>
    <w:rsid w:val="00BD1946"/>
    <w:rsid w:val="00BD284A"/>
    <w:rsid w:val="00BD3CCE"/>
    <w:rsid w:val="00BD3DE7"/>
    <w:rsid w:val="00BD4124"/>
    <w:rsid w:val="00BD43A5"/>
    <w:rsid w:val="00BD44EC"/>
    <w:rsid w:val="00BD4814"/>
    <w:rsid w:val="00BD4F1D"/>
    <w:rsid w:val="00BD68E9"/>
    <w:rsid w:val="00BE4D14"/>
    <w:rsid w:val="00BE4E6F"/>
    <w:rsid w:val="00BE518C"/>
    <w:rsid w:val="00BE54C8"/>
    <w:rsid w:val="00BE5A6A"/>
    <w:rsid w:val="00BE5CDD"/>
    <w:rsid w:val="00BE703E"/>
    <w:rsid w:val="00BF02A6"/>
    <w:rsid w:val="00BF1A14"/>
    <w:rsid w:val="00BF2161"/>
    <w:rsid w:val="00BF27AF"/>
    <w:rsid w:val="00BF29B8"/>
    <w:rsid w:val="00BF3BDF"/>
    <w:rsid w:val="00BF44BB"/>
    <w:rsid w:val="00BF68E1"/>
    <w:rsid w:val="00BF6B17"/>
    <w:rsid w:val="00BF7C38"/>
    <w:rsid w:val="00BF7DE2"/>
    <w:rsid w:val="00C00725"/>
    <w:rsid w:val="00C0076F"/>
    <w:rsid w:val="00C01572"/>
    <w:rsid w:val="00C01D44"/>
    <w:rsid w:val="00C02406"/>
    <w:rsid w:val="00C030A4"/>
    <w:rsid w:val="00C03583"/>
    <w:rsid w:val="00C0403E"/>
    <w:rsid w:val="00C04AA3"/>
    <w:rsid w:val="00C04DBA"/>
    <w:rsid w:val="00C050A3"/>
    <w:rsid w:val="00C062C5"/>
    <w:rsid w:val="00C07FCB"/>
    <w:rsid w:val="00C1015C"/>
    <w:rsid w:val="00C101F2"/>
    <w:rsid w:val="00C10790"/>
    <w:rsid w:val="00C1230F"/>
    <w:rsid w:val="00C14925"/>
    <w:rsid w:val="00C17E90"/>
    <w:rsid w:val="00C205F1"/>
    <w:rsid w:val="00C211A6"/>
    <w:rsid w:val="00C22548"/>
    <w:rsid w:val="00C22CBA"/>
    <w:rsid w:val="00C2415B"/>
    <w:rsid w:val="00C25178"/>
    <w:rsid w:val="00C25B8C"/>
    <w:rsid w:val="00C27ABA"/>
    <w:rsid w:val="00C27E5F"/>
    <w:rsid w:val="00C30012"/>
    <w:rsid w:val="00C30F07"/>
    <w:rsid w:val="00C31A5A"/>
    <w:rsid w:val="00C31CD3"/>
    <w:rsid w:val="00C320C3"/>
    <w:rsid w:val="00C326BE"/>
    <w:rsid w:val="00C328C2"/>
    <w:rsid w:val="00C33812"/>
    <w:rsid w:val="00C33CD9"/>
    <w:rsid w:val="00C3577C"/>
    <w:rsid w:val="00C37C32"/>
    <w:rsid w:val="00C40127"/>
    <w:rsid w:val="00C406E2"/>
    <w:rsid w:val="00C409A6"/>
    <w:rsid w:val="00C427EA"/>
    <w:rsid w:val="00C4281A"/>
    <w:rsid w:val="00C4286D"/>
    <w:rsid w:val="00C437DE"/>
    <w:rsid w:val="00C4430D"/>
    <w:rsid w:val="00C45106"/>
    <w:rsid w:val="00C45299"/>
    <w:rsid w:val="00C460A4"/>
    <w:rsid w:val="00C530AB"/>
    <w:rsid w:val="00C53C99"/>
    <w:rsid w:val="00C53FF6"/>
    <w:rsid w:val="00C57274"/>
    <w:rsid w:val="00C57997"/>
    <w:rsid w:val="00C57D15"/>
    <w:rsid w:val="00C57D2F"/>
    <w:rsid w:val="00C6129B"/>
    <w:rsid w:val="00C61FAB"/>
    <w:rsid w:val="00C62068"/>
    <w:rsid w:val="00C629CB"/>
    <w:rsid w:val="00C64038"/>
    <w:rsid w:val="00C64B59"/>
    <w:rsid w:val="00C6544C"/>
    <w:rsid w:val="00C65CDD"/>
    <w:rsid w:val="00C65EB8"/>
    <w:rsid w:val="00C66A43"/>
    <w:rsid w:val="00C67602"/>
    <w:rsid w:val="00C70337"/>
    <w:rsid w:val="00C730F4"/>
    <w:rsid w:val="00C7710B"/>
    <w:rsid w:val="00C80005"/>
    <w:rsid w:val="00C81E8E"/>
    <w:rsid w:val="00C83AF5"/>
    <w:rsid w:val="00C83D00"/>
    <w:rsid w:val="00C8449C"/>
    <w:rsid w:val="00C84538"/>
    <w:rsid w:val="00C848C7"/>
    <w:rsid w:val="00C84DEB"/>
    <w:rsid w:val="00C85D03"/>
    <w:rsid w:val="00C85EC6"/>
    <w:rsid w:val="00C86B99"/>
    <w:rsid w:val="00C86CEA"/>
    <w:rsid w:val="00C87B4A"/>
    <w:rsid w:val="00C90387"/>
    <w:rsid w:val="00C91CCC"/>
    <w:rsid w:val="00C92219"/>
    <w:rsid w:val="00C92ACB"/>
    <w:rsid w:val="00C93469"/>
    <w:rsid w:val="00C95264"/>
    <w:rsid w:val="00C971E7"/>
    <w:rsid w:val="00C97BE9"/>
    <w:rsid w:val="00CA030E"/>
    <w:rsid w:val="00CA1E8E"/>
    <w:rsid w:val="00CA2686"/>
    <w:rsid w:val="00CA26F4"/>
    <w:rsid w:val="00CA2C05"/>
    <w:rsid w:val="00CA2C9F"/>
    <w:rsid w:val="00CA3AB2"/>
    <w:rsid w:val="00CA3C05"/>
    <w:rsid w:val="00CA42B7"/>
    <w:rsid w:val="00CA4391"/>
    <w:rsid w:val="00CA467D"/>
    <w:rsid w:val="00CA46FF"/>
    <w:rsid w:val="00CA5711"/>
    <w:rsid w:val="00CA6861"/>
    <w:rsid w:val="00CA6CF5"/>
    <w:rsid w:val="00CB11BD"/>
    <w:rsid w:val="00CB1F13"/>
    <w:rsid w:val="00CB3BCC"/>
    <w:rsid w:val="00CB4A79"/>
    <w:rsid w:val="00CB4F1E"/>
    <w:rsid w:val="00CB5A18"/>
    <w:rsid w:val="00CB6F09"/>
    <w:rsid w:val="00CC155B"/>
    <w:rsid w:val="00CC1734"/>
    <w:rsid w:val="00CC175F"/>
    <w:rsid w:val="00CC193C"/>
    <w:rsid w:val="00CC1E80"/>
    <w:rsid w:val="00CC3724"/>
    <w:rsid w:val="00CC4008"/>
    <w:rsid w:val="00CC4DF4"/>
    <w:rsid w:val="00CC5077"/>
    <w:rsid w:val="00CC59CA"/>
    <w:rsid w:val="00CC60CF"/>
    <w:rsid w:val="00CC6417"/>
    <w:rsid w:val="00CC68DD"/>
    <w:rsid w:val="00CC731D"/>
    <w:rsid w:val="00CC76F7"/>
    <w:rsid w:val="00CC7718"/>
    <w:rsid w:val="00CC7FF0"/>
    <w:rsid w:val="00CD1016"/>
    <w:rsid w:val="00CD107C"/>
    <w:rsid w:val="00CD1C4B"/>
    <w:rsid w:val="00CD208B"/>
    <w:rsid w:val="00CD3F99"/>
    <w:rsid w:val="00CD5565"/>
    <w:rsid w:val="00CD60F1"/>
    <w:rsid w:val="00CD69C1"/>
    <w:rsid w:val="00CD7693"/>
    <w:rsid w:val="00CD7800"/>
    <w:rsid w:val="00CE0EE1"/>
    <w:rsid w:val="00CE2586"/>
    <w:rsid w:val="00CE4B85"/>
    <w:rsid w:val="00CE57F6"/>
    <w:rsid w:val="00CE6382"/>
    <w:rsid w:val="00CE650A"/>
    <w:rsid w:val="00CE7105"/>
    <w:rsid w:val="00CE7123"/>
    <w:rsid w:val="00CE750C"/>
    <w:rsid w:val="00CF04E1"/>
    <w:rsid w:val="00CF088C"/>
    <w:rsid w:val="00CF0DA5"/>
    <w:rsid w:val="00CF164C"/>
    <w:rsid w:val="00CF1D4B"/>
    <w:rsid w:val="00CF20CA"/>
    <w:rsid w:val="00CF2640"/>
    <w:rsid w:val="00CF2D65"/>
    <w:rsid w:val="00CF3126"/>
    <w:rsid w:val="00CF461F"/>
    <w:rsid w:val="00CF6925"/>
    <w:rsid w:val="00CF695E"/>
    <w:rsid w:val="00CF6C59"/>
    <w:rsid w:val="00CF7016"/>
    <w:rsid w:val="00CF7596"/>
    <w:rsid w:val="00D02B72"/>
    <w:rsid w:val="00D036E5"/>
    <w:rsid w:val="00D03A87"/>
    <w:rsid w:val="00D04863"/>
    <w:rsid w:val="00D05D30"/>
    <w:rsid w:val="00D07C99"/>
    <w:rsid w:val="00D1076C"/>
    <w:rsid w:val="00D112CC"/>
    <w:rsid w:val="00D1185C"/>
    <w:rsid w:val="00D1206A"/>
    <w:rsid w:val="00D125CB"/>
    <w:rsid w:val="00D12B18"/>
    <w:rsid w:val="00D14ABC"/>
    <w:rsid w:val="00D14CF2"/>
    <w:rsid w:val="00D15035"/>
    <w:rsid w:val="00D156DC"/>
    <w:rsid w:val="00D16214"/>
    <w:rsid w:val="00D20206"/>
    <w:rsid w:val="00D208A7"/>
    <w:rsid w:val="00D20B66"/>
    <w:rsid w:val="00D21224"/>
    <w:rsid w:val="00D23A46"/>
    <w:rsid w:val="00D26078"/>
    <w:rsid w:val="00D260AD"/>
    <w:rsid w:val="00D278E2"/>
    <w:rsid w:val="00D278FC"/>
    <w:rsid w:val="00D27D49"/>
    <w:rsid w:val="00D30608"/>
    <w:rsid w:val="00D30BAF"/>
    <w:rsid w:val="00D31302"/>
    <w:rsid w:val="00D3230A"/>
    <w:rsid w:val="00D3237E"/>
    <w:rsid w:val="00D32788"/>
    <w:rsid w:val="00D3283B"/>
    <w:rsid w:val="00D32B47"/>
    <w:rsid w:val="00D32C26"/>
    <w:rsid w:val="00D33242"/>
    <w:rsid w:val="00D339AC"/>
    <w:rsid w:val="00D343BB"/>
    <w:rsid w:val="00D34590"/>
    <w:rsid w:val="00D3488E"/>
    <w:rsid w:val="00D375EE"/>
    <w:rsid w:val="00D37D9D"/>
    <w:rsid w:val="00D37E56"/>
    <w:rsid w:val="00D40DBE"/>
    <w:rsid w:val="00D419EF"/>
    <w:rsid w:val="00D42C08"/>
    <w:rsid w:val="00D43102"/>
    <w:rsid w:val="00D43FC4"/>
    <w:rsid w:val="00D44916"/>
    <w:rsid w:val="00D46BE4"/>
    <w:rsid w:val="00D46E94"/>
    <w:rsid w:val="00D47811"/>
    <w:rsid w:val="00D504E4"/>
    <w:rsid w:val="00D50F69"/>
    <w:rsid w:val="00D50F9C"/>
    <w:rsid w:val="00D51088"/>
    <w:rsid w:val="00D5140C"/>
    <w:rsid w:val="00D51CC4"/>
    <w:rsid w:val="00D52E06"/>
    <w:rsid w:val="00D5327E"/>
    <w:rsid w:val="00D53523"/>
    <w:rsid w:val="00D53723"/>
    <w:rsid w:val="00D53956"/>
    <w:rsid w:val="00D549D7"/>
    <w:rsid w:val="00D55A1E"/>
    <w:rsid w:val="00D56082"/>
    <w:rsid w:val="00D566DB"/>
    <w:rsid w:val="00D56B3C"/>
    <w:rsid w:val="00D574D7"/>
    <w:rsid w:val="00D5752F"/>
    <w:rsid w:val="00D60574"/>
    <w:rsid w:val="00D61D2B"/>
    <w:rsid w:val="00D62580"/>
    <w:rsid w:val="00D6285B"/>
    <w:rsid w:val="00D632EA"/>
    <w:rsid w:val="00D63632"/>
    <w:rsid w:val="00D63790"/>
    <w:rsid w:val="00D637AE"/>
    <w:rsid w:val="00D6463F"/>
    <w:rsid w:val="00D64833"/>
    <w:rsid w:val="00D64D2A"/>
    <w:rsid w:val="00D66716"/>
    <w:rsid w:val="00D66B5E"/>
    <w:rsid w:val="00D70977"/>
    <w:rsid w:val="00D719C9"/>
    <w:rsid w:val="00D719F6"/>
    <w:rsid w:val="00D720CB"/>
    <w:rsid w:val="00D72A9B"/>
    <w:rsid w:val="00D73502"/>
    <w:rsid w:val="00D73CEB"/>
    <w:rsid w:val="00D75070"/>
    <w:rsid w:val="00D754B2"/>
    <w:rsid w:val="00D756A6"/>
    <w:rsid w:val="00D75C70"/>
    <w:rsid w:val="00D75EA8"/>
    <w:rsid w:val="00D762EB"/>
    <w:rsid w:val="00D76364"/>
    <w:rsid w:val="00D766AE"/>
    <w:rsid w:val="00D7670A"/>
    <w:rsid w:val="00D76DC4"/>
    <w:rsid w:val="00D77AB8"/>
    <w:rsid w:val="00D77B15"/>
    <w:rsid w:val="00D77E2B"/>
    <w:rsid w:val="00D77ED0"/>
    <w:rsid w:val="00D80285"/>
    <w:rsid w:val="00D80BBA"/>
    <w:rsid w:val="00D80F59"/>
    <w:rsid w:val="00D815A3"/>
    <w:rsid w:val="00D824B2"/>
    <w:rsid w:val="00D85051"/>
    <w:rsid w:val="00D8658E"/>
    <w:rsid w:val="00D86AD7"/>
    <w:rsid w:val="00D8712B"/>
    <w:rsid w:val="00D87654"/>
    <w:rsid w:val="00D906BE"/>
    <w:rsid w:val="00D9265A"/>
    <w:rsid w:val="00D92CD0"/>
    <w:rsid w:val="00D92D20"/>
    <w:rsid w:val="00D93965"/>
    <w:rsid w:val="00D949EC"/>
    <w:rsid w:val="00D95E50"/>
    <w:rsid w:val="00D966A6"/>
    <w:rsid w:val="00D978B6"/>
    <w:rsid w:val="00DA23CA"/>
    <w:rsid w:val="00DA304B"/>
    <w:rsid w:val="00DA4722"/>
    <w:rsid w:val="00DA4B3F"/>
    <w:rsid w:val="00DA5B0E"/>
    <w:rsid w:val="00DA6042"/>
    <w:rsid w:val="00DA6E30"/>
    <w:rsid w:val="00DA7C7B"/>
    <w:rsid w:val="00DA7D6F"/>
    <w:rsid w:val="00DA7E81"/>
    <w:rsid w:val="00DB0602"/>
    <w:rsid w:val="00DB0E63"/>
    <w:rsid w:val="00DB1563"/>
    <w:rsid w:val="00DB24F8"/>
    <w:rsid w:val="00DB3041"/>
    <w:rsid w:val="00DB3954"/>
    <w:rsid w:val="00DB47B9"/>
    <w:rsid w:val="00DB4D95"/>
    <w:rsid w:val="00DB7265"/>
    <w:rsid w:val="00DB7334"/>
    <w:rsid w:val="00DB74A5"/>
    <w:rsid w:val="00DB74E3"/>
    <w:rsid w:val="00DB7BF3"/>
    <w:rsid w:val="00DC1833"/>
    <w:rsid w:val="00DC2463"/>
    <w:rsid w:val="00DC2631"/>
    <w:rsid w:val="00DC2D2F"/>
    <w:rsid w:val="00DC44D0"/>
    <w:rsid w:val="00DC4606"/>
    <w:rsid w:val="00DC517D"/>
    <w:rsid w:val="00DC547F"/>
    <w:rsid w:val="00DC5517"/>
    <w:rsid w:val="00DC7ED8"/>
    <w:rsid w:val="00DD1134"/>
    <w:rsid w:val="00DD1FDC"/>
    <w:rsid w:val="00DD2148"/>
    <w:rsid w:val="00DD2A1E"/>
    <w:rsid w:val="00DD34D8"/>
    <w:rsid w:val="00DD365E"/>
    <w:rsid w:val="00DD3AF3"/>
    <w:rsid w:val="00DD3CD2"/>
    <w:rsid w:val="00DD3FD4"/>
    <w:rsid w:val="00DD43C1"/>
    <w:rsid w:val="00DD4619"/>
    <w:rsid w:val="00DD49E5"/>
    <w:rsid w:val="00DD54EF"/>
    <w:rsid w:val="00DD6816"/>
    <w:rsid w:val="00DD797B"/>
    <w:rsid w:val="00DE0404"/>
    <w:rsid w:val="00DE0D26"/>
    <w:rsid w:val="00DE17A5"/>
    <w:rsid w:val="00DE1BF2"/>
    <w:rsid w:val="00DE1FE9"/>
    <w:rsid w:val="00DE20B0"/>
    <w:rsid w:val="00DE2347"/>
    <w:rsid w:val="00DE3046"/>
    <w:rsid w:val="00DE30BC"/>
    <w:rsid w:val="00DE4207"/>
    <w:rsid w:val="00DE427E"/>
    <w:rsid w:val="00DE45F6"/>
    <w:rsid w:val="00DE4DF2"/>
    <w:rsid w:val="00DE57FB"/>
    <w:rsid w:val="00DE6A2B"/>
    <w:rsid w:val="00DE6C53"/>
    <w:rsid w:val="00DE6E05"/>
    <w:rsid w:val="00DE78C4"/>
    <w:rsid w:val="00DF0078"/>
    <w:rsid w:val="00DF01D2"/>
    <w:rsid w:val="00DF0E3A"/>
    <w:rsid w:val="00DF113F"/>
    <w:rsid w:val="00DF1281"/>
    <w:rsid w:val="00DF2317"/>
    <w:rsid w:val="00DF243D"/>
    <w:rsid w:val="00DF2672"/>
    <w:rsid w:val="00DF279A"/>
    <w:rsid w:val="00DF2BBD"/>
    <w:rsid w:val="00DF3363"/>
    <w:rsid w:val="00DF33C7"/>
    <w:rsid w:val="00DF3599"/>
    <w:rsid w:val="00DF3A59"/>
    <w:rsid w:val="00DF4FFD"/>
    <w:rsid w:val="00DF6552"/>
    <w:rsid w:val="00DF6A6F"/>
    <w:rsid w:val="00DF6D36"/>
    <w:rsid w:val="00DF7676"/>
    <w:rsid w:val="00DF77A2"/>
    <w:rsid w:val="00E0091A"/>
    <w:rsid w:val="00E019FA"/>
    <w:rsid w:val="00E01EE3"/>
    <w:rsid w:val="00E01FCA"/>
    <w:rsid w:val="00E0349E"/>
    <w:rsid w:val="00E04291"/>
    <w:rsid w:val="00E04527"/>
    <w:rsid w:val="00E051A3"/>
    <w:rsid w:val="00E052BD"/>
    <w:rsid w:val="00E0700E"/>
    <w:rsid w:val="00E074B9"/>
    <w:rsid w:val="00E07A0E"/>
    <w:rsid w:val="00E1014B"/>
    <w:rsid w:val="00E1029E"/>
    <w:rsid w:val="00E12796"/>
    <w:rsid w:val="00E134BE"/>
    <w:rsid w:val="00E14A4B"/>
    <w:rsid w:val="00E158FA"/>
    <w:rsid w:val="00E15A3C"/>
    <w:rsid w:val="00E15C26"/>
    <w:rsid w:val="00E16D97"/>
    <w:rsid w:val="00E1737F"/>
    <w:rsid w:val="00E176B4"/>
    <w:rsid w:val="00E1772C"/>
    <w:rsid w:val="00E17BB3"/>
    <w:rsid w:val="00E17EE4"/>
    <w:rsid w:val="00E21AED"/>
    <w:rsid w:val="00E21FCA"/>
    <w:rsid w:val="00E22A05"/>
    <w:rsid w:val="00E2321E"/>
    <w:rsid w:val="00E2547E"/>
    <w:rsid w:val="00E25A80"/>
    <w:rsid w:val="00E261B4"/>
    <w:rsid w:val="00E261CA"/>
    <w:rsid w:val="00E26C46"/>
    <w:rsid w:val="00E277A3"/>
    <w:rsid w:val="00E27B61"/>
    <w:rsid w:val="00E30E7D"/>
    <w:rsid w:val="00E3110E"/>
    <w:rsid w:val="00E31376"/>
    <w:rsid w:val="00E31584"/>
    <w:rsid w:val="00E322E8"/>
    <w:rsid w:val="00E32BC4"/>
    <w:rsid w:val="00E333DF"/>
    <w:rsid w:val="00E34141"/>
    <w:rsid w:val="00E353C5"/>
    <w:rsid w:val="00E35B3D"/>
    <w:rsid w:val="00E35D93"/>
    <w:rsid w:val="00E36B65"/>
    <w:rsid w:val="00E37369"/>
    <w:rsid w:val="00E41A5E"/>
    <w:rsid w:val="00E41B30"/>
    <w:rsid w:val="00E43C58"/>
    <w:rsid w:val="00E43C9A"/>
    <w:rsid w:val="00E43DDB"/>
    <w:rsid w:val="00E44451"/>
    <w:rsid w:val="00E4552D"/>
    <w:rsid w:val="00E50595"/>
    <w:rsid w:val="00E50743"/>
    <w:rsid w:val="00E50895"/>
    <w:rsid w:val="00E50CFC"/>
    <w:rsid w:val="00E52A1C"/>
    <w:rsid w:val="00E5495E"/>
    <w:rsid w:val="00E55ABC"/>
    <w:rsid w:val="00E55F9C"/>
    <w:rsid w:val="00E56470"/>
    <w:rsid w:val="00E564AD"/>
    <w:rsid w:val="00E579E3"/>
    <w:rsid w:val="00E60927"/>
    <w:rsid w:val="00E62148"/>
    <w:rsid w:val="00E6253A"/>
    <w:rsid w:val="00E6328D"/>
    <w:rsid w:val="00E658EF"/>
    <w:rsid w:val="00E67001"/>
    <w:rsid w:val="00E70BC4"/>
    <w:rsid w:val="00E7137C"/>
    <w:rsid w:val="00E7162D"/>
    <w:rsid w:val="00E73233"/>
    <w:rsid w:val="00E73912"/>
    <w:rsid w:val="00E745DF"/>
    <w:rsid w:val="00E74893"/>
    <w:rsid w:val="00E74AAD"/>
    <w:rsid w:val="00E74FBE"/>
    <w:rsid w:val="00E75113"/>
    <w:rsid w:val="00E75BB9"/>
    <w:rsid w:val="00E75DBA"/>
    <w:rsid w:val="00E76D54"/>
    <w:rsid w:val="00E77CD4"/>
    <w:rsid w:val="00E8049F"/>
    <w:rsid w:val="00E80BDF"/>
    <w:rsid w:val="00E8113E"/>
    <w:rsid w:val="00E811FE"/>
    <w:rsid w:val="00E814CA"/>
    <w:rsid w:val="00E82164"/>
    <w:rsid w:val="00E827F6"/>
    <w:rsid w:val="00E82A2D"/>
    <w:rsid w:val="00E84130"/>
    <w:rsid w:val="00E84669"/>
    <w:rsid w:val="00E85EE2"/>
    <w:rsid w:val="00E863B0"/>
    <w:rsid w:val="00E868C4"/>
    <w:rsid w:val="00E87E88"/>
    <w:rsid w:val="00E9047C"/>
    <w:rsid w:val="00E90C9D"/>
    <w:rsid w:val="00E91316"/>
    <w:rsid w:val="00E93CA8"/>
    <w:rsid w:val="00E9409E"/>
    <w:rsid w:val="00E9700C"/>
    <w:rsid w:val="00E970F4"/>
    <w:rsid w:val="00E97361"/>
    <w:rsid w:val="00EA2129"/>
    <w:rsid w:val="00EA243E"/>
    <w:rsid w:val="00EA2FEB"/>
    <w:rsid w:val="00EA366C"/>
    <w:rsid w:val="00EA404C"/>
    <w:rsid w:val="00EA41A8"/>
    <w:rsid w:val="00EA5D79"/>
    <w:rsid w:val="00EA7B2B"/>
    <w:rsid w:val="00EA7E22"/>
    <w:rsid w:val="00EB000A"/>
    <w:rsid w:val="00EB002C"/>
    <w:rsid w:val="00EB10D6"/>
    <w:rsid w:val="00EB1E1F"/>
    <w:rsid w:val="00EB1F0C"/>
    <w:rsid w:val="00EB2039"/>
    <w:rsid w:val="00EB4FF8"/>
    <w:rsid w:val="00EB5D53"/>
    <w:rsid w:val="00EB66A6"/>
    <w:rsid w:val="00EB7277"/>
    <w:rsid w:val="00EC0BFF"/>
    <w:rsid w:val="00EC0E7B"/>
    <w:rsid w:val="00EC1063"/>
    <w:rsid w:val="00EC19E4"/>
    <w:rsid w:val="00EC1DD6"/>
    <w:rsid w:val="00EC285F"/>
    <w:rsid w:val="00EC2B4C"/>
    <w:rsid w:val="00EC363F"/>
    <w:rsid w:val="00EC3B9A"/>
    <w:rsid w:val="00EC4EF9"/>
    <w:rsid w:val="00EC519A"/>
    <w:rsid w:val="00ED0555"/>
    <w:rsid w:val="00ED0680"/>
    <w:rsid w:val="00ED0B9A"/>
    <w:rsid w:val="00ED0C6D"/>
    <w:rsid w:val="00ED16C6"/>
    <w:rsid w:val="00ED294A"/>
    <w:rsid w:val="00ED3360"/>
    <w:rsid w:val="00ED36E4"/>
    <w:rsid w:val="00ED3EE7"/>
    <w:rsid w:val="00ED4808"/>
    <w:rsid w:val="00ED4A7E"/>
    <w:rsid w:val="00ED4CA5"/>
    <w:rsid w:val="00ED4D42"/>
    <w:rsid w:val="00ED55C8"/>
    <w:rsid w:val="00ED56B1"/>
    <w:rsid w:val="00ED5DDB"/>
    <w:rsid w:val="00ED5E7C"/>
    <w:rsid w:val="00EE1576"/>
    <w:rsid w:val="00EE166E"/>
    <w:rsid w:val="00EE1A78"/>
    <w:rsid w:val="00EE23EA"/>
    <w:rsid w:val="00EE3B5B"/>
    <w:rsid w:val="00EE3C0D"/>
    <w:rsid w:val="00EE41F4"/>
    <w:rsid w:val="00EE4A48"/>
    <w:rsid w:val="00EE4EB7"/>
    <w:rsid w:val="00EE4EDA"/>
    <w:rsid w:val="00EE5273"/>
    <w:rsid w:val="00EE67E9"/>
    <w:rsid w:val="00EE6913"/>
    <w:rsid w:val="00EE7B9F"/>
    <w:rsid w:val="00EF1EAC"/>
    <w:rsid w:val="00EF2C2E"/>
    <w:rsid w:val="00EF4B78"/>
    <w:rsid w:val="00EF5970"/>
    <w:rsid w:val="00EF5E27"/>
    <w:rsid w:val="00EF5E37"/>
    <w:rsid w:val="00EF7064"/>
    <w:rsid w:val="00EF7BCE"/>
    <w:rsid w:val="00F01371"/>
    <w:rsid w:val="00F019C3"/>
    <w:rsid w:val="00F01CB5"/>
    <w:rsid w:val="00F047E7"/>
    <w:rsid w:val="00F0524F"/>
    <w:rsid w:val="00F05B9B"/>
    <w:rsid w:val="00F05C87"/>
    <w:rsid w:val="00F067F8"/>
    <w:rsid w:val="00F107C1"/>
    <w:rsid w:val="00F10D28"/>
    <w:rsid w:val="00F10ECE"/>
    <w:rsid w:val="00F11240"/>
    <w:rsid w:val="00F123DC"/>
    <w:rsid w:val="00F12667"/>
    <w:rsid w:val="00F1473B"/>
    <w:rsid w:val="00F14DDC"/>
    <w:rsid w:val="00F15556"/>
    <w:rsid w:val="00F15EEF"/>
    <w:rsid w:val="00F17089"/>
    <w:rsid w:val="00F17C57"/>
    <w:rsid w:val="00F17C83"/>
    <w:rsid w:val="00F207BA"/>
    <w:rsid w:val="00F208DD"/>
    <w:rsid w:val="00F21F09"/>
    <w:rsid w:val="00F228C8"/>
    <w:rsid w:val="00F23411"/>
    <w:rsid w:val="00F23A8D"/>
    <w:rsid w:val="00F260BA"/>
    <w:rsid w:val="00F2649C"/>
    <w:rsid w:val="00F307FA"/>
    <w:rsid w:val="00F30A03"/>
    <w:rsid w:val="00F31333"/>
    <w:rsid w:val="00F31574"/>
    <w:rsid w:val="00F31577"/>
    <w:rsid w:val="00F31D30"/>
    <w:rsid w:val="00F34A10"/>
    <w:rsid w:val="00F35CF0"/>
    <w:rsid w:val="00F369F6"/>
    <w:rsid w:val="00F36D4B"/>
    <w:rsid w:val="00F37544"/>
    <w:rsid w:val="00F40039"/>
    <w:rsid w:val="00F4106E"/>
    <w:rsid w:val="00F416AB"/>
    <w:rsid w:val="00F426D6"/>
    <w:rsid w:val="00F42EE7"/>
    <w:rsid w:val="00F437CF"/>
    <w:rsid w:val="00F44783"/>
    <w:rsid w:val="00F44C19"/>
    <w:rsid w:val="00F45121"/>
    <w:rsid w:val="00F45561"/>
    <w:rsid w:val="00F46931"/>
    <w:rsid w:val="00F47502"/>
    <w:rsid w:val="00F508AC"/>
    <w:rsid w:val="00F5131E"/>
    <w:rsid w:val="00F5158F"/>
    <w:rsid w:val="00F52087"/>
    <w:rsid w:val="00F520EE"/>
    <w:rsid w:val="00F52161"/>
    <w:rsid w:val="00F53E3B"/>
    <w:rsid w:val="00F53F7F"/>
    <w:rsid w:val="00F54A36"/>
    <w:rsid w:val="00F55EAD"/>
    <w:rsid w:val="00F575EA"/>
    <w:rsid w:val="00F60FDB"/>
    <w:rsid w:val="00F62C75"/>
    <w:rsid w:val="00F642BE"/>
    <w:rsid w:val="00F64F83"/>
    <w:rsid w:val="00F66384"/>
    <w:rsid w:val="00F665D5"/>
    <w:rsid w:val="00F66E91"/>
    <w:rsid w:val="00F70FAD"/>
    <w:rsid w:val="00F71C88"/>
    <w:rsid w:val="00F72CA7"/>
    <w:rsid w:val="00F73959"/>
    <w:rsid w:val="00F75957"/>
    <w:rsid w:val="00F768CC"/>
    <w:rsid w:val="00F7697D"/>
    <w:rsid w:val="00F77056"/>
    <w:rsid w:val="00F80FE9"/>
    <w:rsid w:val="00F818AA"/>
    <w:rsid w:val="00F81CA7"/>
    <w:rsid w:val="00F822DC"/>
    <w:rsid w:val="00F829C2"/>
    <w:rsid w:val="00F8332B"/>
    <w:rsid w:val="00F84217"/>
    <w:rsid w:val="00F86319"/>
    <w:rsid w:val="00F86388"/>
    <w:rsid w:val="00F86F5D"/>
    <w:rsid w:val="00F90B8A"/>
    <w:rsid w:val="00F90E81"/>
    <w:rsid w:val="00F919F0"/>
    <w:rsid w:val="00F919F6"/>
    <w:rsid w:val="00F9318C"/>
    <w:rsid w:val="00F9539E"/>
    <w:rsid w:val="00F9746A"/>
    <w:rsid w:val="00F97CD8"/>
    <w:rsid w:val="00FA07B5"/>
    <w:rsid w:val="00FA110D"/>
    <w:rsid w:val="00FA16E7"/>
    <w:rsid w:val="00FA43B4"/>
    <w:rsid w:val="00FA6514"/>
    <w:rsid w:val="00FA6AB5"/>
    <w:rsid w:val="00FB02DF"/>
    <w:rsid w:val="00FB21BE"/>
    <w:rsid w:val="00FB2AA7"/>
    <w:rsid w:val="00FB3EAE"/>
    <w:rsid w:val="00FB678B"/>
    <w:rsid w:val="00FB6DA5"/>
    <w:rsid w:val="00FB70C8"/>
    <w:rsid w:val="00FB7613"/>
    <w:rsid w:val="00FC034C"/>
    <w:rsid w:val="00FC0397"/>
    <w:rsid w:val="00FC096F"/>
    <w:rsid w:val="00FC13B1"/>
    <w:rsid w:val="00FC182C"/>
    <w:rsid w:val="00FC23C2"/>
    <w:rsid w:val="00FC26B5"/>
    <w:rsid w:val="00FC2DB5"/>
    <w:rsid w:val="00FC3025"/>
    <w:rsid w:val="00FC3CC8"/>
    <w:rsid w:val="00FC470F"/>
    <w:rsid w:val="00FC5C37"/>
    <w:rsid w:val="00FC6204"/>
    <w:rsid w:val="00FC6CB8"/>
    <w:rsid w:val="00FC7EB1"/>
    <w:rsid w:val="00FD0CE6"/>
    <w:rsid w:val="00FD1517"/>
    <w:rsid w:val="00FD23C0"/>
    <w:rsid w:val="00FD2552"/>
    <w:rsid w:val="00FD2F11"/>
    <w:rsid w:val="00FD3ABA"/>
    <w:rsid w:val="00FD3FC6"/>
    <w:rsid w:val="00FD4B57"/>
    <w:rsid w:val="00FD4F61"/>
    <w:rsid w:val="00FD53C3"/>
    <w:rsid w:val="00FD581A"/>
    <w:rsid w:val="00FD5B36"/>
    <w:rsid w:val="00FD60AD"/>
    <w:rsid w:val="00FD65C5"/>
    <w:rsid w:val="00FD6F38"/>
    <w:rsid w:val="00FE0686"/>
    <w:rsid w:val="00FE087B"/>
    <w:rsid w:val="00FE1A0B"/>
    <w:rsid w:val="00FE327B"/>
    <w:rsid w:val="00FE415A"/>
    <w:rsid w:val="00FE41C8"/>
    <w:rsid w:val="00FE5744"/>
    <w:rsid w:val="00FE58F7"/>
    <w:rsid w:val="00FF0A5D"/>
    <w:rsid w:val="00FF1950"/>
    <w:rsid w:val="00FF1EA5"/>
    <w:rsid w:val="00FF2E51"/>
    <w:rsid w:val="00FF2E96"/>
    <w:rsid w:val="00FF3151"/>
    <w:rsid w:val="00FF39E2"/>
    <w:rsid w:val="00FF59C6"/>
    <w:rsid w:val="00FF60C7"/>
    <w:rsid w:val="00FF74FD"/>
    <w:rsid w:val="03D95D26"/>
    <w:rsid w:val="0E68DC47"/>
    <w:rsid w:val="27FBE9F4"/>
    <w:rsid w:val="2AD95B5F"/>
    <w:rsid w:val="2DB40BC5"/>
    <w:rsid w:val="2F32C4EC"/>
    <w:rsid w:val="4399B969"/>
    <w:rsid w:val="47F243C3"/>
    <w:rsid w:val="4E97BBC8"/>
    <w:rsid w:val="617FF488"/>
    <w:rsid w:val="68F4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C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,Bullet Number"/>
    <w:basedOn w:val="Normln"/>
    <w:link w:val="OdstavecseseznamemChar"/>
    <w:uiPriority w:val="34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,Bullet Number Char"/>
    <w:basedOn w:val="Standardnpsmoodstavce"/>
    <w:link w:val="Odstavecseseznamem"/>
    <w:uiPriority w:val="34"/>
    <w:qFormat/>
    <w:locked/>
    <w:rsid w:val="00BF7C38"/>
    <w:rPr>
      <w:rFonts w:ascii="Arial" w:eastAsia="Calibri" w:hAnsi="Arial" w:cs="Arial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67027"/>
    <w:rPr>
      <w:i/>
      <w:iCs/>
    </w:rPr>
  </w:style>
  <w:style w:type="paragraph" w:customStyle="1" w:styleId="-wm-msonormal">
    <w:name w:val="-wm-msonormal"/>
    <w:basedOn w:val="Normln"/>
    <w:rsid w:val="001E3496"/>
    <w:pPr>
      <w:spacing w:before="100" w:beforeAutospacing="1" w:after="100" w:afterAutospacing="1"/>
    </w:pPr>
    <w:rPr>
      <w:rFonts w:eastAsiaTheme="minorHAnsi" w:cs="Calibri"/>
      <w:szCs w:val="22"/>
    </w:rPr>
  </w:style>
  <w:style w:type="paragraph" w:styleId="Obsah1">
    <w:name w:val="toc 1"/>
    <w:basedOn w:val="Normln"/>
    <w:next w:val="Normln"/>
    <w:link w:val="Obsah1Char"/>
    <w:autoRedefine/>
    <w:uiPriority w:val="39"/>
    <w:rsid w:val="00BA45E2"/>
    <w:pPr>
      <w:tabs>
        <w:tab w:val="left" w:pos="284"/>
        <w:tab w:val="right" w:leader="dot" w:pos="9628"/>
      </w:tabs>
      <w:spacing w:before="120" w:line="360" w:lineRule="auto"/>
    </w:pPr>
    <w:rPr>
      <w:rFonts w:ascii="Trebuchet MS" w:hAnsi="Trebuchet MS" w:cs="Calibri"/>
      <w:b/>
      <w:bCs/>
      <w:iCs/>
      <w:noProof/>
      <w:color w:val="02404D"/>
      <w:kern w:val="32"/>
      <w:szCs w:val="22"/>
    </w:rPr>
  </w:style>
  <w:style w:type="paragraph" w:styleId="Obsah2">
    <w:name w:val="toc 2"/>
    <w:basedOn w:val="Normln"/>
    <w:next w:val="Normln"/>
    <w:autoRedefine/>
    <w:uiPriority w:val="39"/>
    <w:rsid w:val="00BA45E2"/>
    <w:pPr>
      <w:tabs>
        <w:tab w:val="left" w:pos="709"/>
        <w:tab w:val="right" w:leader="dot" w:pos="9628"/>
      </w:tabs>
      <w:spacing w:before="120"/>
      <w:ind w:left="200"/>
    </w:pPr>
    <w:rPr>
      <w:rFonts w:ascii="Trebuchet MS" w:hAnsi="Trebuchet MS" w:cs="Calibri"/>
      <w:bCs/>
      <w:noProof/>
      <w:sz w:val="20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BA45E2"/>
    <w:pPr>
      <w:spacing w:before="120" w:after="240"/>
    </w:pPr>
    <w:rPr>
      <w:rFonts w:ascii="Trebuchet MS" w:hAnsi="Trebuchet MS"/>
      <w:b/>
      <w:bCs/>
      <w:caps/>
      <w:noProof/>
      <w:color w:val="021F37"/>
      <w:kern w:val="32"/>
      <w:sz w:val="40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A45E2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32"/>
      <w:lang w:eastAsia="cs-CZ"/>
    </w:rPr>
  </w:style>
  <w:style w:type="paragraph" w:styleId="Titulek">
    <w:name w:val="caption"/>
    <w:basedOn w:val="Normln"/>
    <w:next w:val="Normln"/>
    <w:link w:val="TitulekChar"/>
    <w:autoRedefine/>
    <w:uiPriority w:val="99"/>
    <w:qFormat/>
    <w:rsid w:val="00BA45E2"/>
    <w:pPr>
      <w:framePr w:wrap="around" w:hAnchor="margin" w:xAlign="right" w:yAlign="bottom"/>
      <w:spacing w:before="240" w:after="240"/>
      <w:suppressOverlap/>
      <w:jc w:val="center"/>
    </w:pPr>
    <w:rPr>
      <w:rFonts w:ascii="Trebuchet MS" w:hAnsi="Trebuchet MS"/>
      <w:b/>
      <w:bCs/>
      <w:color w:val="021F37"/>
      <w:sz w:val="20"/>
      <w:szCs w:val="20"/>
    </w:rPr>
  </w:style>
  <w:style w:type="character" w:customStyle="1" w:styleId="Obsah1Char">
    <w:name w:val="Obsah 1 Char"/>
    <w:link w:val="Obsah1"/>
    <w:uiPriority w:val="39"/>
    <w:locked/>
    <w:rsid w:val="00BA45E2"/>
    <w:rPr>
      <w:rFonts w:ascii="Trebuchet MS" w:eastAsia="Times New Roman" w:hAnsi="Trebuchet MS" w:cs="Calibri"/>
      <w:b/>
      <w:bCs/>
      <w:iCs/>
      <w:noProof/>
      <w:color w:val="02404D"/>
      <w:kern w:val="32"/>
      <w:lang w:eastAsia="cs-CZ"/>
    </w:rPr>
  </w:style>
  <w:style w:type="character" w:customStyle="1" w:styleId="TitulekChar">
    <w:name w:val="Titulek Char"/>
    <w:link w:val="Titulek"/>
    <w:uiPriority w:val="99"/>
    <w:locked/>
    <w:rsid w:val="00BA45E2"/>
    <w:rPr>
      <w:rFonts w:ascii="Trebuchet MS" w:eastAsia="Times New Roman" w:hAnsi="Trebuchet MS" w:cs="Times New Roman"/>
      <w:b/>
      <w:bCs/>
      <w:color w:val="021F37"/>
      <w:sz w:val="20"/>
      <w:szCs w:val="20"/>
      <w:lang w:eastAsia="cs-CZ"/>
    </w:rPr>
  </w:style>
  <w:style w:type="paragraph" w:customStyle="1" w:styleId="WBC-Normlnodsazen">
    <w:name w:val="WBC - Normální odsazený"/>
    <w:basedOn w:val="Normlnodsazen"/>
    <w:rsid w:val="00BA45E2"/>
    <w:pPr>
      <w:ind w:left="1134"/>
    </w:pPr>
    <w:rPr>
      <w:rFonts w:ascii="Verdana" w:hAnsi="Verdana"/>
      <w:sz w:val="20"/>
    </w:rPr>
  </w:style>
  <w:style w:type="paragraph" w:styleId="Normlnodsazen">
    <w:name w:val="Normal Indent"/>
    <w:basedOn w:val="Normln"/>
    <w:uiPriority w:val="99"/>
    <w:semiHidden/>
    <w:unhideWhenUsed/>
    <w:rsid w:val="00BA45E2"/>
    <w:pPr>
      <w:ind w:left="708"/>
    </w:pPr>
  </w:style>
  <w:style w:type="paragraph" w:customStyle="1" w:styleId="Nazevdokumentu">
    <w:name w:val="Nazev dokumentu"/>
    <w:basedOn w:val="Normln"/>
    <w:next w:val="Normln"/>
    <w:autoRedefine/>
    <w:qFormat/>
    <w:rsid w:val="001D089A"/>
    <w:pPr>
      <w:suppressAutoHyphens/>
      <w:spacing w:before="240" w:after="240"/>
      <w:jc w:val="center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link w:val="ZkladntextodsazenChar"/>
    <w:rsid w:val="001D089A"/>
    <w:pPr>
      <w:spacing w:before="60" w:after="120"/>
      <w:ind w:left="283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78A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957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BBDAE47FAFF468CB72775D09C45A9" ma:contentTypeVersion="5" ma:contentTypeDescription="Vytvoří nový dokument" ma:contentTypeScope="" ma:versionID="44d663653682adece6d2b0e9c882e0fb">
  <xsd:schema xmlns:xsd="http://www.w3.org/2001/XMLSchema" xmlns:xs="http://www.w3.org/2001/XMLSchema" xmlns:p="http://schemas.microsoft.com/office/2006/metadata/properties" xmlns:ns2="91cc2e30-19a8-4e2c-b7ba-fee8c711abab" xmlns:ns3="f848c480-affd-42ea-93b8-8a81f0f14308" targetNamespace="http://schemas.microsoft.com/office/2006/metadata/properties" ma:root="true" ma:fieldsID="d96d5ec929927645b8c8b9673f7eb066" ns2:_="" ns3:_="">
    <xsd:import namespace="91cc2e30-19a8-4e2c-b7ba-fee8c711abab"/>
    <xsd:import namespace="f848c480-affd-42ea-93b8-8a81f0f14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c2e30-19a8-4e2c-b7ba-fee8c711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c480-affd-42ea-93b8-8a81f0f14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4BA21-276B-478E-8708-BF5D3D6C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c2e30-19a8-4e2c-b7ba-fee8c711abab"/>
    <ds:schemaRef ds:uri="f848c480-affd-42ea-93b8-8a81f0f14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3646-393C-4D97-BBB1-E8B4E25F6C1B}">
  <ds:schemaRefs>
    <ds:schemaRef ds:uri="http://purl.org/dc/elements/1.1/"/>
    <ds:schemaRef ds:uri="http://schemas.microsoft.com/office/2006/documentManagement/types"/>
    <ds:schemaRef ds:uri="http://purl.org/dc/terms/"/>
    <ds:schemaRef ds:uri="f848c480-affd-42ea-93b8-8a81f0f1430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cc2e30-19a8-4e2c-b7ba-fee8c711aba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E80223-35EB-401D-A91A-0905C7A5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64</Words>
  <Characters>38138</Characters>
  <Application>Microsoft Office Word</Application>
  <DocSecurity>4</DocSecurity>
  <Lines>317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P-VZ-2022-020 Docházkový systém</vt:lpstr>
    </vt:vector>
  </TitlesOfParts>
  <Company/>
  <LinksUpToDate>false</LinksUpToDate>
  <CharactersWithSpaces>4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P-VZ-2022-020 Docházkový systém</dc:title>
  <dc:creator/>
  <cp:lastModifiedBy/>
  <cp:revision>1</cp:revision>
  <dcterms:created xsi:type="dcterms:W3CDTF">2024-08-13T13:40:00Z</dcterms:created>
  <dcterms:modified xsi:type="dcterms:W3CDTF">2024-08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BDAE47FAFF468CB72775D09C45A9</vt:lpwstr>
  </property>
  <property fmtid="{D5CDD505-2E9C-101B-9397-08002B2CF9AE}" pid="3" name="MSIP_Label_1c2f003c-d4d5-43b8-9b51-0327f8145908_Enabled">
    <vt:lpwstr>true</vt:lpwstr>
  </property>
  <property fmtid="{D5CDD505-2E9C-101B-9397-08002B2CF9AE}" pid="4" name="MSIP_Label_1c2f003c-d4d5-43b8-9b51-0327f8145908_SetDate">
    <vt:lpwstr>2024-07-18T12:42:57Z</vt:lpwstr>
  </property>
  <property fmtid="{D5CDD505-2E9C-101B-9397-08002B2CF9AE}" pid="5" name="MSIP_Label_1c2f003c-d4d5-43b8-9b51-0327f8145908_Method">
    <vt:lpwstr>Standard</vt:lpwstr>
  </property>
  <property fmtid="{D5CDD505-2E9C-101B-9397-08002B2CF9AE}" pid="6" name="MSIP_Label_1c2f003c-d4d5-43b8-9b51-0327f8145908_Name">
    <vt:lpwstr>INTERNI</vt:lpwstr>
  </property>
  <property fmtid="{D5CDD505-2E9C-101B-9397-08002B2CF9AE}" pid="7" name="MSIP_Label_1c2f003c-d4d5-43b8-9b51-0327f8145908_SiteId">
    <vt:lpwstr>85ebed7f-a4f3-442d-8c7f-a8890bf41f63</vt:lpwstr>
  </property>
  <property fmtid="{D5CDD505-2E9C-101B-9397-08002B2CF9AE}" pid="8" name="MSIP_Label_1c2f003c-d4d5-43b8-9b51-0327f8145908_ActionId">
    <vt:lpwstr>590fcff6-95bb-4cd1-bd00-aa2b9df1e699</vt:lpwstr>
  </property>
  <property fmtid="{D5CDD505-2E9C-101B-9397-08002B2CF9AE}" pid="9" name="MSIP_Label_1c2f003c-d4d5-43b8-9b51-0327f8145908_ContentBits">
    <vt:lpwstr>0</vt:lpwstr>
  </property>
</Properties>
</file>